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862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3816F8" w14:paraId="4EF26480" w14:textId="77777777" w:rsidTr="003816F8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3816F8" w:rsidRDefault="007A6C9C" w:rsidP="003816F8">
            <w:pPr>
              <w:pStyle w:val="a7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3816F8">
              <w:rPr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3816F8" w:rsidRDefault="007A6C9C" w:rsidP="003816F8">
            <w:pPr>
              <w:pStyle w:val="a7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</w:p>
        </w:tc>
      </w:tr>
      <w:tr w:rsidR="007A6C9C" w:rsidRPr="003816F8" w14:paraId="4EF26482" w14:textId="77777777" w:rsidTr="003816F8">
        <w:tc>
          <w:tcPr>
            <w:tcW w:w="10188" w:type="dxa"/>
          </w:tcPr>
          <w:p w14:paraId="4EF26481" w14:textId="315711E2" w:rsidR="007A6C9C" w:rsidRPr="003816F8" w:rsidRDefault="007A6C9C" w:rsidP="003816F8">
            <w:pPr>
              <w:pStyle w:val="a7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3816F8">
              <w:rPr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1"/>
    </w:tbl>
    <w:p w14:paraId="4EF26483" w14:textId="77777777" w:rsidR="00EA5EA0" w:rsidRPr="00DF75AF" w:rsidRDefault="00EA5EA0" w:rsidP="007A6C9C">
      <w:pPr>
        <w:pStyle w:val="31"/>
        <w:rPr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DF75AF" w:rsidRDefault="00EA5EA0" w:rsidP="00EA5EA0">
      <w:pPr>
        <w:pStyle w:val="31"/>
        <w:jc w:val="center"/>
        <w:rPr>
          <w:b/>
          <w:caps/>
          <w:color w:val="000000" w:themeColor="text1"/>
          <w:szCs w:val="28"/>
        </w:rPr>
      </w:pPr>
      <w:r w:rsidRPr="00DF75AF">
        <w:rPr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DF75AF" w:rsidRDefault="00EA5EA0" w:rsidP="00EA5EA0">
      <w:pPr>
        <w:pStyle w:val="31"/>
        <w:jc w:val="center"/>
        <w:rPr>
          <w:b/>
          <w:color w:val="000000" w:themeColor="text1"/>
          <w:spacing w:val="120"/>
          <w:sz w:val="44"/>
          <w:szCs w:val="44"/>
        </w:rPr>
      </w:pPr>
      <w:r w:rsidRPr="00DF75AF">
        <w:rPr>
          <w:b/>
          <w:color w:val="000000" w:themeColor="text1"/>
          <w:spacing w:val="120"/>
          <w:sz w:val="44"/>
          <w:szCs w:val="44"/>
        </w:rPr>
        <w:t>ПОСТАНО</w:t>
      </w:r>
      <w:bookmarkStart w:id="2" w:name="_GoBack"/>
      <w:bookmarkEnd w:id="2"/>
      <w:r w:rsidRPr="00DF75AF">
        <w:rPr>
          <w:b/>
          <w:color w:val="000000" w:themeColor="text1"/>
          <w:spacing w:val="120"/>
          <w:sz w:val="44"/>
          <w:szCs w:val="44"/>
        </w:rPr>
        <w:t>ВЛЕНИЕ</w:t>
      </w:r>
    </w:p>
    <w:p w14:paraId="4EF26486" w14:textId="77777777" w:rsidR="00EA5EA0" w:rsidRPr="00DF75AF" w:rsidRDefault="00EA5EA0" w:rsidP="00EA5EA0">
      <w:pPr>
        <w:pStyle w:val="31"/>
        <w:rPr>
          <w:b/>
          <w:color w:val="000000" w:themeColor="text1"/>
          <w:szCs w:val="28"/>
        </w:rPr>
      </w:pPr>
    </w:p>
    <w:p w14:paraId="4EF26487" w14:textId="77777777" w:rsidR="00EA5EA0" w:rsidRPr="00DF75AF" w:rsidRDefault="00EA5EA0" w:rsidP="00EA5EA0">
      <w:pPr>
        <w:pStyle w:val="31"/>
        <w:rPr>
          <w:b/>
          <w:color w:val="000000" w:themeColor="text1"/>
          <w:szCs w:val="28"/>
        </w:rPr>
      </w:pPr>
    </w:p>
    <w:p w14:paraId="42D6F73C" w14:textId="77777777" w:rsidR="0092552B" w:rsidRPr="008D6698" w:rsidRDefault="0092552B" w:rsidP="0092552B">
      <w:pPr>
        <w:jc w:val="both"/>
        <w:rPr>
          <w:b/>
          <w:sz w:val="28"/>
          <w:szCs w:val="28"/>
          <w:u w:val="single"/>
        </w:rPr>
      </w:pPr>
      <w:r w:rsidRPr="00E321C9">
        <w:rPr>
          <w:b/>
          <w:sz w:val="28"/>
          <w:szCs w:val="28"/>
        </w:rPr>
        <w:t xml:space="preserve">от </w:t>
      </w:r>
      <w:r w:rsidRPr="00E321C9"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31.12.2015</w:t>
      </w:r>
      <w:r w:rsidRPr="00E321C9">
        <w:rPr>
          <w:b/>
          <w:sz w:val="28"/>
          <w:szCs w:val="28"/>
          <w:u w:val="single"/>
        </w:rPr>
        <w:t xml:space="preserve"> _</w:t>
      </w:r>
      <w:r w:rsidRPr="00E321C9">
        <w:rPr>
          <w:b/>
          <w:sz w:val="28"/>
          <w:szCs w:val="28"/>
        </w:rPr>
        <w:t xml:space="preserve"> № </w:t>
      </w:r>
      <w:r w:rsidRPr="00E321C9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3470-ПА</w:t>
      </w:r>
      <w:r w:rsidRPr="00E321C9">
        <w:rPr>
          <w:b/>
          <w:sz w:val="28"/>
          <w:szCs w:val="28"/>
          <w:u w:val="single"/>
        </w:rPr>
        <w:t xml:space="preserve">_ </w:t>
      </w:r>
    </w:p>
    <w:p w14:paraId="167BC805" w14:textId="77777777" w:rsidR="003816F8" w:rsidRDefault="003816F8" w:rsidP="00EA5EA0">
      <w:pPr>
        <w:jc w:val="both"/>
        <w:rPr>
          <w:b/>
          <w:color w:val="000000" w:themeColor="text1"/>
          <w:sz w:val="28"/>
          <w:szCs w:val="28"/>
        </w:rPr>
      </w:pPr>
    </w:p>
    <w:p w14:paraId="25B535D2" w14:textId="77777777" w:rsidR="003816F8" w:rsidRPr="003816F8" w:rsidRDefault="003816F8" w:rsidP="00EA5EA0">
      <w:pPr>
        <w:jc w:val="both"/>
        <w:rPr>
          <w:b/>
          <w:color w:val="000000" w:themeColor="text1"/>
          <w:sz w:val="28"/>
          <w:szCs w:val="28"/>
        </w:rPr>
      </w:pPr>
    </w:p>
    <w:p w14:paraId="4EF2648F" w14:textId="77777777" w:rsidR="00EA5EA0" w:rsidRPr="00DF75AF" w:rsidRDefault="00EA5EA0" w:rsidP="00EA5EA0">
      <w:pPr>
        <w:rPr>
          <w:color w:val="000000" w:themeColor="text1"/>
          <w:sz w:val="28"/>
          <w:szCs w:val="28"/>
        </w:rPr>
      </w:pPr>
    </w:p>
    <w:sdt>
      <w:sdtPr>
        <w:rPr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sdt>
          <w:sdtPr>
            <w:rPr>
              <w:b/>
              <w:sz w:val="28"/>
              <w:szCs w:val="28"/>
            </w:rPr>
            <w:alias w:val="Краткое содержание"/>
            <w:tag w:val="SummaryBox"/>
            <w:id w:val="2022977305"/>
            <w:placeholder>
              <w:docPart w:val="F8C37481930E4D46B2628938AA76BB3A"/>
            </w:placeholder>
          </w:sdtPr>
          <w:sdtEndPr/>
          <w:sdtContent>
            <w:p w14:paraId="4EF26491" w14:textId="118B3549" w:rsidR="00EA5EA0" w:rsidRPr="00F92ADC" w:rsidRDefault="00ED0284" w:rsidP="00F92ADC">
              <w:pPr>
                <w:jc w:val="center"/>
                <w:rPr>
                  <w:b/>
                  <w:sz w:val="28"/>
                  <w:szCs w:val="28"/>
                </w:rPr>
              </w:pPr>
              <w:r w:rsidRPr="00DF75AF">
                <w:rPr>
                  <w:b/>
                  <w:sz w:val="28"/>
                  <w:szCs w:val="28"/>
                </w:rPr>
                <w:t xml:space="preserve">Об утверждении </w:t>
              </w:r>
              <w:r w:rsidR="00F92ADC">
                <w:rPr>
                  <w:b/>
                  <w:sz w:val="28"/>
                  <w:szCs w:val="28"/>
                </w:rPr>
                <w:t>А</w:t>
              </w:r>
              <w:r w:rsidRPr="00DF75AF">
                <w:rPr>
                  <w:b/>
                  <w:sz w:val="28"/>
                  <w:szCs w:val="28"/>
                </w:rPr>
                <w:t>дминистративного регламента предоставления муниципальной услуги «</w:t>
              </w:r>
              <w:r w:rsidRPr="00DF75AF">
                <w:rPr>
                  <w:b/>
                  <w:bCs/>
                  <w:sz w:val="28"/>
                  <w:szCs w:val="28"/>
                </w:rPr>
  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  </w:r>
              <w:r w:rsidRPr="00DF75AF">
                <w:rPr>
                  <w:i/>
                  <w:iCs/>
                  <w:sz w:val="28"/>
                  <w:szCs w:val="28"/>
                </w:rPr>
                <w:t xml:space="preserve"> </w:t>
              </w:r>
              <w:r w:rsidRPr="00DF75AF">
                <w:rPr>
                  <w:b/>
                  <w:bCs/>
                  <w:sz w:val="28"/>
                  <w:szCs w:val="28"/>
                </w:rPr>
                <w:t>города Нижний Тагил</w:t>
              </w:r>
              <w:r w:rsidRPr="00DF75AF">
                <w:rPr>
                  <w:b/>
                  <w:sz w:val="28"/>
                  <w:szCs w:val="28"/>
                </w:rPr>
                <w:t>»</w:t>
              </w:r>
            </w:p>
          </w:sdtContent>
        </w:sdt>
      </w:sdtContent>
    </w:sdt>
    <w:p w14:paraId="70F1A5FC" w14:textId="77777777" w:rsidR="00F92ADC" w:rsidRDefault="00F92ADC" w:rsidP="00F92AD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B7B801" w14:textId="77777777" w:rsidR="003816F8" w:rsidRDefault="003816F8" w:rsidP="00F92AD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D304E3" w14:textId="37539734" w:rsidR="00ED0284" w:rsidRPr="00DF75AF" w:rsidRDefault="00ED0284" w:rsidP="00F92AD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5AF">
        <w:rPr>
          <w:sz w:val="28"/>
          <w:szCs w:val="28"/>
        </w:rPr>
        <w:t xml:space="preserve">В соответствии с Федеральными законами от 06.10.2003 № 131-ФЗ </w:t>
      </w:r>
      <w:r w:rsidR="003816F8">
        <w:rPr>
          <w:sz w:val="28"/>
          <w:szCs w:val="28"/>
        </w:rPr>
        <w:br/>
      </w:r>
      <w:r w:rsidRPr="00DF75AF">
        <w:rPr>
          <w:sz w:val="28"/>
          <w:szCs w:val="28"/>
        </w:rPr>
        <w:t xml:space="preserve">«Об общих принципах  организации местного самоуправления в Российской Федерации», </w:t>
      </w:r>
      <w:r w:rsidR="00F92ADC" w:rsidRPr="00DF75AF">
        <w:rPr>
          <w:sz w:val="28"/>
          <w:szCs w:val="28"/>
        </w:rPr>
        <w:t xml:space="preserve">от 02.05.2006 № 59-ФЗ «О порядке рассмотрения обращений граждан Российской Федерации», от 27.07.2010 № 210-ФЗ «Об организации предоставления государственных и муниципальных услуг», </w:t>
      </w:r>
      <w:r w:rsidRPr="00DF75AF">
        <w:rPr>
          <w:sz w:val="28"/>
          <w:szCs w:val="28"/>
        </w:rPr>
        <w:t xml:space="preserve">от 29.12.2012 </w:t>
      </w:r>
      <w:r w:rsidR="00F92ADC">
        <w:rPr>
          <w:sz w:val="28"/>
          <w:szCs w:val="28"/>
        </w:rPr>
        <w:br/>
      </w:r>
      <w:r w:rsidRPr="00DF75AF">
        <w:rPr>
          <w:sz w:val="28"/>
          <w:szCs w:val="28"/>
        </w:rPr>
        <w:t xml:space="preserve">№ 273-ФЗ «Об образовании в Российской Федерации», </w:t>
      </w:r>
      <w:r w:rsidR="007139D9" w:rsidRPr="002A75E9">
        <w:rPr>
          <w:sz w:val="28"/>
          <w:szCs w:val="28"/>
        </w:rPr>
        <w:t xml:space="preserve">руководствуясь Порядком разработки и утверждения административных регламентов исполнения муниципальных функций и административных регламентов 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</w:t>
      </w:r>
      <w:r w:rsidR="003816F8">
        <w:rPr>
          <w:sz w:val="28"/>
          <w:szCs w:val="28"/>
        </w:rPr>
        <w:br/>
      </w:r>
      <w:r w:rsidR="007139D9" w:rsidRPr="002A75E9">
        <w:rPr>
          <w:sz w:val="28"/>
          <w:szCs w:val="28"/>
        </w:rPr>
        <w:t>от 30.06.2011 № 1315,</w:t>
      </w:r>
      <w:r w:rsidRPr="00DF75AF">
        <w:rPr>
          <w:sz w:val="28"/>
          <w:szCs w:val="28"/>
        </w:rPr>
        <w:t xml:space="preserve"> Уставом города Нижний Тагил,</w:t>
      </w:r>
    </w:p>
    <w:p w14:paraId="736F3AB3" w14:textId="77777777" w:rsidR="00ED0284" w:rsidRPr="00DF75AF" w:rsidRDefault="00ED0284" w:rsidP="00F92ADC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F75AF">
        <w:rPr>
          <w:b/>
          <w:bCs/>
          <w:sz w:val="28"/>
          <w:szCs w:val="28"/>
        </w:rPr>
        <w:t>ПОСТАНОВЛЯЮ:</w:t>
      </w:r>
    </w:p>
    <w:p w14:paraId="0D2BD4C0" w14:textId="77777777" w:rsidR="00ED0284" w:rsidRPr="00DF75AF" w:rsidRDefault="00ED0284" w:rsidP="00F92AD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5AF"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ий Тагил» (Приложение).</w:t>
      </w:r>
    </w:p>
    <w:p w14:paraId="4EF26492" w14:textId="1CDC67FB" w:rsidR="00EA5EA0" w:rsidRPr="00DF75AF" w:rsidRDefault="00ED0284" w:rsidP="00F92ADC">
      <w:pPr>
        <w:ind w:firstLine="709"/>
        <w:jc w:val="both"/>
        <w:rPr>
          <w:color w:val="000000" w:themeColor="text1"/>
          <w:sz w:val="28"/>
          <w:szCs w:val="28"/>
        </w:rPr>
      </w:pPr>
      <w:r w:rsidRPr="00DF75AF">
        <w:rPr>
          <w:sz w:val="28"/>
          <w:szCs w:val="28"/>
        </w:rPr>
        <w:t xml:space="preserve">2. Опубликовать данное постановление в газете «Тагильский рабочий» </w:t>
      </w:r>
      <w:r w:rsidR="003816F8">
        <w:rPr>
          <w:sz w:val="28"/>
          <w:szCs w:val="28"/>
        </w:rPr>
        <w:br/>
      </w:r>
      <w:r w:rsidRPr="00DF75AF">
        <w:rPr>
          <w:sz w:val="28"/>
          <w:szCs w:val="28"/>
        </w:rPr>
        <w:t>и разместить на официальном сайте города Нижний Тагил.</w:t>
      </w:r>
    </w:p>
    <w:p w14:paraId="4EF26493" w14:textId="77777777" w:rsidR="00EA5EA0" w:rsidRDefault="00EA5EA0" w:rsidP="00EA5EA0">
      <w:pPr>
        <w:rPr>
          <w:color w:val="000000" w:themeColor="text1"/>
          <w:sz w:val="28"/>
          <w:szCs w:val="28"/>
        </w:rPr>
      </w:pPr>
    </w:p>
    <w:p w14:paraId="2FD09C5E" w14:textId="77777777" w:rsidR="00F92ADC" w:rsidRPr="003816F8" w:rsidRDefault="00F92ADC" w:rsidP="00EA5EA0">
      <w:pPr>
        <w:rPr>
          <w:color w:val="000000" w:themeColor="text1"/>
          <w:sz w:val="24"/>
          <w:szCs w:val="28"/>
        </w:rPr>
      </w:pPr>
    </w:p>
    <w:p w14:paraId="62FB90FF" w14:textId="77777777" w:rsidR="003816F8" w:rsidRDefault="003816F8" w:rsidP="003816F8">
      <w:r w:rsidRPr="00BE34A4">
        <w:rPr>
          <w:sz w:val="28"/>
        </w:rPr>
        <w:t xml:space="preserve">Исполняющий полномочия </w:t>
      </w:r>
      <w:r>
        <w:rPr>
          <w:sz w:val="28"/>
        </w:rPr>
        <w:br/>
      </w:r>
      <w:r w:rsidRPr="00BE34A4">
        <w:rPr>
          <w:sz w:val="28"/>
        </w:rPr>
        <w:t>Главы города, первый заместитель</w:t>
      </w:r>
      <w:r>
        <w:rPr>
          <w:sz w:val="28"/>
        </w:rPr>
        <w:tab/>
      </w:r>
      <w:r>
        <w:rPr>
          <w:sz w:val="28"/>
        </w:rPr>
        <w:br/>
      </w:r>
      <w:r w:rsidRPr="00BE34A4">
        <w:rPr>
          <w:sz w:val="28"/>
        </w:rPr>
        <w:t>Главы Администрации города</w:t>
      </w:r>
      <w:r w:rsidRPr="00BE34A4">
        <w:rPr>
          <w:sz w:val="28"/>
        </w:rPr>
        <w:tab/>
      </w:r>
      <w:r w:rsidRPr="00BE34A4">
        <w:rPr>
          <w:sz w:val="28"/>
        </w:rPr>
        <w:tab/>
      </w:r>
      <w:r w:rsidRPr="00BE34A4">
        <w:rPr>
          <w:sz w:val="28"/>
        </w:rPr>
        <w:tab/>
      </w:r>
      <w:r w:rsidRPr="00BE34A4">
        <w:rPr>
          <w:sz w:val="28"/>
        </w:rPr>
        <w:tab/>
      </w:r>
      <w:r w:rsidRPr="00BE34A4">
        <w:rPr>
          <w:sz w:val="28"/>
        </w:rPr>
        <w:tab/>
      </w:r>
      <w:r w:rsidRPr="00BE34A4">
        <w:rPr>
          <w:sz w:val="28"/>
        </w:rPr>
        <w:tab/>
        <w:t>В.Ю. Пинаев</w:t>
      </w:r>
    </w:p>
    <w:p w14:paraId="1AD885C3" w14:textId="77777777" w:rsidR="00DA07AF" w:rsidRPr="00DF75AF" w:rsidRDefault="00DA07AF" w:rsidP="00F92ADC">
      <w:pPr>
        <w:pStyle w:val="ConsPlusTitle"/>
        <w:pageBreakBefore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A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14:paraId="7F90598F" w14:textId="77777777" w:rsidR="00DA07AF" w:rsidRPr="00DF75AF" w:rsidRDefault="00DA07AF" w:rsidP="00F92ADC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AF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14:paraId="5FC8CD57" w14:textId="77777777" w:rsidR="00DA07AF" w:rsidRPr="00DF75AF" w:rsidRDefault="00DA07AF" w:rsidP="00F92ADC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AF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14:paraId="357A6F54" w14:textId="77777777" w:rsidR="00DA07AF" w:rsidRPr="00DF75AF" w:rsidRDefault="00DA07AF" w:rsidP="00F92ADC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75AF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</w:p>
    <w:p w14:paraId="350DB27F" w14:textId="4770D135" w:rsidR="00DA07AF" w:rsidRPr="00DF75AF" w:rsidRDefault="00DA07AF" w:rsidP="00F92ADC">
      <w:pPr>
        <w:ind w:left="5670"/>
        <w:jc w:val="center"/>
        <w:rPr>
          <w:sz w:val="28"/>
          <w:szCs w:val="28"/>
        </w:rPr>
      </w:pPr>
      <w:r w:rsidRPr="00DF75AF">
        <w:rPr>
          <w:sz w:val="28"/>
          <w:szCs w:val="28"/>
        </w:rPr>
        <w:t xml:space="preserve">от </w:t>
      </w:r>
      <w:r w:rsidR="0092552B">
        <w:rPr>
          <w:sz w:val="28"/>
          <w:szCs w:val="28"/>
        </w:rPr>
        <w:t xml:space="preserve">31.12.2015 </w:t>
      </w:r>
      <w:r w:rsidRPr="00DF75AF">
        <w:rPr>
          <w:sz w:val="28"/>
          <w:szCs w:val="28"/>
        </w:rPr>
        <w:t>№</w:t>
      </w:r>
      <w:r w:rsidR="0092552B">
        <w:rPr>
          <w:sz w:val="28"/>
          <w:szCs w:val="28"/>
        </w:rPr>
        <w:t xml:space="preserve"> 3470-ПА</w:t>
      </w:r>
    </w:p>
    <w:p w14:paraId="67F671A2" w14:textId="77777777" w:rsidR="003816F8" w:rsidRPr="003816F8" w:rsidRDefault="003816F8" w:rsidP="00DA07AF">
      <w:pPr>
        <w:ind w:left="7080"/>
        <w:jc w:val="both"/>
        <w:rPr>
          <w:sz w:val="28"/>
        </w:rPr>
      </w:pPr>
    </w:p>
    <w:p w14:paraId="5D8317A0" w14:textId="77777777" w:rsidR="003816F8" w:rsidRPr="003816F8" w:rsidRDefault="003816F8" w:rsidP="00DA07AF">
      <w:pPr>
        <w:ind w:left="7080"/>
        <w:jc w:val="both"/>
        <w:rPr>
          <w:sz w:val="28"/>
        </w:rPr>
      </w:pPr>
    </w:p>
    <w:p w14:paraId="433737FD" w14:textId="77777777" w:rsidR="00F92ADC" w:rsidRDefault="00DA07AF" w:rsidP="00F92A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5AF">
        <w:rPr>
          <w:b/>
          <w:bCs/>
          <w:sz w:val="28"/>
          <w:szCs w:val="28"/>
        </w:rPr>
        <w:t xml:space="preserve">Административный регламент </w:t>
      </w:r>
    </w:p>
    <w:p w14:paraId="42DF0CED" w14:textId="74723C60" w:rsidR="00DA07AF" w:rsidRPr="00DF75AF" w:rsidRDefault="00DA07AF" w:rsidP="00F92A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5AF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  <w:r w:rsidR="003816F8">
        <w:rPr>
          <w:b/>
          <w:bCs/>
          <w:sz w:val="28"/>
          <w:szCs w:val="28"/>
        </w:rPr>
        <w:br/>
      </w:r>
      <w:r w:rsidRPr="00DF75AF">
        <w:rPr>
          <w:b/>
          <w:bCs/>
          <w:sz w:val="28"/>
          <w:szCs w:val="28"/>
        </w:rPr>
        <w:t xml:space="preserve"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</w:r>
      <w:r w:rsidRPr="00DF75AF">
        <w:rPr>
          <w:i/>
          <w:iCs/>
          <w:sz w:val="28"/>
          <w:szCs w:val="28"/>
        </w:rPr>
        <w:t xml:space="preserve"> </w:t>
      </w:r>
      <w:r w:rsidRPr="00DF75AF">
        <w:rPr>
          <w:b/>
          <w:bCs/>
          <w:sz w:val="28"/>
          <w:szCs w:val="28"/>
        </w:rPr>
        <w:t>города Нижний Тагил»</w:t>
      </w:r>
    </w:p>
    <w:p w14:paraId="01FFA6C2" w14:textId="77777777" w:rsidR="00DA07AF" w:rsidRPr="00DF75AF" w:rsidRDefault="00DA07AF" w:rsidP="00DA07AF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0E0C887F" w14:textId="77777777" w:rsidR="0015491D" w:rsidRDefault="0015491D" w:rsidP="00F92ADC">
      <w:pPr>
        <w:pStyle w:val="af9"/>
        <w:autoSpaceDE w:val="0"/>
        <w:autoSpaceDN w:val="0"/>
        <w:adjustRightInd w:val="0"/>
        <w:spacing w:line="240" w:lineRule="auto"/>
        <w:ind w:left="0"/>
        <w:jc w:val="center"/>
        <w:rPr>
          <w:b/>
          <w:bCs/>
        </w:rPr>
      </w:pPr>
      <w:r>
        <w:rPr>
          <w:b/>
        </w:rPr>
        <w:t xml:space="preserve">Раздел 1. </w:t>
      </w:r>
      <w:r>
        <w:rPr>
          <w:b/>
          <w:bCs/>
        </w:rPr>
        <w:t>Общие положения</w:t>
      </w:r>
    </w:p>
    <w:p w14:paraId="11DD1ED2" w14:textId="77777777" w:rsidR="0015491D" w:rsidRDefault="0015491D" w:rsidP="00F92ADC">
      <w:pPr>
        <w:pStyle w:val="af9"/>
        <w:autoSpaceDE w:val="0"/>
        <w:autoSpaceDN w:val="0"/>
        <w:adjustRightInd w:val="0"/>
        <w:spacing w:line="240" w:lineRule="auto"/>
        <w:ind w:left="0"/>
        <w:rPr>
          <w:b/>
          <w:bCs/>
        </w:rPr>
      </w:pPr>
    </w:p>
    <w:p w14:paraId="6AF417FB" w14:textId="61ED50EE" w:rsidR="0015491D" w:rsidRDefault="0015491D" w:rsidP="00F92A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Предмет регулирования </w:t>
      </w:r>
      <w:r w:rsidR="00731C65"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b/>
          <w:iCs/>
          <w:sz w:val="28"/>
          <w:szCs w:val="28"/>
        </w:rPr>
        <w:t>регламента</w:t>
      </w:r>
    </w:p>
    <w:p w14:paraId="3148F324" w14:textId="77777777" w:rsidR="0015491D" w:rsidRDefault="0015491D" w:rsidP="0015491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6A488C3" w14:textId="1E7C61A3" w:rsidR="0015491D" w:rsidRDefault="0015491D" w:rsidP="00F92ADC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>Административный регламент</w:t>
      </w:r>
      <w:r>
        <w:rPr>
          <w:i/>
        </w:rPr>
        <w:t xml:space="preserve"> </w:t>
      </w:r>
      <w:r w:rsidR="000700BA" w:rsidRPr="004A46DD">
        <w:t>(далее – Регламент)</w:t>
      </w:r>
      <w:r w:rsidR="000700BA">
        <w:t xml:space="preserve"> </w:t>
      </w:r>
      <w:r>
        <w:t>разработан в целях повышения качества предоставления и доступности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а Нижний Тагил» (далее - муниципальная услуга) и определяет порядок, сроки и последовательность действий (административных процедур) при ее предоставлении.</w:t>
      </w:r>
    </w:p>
    <w:p w14:paraId="011F9522" w14:textId="77777777" w:rsidR="0015491D" w:rsidRDefault="0015491D" w:rsidP="0015491D">
      <w:pPr>
        <w:pStyle w:val="af9"/>
        <w:tabs>
          <w:tab w:val="left" w:pos="993"/>
        </w:tabs>
        <w:spacing w:line="240" w:lineRule="auto"/>
        <w:ind w:left="567"/>
        <w:jc w:val="both"/>
      </w:pPr>
    </w:p>
    <w:p w14:paraId="33A8E93B" w14:textId="77777777" w:rsidR="0015491D" w:rsidRDefault="0015491D" w:rsidP="00F92A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руг заявителей</w:t>
      </w:r>
    </w:p>
    <w:p w14:paraId="720858E5" w14:textId="77777777" w:rsidR="0015491D" w:rsidRDefault="0015491D" w:rsidP="0015491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5473414" w14:textId="77777777" w:rsidR="0015491D" w:rsidRDefault="0015491D" w:rsidP="00F92ADC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 xml:space="preserve">Заявителями и получателями муниципальной услуги являются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</w:t>
      </w:r>
    </w:p>
    <w:p w14:paraId="57A5AE45" w14:textId="77777777" w:rsidR="0015491D" w:rsidRDefault="0015491D" w:rsidP="0015491D">
      <w:pPr>
        <w:ind w:left="567" w:firstLine="141"/>
        <w:jc w:val="both"/>
        <w:rPr>
          <w:sz w:val="28"/>
          <w:szCs w:val="28"/>
        </w:rPr>
      </w:pPr>
    </w:p>
    <w:p w14:paraId="1B16BFAE" w14:textId="77777777" w:rsidR="00F92ADC" w:rsidRDefault="0015491D" w:rsidP="00F92ADC">
      <w:pPr>
        <w:pStyle w:val="ConsPlusNormal"/>
        <w:widowControl/>
        <w:tabs>
          <w:tab w:val="num" w:pos="1267"/>
        </w:tabs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ребования к порядку информирования о предоставлении</w:t>
      </w:r>
    </w:p>
    <w:p w14:paraId="0A1B6017" w14:textId="52C4347A" w:rsidR="0015491D" w:rsidRDefault="0015491D" w:rsidP="00F92ADC">
      <w:pPr>
        <w:pStyle w:val="ConsPlusNormal"/>
        <w:widowControl/>
        <w:tabs>
          <w:tab w:val="num" w:pos="1267"/>
        </w:tabs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муниципальной услуги</w:t>
      </w:r>
    </w:p>
    <w:p w14:paraId="57420FB8" w14:textId="77777777" w:rsidR="0015491D" w:rsidRDefault="0015491D" w:rsidP="0015491D">
      <w:pPr>
        <w:pStyle w:val="ConsPlusNormal"/>
        <w:widowControl/>
        <w:tabs>
          <w:tab w:val="num" w:pos="1267"/>
        </w:tabs>
        <w:ind w:left="567"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C61FCFB" w14:textId="77777777" w:rsidR="0015491D" w:rsidRDefault="0015491D" w:rsidP="00F92ADC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>Информирование осуществляется:</w:t>
      </w:r>
    </w:p>
    <w:p w14:paraId="7632FBAD" w14:textId="77777777" w:rsidR="0015491D" w:rsidRDefault="0015491D" w:rsidP="0052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правлением образования Администрации города Нижний Тагил (далее - управление образования):</w:t>
      </w:r>
    </w:p>
    <w:p w14:paraId="1CEE1B87" w14:textId="2BCF4038" w:rsidR="0015491D" w:rsidRDefault="0015491D" w:rsidP="00F92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адресу: 622001, Свердловская область, г</w:t>
      </w:r>
      <w:r w:rsidR="00523ED4">
        <w:rPr>
          <w:sz w:val="28"/>
          <w:szCs w:val="28"/>
        </w:rPr>
        <w:t>ород</w:t>
      </w:r>
      <w:r>
        <w:rPr>
          <w:sz w:val="28"/>
          <w:szCs w:val="28"/>
        </w:rPr>
        <w:t xml:space="preserve"> Нижний Тагил, пр</w:t>
      </w:r>
      <w:r w:rsidR="00523ED4">
        <w:rPr>
          <w:sz w:val="28"/>
          <w:szCs w:val="28"/>
        </w:rPr>
        <w:t>оспект</w:t>
      </w:r>
      <w:r>
        <w:rPr>
          <w:sz w:val="28"/>
          <w:szCs w:val="28"/>
        </w:rPr>
        <w:t xml:space="preserve"> Ленина, д</w:t>
      </w:r>
      <w:r w:rsidR="00523ED4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31; график приёма специалиста управления образования, ответственного за предоставление муниципальной услуги: </w:t>
      </w:r>
      <w:r w:rsidR="008071B4">
        <w:rPr>
          <w:sz w:val="28"/>
          <w:szCs w:val="28"/>
        </w:rPr>
        <w:t xml:space="preserve">понедельник - </w:t>
      </w:r>
      <w:r w:rsidR="00523ED4">
        <w:rPr>
          <w:sz w:val="28"/>
          <w:szCs w:val="28"/>
        </w:rPr>
        <w:t>с 09.00 до 11.</w:t>
      </w:r>
      <w:r w:rsidR="00F15DC3" w:rsidRPr="00F15DC3">
        <w:rPr>
          <w:sz w:val="28"/>
          <w:szCs w:val="28"/>
        </w:rPr>
        <w:t>00</w:t>
      </w:r>
      <w:r w:rsidR="00523ED4">
        <w:rPr>
          <w:sz w:val="28"/>
          <w:szCs w:val="28"/>
        </w:rPr>
        <w:t xml:space="preserve"> час</w:t>
      </w:r>
      <w:r w:rsidR="008071B4">
        <w:rPr>
          <w:sz w:val="28"/>
          <w:szCs w:val="28"/>
        </w:rPr>
        <w:t>ов</w:t>
      </w:r>
      <w:r w:rsidR="00523ED4">
        <w:rPr>
          <w:sz w:val="28"/>
          <w:szCs w:val="28"/>
        </w:rPr>
        <w:t xml:space="preserve">,  </w:t>
      </w:r>
      <w:r w:rsidR="008071B4">
        <w:rPr>
          <w:sz w:val="28"/>
          <w:szCs w:val="28"/>
        </w:rPr>
        <w:t>пятница -</w:t>
      </w:r>
      <w:r w:rsidR="00523ED4">
        <w:rPr>
          <w:sz w:val="28"/>
          <w:szCs w:val="28"/>
        </w:rPr>
        <w:t xml:space="preserve"> с 14.00 до 16.</w:t>
      </w:r>
      <w:r w:rsidR="00F15DC3" w:rsidRPr="00F15DC3">
        <w:rPr>
          <w:sz w:val="28"/>
          <w:szCs w:val="28"/>
        </w:rPr>
        <w:t>00</w:t>
      </w:r>
      <w:r w:rsidR="00523ED4">
        <w:rPr>
          <w:sz w:val="28"/>
          <w:szCs w:val="28"/>
        </w:rPr>
        <w:t xml:space="preserve"> час</w:t>
      </w:r>
      <w:r w:rsidR="008071B4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75A2D14C" w14:textId="77777777" w:rsidR="0015491D" w:rsidRDefault="0015491D" w:rsidP="00F92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телефону 8(3435) 41-30-26 (специалист управления образования), 8 (3435) 41-30-13 (секретарь);</w:t>
      </w:r>
    </w:p>
    <w:p w14:paraId="024446DA" w14:textId="77777777" w:rsidR="0015491D" w:rsidRDefault="0015491D" w:rsidP="00F92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электронной почты: upro-ntagil@mail.ru;</w:t>
      </w:r>
    </w:p>
    <w:p w14:paraId="105EBE96" w14:textId="77777777" w:rsidR="0015491D" w:rsidRDefault="0015491D" w:rsidP="00F92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сайта: upro-ntagil.org.</w:t>
      </w:r>
    </w:p>
    <w:p w14:paraId="1DC24C79" w14:textId="431A9D32" w:rsidR="0015491D" w:rsidRDefault="0015491D" w:rsidP="00F92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униципальными автономными, казёнными, бюджетными образовательными учреждениями: дошкольными образовательными учреждениями и общеобразовательными учреждениями, реализующими </w:t>
      </w:r>
      <w:r>
        <w:rPr>
          <w:iCs/>
          <w:sz w:val="28"/>
          <w:szCs w:val="28"/>
        </w:rPr>
        <w:t xml:space="preserve">основные общеобразовательные программы -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</w:t>
      </w:r>
      <w:r>
        <w:rPr>
          <w:sz w:val="28"/>
          <w:szCs w:val="28"/>
        </w:rPr>
        <w:t>дополнительные общеобразовательные программы - дополнительные общеразвивающие программы</w:t>
      </w:r>
      <w:r w:rsidR="002F0A07">
        <w:rPr>
          <w:sz w:val="28"/>
          <w:szCs w:val="28"/>
        </w:rPr>
        <w:t xml:space="preserve"> (далее - МОУ)</w:t>
      </w:r>
      <w:r>
        <w:rPr>
          <w:iCs/>
          <w:sz w:val="28"/>
          <w:szCs w:val="28"/>
        </w:rPr>
        <w:t>.</w:t>
      </w:r>
    </w:p>
    <w:p w14:paraId="41FC8F7B" w14:textId="7ADA3425" w:rsidR="0015491D" w:rsidRDefault="0015491D" w:rsidP="00F92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стонахождении МОУ, адреса сайтов,</w:t>
      </w:r>
      <w:r w:rsidR="00F92ADC">
        <w:rPr>
          <w:sz w:val="28"/>
          <w:szCs w:val="28"/>
        </w:rPr>
        <w:t xml:space="preserve"> телефоны указаны в Приложении </w:t>
      </w:r>
      <w:r>
        <w:rPr>
          <w:sz w:val="28"/>
          <w:szCs w:val="28"/>
        </w:rPr>
        <w:t>№ 2</w:t>
      </w:r>
      <w:r w:rsidR="00C65541">
        <w:rPr>
          <w:sz w:val="28"/>
          <w:szCs w:val="28"/>
        </w:rPr>
        <w:t xml:space="preserve"> </w:t>
      </w:r>
      <w:r w:rsidR="00C65541" w:rsidRPr="008562E3">
        <w:rPr>
          <w:sz w:val="28"/>
          <w:szCs w:val="28"/>
        </w:rPr>
        <w:t>к Регламенту</w:t>
      </w:r>
      <w:r>
        <w:rPr>
          <w:sz w:val="28"/>
          <w:szCs w:val="28"/>
        </w:rPr>
        <w:t>.</w:t>
      </w:r>
    </w:p>
    <w:p w14:paraId="11192D24" w14:textId="77777777" w:rsidR="0015491D" w:rsidRDefault="0015491D" w:rsidP="00F92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, ответственные за предоставление муниципальной услуги и информирование о ее предоставлении, а также  режим их работы утверждаются приказом руководителя МОУ.</w:t>
      </w:r>
    </w:p>
    <w:p w14:paraId="0DE56E2F" w14:textId="2AFB9C98" w:rsidR="0015491D" w:rsidRDefault="0015491D" w:rsidP="00F92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делами ГБУ СО </w:t>
      </w:r>
      <w:r w:rsidR="00523ED4">
        <w:rPr>
          <w:sz w:val="28"/>
          <w:szCs w:val="28"/>
        </w:rPr>
        <w:t>«</w:t>
      </w:r>
      <w:r>
        <w:rPr>
          <w:sz w:val="28"/>
          <w:szCs w:val="28"/>
        </w:rPr>
        <w:t>Многофункциональный центр</w:t>
      </w:r>
      <w:r w:rsidR="00523ED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ФЦ):</w:t>
      </w:r>
    </w:p>
    <w:p w14:paraId="35C0CC14" w14:textId="0088BC9E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Ленинском районе г</w:t>
      </w:r>
      <w:r w:rsidR="00523ED4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Нижний Тагил:</w:t>
      </w:r>
    </w:p>
    <w:p w14:paraId="4061EE49" w14:textId="48DF69A7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- 622002, Свердловская область, г</w:t>
      </w:r>
      <w:r w:rsidR="00523ED4">
        <w:rPr>
          <w:sz w:val="28"/>
          <w:szCs w:val="28"/>
        </w:rPr>
        <w:t>ород</w:t>
      </w:r>
      <w:r>
        <w:rPr>
          <w:sz w:val="28"/>
          <w:szCs w:val="28"/>
        </w:rPr>
        <w:t xml:space="preserve"> Нижний Тагил, ул</w:t>
      </w:r>
      <w:r w:rsidR="00523ED4">
        <w:rPr>
          <w:sz w:val="28"/>
          <w:szCs w:val="28"/>
        </w:rPr>
        <w:t>ица</w:t>
      </w:r>
      <w:r>
        <w:rPr>
          <w:sz w:val="28"/>
          <w:szCs w:val="28"/>
        </w:rPr>
        <w:t xml:space="preserve"> Космонавтов, </w:t>
      </w:r>
      <w:r w:rsidR="008071B4">
        <w:rPr>
          <w:sz w:val="28"/>
          <w:szCs w:val="28"/>
        </w:rPr>
        <w:t xml:space="preserve">дом </w:t>
      </w:r>
      <w:r>
        <w:rPr>
          <w:sz w:val="28"/>
          <w:szCs w:val="28"/>
        </w:rPr>
        <w:t>45,</w:t>
      </w:r>
    </w:p>
    <w:p w14:paraId="07FF4A41" w14:textId="56BDC602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="008071B4">
        <w:rPr>
          <w:sz w:val="28"/>
          <w:szCs w:val="28"/>
        </w:rPr>
        <w:t>ефон</w:t>
      </w:r>
      <w:r>
        <w:rPr>
          <w:sz w:val="28"/>
          <w:szCs w:val="28"/>
        </w:rPr>
        <w:t xml:space="preserve"> - 8(3435) 24-54-55, </w:t>
      </w:r>
    </w:p>
    <w:p w14:paraId="67D04A05" w14:textId="77777777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-  </w:t>
      </w:r>
      <w:r>
        <w:rPr>
          <w:sz w:val="28"/>
          <w:szCs w:val="28"/>
          <w:lang w:val="en-US"/>
        </w:rPr>
        <w:t>mfc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tagil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</w:t>
      </w:r>
    </w:p>
    <w:p w14:paraId="3CB49AAD" w14:textId="699E0D89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с заявителями </w:t>
      </w:r>
      <w:r w:rsidR="00523ED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071B4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, </w:t>
      </w:r>
      <w:r w:rsidR="008071B4">
        <w:rPr>
          <w:sz w:val="28"/>
          <w:szCs w:val="28"/>
        </w:rPr>
        <w:t>вторник</w:t>
      </w:r>
      <w:r>
        <w:rPr>
          <w:sz w:val="28"/>
          <w:szCs w:val="28"/>
        </w:rPr>
        <w:t xml:space="preserve">, </w:t>
      </w:r>
      <w:r w:rsidR="008071B4"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, </w:t>
      </w:r>
      <w:r w:rsidR="008071B4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, </w:t>
      </w:r>
      <w:r w:rsidR="008071B4">
        <w:rPr>
          <w:sz w:val="28"/>
          <w:szCs w:val="28"/>
        </w:rPr>
        <w:t>суббота</w:t>
      </w:r>
      <w:r>
        <w:rPr>
          <w:sz w:val="28"/>
          <w:szCs w:val="28"/>
        </w:rPr>
        <w:t xml:space="preserve">, </w:t>
      </w:r>
      <w:r w:rsidR="008071B4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- с 08</w:t>
      </w:r>
      <w:r w:rsidR="00523ED4">
        <w:rPr>
          <w:sz w:val="28"/>
          <w:szCs w:val="28"/>
        </w:rPr>
        <w:t>.00 до 20.</w:t>
      </w:r>
      <w:r>
        <w:rPr>
          <w:sz w:val="28"/>
          <w:szCs w:val="28"/>
        </w:rPr>
        <w:t>00</w:t>
      </w:r>
      <w:r w:rsidR="00523ED4">
        <w:rPr>
          <w:sz w:val="28"/>
          <w:szCs w:val="28"/>
        </w:rPr>
        <w:t xml:space="preserve"> час</w:t>
      </w:r>
      <w:r w:rsidR="008071B4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523ED4">
        <w:rPr>
          <w:sz w:val="28"/>
          <w:szCs w:val="28"/>
        </w:rPr>
        <w:t>среда - с 09.00 до 20.</w:t>
      </w:r>
      <w:r>
        <w:rPr>
          <w:sz w:val="28"/>
          <w:szCs w:val="28"/>
        </w:rPr>
        <w:t>00</w:t>
      </w:r>
      <w:r w:rsidR="00523ED4">
        <w:rPr>
          <w:sz w:val="28"/>
          <w:szCs w:val="28"/>
        </w:rPr>
        <w:t xml:space="preserve"> час</w:t>
      </w:r>
      <w:r w:rsidR="008071B4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14:paraId="779EB829" w14:textId="018986E8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зержинском районе г</w:t>
      </w:r>
      <w:r w:rsidR="00523ED4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Нижний Тагил:</w:t>
      </w:r>
    </w:p>
    <w:p w14:paraId="1F0BEA84" w14:textId="0A2E92F7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- 622052, Свердловская область, город Нижний Тагил, пр</w:t>
      </w:r>
      <w:r w:rsidR="00523ED4">
        <w:rPr>
          <w:sz w:val="28"/>
          <w:szCs w:val="28"/>
        </w:rPr>
        <w:t>оспект</w:t>
      </w:r>
      <w:r>
        <w:rPr>
          <w:sz w:val="28"/>
          <w:szCs w:val="28"/>
        </w:rPr>
        <w:t xml:space="preserve"> Вагоностроителей, </w:t>
      </w:r>
      <w:r w:rsidR="008071B4">
        <w:rPr>
          <w:sz w:val="28"/>
          <w:szCs w:val="28"/>
        </w:rPr>
        <w:t xml:space="preserve">дом </w:t>
      </w:r>
      <w:r>
        <w:rPr>
          <w:sz w:val="28"/>
          <w:szCs w:val="28"/>
        </w:rPr>
        <w:t>64,</w:t>
      </w:r>
    </w:p>
    <w:p w14:paraId="273099E7" w14:textId="6B0450C8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="005B0A20">
        <w:rPr>
          <w:sz w:val="28"/>
          <w:szCs w:val="28"/>
        </w:rPr>
        <w:t>ефон</w:t>
      </w:r>
      <w:r>
        <w:rPr>
          <w:sz w:val="28"/>
          <w:szCs w:val="28"/>
        </w:rPr>
        <w:t xml:space="preserve"> - 8(3435) 36-02-73, 36-02-74,</w:t>
      </w:r>
    </w:p>
    <w:p w14:paraId="0E8D057E" w14:textId="77777777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-  </w:t>
      </w:r>
      <w:hyperlink r:id="rId11" w:tgtFrame="_blank" w:history="1">
        <w:r>
          <w:rPr>
            <w:rStyle w:val="af7"/>
            <w:sz w:val="28"/>
            <w:szCs w:val="28"/>
          </w:rPr>
          <w:t>mfcdzerjinka@mail.ru</w:t>
        </w:r>
      </w:hyperlink>
      <w:r>
        <w:rPr>
          <w:sz w:val="28"/>
          <w:szCs w:val="28"/>
        </w:rPr>
        <w:t>,</w:t>
      </w:r>
    </w:p>
    <w:p w14:paraId="53186CB1" w14:textId="1F9BF41B" w:rsidR="0015491D" w:rsidRDefault="00523ED4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с заявителями –</w:t>
      </w:r>
      <w:r w:rsidR="005B0A20">
        <w:rPr>
          <w:sz w:val="28"/>
          <w:szCs w:val="28"/>
        </w:rPr>
        <w:t xml:space="preserve"> </w:t>
      </w:r>
      <w:r w:rsidR="008071B4">
        <w:rPr>
          <w:sz w:val="28"/>
          <w:szCs w:val="28"/>
        </w:rPr>
        <w:t>понедельник</w:t>
      </w:r>
      <w:r w:rsidR="0015491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5491D">
        <w:rPr>
          <w:sz w:val="28"/>
          <w:szCs w:val="28"/>
        </w:rPr>
        <w:t xml:space="preserve"> </w:t>
      </w:r>
      <w:r w:rsidR="008071B4">
        <w:rPr>
          <w:sz w:val="28"/>
          <w:szCs w:val="28"/>
        </w:rPr>
        <w:t>суббота</w:t>
      </w:r>
      <w:r>
        <w:rPr>
          <w:sz w:val="28"/>
          <w:szCs w:val="28"/>
        </w:rPr>
        <w:t xml:space="preserve"> - с 08.00 до 20.</w:t>
      </w:r>
      <w:r w:rsidR="0015491D">
        <w:rPr>
          <w:sz w:val="28"/>
          <w:szCs w:val="28"/>
        </w:rPr>
        <w:t>00</w:t>
      </w:r>
      <w:r>
        <w:rPr>
          <w:sz w:val="28"/>
          <w:szCs w:val="28"/>
        </w:rPr>
        <w:t xml:space="preserve">  </w:t>
      </w:r>
      <w:r w:rsidR="008071B4">
        <w:rPr>
          <w:sz w:val="28"/>
          <w:szCs w:val="28"/>
        </w:rPr>
        <w:t>часов</w:t>
      </w:r>
      <w:r w:rsidR="0015491D">
        <w:rPr>
          <w:sz w:val="28"/>
          <w:szCs w:val="28"/>
        </w:rPr>
        <w:t>;</w:t>
      </w:r>
    </w:p>
    <w:p w14:paraId="6B0EABCC" w14:textId="420BB31A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="00523ED4">
        <w:rPr>
          <w:sz w:val="28"/>
          <w:szCs w:val="28"/>
        </w:rPr>
        <w:t xml:space="preserve">в </w:t>
      </w:r>
      <w:r>
        <w:rPr>
          <w:sz w:val="28"/>
          <w:szCs w:val="28"/>
        </w:rPr>
        <w:t>Тагилстроевском районе г</w:t>
      </w:r>
      <w:r w:rsidR="00523ED4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Нижний Тагил:</w:t>
      </w:r>
    </w:p>
    <w:p w14:paraId="2CE1A7B9" w14:textId="0B6FDE79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- 622005, Свердловская область, г</w:t>
      </w:r>
      <w:r w:rsidR="00523ED4">
        <w:rPr>
          <w:sz w:val="28"/>
          <w:szCs w:val="28"/>
        </w:rPr>
        <w:t>ород</w:t>
      </w:r>
      <w:r>
        <w:rPr>
          <w:sz w:val="28"/>
          <w:szCs w:val="28"/>
        </w:rPr>
        <w:t xml:space="preserve"> Нижний Тагил, ул</w:t>
      </w:r>
      <w:r w:rsidR="00523ED4">
        <w:rPr>
          <w:sz w:val="28"/>
          <w:szCs w:val="28"/>
        </w:rPr>
        <w:t>ица</w:t>
      </w:r>
      <w:r>
        <w:rPr>
          <w:sz w:val="28"/>
          <w:szCs w:val="28"/>
        </w:rPr>
        <w:t xml:space="preserve"> Металлургов</w:t>
      </w:r>
      <w:r w:rsidR="00523ED4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523ED4">
        <w:rPr>
          <w:sz w:val="28"/>
          <w:szCs w:val="28"/>
        </w:rPr>
        <w:t>ом</w:t>
      </w:r>
      <w:r>
        <w:rPr>
          <w:sz w:val="28"/>
          <w:szCs w:val="28"/>
        </w:rPr>
        <w:t xml:space="preserve"> 46 Б,</w:t>
      </w:r>
    </w:p>
    <w:p w14:paraId="67EC2C5C" w14:textId="3CF0756B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</w:t>
      </w:r>
      <w:r w:rsidR="005B0A20">
        <w:rPr>
          <w:sz w:val="28"/>
          <w:szCs w:val="28"/>
        </w:rPr>
        <w:t>ефон</w:t>
      </w:r>
      <w:r>
        <w:rPr>
          <w:sz w:val="28"/>
          <w:szCs w:val="28"/>
        </w:rPr>
        <w:t xml:space="preserve"> - 8(3435) 32-53-18,</w:t>
      </w:r>
    </w:p>
    <w:p w14:paraId="6A6EC28D" w14:textId="77777777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-  </w:t>
      </w:r>
      <w:hyperlink r:id="rId12" w:tgtFrame="_blank" w:history="1">
        <w:r>
          <w:rPr>
            <w:rStyle w:val="af7"/>
            <w:rFonts w:eastAsiaTheme="majorEastAsia"/>
            <w:sz w:val="28"/>
            <w:szCs w:val="28"/>
          </w:rPr>
          <w:t>mfc15@yandex.ru</w:t>
        </w:r>
      </w:hyperlink>
      <w:r>
        <w:rPr>
          <w:rFonts w:eastAsiaTheme="majorEastAsia"/>
          <w:sz w:val="28"/>
          <w:szCs w:val="28"/>
        </w:rPr>
        <w:t>,</w:t>
      </w:r>
    </w:p>
    <w:p w14:paraId="362A821A" w14:textId="66E67FBB" w:rsidR="0015491D" w:rsidRDefault="0015491D" w:rsidP="00F92AD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рафик работы с заявителями - </w:t>
      </w:r>
      <w:r w:rsidR="008071B4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с </w:t>
      </w:r>
      <w:r w:rsidR="00523ED4">
        <w:rPr>
          <w:sz w:val="28"/>
          <w:szCs w:val="28"/>
        </w:rPr>
        <w:t>0</w:t>
      </w:r>
      <w:r>
        <w:rPr>
          <w:sz w:val="28"/>
          <w:szCs w:val="28"/>
        </w:rPr>
        <w:t>8.00. до 17.00</w:t>
      </w:r>
      <w:r w:rsidR="00523ED4">
        <w:rPr>
          <w:sz w:val="28"/>
          <w:szCs w:val="28"/>
        </w:rPr>
        <w:t xml:space="preserve"> час</w:t>
      </w:r>
      <w:r w:rsidR="008071B4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523ED4">
        <w:rPr>
          <w:sz w:val="28"/>
          <w:szCs w:val="28"/>
        </w:rPr>
        <w:t>в</w:t>
      </w:r>
      <w:r>
        <w:rPr>
          <w:sz w:val="28"/>
          <w:szCs w:val="28"/>
        </w:rPr>
        <w:t>т</w:t>
      </w:r>
      <w:r w:rsidR="008071B4">
        <w:rPr>
          <w:sz w:val="28"/>
          <w:szCs w:val="28"/>
        </w:rPr>
        <w:t>орник</w:t>
      </w:r>
      <w:r>
        <w:rPr>
          <w:rFonts w:eastAsiaTheme="minorEastAsia"/>
          <w:sz w:val="28"/>
          <w:szCs w:val="28"/>
        </w:rPr>
        <w:t xml:space="preserve">, </w:t>
      </w:r>
      <w:r w:rsidR="008071B4">
        <w:rPr>
          <w:rFonts w:eastAsiaTheme="minorEastAsia"/>
          <w:sz w:val="28"/>
          <w:szCs w:val="28"/>
        </w:rPr>
        <w:t>ср</w:t>
      </w:r>
      <w:r w:rsidR="008071B4">
        <w:rPr>
          <w:sz w:val="28"/>
          <w:szCs w:val="28"/>
        </w:rPr>
        <w:t>еда</w:t>
      </w:r>
      <w:r>
        <w:rPr>
          <w:rFonts w:eastAsiaTheme="minorEastAsia"/>
          <w:sz w:val="28"/>
          <w:szCs w:val="28"/>
        </w:rPr>
        <w:t xml:space="preserve">, </w:t>
      </w:r>
      <w:r w:rsidR="008071B4">
        <w:rPr>
          <w:sz w:val="28"/>
          <w:szCs w:val="28"/>
        </w:rPr>
        <w:t>четверг</w:t>
      </w:r>
      <w:r>
        <w:rPr>
          <w:rFonts w:eastAsiaTheme="minorEastAsia"/>
          <w:sz w:val="28"/>
          <w:szCs w:val="28"/>
        </w:rPr>
        <w:t xml:space="preserve">, </w:t>
      </w:r>
      <w:r w:rsidR="008071B4">
        <w:rPr>
          <w:sz w:val="28"/>
          <w:szCs w:val="28"/>
        </w:rPr>
        <w:t>пятница</w:t>
      </w:r>
      <w:r>
        <w:rPr>
          <w:rFonts w:eastAsiaTheme="minorEastAsia"/>
          <w:sz w:val="28"/>
          <w:szCs w:val="28"/>
        </w:rPr>
        <w:t xml:space="preserve"> – с </w:t>
      </w:r>
      <w:r w:rsidR="00523ED4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8.00 до 20.00</w:t>
      </w:r>
      <w:r w:rsidR="00523ED4">
        <w:rPr>
          <w:rFonts w:eastAsiaTheme="minorEastAsia"/>
          <w:sz w:val="28"/>
          <w:szCs w:val="28"/>
        </w:rPr>
        <w:t xml:space="preserve"> час</w:t>
      </w:r>
      <w:r w:rsidR="008071B4">
        <w:rPr>
          <w:rFonts w:eastAsiaTheme="minorEastAsia"/>
          <w:sz w:val="28"/>
          <w:szCs w:val="28"/>
        </w:rPr>
        <w:t>ов</w:t>
      </w:r>
      <w:r>
        <w:rPr>
          <w:rFonts w:eastAsiaTheme="minorEastAsia"/>
          <w:sz w:val="28"/>
          <w:szCs w:val="28"/>
        </w:rPr>
        <w:t>,</w:t>
      </w:r>
      <w:r w:rsidR="00523E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</w:t>
      </w:r>
      <w:r w:rsidR="00523ED4">
        <w:rPr>
          <w:rFonts w:eastAsiaTheme="minorEastAsia"/>
          <w:sz w:val="28"/>
          <w:szCs w:val="28"/>
        </w:rPr>
        <w:t>уб</w:t>
      </w:r>
      <w:r>
        <w:rPr>
          <w:rFonts w:eastAsiaTheme="minorEastAsia"/>
          <w:sz w:val="28"/>
          <w:szCs w:val="28"/>
        </w:rPr>
        <w:t>б</w:t>
      </w:r>
      <w:r w:rsidR="00523ED4">
        <w:rPr>
          <w:rFonts w:eastAsiaTheme="minorEastAsia"/>
          <w:sz w:val="28"/>
          <w:szCs w:val="28"/>
        </w:rPr>
        <w:t>ота</w:t>
      </w:r>
      <w:r>
        <w:rPr>
          <w:rFonts w:eastAsiaTheme="minorEastAsia"/>
          <w:sz w:val="28"/>
          <w:szCs w:val="28"/>
        </w:rPr>
        <w:t xml:space="preserve"> </w:t>
      </w:r>
      <w:r w:rsidR="008071B4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с </w:t>
      </w:r>
      <w:r w:rsidR="00523ED4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8.00 до 17.00</w:t>
      </w:r>
      <w:r w:rsidR="008071B4">
        <w:rPr>
          <w:rFonts w:eastAsiaTheme="minorEastAsia"/>
          <w:sz w:val="28"/>
          <w:szCs w:val="28"/>
        </w:rPr>
        <w:t xml:space="preserve"> часов</w:t>
      </w:r>
      <w:r>
        <w:rPr>
          <w:rFonts w:eastAsiaTheme="minorEastAsia"/>
          <w:sz w:val="28"/>
          <w:szCs w:val="28"/>
        </w:rPr>
        <w:t>.</w:t>
      </w:r>
    </w:p>
    <w:p w14:paraId="17CDE1FC" w14:textId="77777777" w:rsidR="0015491D" w:rsidRDefault="0015491D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Единого контакт-центра: 8-800-200-84-40 (звонок бесплатный).</w:t>
      </w:r>
    </w:p>
    <w:p w14:paraId="50633F69" w14:textId="22EB5454" w:rsidR="0015491D" w:rsidRDefault="0015491D" w:rsidP="00F92ADC">
      <w:pPr>
        <w:shd w:val="clear" w:color="auto" w:fill="FFFFFF"/>
        <w:ind w:firstLine="709"/>
        <w:jc w:val="both"/>
        <w:rPr>
          <w:rStyle w:val="af7"/>
          <w:sz w:val="28"/>
          <w:szCs w:val="28"/>
        </w:rPr>
      </w:pPr>
      <w:r>
        <w:rPr>
          <w:sz w:val="28"/>
          <w:szCs w:val="28"/>
        </w:rPr>
        <w:t xml:space="preserve">Адрес сайта - </w:t>
      </w:r>
      <w:hyperlink r:id="rId13" w:history="1">
        <w:r>
          <w:rPr>
            <w:rStyle w:val="af7"/>
            <w:sz w:val="28"/>
            <w:szCs w:val="28"/>
          </w:rPr>
          <w:t>www.mfc66.ru</w:t>
        </w:r>
      </w:hyperlink>
    </w:p>
    <w:p w14:paraId="111D3722" w14:textId="28D8CB40" w:rsidR="005B0A20" w:rsidRDefault="005B0A20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 w:rsidRPr="00493038">
        <w:rPr>
          <w:sz w:val="28"/>
          <w:szCs w:val="28"/>
        </w:rPr>
        <w:lastRenderedPageBreak/>
        <w:t>Сотрудники, ответственные за предоставление муниципальной услуги и информирование о ее предоставлении, а также  режим их работы утверждаются приказом руководителя МФЦ.</w:t>
      </w:r>
    </w:p>
    <w:p w14:paraId="0A848833" w14:textId="089A4F92" w:rsidR="0015491D" w:rsidRDefault="00F92ADC" w:rsidP="00F92ADC">
      <w:pPr>
        <w:pStyle w:val="1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23ED4">
        <w:rPr>
          <w:sz w:val="28"/>
          <w:szCs w:val="28"/>
        </w:rPr>
        <w:t>н</w:t>
      </w:r>
      <w:r w:rsidR="0015491D">
        <w:rPr>
          <w:sz w:val="28"/>
          <w:szCs w:val="28"/>
        </w:rPr>
        <w:t>а сайтах:</w:t>
      </w:r>
    </w:p>
    <w:p w14:paraId="1969B2F8" w14:textId="2B90A93D" w:rsidR="0015491D" w:rsidRDefault="0015491D" w:rsidP="00F92ADC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 города Нижний Тагил - ntagil.org;</w:t>
      </w:r>
    </w:p>
    <w:p w14:paraId="07038E8B" w14:textId="75DA1FC1" w:rsidR="0015491D" w:rsidRDefault="0015491D" w:rsidP="00F92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й государственной информационной системы «Единый портал государственных и </w:t>
      </w:r>
      <w:r w:rsidR="00F92ADC">
        <w:rPr>
          <w:sz w:val="28"/>
          <w:szCs w:val="28"/>
        </w:rPr>
        <w:t xml:space="preserve">муниципальных услуг (функций)» </w:t>
      </w:r>
      <w:r w:rsidR="00325C4E">
        <w:rPr>
          <w:sz w:val="28"/>
          <w:szCs w:val="28"/>
        </w:rPr>
        <w:t>- gosuslugi.ru (далее – Портал);</w:t>
      </w:r>
    </w:p>
    <w:p w14:paraId="2E8011AF" w14:textId="39905686" w:rsidR="0015491D" w:rsidRDefault="00325C4E" w:rsidP="00F92A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</w:t>
      </w:r>
      <w:r w:rsidR="0015491D">
        <w:rPr>
          <w:sz w:val="28"/>
          <w:szCs w:val="28"/>
        </w:rPr>
        <w:t>а информационных стендах, расположенных в месте нахождения МОУ.</w:t>
      </w:r>
    </w:p>
    <w:p w14:paraId="02334058" w14:textId="77777777" w:rsidR="0015491D" w:rsidRDefault="0015491D" w:rsidP="00F92ADC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 xml:space="preserve">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, а также на стендах в местах предоставления муниципальной услуги осуществляется не позднее десяти рабочих дней, следующих за днем изменения сведений. </w:t>
      </w:r>
    </w:p>
    <w:p w14:paraId="03381450" w14:textId="77777777" w:rsidR="0015491D" w:rsidRDefault="0015491D" w:rsidP="00F92ADC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 xml:space="preserve"> Требования к форме и характеру взаимодействия специалистов управления образования, МФЦ и МОУ с заявителями:</w:t>
      </w:r>
    </w:p>
    <w:p w14:paraId="196FF837" w14:textId="77777777" w:rsidR="0015491D" w:rsidRDefault="0015491D" w:rsidP="00F92ADC">
      <w:pPr>
        <w:pStyle w:val="af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 личном обращении заявителя или 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</w:p>
    <w:p w14:paraId="77921477" w14:textId="77777777" w:rsidR="0015491D" w:rsidRDefault="0015491D" w:rsidP="00F92ADC">
      <w:pPr>
        <w:pStyle w:val="af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ремя получения ответа при индивидуальном устном консультировании не должно превышать 15 минут.</w:t>
      </w:r>
    </w:p>
    <w:p w14:paraId="3A27FE2E" w14:textId="77777777" w:rsidR="0015491D" w:rsidRDefault="0015491D" w:rsidP="0015491D">
      <w:pPr>
        <w:pStyle w:val="af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color w:val="auto"/>
          <w:sz w:val="28"/>
          <w:szCs w:val="28"/>
        </w:rPr>
      </w:pPr>
    </w:p>
    <w:p w14:paraId="2B4EF02C" w14:textId="62D4BB5E" w:rsidR="0015491D" w:rsidRDefault="00325C4E" w:rsidP="00325C4E">
      <w:pPr>
        <w:pStyle w:val="af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="0015491D">
        <w:rPr>
          <w:b/>
          <w:sz w:val="28"/>
          <w:szCs w:val="28"/>
        </w:rPr>
        <w:t xml:space="preserve"> </w:t>
      </w:r>
      <w:r w:rsidR="0015491D">
        <w:rPr>
          <w:b/>
          <w:bCs/>
          <w:color w:val="auto"/>
          <w:sz w:val="28"/>
          <w:szCs w:val="28"/>
        </w:rPr>
        <w:t>Стандарт предоставления муниципальной услуги</w:t>
      </w:r>
    </w:p>
    <w:p w14:paraId="0E608A13" w14:textId="77777777" w:rsidR="0015491D" w:rsidRDefault="0015491D" w:rsidP="00325C4E">
      <w:pPr>
        <w:pStyle w:val="af0"/>
        <w:autoSpaceDE w:val="0"/>
        <w:autoSpaceDN w:val="0"/>
        <w:adjustRightInd w:val="0"/>
        <w:spacing w:before="0" w:beforeAutospacing="0" w:after="0" w:afterAutospacing="0"/>
        <w:rPr>
          <w:b/>
          <w:bCs/>
          <w:color w:val="auto"/>
          <w:sz w:val="28"/>
          <w:szCs w:val="28"/>
        </w:rPr>
      </w:pPr>
    </w:p>
    <w:p w14:paraId="289DB652" w14:textId="77777777" w:rsidR="0015491D" w:rsidRDefault="0015491D" w:rsidP="00325C4E">
      <w:pPr>
        <w:pStyle w:val="af0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14:paraId="45684334" w14:textId="77777777" w:rsidR="0015491D" w:rsidRDefault="0015491D" w:rsidP="0015491D">
      <w:pPr>
        <w:pStyle w:val="af0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</w:p>
    <w:p w14:paraId="4BE6EC72" w14:textId="77777777" w:rsidR="0015491D" w:rsidRDefault="0015491D" w:rsidP="00325C4E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>Наименование муниципальной услуги –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а Нижний Тагил»  (далее – предоставление информации об организации образования).</w:t>
      </w:r>
    </w:p>
    <w:p w14:paraId="7509A0FC" w14:textId="77777777" w:rsidR="0015491D" w:rsidRDefault="0015491D" w:rsidP="0015491D">
      <w:pPr>
        <w:ind w:firstLine="567"/>
        <w:jc w:val="both"/>
        <w:rPr>
          <w:sz w:val="28"/>
          <w:szCs w:val="28"/>
        </w:rPr>
      </w:pPr>
    </w:p>
    <w:p w14:paraId="0D71E002" w14:textId="5286D7D3" w:rsidR="0015491D" w:rsidRDefault="0015491D" w:rsidP="001549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ы Администрации города </w:t>
      </w:r>
      <w:r w:rsidR="00231333">
        <w:rPr>
          <w:rFonts w:ascii="Times New Roman" w:hAnsi="Times New Roman" w:cs="Times New Roman"/>
          <w:b/>
          <w:bCs/>
          <w:sz w:val="28"/>
          <w:szCs w:val="28"/>
        </w:rPr>
        <w:t xml:space="preserve">Нижний Тагил </w:t>
      </w:r>
      <w:r>
        <w:rPr>
          <w:rFonts w:ascii="Times New Roman" w:hAnsi="Times New Roman" w:cs="Times New Roman"/>
          <w:b/>
          <w:bCs/>
          <w:sz w:val="28"/>
          <w:szCs w:val="28"/>
        </w:rPr>
        <w:t>и организации, предоста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</w:t>
      </w:r>
    </w:p>
    <w:p w14:paraId="64AB54F6" w14:textId="77777777" w:rsidR="0015491D" w:rsidRDefault="0015491D" w:rsidP="001549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E74FF7" w14:textId="304C5C86" w:rsidR="0015491D" w:rsidRDefault="0015491D" w:rsidP="00325C4E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>Предоставление муниципальной услуги о</w:t>
      </w:r>
      <w:r w:rsidR="004E58CC">
        <w:t xml:space="preserve">существляется МФЦ, управлением </w:t>
      </w:r>
      <w:r>
        <w:t xml:space="preserve">образования и МОУ (Приложение № </w:t>
      </w:r>
      <w:r w:rsidR="004E58CC">
        <w:t>2</w:t>
      </w:r>
      <w:r w:rsidR="00060D8F">
        <w:t xml:space="preserve"> к Регламенту</w:t>
      </w:r>
      <w:r>
        <w:t>).</w:t>
      </w:r>
    </w:p>
    <w:p w14:paraId="21883C20" w14:textId="0277531F" w:rsidR="0015491D" w:rsidRDefault="003816F8" w:rsidP="003816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05BF20" w14:textId="77777777" w:rsidR="003816F8" w:rsidRDefault="003816F8" w:rsidP="001549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3BE33" w14:textId="77777777" w:rsidR="0015491D" w:rsidRDefault="0015491D" w:rsidP="001549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623493CD" w14:textId="77777777" w:rsidR="0015491D" w:rsidRDefault="0015491D" w:rsidP="001549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7F608" w14:textId="25E6021B" w:rsidR="0015491D" w:rsidRPr="009E17B7" w:rsidRDefault="0015491D" w:rsidP="00325C4E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 xml:space="preserve">Результат предоставления муниципальной услуги - предоставление </w:t>
      </w:r>
      <w:r w:rsidRPr="009E17B7">
        <w:t>заявителю на постоянной основе актуальн</w:t>
      </w:r>
      <w:r w:rsidR="009E17B7">
        <w:t>ой</w:t>
      </w:r>
      <w:r w:rsidRPr="009E17B7">
        <w:t xml:space="preserve"> и достоверн</w:t>
      </w:r>
      <w:r w:rsidR="009E17B7">
        <w:t>ой информации</w:t>
      </w:r>
      <w:r w:rsidRPr="009E17B7">
        <w:t>, содержащ</w:t>
      </w:r>
      <w:r w:rsidR="009E17B7">
        <w:t>ей</w:t>
      </w:r>
      <w:r w:rsidRPr="009E17B7">
        <w:t xml:space="preserve"> совокупность сведений следующего состава:</w:t>
      </w:r>
    </w:p>
    <w:p w14:paraId="5FC63518" w14:textId="1624DEC4" w:rsidR="0015491D" w:rsidRDefault="00325C4E" w:rsidP="00325C4E">
      <w:pPr>
        <w:tabs>
          <w:tab w:val="left" w:pos="567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91D">
        <w:rPr>
          <w:sz w:val="28"/>
          <w:szCs w:val="28"/>
        </w:rPr>
        <w:t>общие сведения о МОУ;</w:t>
      </w:r>
    </w:p>
    <w:p w14:paraId="77FE361F" w14:textId="4E8DC39A" w:rsidR="0015491D" w:rsidRDefault="00325C4E" w:rsidP="003816F8">
      <w:pPr>
        <w:tabs>
          <w:tab w:val="left" w:pos="567"/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91D">
        <w:rPr>
          <w:sz w:val="28"/>
          <w:szCs w:val="28"/>
        </w:rPr>
        <w:t>сведения о вакантных местах в классах (группах) МОУ.</w:t>
      </w:r>
    </w:p>
    <w:p w14:paraId="7F8B2C25" w14:textId="77777777" w:rsidR="00FE0B46" w:rsidRDefault="00FE0B46" w:rsidP="00325C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3826" w14:textId="77777777" w:rsidR="0015491D" w:rsidRDefault="0015491D" w:rsidP="00325C4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</w:p>
    <w:p w14:paraId="3BC9F16E" w14:textId="77777777" w:rsidR="0015491D" w:rsidRDefault="0015491D" w:rsidP="0015491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FEAE4" w14:textId="77777777" w:rsidR="0015491D" w:rsidRDefault="0015491D" w:rsidP="00325C4E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>Предоставление муниципальной услуги:</w:t>
      </w:r>
    </w:p>
    <w:p w14:paraId="2823162E" w14:textId="2FBD4DEF" w:rsidR="0015491D" w:rsidRDefault="00325C4E" w:rsidP="0032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91D">
        <w:rPr>
          <w:sz w:val="28"/>
          <w:szCs w:val="28"/>
        </w:rPr>
        <w:t xml:space="preserve">при очной форме обращения в управление образования или МОУ – не более десяти рабочих дней с момента приема заявления, </w:t>
      </w:r>
    </w:p>
    <w:p w14:paraId="6516A505" w14:textId="65064860" w:rsidR="0015491D" w:rsidRDefault="00325C4E" w:rsidP="00325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91D">
        <w:rPr>
          <w:sz w:val="28"/>
          <w:szCs w:val="28"/>
        </w:rPr>
        <w:t>при заочной форме обращения в управление образования или МОУ и очной форме обращения в МФЦ – в момент обращения.</w:t>
      </w:r>
    </w:p>
    <w:p w14:paraId="30C5A781" w14:textId="77777777" w:rsidR="0015491D" w:rsidRDefault="0015491D" w:rsidP="00325C4E">
      <w:pPr>
        <w:ind w:firstLine="709"/>
        <w:jc w:val="both"/>
        <w:rPr>
          <w:sz w:val="28"/>
          <w:szCs w:val="28"/>
        </w:rPr>
      </w:pPr>
    </w:p>
    <w:p w14:paraId="29B7CEEA" w14:textId="77777777" w:rsidR="0015491D" w:rsidRDefault="0015491D" w:rsidP="0015491D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>
        <w:rPr>
          <w:sz w:val="28"/>
          <w:szCs w:val="28"/>
        </w:rPr>
        <w:t xml:space="preserve"> </w:t>
      </w:r>
    </w:p>
    <w:p w14:paraId="0B89B2B0" w14:textId="77777777" w:rsidR="0015491D" w:rsidRDefault="0015491D" w:rsidP="0015491D">
      <w:pPr>
        <w:pStyle w:val="ConsPlusNormal"/>
        <w:widowControl/>
        <w:ind w:firstLine="0"/>
        <w:rPr>
          <w:sz w:val="28"/>
          <w:szCs w:val="28"/>
        </w:rPr>
      </w:pPr>
    </w:p>
    <w:p w14:paraId="3C98CEF2" w14:textId="77777777" w:rsidR="0015491D" w:rsidRDefault="0015491D" w:rsidP="00F37A1F">
      <w:pPr>
        <w:pStyle w:val="af9"/>
        <w:tabs>
          <w:tab w:val="left" w:pos="993"/>
          <w:tab w:val="left" w:pos="1134"/>
        </w:tabs>
        <w:spacing w:line="240" w:lineRule="auto"/>
        <w:ind w:left="0" w:firstLine="709"/>
        <w:jc w:val="both"/>
      </w:pPr>
      <w: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14:paraId="4D47FEEB" w14:textId="5E401566" w:rsidR="0015491D" w:rsidRPr="0076253A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 xml:space="preserve">Конституция Российской Федерации, принята всенародным голосованием 12.12.1993, Собрание законодательства Российской Федерации, 2009, № 4, </w:t>
      </w:r>
      <w:r w:rsidR="00325C4E" w:rsidRPr="0076253A">
        <w:t>«</w:t>
      </w:r>
      <w:r w:rsidRPr="0076253A">
        <w:t>Российская газета</w:t>
      </w:r>
      <w:r w:rsidR="00325C4E" w:rsidRPr="0076253A">
        <w:t>»</w:t>
      </w:r>
      <w:r w:rsidRPr="0076253A">
        <w:t>, № 7, 21.01.2009;</w:t>
      </w:r>
    </w:p>
    <w:p w14:paraId="5E0B5184" w14:textId="04DC504D" w:rsidR="0015491D" w:rsidRPr="0076253A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 xml:space="preserve">Гражданский кодекс Российской Федерации, </w:t>
      </w:r>
      <w:r w:rsidR="00325C4E" w:rsidRPr="0076253A">
        <w:t>«</w:t>
      </w:r>
      <w:r w:rsidRPr="0076253A">
        <w:t>Российская газета</w:t>
      </w:r>
      <w:r w:rsidR="00325C4E" w:rsidRPr="0076253A">
        <w:t>»</w:t>
      </w:r>
      <w:r w:rsidRPr="0076253A">
        <w:t xml:space="preserve">, </w:t>
      </w:r>
      <w:r w:rsidR="00325C4E" w:rsidRPr="0076253A">
        <w:br/>
      </w:r>
      <w:r w:rsidRPr="0076253A">
        <w:t xml:space="preserve">№ 238-239, 08.12.1994; </w:t>
      </w:r>
    </w:p>
    <w:p w14:paraId="6E817494" w14:textId="42A42D47" w:rsidR="0015491D" w:rsidRPr="0076253A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 xml:space="preserve">Федеральный закон от 24.07.1998 № 124-ФЗ «Об основных гарантиях прав ребенка в Российской Федерации», </w:t>
      </w:r>
      <w:r w:rsidR="00325C4E" w:rsidRPr="0076253A">
        <w:t>«</w:t>
      </w:r>
      <w:r w:rsidRPr="0076253A">
        <w:t>Российская газета</w:t>
      </w:r>
      <w:r w:rsidR="00325C4E" w:rsidRPr="0076253A">
        <w:t>»</w:t>
      </w:r>
      <w:r w:rsidRPr="0076253A">
        <w:t xml:space="preserve">, № 147, 05.08.1998; </w:t>
      </w:r>
    </w:p>
    <w:p w14:paraId="77625051" w14:textId="0D27A4DF" w:rsidR="0015491D" w:rsidRPr="0076253A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 xml:space="preserve">Федеральный закон от 06.10.2003 № 131-ФЗ «Об общих принципах организации местного самоуправления в Российской Федерации», </w:t>
      </w:r>
      <w:r w:rsidR="00325C4E" w:rsidRPr="0076253A">
        <w:t>«</w:t>
      </w:r>
      <w:r w:rsidRPr="0076253A">
        <w:t>Российская газета</w:t>
      </w:r>
      <w:r w:rsidR="00325C4E" w:rsidRPr="0076253A">
        <w:t>»</w:t>
      </w:r>
      <w:r w:rsidRPr="0076253A">
        <w:t>, № 202, 08.10.2003;</w:t>
      </w:r>
    </w:p>
    <w:p w14:paraId="11B02BB0" w14:textId="77777777" w:rsidR="0015491D" w:rsidRPr="0076253A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 xml:space="preserve">Федеральный закон от 02.05.2006 № 59-ФЗ «О порядке рассмотрения обращений граждан Российской Федерации», «Российская газета» от 05.05.2006 № 95, Собрание законодательства Российской Федерации, от 08.05. 2006 № 19; </w:t>
      </w:r>
    </w:p>
    <w:p w14:paraId="2E88C6F2" w14:textId="467351C4" w:rsidR="0015491D" w:rsidRPr="0076253A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>Федеральный закон от 27.07.2006 №</w:t>
      </w:r>
      <w:r w:rsidR="00325C4E" w:rsidRPr="0076253A">
        <w:t xml:space="preserve"> </w:t>
      </w:r>
      <w:r w:rsidRPr="0076253A">
        <w:t xml:space="preserve">152-ФЗ «О персональных данных», </w:t>
      </w:r>
      <w:r w:rsidR="00325C4E" w:rsidRPr="0076253A">
        <w:t>«</w:t>
      </w:r>
      <w:r w:rsidRPr="0076253A">
        <w:t>Российская газета</w:t>
      </w:r>
      <w:r w:rsidR="00325C4E" w:rsidRPr="0076253A">
        <w:t>»</w:t>
      </w:r>
      <w:r w:rsidRPr="0076253A">
        <w:t xml:space="preserve">, № 165, 29.07.2006, </w:t>
      </w:r>
      <w:r w:rsidR="00325C4E" w:rsidRPr="0076253A">
        <w:t>«</w:t>
      </w:r>
      <w:r w:rsidRPr="0076253A">
        <w:t xml:space="preserve">Собрание законодательства РФ", 31.07.2006, № 31 (1 ч.), ст. 3451, </w:t>
      </w:r>
      <w:r w:rsidR="00325C4E" w:rsidRPr="0076253A">
        <w:t>«</w:t>
      </w:r>
      <w:r w:rsidRPr="0076253A">
        <w:t>Парламентская газета</w:t>
      </w:r>
      <w:r w:rsidR="00325C4E" w:rsidRPr="0076253A">
        <w:t>»</w:t>
      </w:r>
      <w:r w:rsidRPr="0076253A">
        <w:t>, № 126-127, 03.08.2006;</w:t>
      </w:r>
    </w:p>
    <w:p w14:paraId="5044FABE" w14:textId="779C4325" w:rsidR="0015491D" w:rsidRPr="0076253A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>Федеральный закон от 27.07.2006 №</w:t>
      </w:r>
      <w:r w:rsidR="00325C4E" w:rsidRPr="0076253A">
        <w:t xml:space="preserve"> </w:t>
      </w:r>
      <w:r w:rsidRPr="0076253A">
        <w:t xml:space="preserve">149-ФЗ  «Об информации, информационных технологиях и о защите информации», </w:t>
      </w:r>
      <w:r w:rsidR="00325C4E" w:rsidRPr="0076253A">
        <w:t>«</w:t>
      </w:r>
      <w:r w:rsidRPr="0076253A">
        <w:t>Российская газета</w:t>
      </w:r>
      <w:r w:rsidR="00325C4E" w:rsidRPr="0076253A">
        <w:t>»</w:t>
      </w:r>
      <w:r w:rsidRPr="0076253A">
        <w:t>, № 4131, 29.07.2006;</w:t>
      </w:r>
    </w:p>
    <w:p w14:paraId="01543A25" w14:textId="0D3C8702" w:rsidR="0015491D" w:rsidRPr="0076253A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lastRenderedPageBreak/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325C4E" w:rsidRPr="0076253A">
        <w:t>«</w:t>
      </w:r>
      <w:r w:rsidRPr="0076253A">
        <w:t>Российская газета</w:t>
      </w:r>
      <w:r w:rsidR="00325C4E" w:rsidRPr="0076253A">
        <w:t>»</w:t>
      </w:r>
      <w:r w:rsidRPr="0076253A">
        <w:t>, № 25, 13.02.2009;</w:t>
      </w:r>
    </w:p>
    <w:p w14:paraId="17475F3B" w14:textId="16683CFA" w:rsidR="0015491D" w:rsidRPr="0076253A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 xml:space="preserve">Федеральный закон от 27.07.2010 № 210-ФЗ «Об организации предоставления государственных и муниципальных услуг», </w:t>
      </w:r>
      <w:r w:rsidR="00325C4E" w:rsidRPr="0076253A">
        <w:t>«</w:t>
      </w:r>
      <w:r w:rsidRPr="0076253A">
        <w:t>Российская газета</w:t>
      </w:r>
      <w:r w:rsidR="00325C4E" w:rsidRPr="0076253A">
        <w:t>»</w:t>
      </w:r>
      <w:r w:rsidRPr="0076253A">
        <w:t>, № 168, 30.07.2010, Собрание законодательства РФ, 02.08.2010, № 31, ст. 4179;</w:t>
      </w:r>
    </w:p>
    <w:p w14:paraId="7209AE12" w14:textId="77777777" w:rsidR="008C778F" w:rsidRPr="0076253A" w:rsidRDefault="008C778F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>Федеральный закон от 29.12.2012 № 273-ФЗ «Об образовании в Российской Федерации», «Российская газета», № 5976, 31.12.2012;</w:t>
      </w:r>
    </w:p>
    <w:p w14:paraId="281D2058" w14:textId="55A04B6A" w:rsidR="0015491D" w:rsidRPr="0076253A" w:rsidRDefault="0076253A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 xml:space="preserve">Распоряжение </w:t>
      </w:r>
      <w:r w:rsidR="0015491D" w:rsidRPr="0076253A">
        <w:t xml:space="preserve">Правительства Российской Федерации от 17.12.2009 </w:t>
      </w:r>
      <w:r w:rsidR="008C778F" w:rsidRPr="0076253A">
        <w:br/>
      </w:r>
      <w:r w:rsidR="0015491D" w:rsidRPr="0076253A">
        <w:t>№ 1993-р «Об утверждении сводного перечня первоочередных государственных и муниципальных услуг, предоставляемых в электронном виде», «Собрание законодательства Российской Федерации», 28.12. 2009, № 52 (часть II);</w:t>
      </w:r>
    </w:p>
    <w:p w14:paraId="006EA102" w14:textId="4253557C" w:rsidR="0015491D" w:rsidRPr="0076253A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 xml:space="preserve">Распоряжение Правительства Свердловской области от 22.07.2013 </w:t>
      </w:r>
      <w:r w:rsidR="008C778F" w:rsidRPr="0076253A">
        <w:br/>
      </w:r>
      <w:r w:rsidRPr="0076253A">
        <w:t>№ 1021-рп «Об организации перевода государственных и муниципальных услуг в электронный вид»;</w:t>
      </w:r>
    </w:p>
    <w:p w14:paraId="00FB7D24" w14:textId="47C99566" w:rsidR="004E6493" w:rsidRPr="0076253A" w:rsidRDefault="004E6493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E4588F" w:rsidRPr="0076253A">
        <w:t>, "Российская газета", № 6214, 23.10.2013</w:t>
      </w:r>
      <w:r w:rsidRPr="0076253A">
        <w:t>;</w:t>
      </w:r>
    </w:p>
    <w:p w14:paraId="7980FA15" w14:textId="5A498643" w:rsidR="00FA6473" w:rsidRPr="0076253A" w:rsidRDefault="00FA6473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 xml:space="preserve"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  <w:r w:rsidR="00325C4E" w:rsidRPr="0076253A">
        <w:t>«</w:t>
      </w:r>
      <w:r w:rsidRPr="0076253A">
        <w:t>Российская газета</w:t>
      </w:r>
      <w:r w:rsidR="00325C4E" w:rsidRPr="0076253A">
        <w:t>»</w:t>
      </w:r>
      <w:r w:rsidRPr="0076253A">
        <w:t>, № 6208, 16.10.2013;</w:t>
      </w:r>
    </w:p>
    <w:p w14:paraId="2F237B11" w14:textId="77777777" w:rsidR="0015491D" w:rsidRPr="0076253A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76253A">
        <w:t>Устав города Нижний Тагил, утвержден Решением Нижнетагильской городской Думы от 24.11.2005 № 80, первоначальный текст опубликован в газете «Горный край» от 16.12.2005 №143;</w:t>
      </w:r>
    </w:p>
    <w:p w14:paraId="7F35193F" w14:textId="7BB005AB" w:rsidR="0015491D" w:rsidRPr="0076253A" w:rsidRDefault="00F37A1F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>п</w:t>
      </w:r>
      <w:r w:rsidR="0015491D" w:rsidRPr="0076253A">
        <w:t xml:space="preserve">остановление Администрации города Нижний Тагил от 19.03.2013 </w:t>
      </w:r>
      <w:r>
        <w:br/>
      </w:r>
      <w:r w:rsidR="0015491D" w:rsidRPr="0076253A">
        <w:t>№ 500 «Об утверждении Порядка осуществления контроля за деятельностью казенных, бюджетных и автономных учреждений города Нижний Тагил»;</w:t>
      </w:r>
    </w:p>
    <w:p w14:paraId="33168052" w14:textId="2AD66FAD" w:rsidR="0015491D" w:rsidRPr="0076253A" w:rsidRDefault="00F37A1F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>п</w:t>
      </w:r>
      <w:r w:rsidR="0015491D" w:rsidRPr="0076253A">
        <w:t xml:space="preserve">остановление Администрации города Нижний Тагил от </w:t>
      </w:r>
      <w:r w:rsidR="00325C4E" w:rsidRPr="0076253A">
        <w:t>0</w:t>
      </w:r>
      <w:r w:rsidR="0015491D" w:rsidRPr="0076253A">
        <w:t xml:space="preserve">8.07.2013 </w:t>
      </w:r>
      <w:r>
        <w:br/>
      </w:r>
      <w:r w:rsidR="0015491D" w:rsidRPr="0076253A">
        <w:t>№ 1541 </w:t>
      </w:r>
      <w:r w:rsidR="00325C4E" w:rsidRPr="0076253A">
        <w:t>«</w:t>
      </w:r>
      <w:r w:rsidR="0015491D" w:rsidRPr="0076253A">
        <w:t>Об утверждении Регламента осуществления контроля за деятельностью муниципальных казенных, бюджетных и автономных учреждений города, подведомственных Администрации города Нижний Тагил</w:t>
      </w:r>
      <w:r w:rsidR="00325C4E" w:rsidRPr="0076253A">
        <w:t>»</w:t>
      </w:r>
      <w:r w:rsidR="0015491D" w:rsidRPr="0076253A">
        <w:t>;</w:t>
      </w:r>
    </w:p>
    <w:p w14:paraId="01459C24" w14:textId="0F50A0D2" w:rsidR="0015491D" w:rsidRDefault="0015491D" w:rsidP="00F37A1F">
      <w:pPr>
        <w:pStyle w:val="af9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>иные нормативные правовые акты Российской Федерации, Свердловской области, муниципальные правовые акты.</w:t>
      </w:r>
    </w:p>
    <w:p w14:paraId="6FD190DB" w14:textId="55AF1911" w:rsidR="0015491D" w:rsidRDefault="003816F8" w:rsidP="003816F8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ED8638" w14:textId="5F507375" w:rsidR="0015491D" w:rsidRDefault="0015491D" w:rsidP="008C77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подл</w:t>
      </w:r>
      <w:r w:rsidR="00D11209">
        <w:rPr>
          <w:rFonts w:ascii="Times New Roman" w:hAnsi="Times New Roman" w:cs="Times New Roman"/>
          <w:b/>
          <w:bCs/>
          <w:sz w:val="28"/>
          <w:szCs w:val="28"/>
        </w:rPr>
        <w:t>ежащих представлению заявителем</w:t>
      </w:r>
    </w:p>
    <w:p w14:paraId="2C6A2A05" w14:textId="77777777" w:rsidR="00D11209" w:rsidRDefault="00D11209" w:rsidP="0015491D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2ECEE" w14:textId="7FDAC579" w:rsidR="0015491D" w:rsidRDefault="00D11209" w:rsidP="00F37A1F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>
        <w:t xml:space="preserve"> </w:t>
      </w:r>
      <w:r w:rsidR="0015491D">
        <w:t>Основанием для предоставления муниципальной услуги является обращение заявителя.</w:t>
      </w:r>
    </w:p>
    <w:p w14:paraId="76885773" w14:textId="77777777" w:rsidR="0015491D" w:rsidRDefault="0015491D" w:rsidP="00F37A1F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 xml:space="preserve">При очном обращении </w:t>
      </w:r>
      <w:r>
        <w:rPr>
          <w:bCs/>
        </w:rPr>
        <w:t>заявитель представляет</w:t>
      </w:r>
      <w:r>
        <w:t>:</w:t>
      </w:r>
    </w:p>
    <w:p w14:paraId="678FD3AE" w14:textId="001F87FC" w:rsidR="0015491D" w:rsidRPr="008C778F" w:rsidRDefault="008C778F" w:rsidP="00F37A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91D" w:rsidRPr="008C778F">
        <w:rPr>
          <w:sz w:val="28"/>
          <w:szCs w:val="28"/>
        </w:rPr>
        <w:t>заявление о предоставлении информации об организации образования (Приложение №</w:t>
      </w:r>
      <w:r>
        <w:rPr>
          <w:sz w:val="28"/>
          <w:szCs w:val="28"/>
        </w:rPr>
        <w:t xml:space="preserve"> </w:t>
      </w:r>
      <w:r w:rsidR="0015491D" w:rsidRPr="008C778F">
        <w:rPr>
          <w:sz w:val="28"/>
          <w:szCs w:val="28"/>
        </w:rPr>
        <w:t>1</w:t>
      </w:r>
      <w:r w:rsidR="00A02443" w:rsidRPr="008C778F">
        <w:rPr>
          <w:sz w:val="28"/>
          <w:szCs w:val="28"/>
        </w:rPr>
        <w:t xml:space="preserve"> к Регламенту</w:t>
      </w:r>
      <w:r w:rsidR="0015491D" w:rsidRPr="008C778F">
        <w:rPr>
          <w:sz w:val="28"/>
          <w:szCs w:val="28"/>
        </w:rPr>
        <w:t>),</w:t>
      </w:r>
    </w:p>
    <w:p w14:paraId="13B8B2A0" w14:textId="54093412" w:rsidR="0015491D" w:rsidRPr="008C778F" w:rsidRDefault="008C778F" w:rsidP="00F37A1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491D" w:rsidRPr="008C778F">
        <w:rPr>
          <w:sz w:val="28"/>
          <w:szCs w:val="28"/>
        </w:rPr>
        <w:t>паспорт гражданина РФ или иной документ, удостоверяющий личность заявителя.</w:t>
      </w:r>
    </w:p>
    <w:p w14:paraId="2FA953A2" w14:textId="47AC4359" w:rsidR="0015491D" w:rsidRDefault="0015491D" w:rsidP="00F37A1F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 xml:space="preserve">В электронном виде (заочно) муниципальная услуга предоставляется </w:t>
      </w:r>
      <w:r w:rsidR="00083FBE">
        <w:t xml:space="preserve">заявителю </w:t>
      </w:r>
      <w:r>
        <w:t>в свободном доступе на Портале или сайте ведомственной системы управления образования.</w:t>
      </w:r>
    </w:p>
    <w:p w14:paraId="0DFA277A" w14:textId="77777777" w:rsidR="0015491D" w:rsidRDefault="0015491D" w:rsidP="00F37A1F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>Документов, подлежащих предоставлению в рамках межведомственного информационного взаимодействия, нет.</w:t>
      </w:r>
    </w:p>
    <w:p w14:paraId="50C91A95" w14:textId="77777777" w:rsidR="0015491D" w:rsidRDefault="0015491D" w:rsidP="00F37A1F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>Запрещается требовать от заявителя:</w:t>
      </w:r>
    </w:p>
    <w:p w14:paraId="4E0DA6DC" w14:textId="69EA72D7" w:rsidR="0015491D" w:rsidRPr="008C778F" w:rsidRDefault="008C778F" w:rsidP="00F37A1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5491D" w:rsidRPr="008C778F">
        <w:rPr>
          <w:sz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>
        <w:rPr>
          <w:sz w:val="28"/>
        </w:rPr>
        <w:t xml:space="preserve"> муниципальной услуги, а также </w:t>
      </w:r>
      <w:r w:rsidR="0015491D" w:rsidRPr="008C778F">
        <w:rPr>
          <w:sz w:val="28"/>
        </w:rPr>
        <w:t>предоставления документов и информации, которые находятся в распоряжении органов, предоставляющих муниципальную услугу;</w:t>
      </w:r>
    </w:p>
    <w:p w14:paraId="7CC732DD" w14:textId="6C98CB2E" w:rsidR="0015491D" w:rsidRPr="008C778F" w:rsidRDefault="008C778F" w:rsidP="00F37A1F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5491D" w:rsidRPr="008C778F">
        <w:rPr>
          <w:sz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ижнетагильской городской Думой.</w:t>
      </w:r>
    </w:p>
    <w:p w14:paraId="00F74C8A" w14:textId="77777777" w:rsidR="0015491D" w:rsidRDefault="0015491D" w:rsidP="0015491D">
      <w:pPr>
        <w:pStyle w:val="af9"/>
        <w:ind w:left="1287"/>
        <w:jc w:val="both"/>
      </w:pPr>
    </w:p>
    <w:p w14:paraId="2A3FEE2D" w14:textId="77777777" w:rsidR="0015491D" w:rsidRDefault="0015491D" w:rsidP="008C77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ания для отказа в приеме документов, необходимых для предоставления  муниципальной услуги</w:t>
      </w:r>
    </w:p>
    <w:p w14:paraId="6244A2AE" w14:textId="77777777" w:rsidR="008C778F" w:rsidRDefault="008C778F" w:rsidP="008C77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9AE62" w14:textId="6BF215F5" w:rsidR="0015491D" w:rsidRDefault="0015491D" w:rsidP="008C778F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>
        <w:rPr>
          <w:color w:val="000000"/>
        </w:rPr>
        <w:t>Основание для отказа в приеме документов</w:t>
      </w:r>
      <w:r>
        <w:t xml:space="preserve"> </w:t>
      </w:r>
      <w:r>
        <w:rPr>
          <w:bCs/>
        </w:rPr>
        <w:t>не предусмотрено.</w:t>
      </w:r>
    </w:p>
    <w:p w14:paraId="7E21E1B9" w14:textId="77777777" w:rsidR="008C778F" w:rsidRDefault="008C778F" w:rsidP="00E57662">
      <w:pPr>
        <w:pStyle w:val="ConsPlusNormal"/>
        <w:widowControl/>
        <w:ind w:left="50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B9F11" w14:textId="7F4D3796" w:rsidR="0015491D" w:rsidRDefault="0015491D" w:rsidP="008C77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ания для отказа (приостановления) в предоставлении  муниципальной услуги</w:t>
      </w:r>
    </w:p>
    <w:p w14:paraId="12422DAA" w14:textId="77777777" w:rsidR="0015491D" w:rsidRDefault="0015491D" w:rsidP="0015491D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E881C" w14:textId="77777777" w:rsidR="0015491D" w:rsidRDefault="0015491D" w:rsidP="008C778F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rPr>
          <w:color w:val="000000"/>
        </w:rPr>
        <w:t>Основания для отказа (приостановления) в предоставлении  муниципальной услуги</w:t>
      </w:r>
      <w:r>
        <w:t xml:space="preserve"> не предусмотрены.</w:t>
      </w:r>
    </w:p>
    <w:p w14:paraId="67185A3C" w14:textId="77777777" w:rsidR="0015491D" w:rsidRDefault="0015491D" w:rsidP="0015491D">
      <w:pPr>
        <w:ind w:left="720"/>
        <w:jc w:val="both"/>
        <w:rPr>
          <w:sz w:val="28"/>
          <w:szCs w:val="28"/>
        </w:rPr>
      </w:pPr>
    </w:p>
    <w:p w14:paraId="2C4A9540" w14:textId="77777777" w:rsidR="0015491D" w:rsidRDefault="0015491D" w:rsidP="008C77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14:paraId="444C8FD7" w14:textId="77777777" w:rsidR="0015491D" w:rsidRDefault="0015491D" w:rsidP="0015491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711E8" w14:textId="77777777" w:rsidR="0015491D" w:rsidRDefault="0015491D" w:rsidP="008C778F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</w:pPr>
      <w:r>
        <w:t>Предоставление муниципальной услуги осуществляется безвозмездно.</w:t>
      </w:r>
    </w:p>
    <w:p w14:paraId="03B6D337" w14:textId="77777777" w:rsidR="0015491D" w:rsidRDefault="0015491D" w:rsidP="0015491D">
      <w:pPr>
        <w:rPr>
          <w:sz w:val="28"/>
          <w:szCs w:val="28"/>
        </w:rPr>
      </w:pPr>
    </w:p>
    <w:p w14:paraId="17D1A7F8" w14:textId="77777777" w:rsidR="0015491D" w:rsidRDefault="0015491D" w:rsidP="0015491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</w:t>
      </w:r>
    </w:p>
    <w:p w14:paraId="61259767" w14:textId="77777777" w:rsidR="0015491D" w:rsidRDefault="0015491D" w:rsidP="0015491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E411A" w14:textId="77777777" w:rsidR="0015491D" w:rsidRDefault="0015491D" w:rsidP="008C778F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>
        <w:t>Максимальный</w:t>
      </w:r>
      <w:r>
        <w:rPr>
          <w:bCs/>
        </w:rPr>
        <w:t xml:space="preserve"> срок ожидания в очереди при подаче запроса (заявления) о предоставлении муниципальной услуги и при получении результата предоставлении муниципальной услуги не должен превышать 15 минут.</w:t>
      </w:r>
    </w:p>
    <w:p w14:paraId="74DD615A" w14:textId="77777777" w:rsidR="008C778F" w:rsidRDefault="0015491D" w:rsidP="008C77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</w:p>
    <w:p w14:paraId="03F6FEAE" w14:textId="6BECB028" w:rsidR="0015491D" w:rsidRDefault="0015491D" w:rsidP="008C77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3594FED3" w14:textId="77777777" w:rsidR="0015491D" w:rsidRDefault="0015491D" w:rsidP="0015491D">
      <w:pPr>
        <w:pStyle w:val="ConsPlusNormal"/>
        <w:widowControl/>
        <w:ind w:left="50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0C589" w14:textId="77777777" w:rsidR="0015491D" w:rsidRDefault="0015491D" w:rsidP="008C778F">
      <w:pPr>
        <w:pStyle w:val="af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r>
        <w:t>Срок</w:t>
      </w:r>
      <w:r>
        <w:rPr>
          <w:bCs/>
        </w:rPr>
        <w:t xml:space="preserve"> регистрации запроса (заявления) заявителя о предоставлении муниципальной услуги не должен превышать 30 минут.</w:t>
      </w:r>
    </w:p>
    <w:p w14:paraId="28A6ED4A" w14:textId="77777777" w:rsidR="0015491D" w:rsidRDefault="0015491D" w:rsidP="008C778F">
      <w:pPr>
        <w:pStyle w:val="ConsPlusNormal"/>
        <w:widowControl/>
        <w:ind w:left="50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A0587" w14:textId="4F0BD977" w:rsidR="0015491D" w:rsidRDefault="0015491D" w:rsidP="008C77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</w:t>
      </w:r>
      <w:r w:rsidR="008C778F">
        <w:rPr>
          <w:rFonts w:ascii="Times New Roman" w:hAnsi="Times New Roman" w:cs="Times New Roman"/>
          <w:b/>
          <w:bCs/>
          <w:sz w:val="28"/>
          <w:szCs w:val="28"/>
        </w:rPr>
        <w:t>ной, текстовой и мультимедий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порядк</w:t>
      </w:r>
      <w:r w:rsidR="008C778F">
        <w:rPr>
          <w:rFonts w:ascii="Times New Roman" w:hAnsi="Times New Roman" w:cs="Times New Roman"/>
          <w:b/>
          <w:bCs/>
          <w:sz w:val="28"/>
          <w:szCs w:val="28"/>
        </w:rPr>
        <w:t xml:space="preserve">е предоставления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7AE2D71E" w14:textId="77777777" w:rsidR="0015491D" w:rsidRDefault="0015491D" w:rsidP="0015491D">
      <w:pPr>
        <w:pStyle w:val="ConsPlusNormal"/>
        <w:widowControl/>
        <w:ind w:left="50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39A40" w14:textId="77777777" w:rsidR="0015491D" w:rsidRDefault="0015491D" w:rsidP="00F37A1F">
      <w:pPr>
        <w:pStyle w:val="af9"/>
        <w:numPr>
          <w:ilvl w:val="0"/>
          <w:numId w:val="11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>
        <w:t xml:space="preserve">Требования к оборудованию мест предоставления муниципальной услуги: </w:t>
      </w:r>
    </w:p>
    <w:p w14:paraId="672168EE" w14:textId="77777777" w:rsidR="0015491D" w:rsidRDefault="0015491D" w:rsidP="00F37A1F">
      <w:pPr>
        <w:pStyle w:val="af9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rPr>
          <w:color w:val="000000"/>
        </w:rPr>
        <w:t>помещения</w:t>
      </w:r>
      <w:r>
        <w:t xml:space="preserve"> для предоставления муниципальной услуги должны быть размещены на этажах здания, не выше второго, и соответствовать противопожарным и санитарно-эпидемиологическим правилам и нормативам;</w:t>
      </w:r>
    </w:p>
    <w:p w14:paraId="07C37105" w14:textId="0939E6F1" w:rsidR="0015491D" w:rsidRDefault="0015491D" w:rsidP="00F37A1F">
      <w:pPr>
        <w:pStyle w:val="af9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rPr>
          <w:color w:val="000000"/>
        </w:rPr>
        <w:t>места</w:t>
      </w:r>
      <w:r>
        <w:t xml:space="preserve"> </w:t>
      </w:r>
      <w:r>
        <w:rPr>
          <w:color w:val="000000"/>
        </w:rPr>
        <w:t>информирования</w:t>
      </w:r>
      <w:r>
        <w:t xml:space="preserve"> заявителей оборудуются: информационными стендами с визуальной текстовой информацией</w:t>
      </w:r>
      <w:r w:rsidR="006278A1">
        <w:t xml:space="preserve"> </w:t>
      </w:r>
      <w:r w:rsidR="006278A1" w:rsidRPr="00B658E2">
        <w:t>(информация должна быть достоверной, актуальной, оформленной в доступной для заявителей форме);</w:t>
      </w:r>
      <w:r w:rsidR="006278A1">
        <w:t xml:space="preserve"> </w:t>
      </w:r>
      <w:r>
        <w:t xml:space="preserve">  стульями и столами, а также письменными принадлежностями, для возможности оформления документов;</w:t>
      </w:r>
    </w:p>
    <w:p w14:paraId="6FD37846" w14:textId="77777777" w:rsidR="0015491D" w:rsidRDefault="0015491D" w:rsidP="00F37A1F">
      <w:pPr>
        <w:pStyle w:val="af9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rPr>
          <w:color w:val="000000"/>
        </w:rPr>
        <w:t>кабинеты</w:t>
      </w:r>
      <w:r>
        <w:t xml:space="preserve">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муниципальной услуги,  режима работы.</w:t>
      </w:r>
    </w:p>
    <w:p w14:paraId="1EB9FCC2" w14:textId="77777777" w:rsidR="0015491D" w:rsidRDefault="0015491D" w:rsidP="0015491D">
      <w:pPr>
        <w:pStyle w:val="af9"/>
        <w:tabs>
          <w:tab w:val="left" w:pos="993"/>
        </w:tabs>
        <w:spacing w:line="240" w:lineRule="auto"/>
        <w:ind w:left="567"/>
        <w:jc w:val="both"/>
      </w:pPr>
    </w:p>
    <w:p w14:paraId="60226488" w14:textId="77777777" w:rsidR="0015491D" w:rsidRDefault="0015491D" w:rsidP="008C77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14:paraId="2277AF3E" w14:textId="77777777" w:rsidR="0015491D" w:rsidRDefault="0015491D" w:rsidP="0015491D">
      <w:pPr>
        <w:pStyle w:val="ConsPlusNormal"/>
        <w:widowControl/>
        <w:ind w:left="50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A9E56" w14:textId="77777777" w:rsidR="0015491D" w:rsidRDefault="0015491D" w:rsidP="00F37A1F">
      <w:pPr>
        <w:pStyle w:val="af9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</w:pPr>
      <w:r>
        <w:t>Показатели</w:t>
      </w:r>
      <w:r>
        <w:rPr>
          <w:bCs/>
        </w:rPr>
        <w:t xml:space="preserve"> доступности и качества муниципальной услуги:</w:t>
      </w:r>
    </w:p>
    <w:p w14:paraId="34E927A7" w14:textId="36DF71B3" w:rsidR="0015491D" w:rsidRDefault="008C778F" w:rsidP="00F37A1F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5491D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14:paraId="6FA30669" w14:textId="3519BC57" w:rsidR="0015491D" w:rsidRDefault="008C778F" w:rsidP="00F37A1F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91D">
        <w:rPr>
          <w:rFonts w:ascii="Times New Roman" w:hAnsi="Times New Roman" w:cs="Times New Roman"/>
          <w:sz w:val="28"/>
          <w:szCs w:val="28"/>
        </w:rPr>
        <w:t>отсутствие жалоб со стороны заявителей;</w:t>
      </w:r>
    </w:p>
    <w:p w14:paraId="5C39D4B1" w14:textId="375B270E" w:rsidR="0015491D" w:rsidRDefault="008C778F" w:rsidP="00F37A1F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91D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лицами, ответственными за предоставление муниципальной услуги; </w:t>
      </w:r>
    </w:p>
    <w:p w14:paraId="31A16F88" w14:textId="3EF60892" w:rsidR="0015491D" w:rsidRDefault="008C778F" w:rsidP="00F37A1F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491D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19407718" w14:textId="7FB3A3A0" w:rsidR="0015491D" w:rsidRDefault="008C778F" w:rsidP="00F37A1F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491D">
        <w:rPr>
          <w:rFonts w:ascii="Times New Roman" w:hAnsi="Times New Roman" w:cs="Times New Roman"/>
          <w:sz w:val="28"/>
          <w:szCs w:val="28"/>
        </w:rPr>
        <w:t>возможность обращения заявителей за получением услуги через МФЦ.</w:t>
      </w:r>
    </w:p>
    <w:p w14:paraId="5925A085" w14:textId="7BA4FC3F" w:rsidR="0015491D" w:rsidRDefault="0015491D" w:rsidP="00F37A1F">
      <w:pPr>
        <w:pStyle w:val="af9"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</w:pPr>
      <w:r>
        <w:t>В процессе предоставления муниципальной услуги управление образования</w:t>
      </w:r>
      <w:r w:rsidR="00226DC9">
        <w:t>, МФЦ</w:t>
      </w:r>
      <w:r>
        <w:t xml:space="preserve"> и МОУ должны обеспечивать соблюдение требований действующего законодательства Российской Федерации, а также настоящего регламента.</w:t>
      </w:r>
    </w:p>
    <w:p w14:paraId="138BEF20" w14:textId="77777777" w:rsidR="0015491D" w:rsidRDefault="0015491D" w:rsidP="0015491D">
      <w:pPr>
        <w:pStyle w:val="ConsPlusNormal"/>
        <w:widowControl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616C2C" w14:textId="72BEAF70" w:rsidR="0015491D" w:rsidRDefault="008C778F" w:rsidP="008C778F">
      <w:pPr>
        <w:pStyle w:val="af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Раздел 3.</w:t>
      </w:r>
      <w:r w:rsidR="0015491D" w:rsidRPr="000B39E0">
        <w:rPr>
          <w:b/>
          <w:sz w:val="28"/>
          <w:szCs w:val="28"/>
        </w:rPr>
        <w:t xml:space="preserve"> </w:t>
      </w:r>
      <w:r w:rsidR="0015491D" w:rsidRPr="000B39E0">
        <w:rPr>
          <w:b/>
          <w:bCs/>
          <w:color w:val="auto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 </w:t>
      </w:r>
      <w:r w:rsidR="0015491D" w:rsidRPr="000B39E0">
        <w:rPr>
          <w:b/>
          <w:color w:val="auto"/>
          <w:sz w:val="28"/>
          <w:szCs w:val="28"/>
        </w:rPr>
        <w:t>Особенности выполнения административных процедур в МФЦ</w:t>
      </w:r>
    </w:p>
    <w:p w14:paraId="067FD41E" w14:textId="77777777" w:rsidR="0015491D" w:rsidRDefault="0015491D" w:rsidP="0015491D">
      <w:pPr>
        <w:pStyle w:val="af0"/>
        <w:autoSpaceDE w:val="0"/>
        <w:autoSpaceDN w:val="0"/>
        <w:adjustRightInd w:val="0"/>
        <w:spacing w:before="0" w:beforeAutospacing="0" w:after="0" w:afterAutospacing="0"/>
        <w:ind w:left="567"/>
        <w:jc w:val="center"/>
        <w:rPr>
          <w:b/>
          <w:bCs/>
          <w:color w:val="auto"/>
          <w:sz w:val="28"/>
          <w:szCs w:val="28"/>
        </w:rPr>
      </w:pPr>
    </w:p>
    <w:p w14:paraId="1AF83C4D" w14:textId="77777777" w:rsidR="003517F0" w:rsidRPr="00FE0650" w:rsidRDefault="003517F0" w:rsidP="00F37A1F">
      <w:pPr>
        <w:pStyle w:val="af9"/>
        <w:numPr>
          <w:ilvl w:val="0"/>
          <w:numId w:val="1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bCs/>
        </w:rPr>
      </w:pPr>
      <w:r w:rsidRPr="00FE0650">
        <w:t>При заочном обращении (в электронной форме) получение информации происходит автоматически на Портале или сайте ведомственной системы управления образования.</w:t>
      </w:r>
    </w:p>
    <w:p w14:paraId="402E2313" w14:textId="5586262F" w:rsidR="003517F0" w:rsidRDefault="008C778F" w:rsidP="00F37A1F">
      <w:pPr>
        <w:pStyle w:val="af9"/>
        <w:numPr>
          <w:ilvl w:val="0"/>
          <w:numId w:val="1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>
        <w:t xml:space="preserve">При выборе очной формы заявитель </w:t>
      </w:r>
      <w:r w:rsidR="003517F0" w:rsidRPr="00FE0650">
        <w:t>обращается в МФЦ, управление образования или в МОУ лично</w:t>
      </w:r>
      <w:r w:rsidR="003517F0" w:rsidRPr="005B734C">
        <w:t>. Административные процедуры при очной форме, в том числе</w:t>
      </w:r>
      <w:r w:rsidR="003517F0" w:rsidRPr="005B734C">
        <w:rPr>
          <w:b/>
        </w:rPr>
        <w:t xml:space="preserve"> </w:t>
      </w:r>
      <w:r w:rsidR="003517F0" w:rsidRPr="005B734C">
        <w:t>порядок и сроки ос</w:t>
      </w:r>
      <w:r w:rsidR="003517F0">
        <w:t>уществления процедур через МФЦ:</w:t>
      </w:r>
    </w:p>
    <w:p w14:paraId="45046638" w14:textId="6EE8B515" w:rsidR="003517F0" w:rsidRPr="002A5262" w:rsidRDefault="008C778F" w:rsidP="00F37A1F">
      <w:pPr>
        <w:pStyle w:val="af9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Cs/>
          <w:u w:val="single"/>
        </w:rPr>
      </w:pPr>
      <w:r w:rsidRPr="002A5262">
        <w:rPr>
          <w:u w:val="single"/>
        </w:rPr>
        <w:t>п</w:t>
      </w:r>
      <w:r w:rsidR="003517F0" w:rsidRPr="002A5262">
        <w:rPr>
          <w:u w:val="single"/>
        </w:rPr>
        <w:t>рием заявления.</w:t>
      </w:r>
    </w:p>
    <w:p w14:paraId="54D255C6" w14:textId="77777777" w:rsidR="003517F0" w:rsidRDefault="003517F0" w:rsidP="00F37A1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– обращение заявителя.</w:t>
      </w:r>
    </w:p>
    <w:p w14:paraId="24316832" w14:textId="7F8711BE" w:rsidR="003517F0" w:rsidRPr="00D10BBD" w:rsidRDefault="003517F0" w:rsidP="00F37A1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МФЦ, управления</w:t>
      </w:r>
      <w:r w:rsidRPr="00FE0650">
        <w:rPr>
          <w:rFonts w:ascii="Times New Roman" w:hAnsi="Times New Roman" w:cs="Times New Roman"/>
          <w:sz w:val="28"/>
          <w:szCs w:val="28"/>
        </w:rPr>
        <w:t xml:space="preserve"> образования или МОУ</w:t>
      </w:r>
      <w:r w:rsidRPr="00D10BBD">
        <w:rPr>
          <w:rFonts w:ascii="Times New Roman" w:hAnsi="Times New Roman" w:cs="Times New Roman"/>
          <w:sz w:val="28"/>
          <w:szCs w:val="28"/>
        </w:rPr>
        <w:t>, ответственный за прием обращений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10BBD">
        <w:rPr>
          <w:rFonts w:ascii="Times New Roman" w:hAnsi="Times New Roman" w:cs="Times New Roman"/>
          <w:sz w:val="28"/>
          <w:szCs w:val="28"/>
        </w:rPr>
        <w:t xml:space="preserve"> момент обращения принимает заявление </w:t>
      </w:r>
      <w:r w:rsidR="002A526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37A1F">
        <w:rPr>
          <w:rFonts w:ascii="Times New Roman" w:hAnsi="Times New Roman" w:cs="Times New Roman"/>
          <w:sz w:val="28"/>
          <w:szCs w:val="28"/>
        </w:rPr>
        <w:br/>
      </w:r>
      <w:r w:rsidR="002A5262">
        <w:rPr>
          <w:rFonts w:ascii="Times New Roman" w:hAnsi="Times New Roman" w:cs="Times New Roman"/>
          <w:sz w:val="28"/>
          <w:szCs w:val="28"/>
        </w:rPr>
        <w:t>№ 1</w:t>
      </w:r>
      <w:r w:rsidR="002A5262" w:rsidRPr="00D10BBD">
        <w:rPr>
          <w:rFonts w:ascii="Times New Roman" w:hAnsi="Times New Roman" w:cs="Times New Roman"/>
          <w:sz w:val="28"/>
          <w:szCs w:val="28"/>
        </w:rPr>
        <w:t>)</w:t>
      </w:r>
      <w:r w:rsidRPr="00D10B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7702C9" w14:textId="1BAD7661" w:rsidR="003517F0" w:rsidRDefault="003517F0" w:rsidP="00F37A1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фиксируется в Журнале обращений с указанием даты и времени приема заявления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14:paraId="5277194D" w14:textId="40F45297" w:rsidR="003517F0" w:rsidRPr="002A5262" w:rsidRDefault="008C778F" w:rsidP="00F37A1F">
      <w:pPr>
        <w:pStyle w:val="af9"/>
        <w:numPr>
          <w:ilvl w:val="0"/>
          <w:numId w:val="19"/>
        </w:numPr>
        <w:tabs>
          <w:tab w:val="left" w:pos="1134"/>
        </w:tabs>
        <w:spacing w:line="240" w:lineRule="auto"/>
        <w:ind w:left="0" w:firstLine="709"/>
        <w:jc w:val="both"/>
        <w:rPr>
          <w:bCs/>
          <w:u w:val="single"/>
        </w:rPr>
      </w:pPr>
      <w:r w:rsidRPr="002A5262">
        <w:rPr>
          <w:u w:val="single"/>
        </w:rPr>
        <w:t>п</w:t>
      </w:r>
      <w:r w:rsidR="003517F0" w:rsidRPr="002A5262">
        <w:rPr>
          <w:u w:val="single"/>
        </w:rPr>
        <w:t>редоставление заявителю информации об организации образования.</w:t>
      </w:r>
    </w:p>
    <w:p w14:paraId="3E12749E" w14:textId="77777777" w:rsidR="003517F0" w:rsidRDefault="003517F0" w:rsidP="00F37A1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заявление о предоставлении информации</w:t>
      </w:r>
      <w:r w:rsidRPr="00D10BBD">
        <w:rPr>
          <w:rFonts w:ascii="Times New Roman" w:hAnsi="Times New Roman" w:cs="Times New Roman"/>
          <w:sz w:val="28"/>
          <w:szCs w:val="28"/>
        </w:rPr>
        <w:t>.</w:t>
      </w:r>
    </w:p>
    <w:p w14:paraId="65109C7A" w14:textId="77777777" w:rsidR="003517F0" w:rsidRPr="000C58E8" w:rsidRDefault="003517F0" w:rsidP="00F37A1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8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C58E8">
        <w:rPr>
          <w:rFonts w:ascii="Times New Roman" w:hAnsi="Times New Roman" w:cs="Times New Roman"/>
          <w:sz w:val="28"/>
          <w:szCs w:val="28"/>
        </w:rPr>
        <w:t xml:space="preserve">в управление образования или МО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0BB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ли МОУ</w:t>
      </w:r>
      <w:r w:rsidRPr="00D10BBD">
        <w:rPr>
          <w:rFonts w:ascii="Times New Roman" w:hAnsi="Times New Roman" w:cs="Times New Roman"/>
          <w:sz w:val="28"/>
          <w:szCs w:val="28"/>
        </w:rPr>
        <w:t>, ответственный за пр</w:t>
      </w:r>
      <w:r>
        <w:rPr>
          <w:rFonts w:ascii="Times New Roman" w:hAnsi="Times New Roman" w:cs="Times New Roman"/>
          <w:sz w:val="28"/>
          <w:szCs w:val="28"/>
        </w:rPr>
        <w:t>едоставление услуги</w:t>
      </w:r>
      <w:r w:rsidRPr="00D10BBD"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Pr="00D1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0BBD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10BB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C58E8">
        <w:rPr>
          <w:rFonts w:ascii="Times New Roman" w:hAnsi="Times New Roman" w:cs="Times New Roman"/>
          <w:sz w:val="28"/>
          <w:szCs w:val="28"/>
        </w:rPr>
        <w:t xml:space="preserve"> с момента приема заявления предоставляет заявителю информацию об организации образования.</w:t>
      </w:r>
    </w:p>
    <w:p w14:paraId="494FCE4F" w14:textId="77777777" w:rsidR="003517F0" w:rsidRDefault="003517F0" w:rsidP="00F37A1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8E8">
        <w:rPr>
          <w:rFonts w:ascii="Times New Roman" w:hAnsi="Times New Roman" w:cs="Times New Roman"/>
          <w:sz w:val="28"/>
          <w:szCs w:val="28"/>
        </w:rPr>
        <w:t>При обращении в МФЦ специалист МФЦ предоставляет заявителю информацию об организации образования в момент обращения.</w:t>
      </w:r>
    </w:p>
    <w:p w14:paraId="15AA8C50" w14:textId="77777777" w:rsidR="003517F0" w:rsidRDefault="003517F0" w:rsidP="00F37A1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B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фиксируется в Журнале обращений.</w:t>
      </w:r>
    </w:p>
    <w:p w14:paraId="4AD583D9" w14:textId="77777777" w:rsidR="003517F0" w:rsidRPr="000B39E0" w:rsidRDefault="003517F0" w:rsidP="00F37A1F">
      <w:pPr>
        <w:pStyle w:val="af9"/>
        <w:numPr>
          <w:ilvl w:val="0"/>
          <w:numId w:val="1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0B39E0">
        <w:t>Документы, которые находятся в распоряжении органа, предоставляющего муниципальную услугу, а также организаций, участвующих в предоставлении муниципальной услуги, и которые должны быть представлены в иные органы и организации – не предусмотрены.</w:t>
      </w:r>
    </w:p>
    <w:p w14:paraId="7C2FEACE" w14:textId="3C644EC7" w:rsidR="003816F8" w:rsidRDefault="003517F0" w:rsidP="00F37A1F">
      <w:pPr>
        <w:pStyle w:val="af9"/>
        <w:numPr>
          <w:ilvl w:val="0"/>
          <w:numId w:val="1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</w:pPr>
      <w:r w:rsidRPr="000B39E0">
        <w:t>Документы, которые необходимы органу, предоставляющему муниципальную услугу, но находятся в иных органах и организациях – не предусмотрены.</w:t>
      </w:r>
    </w:p>
    <w:p w14:paraId="6F2F0D5E" w14:textId="77777777" w:rsidR="003816F8" w:rsidRDefault="003816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6FDAEA88" w14:textId="77777777" w:rsidR="003517F0" w:rsidRPr="000B39E0" w:rsidRDefault="003517F0" w:rsidP="003816F8">
      <w:pPr>
        <w:tabs>
          <w:tab w:val="left" w:pos="993"/>
          <w:tab w:val="left" w:pos="1134"/>
        </w:tabs>
        <w:jc w:val="both"/>
      </w:pPr>
    </w:p>
    <w:p w14:paraId="11EC6D23" w14:textId="77777777" w:rsidR="003517F0" w:rsidRPr="006C3A72" w:rsidRDefault="003517F0" w:rsidP="00F37A1F">
      <w:pPr>
        <w:pStyle w:val="af9"/>
        <w:tabs>
          <w:tab w:val="left" w:pos="1134"/>
        </w:tabs>
        <w:spacing w:line="240" w:lineRule="auto"/>
        <w:ind w:left="709"/>
        <w:jc w:val="both"/>
      </w:pPr>
      <w:r w:rsidRPr="005B734C">
        <w:t>Особенности выполнения административных процедур в МФЦ</w:t>
      </w:r>
      <w:r w:rsidRPr="006C3A72">
        <w:t>:</w:t>
      </w:r>
    </w:p>
    <w:p w14:paraId="36239A1A" w14:textId="21C51128" w:rsidR="003517F0" w:rsidRPr="006C3A72" w:rsidRDefault="008C778F" w:rsidP="00F37A1F">
      <w:pPr>
        <w:pStyle w:val="af9"/>
        <w:numPr>
          <w:ilvl w:val="2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>
        <w:t>п</w:t>
      </w:r>
      <w:r w:rsidR="003517F0" w:rsidRPr="006C3A72">
        <w:t xml:space="preserve">редоставление </w:t>
      </w:r>
      <w:hyperlink r:id="rId14" w:anchor="sub_2002" w:history="1">
        <w:r w:rsidR="003517F0" w:rsidRPr="006C3A72">
          <w:t>муниципальной услуг</w:t>
        </w:r>
      </w:hyperlink>
      <w:r w:rsidR="003517F0" w:rsidRPr="006C3A72">
        <w:t xml:space="preserve">и в МФЦ осуществляется в соответствии с действующим законодательством Российской Федерации по принципу </w:t>
      </w:r>
      <w:r>
        <w:t>«</w:t>
      </w:r>
      <w:r w:rsidR="003517F0" w:rsidRPr="006C3A72">
        <w:t>одного окна</w:t>
      </w:r>
      <w:r>
        <w:t>»</w:t>
      </w:r>
      <w:r w:rsidR="003517F0" w:rsidRPr="006C3A72">
        <w:t xml:space="preserve">, в соответствии с которым предоставление муниципальной услуги осуществляется после однократного обращения </w:t>
      </w:r>
      <w:hyperlink r:id="rId15" w:anchor="sub_2003" w:history="1">
        <w:r w:rsidR="003517F0" w:rsidRPr="006C3A72">
          <w:t>заявителя</w:t>
        </w:r>
      </w:hyperlink>
      <w:r w:rsidR="003517F0" w:rsidRPr="006C3A72">
        <w:t xml:space="preserve">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14:paraId="0EDBAEBD" w14:textId="77777777" w:rsidR="003517F0" w:rsidRPr="006C3A72" w:rsidRDefault="003517F0" w:rsidP="00F37A1F">
      <w:pPr>
        <w:pStyle w:val="af9"/>
        <w:numPr>
          <w:ilvl w:val="2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 w:rsidRPr="006C3A72">
        <w:t>МФЦ осуществляют:</w:t>
      </w:r>
    </w:p>
    <w:p w14:paraId="1CCB5397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 xml:space="preserve">- прием запросов </w:t>
      </w:r>
      <w:hyperlink r:id="rId16" w:anchor="sub_2003" w:history="1">
        <w:r w:rsidRPr="006C3A72">
          <w:rPr>
            <w:rStyle w:val="aff2"/>
            <w:color w:val="auto"/>
            <w:sz w:val="28"/>
            <w:szCs w:val="28"/>
          </w:rPr>
          <w:t>заявителей</w:t>
        </w:r>
      </w:hyperlink>
      <w:r w:rsidRPr="006C3A72">
        <w:rPr>
          <w:sz w:val="28"/>
          <w:szCs w:val="28"/>
        </w:rPr>
        <w:t xml:space="preserve"> о предоставлении муниципальной услуги, предоставление муниципальной услуги;</w:t>
      </w:r>
    </w:p>
    <w:p w14:paraId="3F5293E8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 xml:space="preserve">- представление интересов заявителей при взаимодействии с органами и организациями, предоставляющими или участвующими в предоставлении </w:t>
      </w:r>
      <w:hyperlink r:id="rId17" w:anchor="sub_2002" w:history="1">
        <w:r w:rsidRPr="006C3A72">
          <w:rPr>
            <w:rStyle w:val="aff2"/>
            <w:color w:val="auto"/>
            <w:sz w:val="28"/>
            <w:szCs w:val="28"/>
          </w:rPr>
          <w:t>муниципальной услуги</w:t>
        </w:r>
      </w:hyperlink>
      <w:r w:rsidRPr="006C3A72">
        <w:rPr>
          <w:sz w:val="28"/>
          <w:szCs w:val="28"/>
        </w:rPr>
        <w:t>, в том числе с использованием информационно-технологической и коммуникационной инфраструктуры;</w:t>
      </w:r>
    </w:p>
    <w:p w14:paraId="5E011321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>- представление интересов органов, предоставляющих муниципальную услугу, при взаимодействии с заявителями;</w:t>
      </w:r>
    </w:p>
    <w:p w14:paraId="6A47CFBF" w14:textId="77777777" w:rsidR="003517F0" w:rsidRPr="006C3A72" w:rsidRDefault="003517F0" w:rsidP="00F37A1F">
      <w:pPr>
        <w:pStyle w:val="af9"/>
        <w:tabs>
          <w:tab w:val="left" w:pos="1134"/>
        </w:tabs>
        <w:spacing w:line="240" w:lineRule="auto"/>
        <w:ind w:left="0" w:firstLine="709"/>
        <w:jc w:val="both"/>
      </w:pPr>
      <w:r w:rsidRPr="006C3A72">
        <w:t>- информирование заявителей: о порядке предоставления муниципальной услуги в МФЦ,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5FF9CEC4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 xml:space="preserve">- взаимодействие с органами и организациями, предоставляющими или участвующими в предоставлении </w:t>
      </w:r>
      <w:hyperlink r:id="rId18" w:anchor="sub_2002" w:history="1">
        <w:r w:rsidRPr="006C3A72">
          <w:rPr>
            <w:rStyle w:val="aff2"/>
            <w:color w:val="auto"/>
            <w:sz w:val="28"/>
            <w:szCs w:val="28"/>
          </w:rPr>
          <w:t>муниципальной услуги</w:t>
        </w:r>
      </w:hyperlink>
      <w:r w:rsidRPr="006C3A72">
        <w:rPr>
          <w:sz w:val="28"/>
          <w:szCs w:val="28"/>
        </w:rPr>
        <w:t>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14:paraId="0D7E2320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 xml:space="preserve">- выдачу заявителям документов органов, предоставляющих  </w:t>
      </w:r>
      <w:hyperlink r:id="rId19" w:anchor="sub_2002" w:history="1">
        <w:r w:rsidRPr="006C3A72">
          <w:rPr>
            <w:rStyle w:val="aff2"/>
            <w:color w:val="auto"/>
            <w:sz w:val="28"/>
            <w:szCs w:val="28"/>
          </w:rPr>
          <w:t>муниципальную услугу</w:t>
        </w:r>
      </w:hyperlink>
      <w:r w:rsidRPr="006C3A72">
        <w:rPr>
          <w:rStyle w:val="aff2"/>
          <w:color w:val="auto"/>
          <w:sz w:val="28"/>
          <w:szCs w:val="28"/>
        </w:rPr>
        <w:t>;</w:t>
      </w:r>
    </w:p>
    <w:p w14:paraId="3B164802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 xml:space="preserve">-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hyperlink r:id="rId20" w:anchor="sub_2002" w:history="1">
        <w:r w:rsidRPr="006C3A72">
          <w:rPr>
            <w:rStyle w:val="aff2"/>
            <w:color w:val="auto"/>
            <w:sz w:val="28"/>
            <w:szCs w:val="28"/>
          </w:rPr>
          <w:t>муниципальной услуги</w:t>
        </w:r>
      </w:hyperlink>
      <w:r w:rsidRPr="006C3A72">
        <w:rPr>
          <w:sz w:val="28"/>
          <w:szCs w:val="28"/>
        </w:rPr>
        <w:t>, в соответствии с требованиями, установленными Правительством Российской Федерации;</w:t>
      </w:r>
    </w:p>
    <w:p w14:paraId="60D55635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 xml:space="preserve">- прием, обработку информации из информационных систем органов, предоставляющих </w:t>
      </w:r>
      <w:hyperlink r:id="rId21" w:anchor="sub_2002" w:history="1">
        <w:r w:rsidRPr="006C3A72">
          <w:rPr>
            <w:rStyle w:val="aff2"/>
            <w:color w:val="auto"/>
            <w:sz w:val="28"/>
            <w:szCs w:val="28"/>
          </w:rPr>
          <w:t>муниципальную услугу</w:t>
        </w:r>
      </w:hyperlink>
      <w:r w:rsidRPr="006C3A72">
        <w:rPr>
          <w:sz w:val="28"/>
          <w:szCs w:val="28"/>
        </w:rPr>
        <w:t>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;</w:t>
      </w:r>
    </w:p>
    <w:p w14:paraId="73591527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lastRenderedPageBreak/>
        <w:t>- иные функции, установленные нормативными правовыми актами и соглашениями о взаимодействии.</w:t>
      </w:r>
    </w:p>
    <w:p w14:paraId="3B8D7A92" w14:textId="67AD9FD8" w:rsidR="003517F0" w:rsidRPr="006C3A72" w:rsidRDefault="008C778F" w:rsidP="00F37A1F">
      <w:pPr>
        <w:pStyle w:val="af9"/>
        <w:numPr>
          <w:ilvl w:val="2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>
        <w:t>п</w:t>
      </w:r>
      <w:r w:rsidR="003517F0" w:rsidRPr="006C3A72">
        <w:t>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14:paraId="3DA40131" w14:textId="6B8FE912" w:rsidR="003517F0" w:rsidRPr="006C3A72" w:rsidRDefault="008C778F" w:rsidP="00F37A1F">
      <w:pPr>
        <w:pStyle w:val="af9"/>
        <w:numPr>
          <w:ilvl w:val="2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>
        <w:t>п</w:t>
      </w:r>
      <w:r w:rsidR="003517F0" w:rsidRPr="006C3A72">
        <w:t>ри реализации своих функций в соответствии с соглашениями о взаимодействии МФЦ обязаны:</w:t>
      </w:r>
    </w:p>
    <w:p w14:paraId="57CE7995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>-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14:paraId="271B3F98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>- обеспечивать защиту информации, доступ к которой ограничен в соответствии с действующим законодательством, а также соблюдать режим обработки и использования персональных данных;</w:t>
      </w:r>
    </w:p>
    <w:p w14:paraId="5B63645D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>-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0F0E1BD4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>- соблюдать требования соглашений о взаимодействии;</w:t>
      </w:r>
    </w:p>
    <w:p w14:paraId="2B4E57E7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>-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.</w:t>
      </w:r>
    </w:p>
    <w:p w14:paraId="778F021F" w14:textId="77777777" w:rsidR="003517F0" w:rsidRPr="006C3A72" w:rsidRDefault="003517F0" w:rsidP="00F37A1F">
      <w:pPr>
        <w:pStyle w:val="af9"/>
        <w:numPr>
          <w:ilvl w:val="2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 w:rsidRPr="006C3A72">
        <w:t>МФЦ, его сотрудники несут ответственность, установленную законодательством Российской Федерации:</w:t>
      </w:r>
    </w:p>
    <w:p w14:paraId="44514ADC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>- за полноту передаваемых органу, предоставляющему муниципальную услугу, запросов, иных документов, принятых от заявителя;</w:t>
      </w:r>
    </w:p>
    <w:p w14:paraId="7DB1AD77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>-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14:paraId="24589C61" w14:textId="77777777" w:rsidR="003517F0" w:rsidRPr="006C3A72" w:rsidRDefault="003517F0" w:rsidP="00F37A1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3A72">
        <w:rPr>
          <w:sz w:val="28"/>
          <w:szCs w:val="28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7673E929" w14:textId="4B9A04CF" w:rsidR="003517F0" w:rsidRPr="003814B1" w:rsidRDefault="008C778F" w:rsidP="00F37A1F">
      <w:pPr>
        <w:pStyle w:val="af9"/>
        <w:numPr>
          <w:ilvl w:val="2"/>
          <w:numId w:val="3"/>
        </w:numPr>
        <w:tabs>
          <w:tab w:val="left" w:pos="1134"/>
        </w:tabs>
        <w:spacing w:line="240" w:lineRule="auto"/>
        <w:ind w:left="0" w:firstLine="709"/>
        <w:jc w:val="both"/>
      </w:pPr>
      <w:r>
        <w:t>в</w:t>
      </w:r>
      <w:r w:rsidR="003517F0" w:rsidRPr="003814B1">
        <w:t xml:space="preserve">ред, причиненный физическим или юридическим лицам в результате ненадлежащего исполнения либо неисполнения МФЦ или их сотрудниками </w:t>
      </w:r>
      <w:r w:rsidR="003517F0" w:rsidRPr="003814B1">
        <w:lastRenderedPageBreak/>
        <w:t>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14:paraId="20F20A70" w14:textId="5A80954C" w:rsidR="003517F0" w:rsidRPr="00C928BE" w:rsidRDefault="003517F0" w:rsidP="003517F0">
      <w:pPr>
        <w:pStyle w:val="af9"/>
        <w:tabs>
          <w:tab w:val="left" w:pos="993"/>
        </w:tabs>
        <w:spacing w:line="240" w:lineRule="auto"/>
        <w:ind w:left="567"/>
        <w:jc w:val="both"/>
        <w:rPr>
          <w:b/>
          <w:bCs/>
        </w:rPr>
      </w:pPr>
    </w:p>
    <w:p w14:paraId="38FFF53A" w14:textId="652C7191" w:rsidR="00391686" w:rsidRPr="003D2E28" w:rsidRDefault="00E1089B" w:rsidP="008C778F">
      <w:pPr>
        <w:pStyle w:val="af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391686" w:rsidRPr="003D2E28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14:paraId="4E6F8551" w14:textId="77777777" w:rsidR="00391686" w:rsidRPr="003D2E28" w:rsidRDefault="00391686" w:rsidP="00391686">
      <w:pPr>
        <w:pStyle w:val="af0"/>
        <w:autoSpaceDE w:val="0"/>
        <w:autoSpaceDN w:val="0"/>
        <w:adjustRightInd w:val="0"/>
        <w:spacing w:before="0" w:beforeAutospacing="0" w:after="0" w:afterAutospacing="0"/>
        <w:ind w:left="567"/>
        <w:rPr>
          <w:b/>
          <w:bCs/>
          <w:sz w:val="28"/>
          <w:szCs w:val="28"/>
        </w:rPr>
      </w:pPr>
    </w:p>
    <w:p w14:paraId="275A46B3" w14:textId="1478730F" w:rsidR="00391686" w:rsidRPr="003D2E28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D2E28">
        <w:t>Формами контроля являются:</w:t>
      </w:r>
    </w:p>
    <w:p w14:paraId="4D570570" w14:textId="77777777" w:rsidR="00391686" w:rsidRPr="003D2E28" w:rsidRDefault="00391686" w:rsidP="008C778F">
      <w:pPr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1) текущий контроль, осуществляемый систематически на протяжении всей последовательности действий, входящих в состав административных процедур по предоставлению муниципальной услуги;</w:t>
      </w:r>
    </w:p>
    <w:p w14:paraId="1E786D4F" w14:textId="77777777" w:rsidR="00391686" w:rsidRPr="003D2E28" w:rsidRDefault="00391686" w:rsidP="008C778F">
      <w:pPr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2) последующий контроль, осуществляемый путем проведения проверок:</w:t>
      </w:r>
    </w:p>
    <w:p w14:paraId="0D063E74" w14:textId="6288238A" w:rsidR="00391686" w:rsidRPr="003D2E28" w:rsidRDefault="00391686" w:rsidP="008C778F">
      <w:pPr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- плановых на основании годовых планов работы, в т</w:t>
      </w:r>
      <w:r w:rsidR="00B3636E">
        <w:rPr>
          <w:sz w:val="28"/>
          <w:szCs w:val="28"/>
        </w:rPr>
        <w:t xml:space="preserve">ом </w:t>
      </w:r>
      <w:r w:rsidRPr="003D2E28">
        <w:rPr>
          <w:sz w:val="28"/>
          <w:szCs w:val="28"/>
        </w:rPr>
        <w:t>ч</w:t>
      </w:r>
      <w:r w:rsidR="00B3636E">
        <w:rPr>
          <w:sz w:val="28"/>
          <w:szCs w:val="28"/>
        </w:rPr>
        <w:t>исле</w:t>
      </w:r>
      <w:r w:rsidRPr="003D2E28">
        <w:rPr>
          <w:sz w:val="28"/>
          <w:szCs w:val="28"/>
        </w:rPr>
        <w:t xml:space="preserve"> тематических (проверка предоставления муниципальной услуги отдельным категориям граждан);</w:t>
      </w:r>
    </w:p>
    <w:p w14:paraId="439697F2" w14:textId="77777777" w:rsidR="00391686" w:rsidRPr="003D2E28" w:rsidRDefault="00391686" w:rsidP="008C778F">
      <w:pPr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- внеплановых (по конкретному обращению заявителя о предоставлении муниципальной услуги или отказе (приостановлении) в ее предоставлении).</w:t>
      </w:r>
    </w:p>
    <w:p w14:paraId="034FF469" w14:textId="27CABBEB" w:rsidR="00391686" w:rsidRPr="003D2E28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3D2E28">
        <w:t>Контроль за исполнением Регламента при информировании о предоставлении муниципальной услуги, предоставлении муниципальной услуги и качеством предоставления муниципально</w:t>
      </w:r>
      <w:r w:rsidR="00E1089B">
        <w:t xml:space="preserve">й услуги в МОУ осуществляется </w:t>
      </w:r>
      <w:r w:rsidRPr="003D2E28">
        <w:t>управлением образования в соответствии с полномочиями, предусмотренными Положением об управлении образования, нормативными правовыми актами органа местного самоуправления и регламентами по исполнению функций контроля за деятельностью муниципальных учреждений города Нижний Тагил.</w:t>
      </w:r>
    </w:p>
    <w:p w14:paraId="2D601D4A" w14:textId="77777777" w:rsidR="00391686" w:rsidRPr="003D2E28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3D2E28">
        <w:t>Контроль за исполнением Регламента МФЦ, выполнения условий, установленных в соглашениях о взаимодействии между уполномоченным многофункциональным центром и иными многофункциональными центрами и привлекаемыми организациями, расположенными на территории города Нижний Тагил, осуществляется ГБУ СО «Многофункциональный центр».</w:t>
      </w:r>
    </w:p>
    <w:p w14:paraId="5B505BC0" w14:textId="77777777" w:rsidR="00391686" w:rsidRPr="003D2E28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3D2E28">
        <w:t xml:space="preserve">По результатам проверок полноты и качества предоставления муниципальной услуги руководителями органов, </w:t>
      </w:r>
      <w:r w:rsidRPr="00DC576C">
        <w:t xml:space="preserve">указанных в пунктах 39 и 40 </w:t>
      </w:r>
      <w:r w:rsidRPr="003D2E28">
        <w:t>Регламента,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14:paraId="34DCCA9D" w14:textId="77777777" w:rsidR="00391686" w:rsidRPr="003D2E28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3D2E28">
        <w:t>В случае выявления в результате осуществления контроля нарушений порядка предоставления и  (или) необоснованного отказа (приостановления)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14:paraId="1555B82A" w14:textId="77777777" w:rsidR="00391686" w:rsidRPr="003D2E28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Сотрудники МФЦ и МОУ, специалисты управления образования 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14:paraId="1486CF8B" w14:textId="77777777" w:rsidR="00391686" w:rsidRPr="003D2E28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3D2E28">
        <w:t xml:space="preserve">Граждане, их объединения и организации могут контролировать предоставление муниципальной услуги путем получения информации о </w:t>
      </w:r>
      <w:r w:rsidRPr="003D2E28">
        <w:lastRenderedPageBreak/>
        <w:t xml:space="preserve">предоставлении муниципальной услуги, в том числе о ходе предоставления муниципальной услуги: </w:t>
      </w:r>
      <w:bookmarkStart w:id="3" w:name="sub_100811"/>
    </w:p>
    <w:p w14:paraId="12D4C863" w14:textId="77777777" w:rsidR="00391686" w:rsidRPr="003D2E28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>1) по телефонам, указанным в пункте 3 Регламента и Приложении № 2 к нему, в соответствии с режимом работы управления образования, МФЦ и МОУ;</w:t>
      </w:r>
    </w:p>
    <w:p w14:paraId="08183CFC" w14:textId="77777777" w:rsidR="00391686" w:rsidRPr="003D2E28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0812"/>
      <w:bookmarkEnd w:id="3"/>
      <w:r w:rsidRPr="003D2E28">
        <w:rPr>
          <w:sz w:val="28"/>
          <w:szCs w:val="28"/>
        </w:rPr>
        <w:t>2) в порядке личного обращения в соответствии с режимом работы управления образования, МФЦ и МОУ;</w:t>
      </w:r>
    </w:p>
    <w:p w14:paraId="24E839CF" w14:textId="3DDAB2C0" w:rsidR="00391686" w:rsidRPr="003D2E28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813"/>
      <w:bookmarkEnd w:id="4"/>
      <w:r w:rsidRPr="003D2E28">
        <w:rPr>
          <w:sz w:val="28"/>
          <w:szCs w:val="28"/>
        </w:rPr>
        <w:t xml:space="preserve">3) в порядке письменного обращения в Администрацию города Нижний Тагил в соответствии с законодательством Российской Федерации, в </w:t>
      </w:r>
      <w:r w:rsidR="00B3636E" w:rsidRPr="003D2E28">
        <w:rPr>
          <w:sz w:val="28"/>
          <w:szCs w:val="28"/>
        </w:rPr>
        <w:t>т</w:t>
      </w:r>
      <w:r w:rsidR="00B3636E">
        <w:rPr>
          <w:sz w:val="28"/>
          <w:szCs w:val="28"/>
        </w:rPr>
        <w:t xml:space="preserve">ом </w:t>
      </w:r>
      <w:r w:rsidR="00B3636E" w:rsidRPr="003D2E28">
        <w:rPr>
          <w:sz w:val="28"/>
          <w:szCs w:val="28"/>
        </w:rPr>
        <w:t>ч</w:t>
      </w:r>
      <w:r w:rsidR="00B3636E">
        <w:rPr>
          <w:sz w:val="28"/>
          <w:szCs w:val="28"/>
        </w:rPr>
        <w:t>исле</w:t>
      </w:r>
      <w:r w:rsidRPr="003D2E28">
        <w:rPr>
          <w:sz w:val="28"/>
          <w:szCs w:val="28"/>
        </w:rPr>
        <w:t xml:space="preserve"> </w:t>
      </w:r>
      <w:bookmarkStart w:id="6" w:name="sub_100814"/>
      <w:bookmarkEnd w:id="5"/>
      <w:r w:rsidRPr="003D2E28">
        <w:rPr>
          <w:sz w:val="28"/>
          <w:szCs w:val="28"/>
        </w:rPr>
        <w:t xml:space="preserve">через официальный сайт - </w:t>
      </w:r>
      <w:bookmarkStart w:id="7" w:name="sub_100815"/>
      <w:bookmarkEnd w:id="6"/>
      <w:r w:rsidRPr="003D2E28">
        <w:rPr>
          <w:sz w:val="28"/>
          <w:szCs w:val="28"/>
        </w:rPr>
        <w:t xml:space="preserve">ntagil.org. </w:t>
      </w:r>
    </w:p>
    <w:p w14:paraId="7BFE7EC1" w14:textId="77777777" w:rsidR="00391686" w:rsidRPr="003D2E28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E28">
        <w:rPr>
          <w:sz w:val="28"/>
          <w:szCs w:val="28"/>
        </w:rPr>
        <w:t xml:space="preserve">4) с информационных стендов, расположенных в управлении образования, </w:t>
      </w:r>
      <w:bookmarkEnd w:id="7"/>
      <w:r w:rsidRPr="003D2E28">
        <w:rPr>
          <w:sz w:val="28"/>
          <w:szCs w:val="28"/>
        </w:rPr>
        <w:t>МФЦ и МОУ.</w:t>
      </w:r>
    </w:p>
    <w:p w14:paraId="6D51BA08" w14:textId="77777777" w:rsidR="00391686" w:rsidRPr="005B734C" w:rsidRDefault="00391686" w:rsidP="008C778F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084A44" w14:textId="77777777" w:rsidR="00F37A1F" w:rsidRDefault="00391686" w:rsidP="008C778F">
      <w:pPr>
        <w:pStyle w:val="af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623B4">
        <w:rPr>
          <w:b/>
          <w:sz w:val="28"/>
          <w:szCs w:val="28"/>
        </w:rPr>
        <w:t xml:space="preserve">Раздел 5. </w:t>
      </w:r>
      <w:r w:rsidRPr="005623B4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</w:p>
    <w:p w14:paraId="735AB1C6" w14:textId="7B15D65C" w:rsidR="00391686" w:rsidRPr="005623B4" w:rsidRDefault="00391686" w:rsidP="008C778F">
      <w:pPr>
        <w:pStyle w:val="af0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623B4">
        <w:rPr>
          <w:b/>
          <w:bCs/>
          <w:sz w:val="28"/>
          <w:szCs w:val="28"/>
        </w:rPr>
        <w:t>услугу, а также их должностных лиц</w:t>
      </w:r>
    </w:p>
    <w:p w14:paraId="7962F648" w14:textId="77777777" w:rsidR="00391686" w:rsidRPr="005623B4" w:rsidRDefault="00391686" w:rsidP="00391686">
      <w:pPr>
        <w:pStyle w:val="af0"/>
        <w:autoSpaceDE w:val="0"/>
        <w:autoSpaceDN w:val="0"/>
        <w:adjustRightInd w:val="0"/>
        <w:spacing w:before="0" w:beforeAutospacing="0" w:after="0" w:afterAutospacing="0"/>
        <w:ind w:left="567"/>
        <w:jc w:val="both"/>
        <w:rPr>
          <w:b/>
          <w:bCs/>
          <w:sz w:val="28"/>
          <w:szCs w:val="28"/>
        </w:rPr>
      </w:pPr>
    </w:p>
    <w:p w14:paraId="648F2403" w14:textId="77777777" w:rsidR="00391686" w:rsidRPr="005623B4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5623B4">
        <w:t>В случае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</w:p>
    <w:p w14:paraId="62656AAB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r w:rsidRPr="005623B4">
        <w:rPr>
          <w:sz w:val="28"/>
          <w:szCs w:val="28"/>
        </w:rPr>
        <w:t>Заявитель может обратиться с жалобой в следующих случаях:</w:t>
      </w:r>
    </w:p>
    <w:p w14:paraId="67BA0B51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bookmarkStart w:id="8" w:name="sub_110101"/>
      <w:r w:rsidRPr="005623B4">
        <w:rPr>
          <w:sz w:val="28"/>
          <w:szCs w:val="28"/>
        </w:rPr>
        <w:t>1) нарушение срока регистрации заявления о предоставлении муниципальной услуги либо срока ее предоставления;</w:t>
      </w:r>
    </w:p>
    <w:p w14:paraId="67512386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bookmarkStart w:id="9" w:name="sub_110102"/>
      <w:bookmarkEnd w:id="8"/>
      <w:r w:rsidRPr="005623B4">
        <w:rPr>
          <w:sz w:val="28"/>
          <w:szCs w:val="28"/>
        </w:rPr>
        <w:t xml:space="preserve">2) </w:t>
      </w:r>
      <w:bookmarkStart w:id="10" w:name="sub_110103"/>
      <w:bookmarkEnd w:id="9"/>
      <w:r w:rsidRPr="005623B4">
        <w:rPr>
          <w:sz w:val="28"/>
          <w:szCs w:val="28"/>
        </w:rPr>
        <w:t>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ECCCA9C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bookmarkStart w:id="11" w:name="sub_110104"/>
      <w:bookmarkEnd w:id="10"/>
      <w:r w:rsidRPr="005623B4">
        <w:rPr>
          <w:sz w:val="28"/>
          <w:szCs w:val="28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018590FA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bookmarkStart w:id="12" w:name="sub_110105"/>
      <w:bookmarkEnd w:id="11"/>
      <w:r w:rsidRPr="005623B4">
        <w:rPr>
          <w:sz w:val="28"/>
          <w:szCs w:val="28"/>
        </w:rPr>
        <w:t xml:space="preserve">4) </w:t>
      </w:r>
      <w:bookmarkStart w:id="13" w:name="sub_110106"/>
      <w:bookmarkEnd w:id="12"/>
      <w:r w:rsidRPr="005623B4">
        <w:rPr>
          <w:sz w:val="28"/>
          <w:szCs w:val="28"/>
        </w:rPr>
        <w:t>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C17732D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bookmarkStart w:id="14" w:name="sub_110107"/>
      <w:bookmarkEnd w:id="13"/>
      <w:r w:rsidRPr="005623B4">
        <w:rPr>
          <w:sz w:val="28"/>
          <w:szCs w:val="28"/>
        </w:rPr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14"/>
    <w:p w14:paraId="2AAA7392" w14:textId="244D53F5" w:rsidR="00391686" w:rsidRPr="005623B4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5623B4">
        <w:t xml:space="preserve">Заявитель вправе обратиться для получения консультаций или подачи жалобы по адресам и телефонам, указанным в пункте </w:t>
      </w:r>
      <w:r w:rsidR="00F37A1F">
        <w:t xml:space="preserve">3 Регламента </w:t>
      </w:r>
      <w:r w:rsidRPr="00DC576C">
        <w:t>и Приложении № 2</w:t>
      </w:r>
      <w:r w:rsidRPr="005623B4">
        <w:rPr>
          <w:color w:val="FF0000"/>
        </w:rPr>
        <w:t xml:space="preserve"> </w:t>
      </w:r>
      <w:r w:rsidRPr="005623B4">
        <w:t xml:space="preserve">к нему, а также в порядке письменного обращения в </w:t>
      </w:r>
      <w:r w:rsidRPr="005623B4">
        <w:lastRenderedPageBreak/>
        <w:t xml:space="preserve">Администрацию города Нижний Тагил в соответствии с законодательством Российской Федерации, в </w:t>
      </w:r>
      <w:r w:rsidR="00A32113" w:rsidRPr="003D2E28">
        <w:t>т</w:t>
      </w:r>
      <w:r w:rsidR="00A32113">
        <w:t xml:space="preserve">ом </w:t>
      </w:r>
      <w:r w:rsidR="00A32113" w:rsidRPr="003D2E28">
        <w:t>ч</w:t>
      </w:r>
      <w:r w:rsidR="00A32113">
        <w:t>исле</w:t>
      </w:r>
      <w:r w:rsidR="00F37A1F">
        <w:t xml:space="preserve"> через официальный сайт - </w:t>
      </w:r>
      <w:r w:rsidRPr="005623B4">
        <w:t xml:space="preserve">ntagil.org. </w:t>
      </w:r>
    </w:p>
    <w:p w14:paraId="68206E65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59"/>
      <w:r w:rsidRPr="005623B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3F380809" w14:textId="77777777" w:rsidR="00391686" w:rsidRPr="005623B4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bookmarkStart w:id="16" w:name="sub_11025"/>
      <w:bookmarkEnd w:id="15"/>
      <w:r w:rsidRPr="005623B4">
        <w:t>Жалоба должна содержать:</w:t>
      </w:r>
    </w:p>
    <w:p w14:paraId="639917F6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bookmarkStart w:id="17" w:name="sub_110251"/>
      <w:bookmarkEnd w:id="16"/>
      <w:r w:rsidRPr="005623B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3391848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bookmarkStart w:id="18" w:name="sub_110252"/>
      <w:bookmarkEnd w:id="17"/>
      <w:r w:rsidRPr="005623B4">
        <w:rPr>
          <w:sz w:val="28"/>
          <w:szCs w:val="28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14:paraId="40652273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bookmarkStart w:id="19" w:name="sub_110253"/>
      <w:bookmarkEnd w:id="18"/>
      <w:r w:rsidRPr="005623B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2E77AA3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bookmarkStart w:id="20" w:name="sub_110254"/>
      <w:bookmarkEnd w:id="19"/>
      <w:r w:rsidRPr="005623B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20"/>
    <w:p w14:paraId="05587611" w14:textId="77777777" w:rsidR="00391686" w:rsidRPr="005623B4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5623B4"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2DB61C28" w14:textId="77777777" w:rsidR="00391686" w:rsidRPr="005623B4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5623B4"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21" w:name="sub_11027"/>
    </w:p>
    <w:p w14:paraId="3E62FAED" w14:textId="77777777" w:rsidR="00391686" w:rsidRPr="005623B4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5623B4">
        <w:t>По результатам рассмотрения жалобы принимается одно из следующих решений:</w:t>
      </w:r>
    </w:p>
    <w:p w14:paraId="76412478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bookmarkStart w:id="22" w:name="sub_110271"/>
      <w:bookmarkEnd w:id="21"/>
      <w:r w:rsidRPr="005623B4">
        <w:rPr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C210FA6" w14:textId="77777777" w:rsidR="00391686" w:rsidRPr="005623B4" w:rsidRDefault="00391686" w:rsidP="008C778F">
      <w:pPr>
        <w:ind w:firstLine="709"/>
        <w:jc w:val="both"/>
        <w:rPr>
          <w:sz w:val="28"/>
          <w:szCs w:val="28"/>
        </w:rPr>
      </w:pPr>
      <w:bookmarkStart w:id="23" w:name="sub_110272"/>
      <w:bookmarkEnd w:id="22"/>
      <w:r w:rsidRPr="005623B4">
        <w:rPr>
          <w:sz w:val="28"/>
          <w:szCs w:val="28"/>
        </w:rPr>
        <w:t>2) об отказе в удовлетворении жалобы.</w:t>
      </w:r>
    </w:p>
    <w:p w14:paraId="5B62171D" w14:textId="77777777" w:rsidR="00391686" w:rsidRPr="005623B4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bookmarkStart w:id="24" w:name="sub_1058"/>
      <w:bookmarkStart w:id="25" w:name="sub_11028"/>
      <w:bookmarkEnd w:id="23"/>
      <w:r w:rsidRPr="005623B4">
        <w:t>Основаниями для отказа в рассмотрении жалобы являются:</w:t>
      </w:r>
    </w:p>
    <w:p w14:paraId="5D1D9C22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10581"/>
      <w:bookmarkEnd w:id="24"/>
      <w:r w:rsidRPr="005623B4">
        <w:rPr>
          <w:sz w:val="28"/>
          <w:szCs w:val="28"/>
        </w:rPr>
        <w:t>1) отсутствие указания на фамилию гражданина, направившего жалобу, и почтового (электронного) адреса, по которому должен быть направлен ответ;</w:t>
      </w:r>
    </w:p>
    <w:p w14:paraId="53FBB412" w14:textId="4987CF46" w:rsidR="00391686" w:rsidRPr="005623B4" w:rsidRDefault="004E58CC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91686" w:rsidRPr="005623B4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bookmarkEnd w:id="26"/>
    <w:p w14:paraId="7A37E9B5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3B4">
        <w:rPr>
          <w:sz w:val="28"/>
          <w:szCs w:val="28"/>
        </w:rPr>
        <w:t>В данном случае заявителю сообщается о недопустимости злоупотребления правом;</w:t>
      </w:r>
    </w:p>
    <w:p w14:paraId="4E0DB66B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10582"/>
      <w:r w:rsidRPr="005623B4">
        <w:rPr>
          <w:sz w:val="28"/>
          <w:szCs w:val="28"/>
        </w:rPr>
        <w:t>3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14:paraId="7F1C15D6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3B4">
        <w:rPr>
          <w:sz w:val="28"/>
          <w:szCs w:val="28"/>
        </w:rPr>
        <w:t>4) жалоба по тем же основаниям и по тем же условиям ранее была неоднократно рассмотрена органами власти и организациями, предоставляющими муниципальную услугу, в которые она вновь поступила, и гражданин поставлен в известность о результатах ее рассмотрения.</w:t>
      </w:r>
    </w:p>
    <w:p w14:paraId="737EB351" w14:textId="77777777" w:rsidR="00391686" w:rsidRPr="005623B4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5623B4">
        <w:t>В случае, если принятие решения по жалобе не входит в компетенцию, то данная жалоба подлежит направлению в течение 1 рабочего дня со дня ее регистрации в уполномоченный на ее рассмотрение орган, о чем заявитель информируется в письменной форме.</w:t>
      </w:r>
    </w:p>
    <w:p w14:paraId="5EB21EF0" w14:textId="77777777" w:rsidR="00391686" w:rsidRPr="005623B4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bookmarkStart w:id="28" w:name="sub_87"/>
      <w:bookmarkEnd w:id="27"/>
      <w:r w:rsidRPr="005623B4">
        <w:t>Основанием для приостановления рассмотрения жалобы является необходимость направления запроса в органы власти Российской Федерации, Свердловской области, в органы местного самоуправления, о чем сообщается заявителю.</w:t>
      </w:r>
    </w:p>
    <w:bookmarkEnd w:id="28"/>
    <w:p w14:paraId="7259C868" w14:textId="77777777" w:rsidR="00391686" w:rsidRPr="005623B4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5623B4">
        <w:t xml:space="preserve">Не позднее дня, следующего за днем принятия решения, указанного в пункте </w:t>
      </w:r>
      <w:r>
        <w:t>48</w:t>
      </w:r>
      <w:r w:rsidRPr="005623B4"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5"/>
    <w:p w14:paraId="796A3B35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3B4">
        <w:rPr>
          <w:sz w:val="28"/>
          <w:szCs w:val="28"/>
        </w:rPr>
        <w:t>В ответе по результатам рассмотрения жалобы указываются:</w:t>
      </w:r>
    </w:p>
    <w:p w14:paraId="7B6E6300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10611"/>
      <w:r w:rsidRPr="005623B4">
        <w:rPr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54D8F5DA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sub_10612"/>
      <w:bookmarkEnd w:id="29"/>
      <w:r w:rsidRPr="005623B4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14:paraId="225C99F8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sub_10613"/>
      <w:bookmarkEnd w:id="30"/>
      <w:r w:rsidRPr="005623B4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14:paraId="558B768A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sub_10614"/>
      <w:bookmarkEnd w:id="31"/>
      <w:r w:rsidRPr="005623B4">
        <w:rPr>
          <w:sz w:val="28"/>
          <w:szCs w:val="28"/>
        </w:rPr>
        <w:t>4) основания для принятия решения по жалобе;</w:t>
      </w:r>
    </w:p>
    <w:p w14:paraId="624F75DB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sub_10615"/>
      <w:bookmarkEnd w:id="32"/>
      <w:r w:rsidRPr="005623B4">
        <w:rPr>
          <w:sz w:val="28"/>
          <w:szCs w:val="28"/>
        </w:rPr>
        <w:t>5) принятое по жалобе решение;</w:t>
      </w:r>
    </w:p>
    <w:p w14:paraId="1D6937B7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0616"/>
      <w:bookmarkEnd w:id="33"/>
      <w:r w:rsidRPr="005623B4">
        <w:rPr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88B2332" w14:textId="77777777" w:rsidR="00391686" w:rsidRPr="005623B4" w:rsidRDefault="00391686" w:rsidP="008C7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0617"/>
      <w:bookmarkEnd w:id="34"/>
      <w:r w:rsidRPr="005623B4">
        <w:rPr>
          <w:sz w:val="28"/>
          <w:szCs w:val="28"/>
        </w:rPr>
        <w:t>7) сведения о порядке обжалования принятого по жалобе решения.</w:t>
      </w:r>
    </w:p>
    <w:bookmarkEnd w:id="35"/>
    <w:p w14:paraId="3CD22C73" w14:textId="77777777" w:rsidR="00391686" w:rsidRPr="005623B4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5623B4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14:paraId="3393424E" w14:textId="4A67512A" w:rsidR="00DA07AF" w:rsidRPr="00464A57" w:rsidRDefault="00391686" w:rsidP="008C778F">
      <w:pPr>
        <w:pStyle w:val="af9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</w:pPr>
      <w:r w:rsidRPr="005623B4">
        <w:lastRenderedPageBreak/>
        <w:t>Действия (бездействие) должностных лиц при предоставлении муниципальной услуги и при рассмотрении жалобы могут быть обжалованы в судебном порядке в соответствии с действующим законодательством Российской Федерации.</w:t>
      </w:r>
    </w:p>
    <w:p w14:paraId="33637591" w14:textId="77777777" w:rsidR="00DA07AF" w:rsidRPr="00DF75AF" w:rsidRDefault="00DA07AF" w:rsidP="008C778F">
      <w:pPr>
        <w:ind w:firstLine="709"/>
        <w:jc w:val="both"/>
      </w:pPr>
    </w:p>
    <w:p w14:paraId="74D56D75" w14:textId="77777777" w:rsidR="008C778F" w:rsidRDefault="008C778F" w:rsidP="00DA07AF">
      <w:pPr>
        <w:pStyle w:val="af0"/>
        <w:spacing w:before="0" w:beforeAutospacing="0" w:after="0" w:afterAutospacing="0"/>
        <w:jc w:val="center"/>
        <w:rPr>
          <w:color w:val="auto"/>
        </w:rPr>
      </w:pPr>
    </w:p>
    <w:p w14:paraId="3AD504EF" w14:textId="77777777" w:rsidR="008C778F" w:rsidRDefault="008C778F" w:rsidP="00DA07AF">
      <w:pPr>
        <w:pStyle w:val="af0"/>
        <w:spacing w:before="0" w:beforeAutospacing="0" w:after="0" w:afterAutospacing="0"/>
        <w:jc w:val="center"/>
        <w:rPr>
          <w:color w:val="auto"/>
        </w:rPr>
      </w:pPr>
    </w:p>
    <w:p w14:paraId="192B202A" w14:textId="77777777" w:rsidR="008C778F" w:rsidRDefault="008C778F" w:rsidP="00DA07AF">
      <w:pPr>
        <w:pStyle w:val="af0"/>
        <w:spacing w:before="0" w:beforeAutospacing="0" w:after="0" w:afterAutospacing="0"/>
        <w:jc w:val="center"/>
        <w:rPr>
          <w:color w:val="auto"/>
        </w:rPr>
      </w:pPr>
    </w:p>
    <w:p w14:paraId="267DAED8" w14:textId="77777777" w:rsidR="008C778F" w:rsidRDefault="008C778F" w:rsidP="00DA07AF">
      <w:pPr>
        <w:pStyle w:val="af0"/>
        <w:spacing w:before="0" w:beforeAutospacing="0" w:after="0" w:afterAutospacing="0"/>
        <w:jc w:val="center"/>
        <w:rPr>
          <w:color w:val="auto"/>
        </w:rPr>
      </w:pPr>
    </w:p>
    <w:p w14:paraId="040DE8FB" w14:textId="73282636" w:rsidR="008C778F" w:rsidRPr="00F37A1F" w:rsidRDefault="008C778F" w:rsidP="002A5262">
      <w:pPr>
        <w:pStyle w:val="af0"/>
        <w:pageBreakBefore/>
        <w:spacing w:before="0" w:beforeAutospacing="0" w:after="0" w:afterAutospacing="0"/>
        <w:ind w:left="5103"/>
        <w:jc w:val="center"/>
        <w:rPr>
          <w:color w:val="auto"/>
          <w:szCs w:val="20"/>
        </w:rPr>
      </w:pPr>
      <w:r w:rsidRPr="00F37A1F">
        <w:rPr>
          <w:color w:val="auto"/>
          <w:szCs w:val="20"/>
        </w:rPr>
        <w:lastRenderedPageBreak/>
        <w:t>Приложение</w:t>
      </w:r>
      <w:r w:rsidR="003B4C7E" w:rsidRPr="00F37A1F">
        <w:rPr>
          <w:color w:val="auto"/>
          <w:szCs w:val="20"/>
        </w:rPr>
        <w:t xml:space="preserve"> № 1</w:t>
      </w:r>
    </w:p>
    <w:p w14:paraId="6BAD80E3" w14:textId="7A078FBA" w:rsidR="008C778F" w:rsidRPr="00F37A1F" w:rsidRDefault="003B4C7E" w:rsidP="008C778F">
      <w:pPr>
        <w:pStyle w:val="af0"/>
        <w:spacing w:before="0" w:beforeAutospacing="0" w:after="0" w:afterAutospacing="0"/>
        <w:ind w:left="5103"/>
        <w:jc w:val="center"/>
        <w:rPr>
          <w:color w:val="auto"/>
          <w:szCs w:val="20"/>
        </w:rPr>
      </w:pPr>
      <w:r w:rsidRPr="00F37A1F">
        <w:rPr>
          <w:color w:val="auto"/>
          <w:szCs w:val="20"/>
        </w:rPr>
        <w:t>к</w:t>
      </w:r>
      <w:r w:rsidR="008C778F" w:rsidRPr="00F37A1F">
        <w:rPr>
          <w:color w:val="auto"/>
          <w:szCs w:val="20"/>
        </w:rPr>
        <w:t xml:space="preserve"> </w:t>
      </w:r>
      <w:r w:rsidR="008C778F" w:rsidRPr="00F37A1F">
        <w:rPr>
          <w:szCs w:val="20"/>
        </w:rPr>
        <w:t>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ий Тагил»</w:t>
      </w:r>
    </w:p>
    <w:p w14:paraId="24AF90DE" w14:textId="77777777" w:rsidR="008C778F" w:rsidRPr="00DF75AF" w:rsidRDefault="008C778F" w:rsidP="00DA07AF">
      <w:pPr>
        <w:pStyle w:val="af0"/>
        <w:spacing w:before="0" w:beforeAutospacing="0" w:after="0" w:afterAutospacing="0"/>
        <w:jc w:val="center"/>
        <w:rPr>
          <w:color w:val="auto"/>
        </w:rPr>
      </w:pPr>
    </w:p>
    <w:p w14:paraId="52822285" w14:textId="77777777" w:rsidR="00DA07AF" w:rsidRPr="008C778F" w:rsidRDefault="00DA07AF" w:rsidP="008C778F">
      <w:pPr>
        <w:ind w:left="4962"/>
        <w:rPr>
          <w:sz w:val="24"/>
          <w:szCs w:val="24"/>
        </w:rPr>
      </w:pPr>
      <w:r w:rsidRPr="008C778F">
        <w:rPr>
          <w:sz w:val="24"/>
          <w:szCs w:val="24"/>
        </w:rPr>
        <w:t xml:space="preserve">Начальнику управления образования </w:t>
      </w:r>
    </w:p>
    <w:p w14:paraId="65733017" w14:textId="2E4652EB" w:rsidR="00DA07AF" w:rsidRPr="008C778F" w:rsidRDefault="00DA07AF" w:rsidP="008C778F">
      <w:pPr>
        <w:ind w:left="4962"/>
        <w:rPr>
          <w:sz w:val="24"/>
          <w:szCs w:val="24"/>
        </w:rPr>
      </w:pPr>
      <w:r w:rsidRPr="008C778F">
        <w:rPr>
          <w:sz w:val="24"/>
          <w:szCs w:val="24"/>
        </w:rPr>
        <w:t xml:space="preserve">(Директору </w:t>
      </w:r>
      <w:r w:rsidR="008C778F">
        <w:rPr>
          <w:sz w:val="24"/>
          <w:szCs w:val="24"/>
        </w:rPr>
        <w:t>__________________________</w:t>
      </w:r>
      <w:r w:rsidRPr="008C778F">
        <w:rPr>
          <w:sz w:val="24"/>
          <w:szCs w:val="24"/>
        </w:rPr>
        <w:t>)</w:t>
      </w:r>
    </w:p>
    <w:p w14:paraId="0F08D227" w14:textId="3EC7F13E" w:rsidR="00DA07AF" w:rsidRPr="008C778F" w:rsidRDefault="00DA07AF" w:rsidP="008C778F">
      <w:pPr>
        <w:ind w:left="4962"/>
        <w:rPr>
          <w:sz w:val="24"/>
          <w:szCs w:val="24"/>
        </w:rPr>
      </w:pPr>
      <w:r w:rsidRPr="008C778F">
        <w:rPr>
          <w:sz w:val="24"/>
          <w:szCs w:val="24"/>
        </w:rPr>
        <w:t>___________</w:t>
      </w:r>
      <w:r w:rsidR="008C778F">
        <w:rPr>
          <w:sz w:val="24"/>
          <w:szCs w:val="24"/>
        </w:rPr>
        <w:t>___________________________</w:t>
      </w:r>
    </w:p>
    <w:p w14:paraId="6072D5F1" w14:textId="77777777" w:rsidR="00DA07AF" w:rsidRPr="008C778F" w:rsidRDefault="00DA07AF" w:rsidP="008C778F">
      <w:pPr>
        <w:ind w:left="4962"/>
        <w:jc w:val="center"/>
        <w:rPr>
          <w:sz w:val="24"/>
          <w:szCs w:val="24"/>
          <w:vertAlign w:val="subscript"/>
        </w:rPr>
      </w:pPr>
      <w:r w:rsidRPr="008C778F">
        <w:rPr>
          <w:sz w:val="24"/>
          <w:szCs w:val="24"/>
          <w:vertAlign w:val="subscript"/>
        </w:rPr>
        <w:t>(Ф.И.О.)</w:t>
      </w:r>
    </w:p>
    <w:p w14:paraId="30866C19" w14:textId="393DC56B" w:rsidR="00DA07AF" w:rsidRPr="008C778F" w:rsidRDefault="00DA07AF" w:rsidP="008C778F">
      <w:pPr>
        <w:ind w:left="4962"/>
        <w:rPr>
          <w:sz w:val="24"/>
          <w:szCs w:val="24"/>
        </w:rPr>
      </w:pPr>
      <w:r w:rsidRPr="008C778F">
        <w:rPr>
          <w:sz w:val="24"/>
          <w:szCs w:val="24"/>
        </w:rPr>
        <w:t>от  _________</w:t>
      </w:r>
      <w:r w:rsidR="008C778F">
        <w:rPr>
          <w:sz w:val="24"/>
          <w:szCs w:val="24"/>
        </w:rPr>
        <w:t>__________________________</w:t>
      </w:r>
    </w:p>
    <w:p w14:paraId="2FEDC3FD" w14:textId="77777777" w:rsidR="00DA07AF" w:rsidRPr="008C778F" w:rsidRDefault="00DA07AF" w:rsidP="008C778F">
      <w:pPr>
        <w:ind w:left="4962"/>
        <w:jc w:val="center"/>
        <w:rPr>
          <w:sz w:val="24"/>
          <w:szCs w:val="24"/>
          <w:vertAlign w:val="subscript"/>
        </w:rPr>
      </w:pPr>
      <w:r w:rsidRPr="008C778F">
        <w:rPr>
          <w:sz w:val="24"/>
          <w:szCs w:val="24"/>
          <w:vertAlign w:val="subscript"/>
        </w:rPr>
        <w:t>(Ф.И.О. заявителя)</w:t>
      </w:r>
    </w:p>
    <w:p w14:paraId="4F8490A2" w14:textId="11CB6C72" w:rsidR="00DA07AF" w:rsidRPr="008C778F" w:rsidRDefault="00DA07AF" w:rsidP="008C778F">
      <w:pPr>
        <w:ind w:left="4962"/>
        <w:rPr>
          <w:sz w:val="24"/>
          <w:szCs w:val="24"/>
        </w:rPr>
      </w:pPr>
      <w:r w:rsidRPr="008C778F">
        <w:rPr>
          <w:sz w:val="24"/>
          <w:szCs w:val="24"/>
        </w:rPr>
        <w:t>зарегистрированного по адресу: ________________</w:t>
      </w:r>
      <w:r w:rsidR="008C778F">
        <w:rPr>
          <w:sz w:val="24"/>
          <w:szCs w:val="24"/>
        </w:rPr>
        <w:t>______________________</w:t>
      </w:r>
    </w:p>
    <w:p w14:paraId="4BABF5FA" w14:textId="0AB85274" w:rsidR="00DA07AF" w:rsidRPr="008C778F" w:rsidRDefault="00DA07AF" w:rsidP="008C778F">
      <w:pPr>
        <w:ind w:left="4962"/>
        <w:rPr>
          <w:b/>
          <w:sz w:val="24"/>
          <w:szCs w:val="24"/>
        </w:rPr>
      </w:pPr>
      <w:r w:rsidRPr="008C778F">
        <w:rPr>
          <w:sz w:val="24"/>
          <w:szCs w:val="24"/>
        </w:rPr>
        <w:t>телефон: ____</w:t>
      </w:r>
      <w:r w:rsidR="008C778F">
        <w:rPr>
          <w:sz w:val="24"/>
          <w:szCs w:val="24"/>
        </w:rPr>
        <w:t xml:space="preserve">______ </w:t>
      </w:r>
      <w:r w:rsidRPr="008C778F">
        <w:rPr>
          <w:sz w:val="24"/>
          <w:szCs w:val="24"/>
          <w:lang w:val="en-US"/>
        </w:rPr>
        <w:t>e</w:t>
      </w:r>
      <w:r w:rsidRPr="008C778F">
        <w:rPr>
          <w:sz w:val="24"/>
          <w:szCs w:val="24"/>
        </w:rPr>
        <w:t>-</w:t>
      </w:r>
      <w:r w:rsidRPr="008C778F">
        <w:rPr>
          <w:sz w:val="24"/>
          <w:szCs w:val="24"/>
          <w:lang w:val="en-US"/>
        </w:rPr>
        <w:t>mail</w:t>
      </w:r>
      <w:r w:rsidRPr="008C778F">
        <w:rPr>
          <w:sz w:val="24"/>
          <w:szCs w:val="24"/>
        </w:rPr>
        <w:t>:______</w:t>
      </w:r>
      <w:r w:rsidR="008C778F">
        <w:rPr>
          <w:sz w:val="24"/>
          <w:szCs w:val="24"/>
        </w:rPr>
        <w:t>________</w:t>
      </w:r>
    </w:p>
    <w:p w14:paraId="1F0852A3" w14:textId="77777777" w:rsidR="00DA07AF" w:rsidRPr="008C778F" w:rsidRDefault="00DA07AF" w:rsidP="008C778F">
      <w:pPr>
        <w:pStyle w:val="af0"/>
        <w:spacing w:before="0" w:beforeAutospacing="0" w:after="0" w:afterAutospacing="0"/>
        <w:jc w:val="center"/>
        <w:rPr>
          <w:color w:val="auto"/>
        </w:rPr>
      </w:pPr>
    </w:p>
    <w:p w14:paraId="1D56F063" w14:textId="1A5B5799" w:rsidR="00DA07AF" w:rsidRPr="008C778F" w:rsidRDefault="008C778F" w:rsidP="008C778F">
      <w:pPr>
        <w:pStyle w:val="af0"/>
        <w:spacing w:before="0" w:beforeAutospacing="0" w:after="0" w:afterAutospacing="0"/>
        <w:jc w:val="center"/>
        <w:rPr>
          <w:color w:val="auto"/>
        </w:rPr>
      </w:pPr>
      <w:r>
        <w:rPr>
          <w:color w:val="auto"/>
        </w:rPr>
        <w:t>З</w:t>
      </w:r>
      <w:r w:rsidR="00DA07AF" w:rsidRPr="008C778F">
        <w:rPr>
          <w:color w:val="auto"/>
        </w:rPr>
        <w:t xml:space="preserve">аявление </w:t>
      </w:r>
    </w:p>
    <w:p w14:paraId="2B50D025" w14:textId="77777777" w:rsidR="00DA07AF" w:rsidRPr="008C778F" w:rsidRDefault="00DA07AF" w:rsidP="008C778F">
      <w:pPr>
        <w:pStyle w:val="af0"/>
        <w:spacing w:before="0" w:beforeAutospacing="0" w:after="0" w:afterAutospacing="0"/>
        <w:jc w:val="center"/>
        <w:rPr>
          <w:color w:val="auto"/>
        </w:rPr>
      </w:pPr>
      <w:r w:rsidRPr="008C778F">
        <w:rPr>
          <w:color w:val="auto"/>
        </w:rPr>
        <w:t>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 города Нижний Тагил</w:t>
      </w:r>
    </w:p>
    <w:p w14:paraId="564DEE89" w14:textId="77777777" w:rsidR="00DA07AF" w:rsidRPr="008C778F" w:rsidRDefault="00DA07AF" w:rsidP="008C778F">
      <w:pPr>
        <w:pStyle w:val="af0"/>
        <w:spacing w:before="0" w:beforeAutospacing="0" w:after="0" w:afterAutospacing="0"/>
        <w:jc w:val="both"/>
        <w:rPr>
          <w:color w:val="auto"/>
        </w:rPr>
      </w:pPr>
    </w:p>
    <w:p w14:paraId="06C4E879" w14:textId="77777777" w:rsidR="00DA07AF" w:rsidRPr="008C778F" w:rsidRDefault="00DA07AF" w:rsidP="00492686">
      <w:pPr>
        <w:pStyle w:val="af0"/>
        <w:spacing w:before="0" w:beforeAutospacing="0" w:after="0" w:afterAutospacing="0"/>
        <w:ind w:firstLine="709"/>
        <w:rPr>
          <w:color w:val="auto"/>
        </w:rPr>
      </w:pPr>
      <w:r w:rsidRPr="008C778F">
        <w:rPr>
          <w:color w:val="auto"/>
        </w:rPr>
        <w:t xml:space="preserve">Прошу предоставить следующие сведения об организации образования  в </w:t>
      </w:r>
    </w:p>
    <w:p w14:paraId="4B17103F" w14:textId="1A670B30" w:rsidR="00DA07AF" w:rsidRPr="008C778F" w:rsidRDefault="00DA07AF" w:rsidP="008C778F">
      <w:pPr>
        <w:pStyle w:val="af0"/>
        <w:spacing w:before="0" w:beforeAutospacing="0" w:after="0" w:afterAutospacing="0"/>
        <w:jc w:val="both"/>
        <w:rPr>
          <w:color w:val="auto"/>
        </w:rPr>
      </w:pPr>
      <w:r w:rsidRPr="008C778F">
        <w:rPr>
          <w:color w:val="auto"/>
        </w:rPr>
        <w:t>________________________________________________</w:t>
      </w:r>
      <w:r w:rsidR="003B4C7E">
        <w:rPr>
          <w:color w:val="auto"/>
        </w:rPr>
        <w:t>_______________________________</w:t>
      </w:r>
      <w:r w:rsidRPr="008C778F">
        <w:rPr>
          <w:color w:val="auto"/>
        </w:rPr>
        <w:t>:</w:t>
      </w:r>
    </w:p>
    <w:p w14:paraId="4ED713C2" w14:textId="77777777" w:rsidR="00DA07AF" w:rsidRPr="008C778F" w:rsidRDefault="00DA07AF" w:rsidP="008C778F">
      <w:pPr>
        <w:pStyle w:val="af0"/>
        <w:spacing w:before="0" w:beforeAutospacing="0" w:after="0" w:afterAutospacing="0"/>
        <w:jc w:val="center"/>
        <w:rPr>
          <w:color w:val="auto"/>
          <w:vertAlign w:val="superscript"/>
        </w:rPr>
      </w:pPr>
      <w:r w:rsidRPr="008C778F">
        <w:rPr>
          <w:color w:val="auto"/>
          <w:vertAlign w:val="superscript"/>
        </w:rPr>
        <w:t>(полное наименование образовательного учреждения)</w:t>
      </w:r>
    </w:p>
    <w:p w14:paraId="2C1DCF45" w14:textId="7E24FE22" w:rsidR="00DA07AF" w:rsidRPr="008C778F" w:rsidRDefault="00DA07AF" w:rsidP="008C778F">
      <w:pPr>
        <w:pStyle w:val="af0"/>
        <w:spacing w:before="0" w:beforeAutospacing="0" w:after="0" w:afterAutospacing="0"/>
        <w:jc w:val="center"/>
        <w:rPr>
          <w:color w:val="auto"/>
        </w:rPr>
      </w:pPr>
      <w:r w:rsidRPr="008C778F">
        <w:rPr>
          <w:color w:val="auto"/>
        </w:rPr>
        <w:t>1.______________________________________________________________________________</w:t>
      </w:r>
    </w:p>
    <w:p w14:paraId="0EA56316" w14:textId="6C366C6A" w:rsidR="00DA07AF" w:rsidRPr="008C778F" w:rsidRDefault="00DA07AF" w:rsidP="008C778F">
      <w:pPr>
        <w:pStyle w:val="af0"/>
        <w:spacing w:before="0" w:beforeAutospacing="0" w:after="0" w:afterAutospacing="0"/>
        <w:jc w:val="center"/>
        <w:rPr>
          <w:color w:val="auto"/>
        </w:rPr>
      </w:pPr>
      <w:r w:rsidRPr="008C778F">
        <w:rPr>
          <w:color w:val="auto"/>
        </w:rPr>
        <w:t>2.______________________________________________________________________________</w:t>
      </w:r>
    </w:p>
    <w:p w14:paraId="4583B93C" w14:textId="7EEA0754" w:rsidR="00DA07AF" w:rsidRPr="008C778F" w:rsidRDefault="003B4C7E" w:rsidP="008C778F">
      <w:pPr>
        <w:pStyle w:val="af0"/>
        <w:spacing w:before="0" w:beforeAutospacing="0" w:after="0" w:afterAutospacing="0"/>
        <w:jc w:val="center"/>
        <w:rPr>
          <w:color w:val="auto"/>
          <w:vertAlign w:val="superscript"/>
        </w:rPr>
      </w:pPr>
      <w:r w:rsidRPr="008C778F">
        <w:rPr>
          <w:color w:val="auto"/>
          <w:vertAlign w:val="superscript"/>
        </w:rPr>
        <w:t xml:space="preserve"> </w:t>
      </w:r>
      <w:r w:rsidR="00DA07AF" w:rsidRPr="008C778F">
        <w:rPr>
          <w:color w:val="auto"/>
          <w:vertAlign w:val="superscript"/>
        </w:rPr>
        <w:t>(перечень запрашиваемых сведений об организации образования в МОУ)</w:t>
      </w:r>
    </w:p>
    <w:p w14:paraId="1522F2D1" w14:textId="77777777" w:rsidR="00DA07AF" w:rsidRPr="003B4C7E" w:rsidRDefault="00DA07AF" w:rsidP="004926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4C7E">
        <w:rPr>
          <w:sz w:val="24"/>
          <w:szCs w:val="24"/>
        </w:rPr>
        <w:t xml:space="preserve">Достоверность и полноту указанных сведений подтверждаю. </w:t>
      </w:r>
    </w:p>
    <w:p w14:paraId="78CA0833" w14:textId="77777777" w:rsidR="00DA07AF" w:rsidRPr="003B4C7E" w:rsidRDefault="00DA07AF" w:rsidP="004926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4C7E">
        <w:rPr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 </w:t>
      </w:r>
      <w:r w:rsidRPr="003B4C7E">
        <w:rPr>
          <w:iCs/>
          <w:sz w:val="24"/>
          <w:szCs w:val="24"/>
        </w:rPr>
        <w:t>управлению образования/</w:t>
      </w:r>
      <w:r w:rsidRPr="003B4C7E">
        <w:rPr>
          <w:sz w:val="24"/>
          <w:szCs w:val="24"/>
        </w:rPr>
        <w:t xml:space="preserve">МОУ ________ на обработку моих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 в целях предоставления муниципальной услуги согласно действующего законодательства </w:t>
      </w:r>
      <w:r w:rsidRPr="003B4C7E">
        <w:rPr>
          <w:iCs/>
          <w:sz w:val="24"/>
          <w:szCs w:val="24"/>
        </w:rPr>
        <w:t>Российской Федерации</w:t>
      </w:r>
      <w:r w:rsidRPr="003B4C7E">
        <w:rPr>
          <w:sz w:val="24"/>
          <w:szCs w:val="24"/>
        </w:rPr>
        <w:t>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14:paraId="79A98948" w14:textId="77777777" w:rsidR="00DA07AF" w:rsidRPr="008C778F" w:rsidRDefault="00DA07AF" w:rsidP="008C7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0479A0" w14:textId="77777777" w:rsidR="00DA07AF" w:rsidRPr="008C778F" w:rsidRDefault="00DA07AF" w:rsidP="008C7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78F">
        <w:rPr>
          <w:rFonts w:ascii="Times New Roman" w:hAnsi="Times New Roman" w:cs="Times New Roman"/>
          <w:sz w:val="24"/>
          <w:szCs w:val="24"/>
        </w:rPr>
        <w:t>"_______" ________________________ 20_____ г. "_____" ч. "_______" мин.</w:t>
      </w:r>
    </w:p>
    <w:p w14:paraId="5EBAF3AC" w14:textId="77777777" w:rsidR="00DA07AF" w:rsidRPr="008C778F" w:rsidRDefault="00DA07AF" w:rsidP="008C778F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778F">
        <w:rPr>
          <w:rFonts w:ascii="Times New Roman" w:hAnsi="Times New Roman" w:cs="Times New Roman"/>
          <w:sz w:val="24"/>
          <w:szCs w:val="24"/>
          <w:vertAlign w:val="superscript"/>
        </w:rPr>
        <w:t>(дата и время подачи заявления)</w:t>
      </w:r>
    </w:p>
    <w:p w14:paraId="4522F3C3" w14:textId="77777777" w:rsidR="00DA07AF" w:rsidRPr="008C778F" w:rsidRDefault="00DA07AF" w:rsidP="008C7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E575B" w14:textId="77777777" w:rsidR="00DA07AF" w:rsidRPr="008C778F" w:rsidRDefault="00DA07AF" w:rsidP="008C7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78F">
        <w:rPr>
          <w:rFonts w:ascii="Times New Roman" w:hAnsi="Times New Roman" w:cs="Times New Roman"/>
          <w:sz w:val="24"/>
          <w:szCs w:val="24"/>
        </w:rPr>
        <w:t>_____________________ /____________________________________________</w:t>
      </w:r>
    </w:p>
    <w:p w14:paraId="257999E2" w14:textId="633EB2AC" w:rsidR="00DA07AF" w:rsidRPr="003B4C7E" w:rsidRDefault="00DA07AF" w:rsidP="003B4C7E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  <w:sectPr w:rsidR="00DA07AF" w:rsidRPr="003B4C7E" w:rsidSect="003816F8">
          <w:headerReference w:type="default" r:id="rId22"/>
          <w:headerReference w:type="first" r:id="rId23"/>
          <w:pgSz w:w="11906" w:h="16838"/>
          <w:pgMar w:top="1134" w:right="851" w:bottom="1021" w:left="1418" w:header="709" w:footer="567" w:gutter="0"/>
          <w:cols w:space="720"/>
          <w:titlePg/>
          <w:docGrid w:linePitch="326"/>
        </w:sectPr>
      </w:pPr>
      <w:r w:rsidRPr="008C778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(подпись заявителя)                                   </w:t>
      </w:r>
      <w:r w:rsidR="003B4C7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полностью Ф.И.О.)</w:t>
      </w:r>
    </w:p>
    <w:p w14:paraId="775950EA" w14:textId="35A11911" w:rsidR="003B4C7E" w:rsidRPr="008C778F" w:rsidRDefault="003B4C7E" w:rsidP="00F37A1F">
      <w:pPr>
        <w:pStyle w:val="af0"/>
        <w:spacing w:before="0" w:beforeAutospacing="0" w:after="0" w:afterAutospacing="0"/>
        <w:ind w:left="10065"/>
        <w:jc w:val="center"/>
        <w:rPr>
          <w:color w:val="auto"/>
          <w:sz w:val="22"/>
          <w:szCs w:val="20"/>
        </w:rPr>
      </w:pPr>
      <w:r w:rsidRPr="008C778F">
        <w:rPr>
          <w:color w:val="auto"/>
          <w:sz w:val="22"/>
          <w:szCs w:val="20"/>
        </w:rPr>
        <w:lastRenderedPageBreak/>
        <w:t>Приложение</w:t>
      </w:r>
      <w:r>
        <w:rPr>
          <w:color w:val="auto"/>
          <w:sz w:val="22"/>
          <w:szCs w:val="20"/>
        </w:rPr>
        <w:t xml:space="preserve"> № 2</w:t>
      </w:r>
    </w:p>
    <w:p w14:paraId="38821872" w14:textId="527112A3" w:rsidR="003B4C7E" w:rsidRPr="008C778F" w:rsidRDefault="003B4C7E" w:rsidP="00F37A1F">
      <w:pPr>
        <w:pStyle w:val="af0"/>
        <w:spacing w:before="0" w:beforeAutospacing="0" w:after="0" w:afterAutospacing="0"/>
        <w:ind w:left="10065"/>
        <w:jc w:val="center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к</w:t>
      </w:r>
      <w:r w:rsidRPr="008C778F">
        <w:rPr>
          <w:color w:val="auto"/>
          <w:sz w:val="22"/>
          <w:szCs w:val="20"/>
        </w:rPr>
        <w:t xml:space="preserve"> </w:t>
      </w:r>
      <w:r w:rsidRPr="008C778F">
        <w:rPr>
          <w:sz w:val="22"/>
          <w:szCs w:val="20"/>
        </w:rPr>
        <w:t xml:space="preserve">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</w:t>
      </w:r>
      <w:r w:rsidR="003816F8">
        <w:rPr>
          <w:sz w:val="22"/>
          <w:szCs w:val="20"/>
        </w:rPr>
        <w:br/>
      </w:r>
      <w:r w:rsidRPr="008C778F">
        <w:rPr>
          <w:sz w:val="22"/>
          <w:szCs w:val="20"/>
        </w:rPr>
        <w:t>города Нижний Тагил»</w:t>
      </w:r>
    </w:p>
    <w:p w14:paraId="40467350" w14:textId="77777777" w:rsidR="00DA07AF" w:rsidRPr="00DF75AF" w:rsidRDefault="00DA07AF" w:rsidP="00F37A1F">
      <w:pPr>
        <w:ind w:left="10065"/>
        <w:jc w:val="both"/>
        <w:rPr>
          <w:b/>
          <w:bCs/>
        </w:rPr>
      </w:pPr>
    </w:p>
    <w:p w14:paraId="69C2A8FD" w14:textId="77777777" w:rsidR="00DA07AF" w:rsidRPr="003B4C7E" w:rsidRDefault="00DA07AF" w:rsidP="00F37A1F">
      <w:pPr>
        <w:pStyle w:val="4"/>
        <w:numPr>
          <w:ilvl w:val="0"/>
          <w:numId w:val="0"/>
        </w:numPr>
        <w:tabs>
          <w:tab w:val="clear" w:pos="1800"/>
        </w:tabs>
        <w:spacing w:before="0" w:after="0"/>
        <w:jc w:val="center"/>
        <w:rPr>
          <w:b/>
          <w:sz w:val="24"/>
          <w:szCs w:val="24"/>
        </w:rPr>
      </w:pPr>
      <w:r w:rsidRPr="003B4C7E">
        <w:rPr>
          <w:b/>
          <w:sz w:val="24"/>
          <w:szCs w:val="24"/>
        </w:rPr>
        <w:t>ОБЩЕОБРАЗОВАТЕЛЬНЫЕ УЧРЕЖДЕНИЯ</w:t>
      </w:r>
    </w:p>
    <w:p w14:paraId="6BD9E572" w14:textId="77777777" w:rsidR="00DA07AF" w:rsidRPr="003B4C7E" w:rsidRDefault="00DA07AF" w:rsidP="003B4C7E">
      <w:pPr>
        <w:pStyle w:val="4"/>
        <w:numPr>
          <w:ilvl w:val="0"/>
          <w:numId w:val="0"/>
        </w:numPr>
        <w:spacing w:before="0" w:after="0"/>
        <w:rPr>
          <w:sz w:val="22"/>
          <w:szCs w:val="24"/>
        </w:rPr>
      </w:pPr>
      <w:r w:rsidRPr="003B4C7E">
        <w:rPr>
          <w:sz w:val="22"/>
          <w:szCs w:val="24"/>
        </w:rPr>
        <w:t>Ленинский район</w:t>
      </w: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5554"/>
        <w:gridCol w:w="1417"/>
        <w:gridCol w:w="2269"/>
        <w:gridCol w:w="2409"/>
        <w:gridCol w:w="2551"/>
      </w:tblGrid>
      <w:tr w:rsidR="00492686" w:rsidRPr="003B4C7E" w14:paraId="515E6173" w14:textId="77777777" w:rsidTr="00492686">
        <w:trPr>
          <w:cantSplit/>
          <w:tblHeader/>
          <w:jc w:val="center"/>
        </w:trPr>
        <w:tc>
          <w:tcPr>
            <w:tcW w:w="219" w:type="pct"/>
            <w:vAlign w:val="center"/>
          </w:tcPr>
          <w:p w14:paraId="21444A11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№ п/п</w:t>
            </w:r>
          </w:p>
        </w:tc>
        <w:tc>
          <w:tcPr>
            <w:tcW w:w="1870" w:type="pct"/>
            <w:vAlign w:val="center"/>
          </w:tcPr>
          <w:p w14:paraId="53DA2732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477" w:type="pct"/>
            <w:vAlign w:val="center"/>
          </w:tcPr>
          <w:p w14:paraId="2070A41D" w14:textId="77777777" w:rsidR="003B4C7E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Раб.</w:t>
            </w:r>
          </w:p>
          <w:p w14:paraId="731E8BC4" w14:textId="1C54A436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тел.</w:t>
            </w:r>
          </w:p>
        </w:tc>
        <w:tc>
          <w:tcPr>
            <w:tcW w:w="764" w:type="pct"/>
            <w:vAlign w:val="center"/>
          </w:tcPr>
          <w:p w14:paraId="75E4DFE7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Адрес</w:t>
            </w:r>
          </w:p>
        </w:tc>
        <w:tc>
          <w:tcPr>
            <w:tcW w:w="811" w:type="pct"/>
            <w:vAlign w:val="center"/>
          </w:tcPr>
          <w:p w14:paraId="686E8AF0" w14:textId="77777777" w:rsidR="00DA07AF" w:rsidRPr="003B4C7E" w:rsidRDefault="00DA07AF" w:rsidP="003B4C7E">
            <w:pPr>
              <w:jc w:val="center"/>
              <w:rPr>
                <w:szCs w:val="24"/>
              </w:rPr>
            </w:pPr>
            <w:r w:rsidRPr="003B4C7E">
              <w:rPr>
                <w:szCs w:val="24"/>
              </w:rPr>
              <w:t>Электронная почта</w:t>
            </w:r>
          </w:p>
        </w:tc>
        <w:tc>
          <w:tcPr>
            <w:tcW w:w="859" w:type="pct"/>
            <w:vAlign w:val="center"/>
          </w:tcPr>
          <w:p w14:paraId="73D51A49" w14:textId="77777777" w:rsidR="00DA07AF" w:rsidRPr="003B4C7E" w:rsidRDefault="00DA07AF" w:rsidP="003B4C7E">
            <w:pPr>
              <w:jc w:val="center"/>
              <w:rPr>
                <w:szCs w:val="24"/>
              </w:rPr>
            </w:pPr>
            <w:r w:rsidRPr="003B4C7E">
              <w:rPr>
                <w:szCs w:val="24"/>
              </w:rPr>
              <w:t>Сайт</w:t>
            </w:r>
          </w:p>
        </w:tc>
      </w:tr>
      <w:tr w:rsidR="00492686" w:rsidRPr="003B4C7E" w14:paraId="0BECCCEE" w14:textId="77777777" w:rsidTr="00492686">
        <w:trPr>
          <w:cantSplit/>
          <w:jc w:val="center"/>
        </w:trPr>
        <w:tc>
          <w:tcPr>
            <w:tcW w:w="219" w:type="pct"/>
          </w:tcPr>
          <w:p w14:paraId="2CCD4714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870" w:type="pct"/>
          </w:tcPr>
          <w:p w14:paraId="5A2C9CFC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им. Н.К. Крупской </w:t>
            </w:r>
          </w:p>
        </w:tc>
        <w:tc>
          <w:tcPr>
            <w:tcW w:w="477" w:type="pct"/>
          </w:tcPr>
          <w:p w14:paraId="7C8F5DC3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54-38</w:t>
            </w:r>
          </w:p>
          <w:p w14:paraId="230D0976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55-81</w:t>
            </w:r>
          </w:p>
          <w:p w14:paraId="4630C4DD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53-91</w:t>
            </w:r>
          </w:p>
        </w:tc>
        <w:tc>
          <w:tcPr>
            <w:tcW w:w="764" w:type="pct"/>
          </w:tcPr>
          <w:p w14:paraId="57FD39AF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Оплетина, 11 а</w:t>
            </w:r>
          </w:p>
        </w:tc>
        <w:tc>
          <w:tcPr>
            <w:tcW w:w="811" w:type="pct"/>
          </w:tcPr>
          <w:p w14:paraId="289AE1E4" w14:textId="77777777" w:rsidR="00DA07AF" w:rsidRPr="003B4C7E" w:rsidRDefault="001F58C3" w:rsidP="003B4C7E">
            <w:pPr>
              <w:rPr>
                <w:szCs w:val="24"/>
              </w:rPr>
            </w:pPr>
            <w:hyperlink r:id="rId24" w:history="1">
              <w:r w:rsidR="00DA07AF" w:rsidRPr="003B4C7E">
                <w:rPr>
                  <w:rStyle w:val="af7"/>
                  <w:szCs w:val="24"/>
                  <w:lang w:val="en-US"/>
                </w:rPr>
                <w:t>sh1-inform13@rambler.ru</w:t>
              </w:r>
            </w:hyperlink>
          </w:p>
        </w:tc>
        <w:tc>
          <w:tcPr>
            <w:tcW w:w="859" w:type="pct"/>
          </w:tcPr>
          <w:p w14:paraId="58D8B035" w14:textId="77777777" w:rsidR="00DA07AF" w:rsidRPr="003B4C7E" w:rsidRDefault="001F58C3" w:rsidP="003B4C7E">
            <w:pPr>
              <w:rPr>
                <w:szCs w:val="24"/>
                <w:lang w:val="en-US"/>
              </w:rPr>
            </w:pPr>
            <w:hyperlink r:id="rId25" w:history="1">
              <w:r w:rsidR="00DA07AF" w:rsidRPr="003B4C7E">
                <w:rPr>
                  <w:rStyle w:val="af7"/>
                  <w:szCs w:val="24"/>
                </w:rPr>
                <w:t>http://vik15603335.narod.ru</w:t>
              </w:r>
            </w:hyperlink>
          </w:p>
        </w:tc>
      </w:tr>
      <w:tr w:rsidR="00492686" w:rsidRPr="003B4C7E" w14:paraId="0EAAB214" w14:textId="77777777" w:rsidTr="00492686">
        <w:trPr>
          <w:cantSplit/>
          <w:jc w:val="center"/>
        </w:trPr>
        <w:tc>
          <w:tcPr>
            <w:tcW w:w="219" w:type="pct"/>
          </w:tcPr>
          <w:p w14:paraId="167E7A9D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0D329CB3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Муниципальное казенное общеобразовательное учреждение средняя общеобразовательная школа № 8 поселка Висимо-Уткинск </w:t>
            </w:r>
          </w:p>
        </w:tc>
        <w:tc>
          <w:tcPr>
            <w:tcW w:w="477" w:type="pct"/>
          </w:tcPr>
          <w:p w14:paraId="69B23353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917-612</w:t>
            </w:r>
          </w:p>
        </w:tc>
        <w:tc>
          <w:tcPr>
            <w:tcW w:w="764" w:type="pct"/>
          </w:tcPr>
          <w:p w14:paraId="762C5D84" w14:textId="77777777" w:rsid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пос. Висимо-Уткинск, </w:t>
            </w:r>
          </w:p>
          <w:p w14:paraId="7467EF1C" w14:textId="1F0C901C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Розы Люксембург</w:t>
            </w:r>
          </w:p>
        </w:tc>
        <w:tc>
          <w:tcPr>
            <w:tcW w:w="811" w:type="pct"/>
          </w:tcPr>
          <w:p w14:paraId="524CFDF5" w14:textId="77777777" w:rsidR="00DA07AF" w:rsidRPr="003B4C7E" w:rsidRDefault="001F58C3" w:rsidP="003B4C7E">
            <w:pPr>
              <w:rPr>
                <w:szCs w:val="24"/>
              </w:rPr>
            </w:pPr>
            <w:hyperlink r:id="rId26" w:history="1">
              <w:r w:rsidR="00DA07AF" w:rsidRPr="003B4C7E">
                <w:rPr>
                  <w:rStyle w:val="af7"/>
                  <w:szCs w:val="24"/>
                  <w:lang w:val="en-US"/>
                </w:rPr>
                <w:t>mou</w:t>
              </w:r>
              <w:r w:rsidR="00DA07AF" w:rsidRPr="003B4C7E">
                <w:rPr>
                  <w:rStyle w:val="af7"/>
                  <w:szCs w:val="24"/>
                </w:rPr>
                <w:t>_8_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V</w:t>
              </w:r>
              <w:r w:rsidR="00DA07AF" w:rsidRPr="003B4C7E">
                <w:rPr>
                  <w:rStyle w:val="af7"/>
                  <w:szCs w:val="24"/>
                </w:rPr>
                <w:t>-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Utkinsk</w:t>
              </w:r>
              <w:r w:rsidR="00DA07AF" w:rsidRPr="003B4C7E">
                <w:rPr>
                  <w:rStyle w:val="af7"/>
                  <w:szCs w:val="24"/>
                </w:rPr>
                <w:t>@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mail</w:t>
              </w:r>
              <w:r w:rsidR="00DA07AF" w:rsidRPr="003B4C7E">
                <w:rPr>
                  <w:rStyle w:val="af7"/>
                  <w:szCs w:val="24"/>
                </w:rPr>
                <w:t>.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59" w:type="pct"/>
          </w:tcPr>
          <w:p w14:paraId="6EB77259" w14:textId="77777777" w:rsidR="00DA07AF" w:rsidRPr="003B4C7E" w:rsidRDefault="001F58C3" w:rsidP="003B4C7E">
            <w:pPr>
              <w:snapToGrid w:val="0"/>
              <w:ind w:left="-3" w:right="-3"/>
              <w:rPr>
                <w:szCs w:val="24"/>
              </w:rPr>
            </w:pPr>
            <w:hyperlink r:id="rId27" w:history="1">
              <w:r w:rsidR="00DA07AF" w:rsidRPr="003B4C7E">
                <w:rPr>
                  <w:rStyle w:val="af7"/>
                  <w:szCs w:val="24"/>
                </w:rPr>
                <w:t>http://visimo-utkinsk.ucoz.ru</w:t>
              </w:r>
            </w:hyperlink>
          </w:p>
        </w:tc>
      </w:tr>
      <w:tr w:rsidR="00492686" w:rsidRPr="003B4C7E" w14:paraId="50BF9D7E" w14:textId="77777777" w:rsidTr="00492686">
        <w:trPr>
          <w:cantSplit/>
          <w:jc w:val="center"/>
        </w:trPr>
        <w:tc>
          <w:tcPr>
            <w:tcW w:w="219" w:type="pct"/>
          </w:tcPr>
          <w:p w14:paraId="457E5267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1A2C088B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Муниципальное казенное общеобразовательное учреждение средняя общеобразовательная школа № 9 поселка Уралец </w:t>
            </w:r>
          </w:p>
        </w:tc>
        <w:tc>
          <w:tcPr>
            <w:tcW w:w="477" w:type="pct"/>
          </w:tcPr>
          <w:p w14:paraId="26508F25" w14:textId="32E963E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916-</w:t>
            </w:r>
            <w:r w:rsidR="00B31E7F" w:rsidRPr="003B4C7E">
              <w:rPr>
                <w:sz w:val="22"/>
                <w:szCs w:val="24"/>
              </w:rPr>
              <w:t>4</w:t>
            </w:r>
            <w:r w:rsidRPr="003B4C7E">
              <w:rPr>
                <w:sz w:val="22"/>
                <w:szCs w:val="24"/>
              </w:rPr>
              <w:t>63</w:t>
            </w:r>
          </w:p>
          <w:p w14:paraId="7B903F53" w14:textId="4BBE97A2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64" w:type="pct"/>
          </w:tcPr>
          <w:p w14:paraId="3B63D0B6" w14:textId="77777777" w:rsidR="00492686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пос. Уралец, </w:t>
            </w:r>
          </w:p>
          <w:p w14:paraId="67DA5EE4" w14:textId="7F4A9F18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Ленина, 19</w:t>
            </w:r>
          </w:p>
        </w:tc>
        <w:tc>
          <w:tcPr>
            <w:tcW w:w="811" w:type="pct"/>
          </w:tcPr>
          <w:p w14:paraId="3F7747E4" w14:textId="77777777" w:rsidR="00DA07AF" w:rsidRPr="003B4C7E" w:rsidRDefault="001F58C3" w:rsidP="003B4C7E">
            <w:pPr>
              <w:rPr>
                <w:szCs w:val="24"/>
              </w:rPr>
            </w:pPr>
            <w:hyperlink r:id="rId28" w:history="1">
              <w:r w:rsidR="00DA07AF" w:rsidRPr="003B4C7E">
                <w:rPr>
                  <w:rStyle w:val="af7"/>
                  <w:szCs w:val="24"/>
                </w:rPr>
                <w:t>9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ural9@mail.ru</w:t>
              </w:r>
            </w:hyperlink>
          </w:p>
        </w:tc>
        <w:tc>
          <w:tcPr>
            <w:tcW w:w="859" w:type="pct"/>
          </w:tcPr>
          <w:p w14:paraId="5E0DC15B" w14:textId="77777777" w:rsidR="00DA07AF" w:rsidRPr="003B4C7E" w:rsidRDefault="001F58C3" w:rsidP="003B4C7E">
            <w:pPr>
              <w:snapToGrid w:val="0"/>
              <w:ind w:left="-3" w:right="-3"/>
              <w:rPr>
                <w:szCs w:val="24"/>
              </w:rPr>
            </w:pPr>
            <w:hyperlink r:id="rId29" w:history="1">
              <w:r w:rsidR="00DA07AF" w:rsidRPr="003B4C7E">
                <w:rPr>
                  <w:rStyle w:val="af7"/>
                  <w:szCs w:val="24"/>
                  <w:lang w:val="en-US"/>
                </w:rPr>
                <w:t>www.school9ural.ucoz.ru</w:t>
              </w:r>
            </w:hyperlink>
          </w:p>
        </w:tc>
      </w:tr>
      <w:tr w:rsidR="00492686" w:rsidRPr="00DA610B" w14:paraId="4CC5B45E" w14:textId="77777777" w:rsidTr="00492686">
        <w:trPr>
          <w:cantSplit/>
          <w:jc w:val="center"/>
        </w:trPr>
        <w:tc>
          <w:tcPr>
            <w:tcW w:w="219" w:type="pct"/>
          </w:tcPr>
          <w:p w14:paraId="6209D804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2EB10B37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0 </w:t>
            </w:r>
          </w:p>
        </w:tc>
        <w:tc>
          <w:tcPr>
            <w:tcW w:w="477" w:type="pct"/>
          </w:tcPr>
          <w:p w14:paraId="5907F6D3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8-95-40</w:t>
            </w:r>
          </w:p>
          <w:p w14:paraId="2194DF2F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8-95-39</w:t>
            </w:r>
          </w:p>
        </w:tc>
        <w:tc>
          <w:tcPr>
            <w:tcW w:w="764" w:type="pct"/>
          </w:tcPr>
          <w:p w14:paraId="6742E271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Известковая, 29</w:t>
            </w:r>
          </w:p>
        </w:tc>
        <w:tc>
          <w:tcPr>
            <w:tcW w:w="811" w:type="pct"/>
          </w:tcPr>
          <w:p w14:paraId="0BF5F720" w14:textId="77777777" w:rsidR="00DA07AF" w:rsidRPr="003B4C7E" w:rsidRDefault="001F58C3" w:rsidP="003B4C7E">
            <w:pPr>
              <w:rPr>
                <w:szCs w:val="24"/>
                <w:lang w:val="en-US"/>
              </w:rPr>
            </w:pPr>
            <w:hyperlink r:id="rId30" w:history="1">
              <w:r w:rsidR="00DA07AF" w:rsidRPr="003B4C7E">
                <w:rPr>
                  <w:rStyle w:val="af7"/>
                  <w:szCs w:val="24"/>
                  <w:lang w:val="en-US"/>
                </w:rPr>
                <w:t>school10-nt@mail.ru</w:t>
              </w:r>
            </w:hyperlink>
          </w:p>
        </w:tc>
        <w:tc>
          <w:tcPr>
            <w:tcW w:w="859" w:type="pct"/>
          </w:tcPr>
          <w:p w14:paraId="76163394" w14:textId="77777777" w:rsidR="00DA07AF" w:rsidRPr="003B4C7E" w:rsidRDefault="001F58C3" w:rsidP="003B4C7E">
            <w:pPr>
              <w:snapToGrid w:val="0"/>
              <w:ind w:left="-3" w:right="-3"/>
              <w:rPr>
                <w:szCs w:val="24"/>
                <w:lang w:val="en-US"/>
              </w:rPr>
            </w:pPr>
            <w:hyperlink r:id="rId31" w:history="1">
              <w:r w:rsidR="00DA07AF" w:rsidRPr="003B4C7E">
                <w:rPr>
                  <w:rStyle w:val="af7"/>
                  <w:szCs w:val="24"/>
                  <w:lang w:val="en-US"/>
                </w:rPr>
                <w:t>http://school10-nt.ucoz.ru/</w:t>
              </w:r>
            </w:hyperlink>
          </w:p>
        </w:tc>
      </w:tr>
      <w:tr w:rsidR="00492686" w:rsidRPr="003B4C7E" w14:paraId="02E44DBB" w14:textId="77777777" w:rsidTr="00492686">
        <w:trPr>
          <w:cantSplit/>
          <w:jc w:val="center"/>
        </w:trPr>
        <w:tc>
          <w:tcPr>
            <w:tcW w:w="219" w:type="pct"/>
          </w:tcPr>
          <w:p w14:paraId="57A560E0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870" w:type="pct"/>
          </w:tcPr>
          <w:p w14:paraId="7E824C56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казенное общеобразовательное учреждение основная общеобразовательная школа № 12 деревни Усть-Утка</w:t>
            </w:r>
          </w:p>
        </w:tc>
        <w:tc>
          <w:tcPr>
            <w:tcW w:w="477" w:type="pct"/>
          </w:tcPr>
          <w:p w14:paraId="67B76CB6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917-797</w:t>
            </w:r>
          </w:p>
        </w:tc>
        <w:tc>
          <w:tcPr>
            <w:tcW w:w="764" w:type="pct"/>
          </w:tcPr>
          <w:p w14:paraId="40013F17" w14:textId="77777777" w:rsid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дер. Усть-Утка, </w:t>
            </w:r>
          </w:p>
          <w:p w14:paraId="02D26A7F" w14:textId="0ADE22AF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Советская, 12</w:t>
            </w:r>
          </w:p>
        </w:tc>
        <w:tc>
          <w:tcPr>
            <w:tcW w:w="811" w:type="pct"/>
          </w:tcPr>
          <w:p w14:paraId="5D4C3E96" w14:textId="77777777" w:rsidR="00DA07AF" w:rsidRPr="003B4C7E" w:rsidRDefault="001F58C3" w:rsidP="003B4C7E">
            <w:pPr>
              <w:rPr>
                <w:szCs w:val="24"/>
              </w:rPr>
            </w:pPr>
            <w:hyperlink r:id="rId32" w:history="1">
              <w:r w:rsidR="00DA07AF" w:rsidRPr="003B4C7E">
                <w:rPr>
                  <w:rStyle w:val="af7"/>
                  <w:szCs w:val="24"/>
                  <w:lang w:val="en-US"/>
                </w:rPr>
                <w:t>oshurkov-dm@rambler.ru</w:t>
              </w:r>
            </w:hyperlink>
          </w:p>
        </w:tc>
        <w:tc>
          <w:tcPr>
            <w:tcW w:w="859" w:type="pct"/>
          </w:tcPr>
          <w:p w14:paraId="5109E007" w14:textId="77777777" w:rsidR="00DA07AF" w:rsidRPr="003B4C7E" w:rsidRDefault="001F58C3" w:rsidP="003B4C7E">
            <w:pPr>
              <w:rPr>
                <w:szCs w:val="24"/>
              </w:rPr>
            </w:pPr>
            <w:hyperlink r:id="rId33" w:history="1">
              <w:r w:rsidR="00DA07AF" w:rsidRPr="003B4C7E">
                <w:rPr>
                  <w:rStyle w:val="af7"/>
                  <w:szCs w:val="24"/>
                  <w:lang w:val="en-US"/>
                </w:rPr>
                <w:t>http://happyschool12yy.my1.ru</w:t>
              </w:r>
            </w:hyperlink>
          </w:p>
        </w:tc>
      </w:tr>
      <w:tr w:rsidR="00492686" w:rsidRPr="003B4C7E" w14:paraId="4C92A76D" w14:textId="77777777" w:rsidTr="00492686">
        <w:trPr>
          <w:cantSplit/>
          <w:jc w:val="center"/>
        </w:trPr>
        <w:tc>
          <w:tcPr>
            <w:tcW w:w="219" w:type="pct"/>
          </w:tcPr>
          <w:p w14:paraId="0B86A29A" w14:textId="77777777" w:rsidR="009F04C6" w:rsidRPr="003B4C7E" w:rsidRDefault="009F04C6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4718B31B" w14:textId="77777777" w:rsidR="009F04C6" w:rsidRPr="003B4C7E" w:rsidRDefault="009F04C6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автономное общеобразовательное учреждение гимназия № 18</w:t>
            </w:r>
          </w:p>
        </w:tc>
        <w:tc>
          <w:tcPr>
            <w:tcW w:w="477" w:type="pct"/>
          </w:tcPr>
          <w:p w14:paraId="199BF662" w14:textId="77777777" w:rsidR="009F04C6" w:rsidRPr="003B4C7E" w:rsidRDefault="009F04C6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 41-70-75</w:t>
            </w:r>
          </w:p>
          <w:p w14:paraId="0F47C128" w14:textId="77777777" w:rsidR="009F04C6" w:rsidRPr="003B4C7E" w:rsidRDefault="009F04C6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70-73</w:t>
            </w:r>
          </w:p>
          <w:p w14:paraId="4EC9CDCF" w14:textId="77777777" w:rsidR="009F04C6" w:rsidRPr="003B4C7E" w:rsidRDefault="009F04C6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25-00-77 </w:t>
            </w:r>
          </w:p>
        </w:tc>
        <w:tc>
          <w:tcPr>
            <w:tcW w:w="764" w:type="pct"/>
          </w:tcPr>
          <w:p w14:paraId="2EE95378" w14:textId="77777777" w:rsidR="009F04C6" w:rsidRPr="003B4C7E" w:rsidRDefault="009F04C6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Газетная, 27</w:t>
            </w:r>
          </w:p>
        </w:tc>
        <w:tc>
          <w:tcPr>
            <w:tcW w:w="811" w:type="pct"/>
          </w:tcPr>
          <w:p w14:paraId="4833F131" w14:textId="77777777" w:rsidR="009F04C6" w:rsidRPr="003B4C7E" w:rsidRDefault="001F58C3" w:rsidP="003B4C7E">
            <w:pPr>
              <w:rPr>
                <w:szCs w:val="24"/>
              </w:rPr>
            </w:pPr>
            <w:hyperlink r:id="rId34" w:history="1">
              <w:r w:rsidR="009F04C6" w:rsidRPr="003B4C7E">
                <w:rPr>
                  <w:rStyle w:val="af7"/>
                  <w:szCs w:val="24"/>
                  <w:lang w:val="de-DE"/>
                </w:rPr>
                <w:t>gimnaziya18@e-tagil.ru</w:t>
              </w:r>
            </w:hyperlink>
          </w:p>
        </w:tc>
        <w:tc>
          <w:tcPr>
            <w:tcW w:w="859" w:type="pct"/>
          </w:tcPr>
          <w:p w14:paraId="421784DE" w14:textId="77777777" w:rsidR="009F04C6" w:rsidRPr="003B4C7E" w:rsidRDefault="001F58C3" w:rsidP="003B4C7E">
            <w:pPr>
              <w:rPr>
                <w:rStyle w:val="af7"/>
                <w:szCs w:val="24"/>
                <w:lang w:val="en-US"/>
              </w:rPr>
            </w:pPr>
            <w:hyperlink r:id="rId35" w:history="1">
              <w:r w:rsidR="009F04C6" w:rsidRPr="003B4C7E">
                <w:rPr>
                  <w:rStyle w:val="af7"/>
                  <w:szCs w:val="24"/>
                  <w:lang w:val="en-US"/>
                </w:rPr>
                <w:t>http://гимназия18.рф</w:t>
              </w:r>
            </w:hyperlink>
            <w:r w:rsidR="009F04C6" w:rsidRPr="003B4C7E">
              <w:rPr>
                <w:rStyle w:val="af7"/>
                <w:szCs w:val="24"/>
                <w:lang w:val="en-US"/>
              </w:rPr>
              <w:t xml:space="preserve"> </w:t>
            </w:r>
          </w:p>
          <w:p w14:paraId="0BB8D366" w14:textId="115341FF" w:rsidR="009F04C6" w:rsidRPr="003B4C7E" w:rsidRDefault="009F04C6" w:rsidP="003B4C7E">
            <w:pPr>
              <w:pStyle w:val="aff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2686" w:rsidRPr="003B4C7E" w14:paraId="15650A72" w14:textId="77777777" w:rsidTr="00492686">
        <w:trPr>
          <w:cantSplit/>
          <w:jc w:val="center"/>
        </w:trPr>
        <w:tc>
          <w:tcPr>
            <w:tcW w:w="219" w:type="pct"/>
          </w:tcPr>
          <w:p w14:paraId="312DE35B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4877DCF8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21 «Кадетская школа»</w:t>
            </w:r>
          </w:p>
        </w:tc>
        <w:tc>
          <w:tcPr>
            <w:tcW w:w="477" w:type="pct"/>
          </w:tcPr>
          <w:p w14:paraId="3964F7CD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8-86-41</w:t>
            </w:r>
          </w:p>
          <w:p w14:paraId="718347EA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48-86-40 </w:t>
            </w:r>
          </w:p>
        </w:tc>
        <w:tc>
          <w:tcPr>
            <w:tcW w:w="764" w:type="pct"/>
          </w:tcPr>
          <w:p w14:paraId="546AD10B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Некрасова, 1</w:t>
            </w:r>
          </w:p>
        </w:tc>
        <w:tc>
          <w:tcPr>
            <w:tcW w:w="811" w:type="pct"/>
          </w:tcPr>
          <w:p w14:paraId="20E28890" w14:textId="77777777" w:rsidR="00DA07AF" w:rsidRPr="003B4C7E" w:rsidRDefault="001F58C3" w:rsidP="003B4C7E">
            <w:pPr>
              <w:rPr>
                <w:szCs w:val="24"/>
              </w:rPr>
            </w:pPr>
            <w:hyperlink r:id="rId36" w:history="1">
              <w:r w:rsidR="00DA07AF" w:rsidRPr="003B4C7E">
                <w:rPr>
                  <w:rStyle w:val="af7"/>
                  <w:szCs w:val="24"/>
                  <w:lang w:val="en-US"/>
                </w:rPr>
                <w:t>nt_kadet_21@mail.ru</w:t>
              </w:r>
            </w:hyperlink>
          </w:p>
        </w:tc>
        <w:tc>
          <w:tcPr>
            <w:tcW w:w="859" w:type="pct"/>
          </w:tcPr>
          <w:p w14:paraId="2D9DAF91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0"/>
                </w:rPr>
                <w:t>http://ntkadet.ucoz.ru</w:t>
              </w:r>
            </w:hyperlink>
          </w:p>
        </w:tc>
      </w:tr>
      <w:tr w:rsidR="00492686" w:rsidRPr="003B4C7E" w14:paraId="0817B4E3" w14:textId="77777777" w:rsidTr="00492686">
        <w:trPr>
          <w:cantSplit/>
          <w:jc w:val="center"/>
        </w:trPr>
        <w:tc>
          <w:tcPr>
            <w:tcW w:w="219" w:type="pct"/>
          </w:tcPr>
          <w:p w14:paraId="604E76CD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3D3089F0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23 им. Ю.И. Батухтина</w:t>
            </w:r>
          </w:p>
        </w:tc>
        <w:tc>
          <w:tcPr>
            <w:tcW w:w="477" w:type="pct"/>
          </w:tcPr>
          <w:p w14:paraId="0A289282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74-77</w:t>
            </w:r>
          </w:p>
          <w:p w14:paraId="5189424B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76-77</w:t>
            </w:r>
          </w:p>
        </w:tc>
        <w:tc>
          <w:tcPr>
            <w:tcW w:w="764" w:type="pct"/>
          </w:tcPr>
          <w:p w14:paraId="19C11283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Черных, 86</w:t>
            </w:r>
          </w:p>
        </w:tc>
        <w:tc>
          <w:tcPr>
            <w:tcW w:w="811" w:type="pct"/>
          </w:tcPr>
          <w:p w14:paraId="1EEFE836" w14:textId="77777777" w:rsidR="00DA07AF" w:rsidRPr="003B4C7E" w:rsidRDefault="001F58C3" w:rsidP="003B4C7E">
            <w:pPr>
              <w:rPr>
                <w:szCs w:val="24"/>
              </w:rPr>
            </w:pPr>
            <w:hyperlink r:id="rId38" w:history="1">
              <w:r w:rsidR="00DA07AF" w:rsidRPr="003B4C7E">
                <w:rPr>
                  <w:rStyle w:val="af7"/>
                  <w:szCs w:val="24"/>
                  <w:lang w:val="en-US"/>
                </w:rPr>
                <w:t>gospital</w:t>
              </w:r>
              <w:r w:rsidR="00DA07AF" w:rsidRPr="003B4C7E">
                <w:rPr>
                  <w:rStyle w:val="af7"/>
                  <w:szCs w:val="24"/>
                </w:rPr>
                <w:t>_23@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mail</w:t>
              </w:r>
              <w:r w:rsidR="00DA07AF" w:rsidRPr="003B4C7E">
                <w:rPr>
                  <w:rStyle w:val="af7"/>
                  <w:szCs w:val="24"/>
                </w:rPr>
                <w:t>.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59" w:type="pct"/>
          </w:tcPr>
          <w:p w14:paraId="74AC1111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39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0"/>
                </w:rPr>
                <w:t>www.school23.site90.net</w:t>
              </w:r>
            </w:hyperlink>
          </w:p>
        </w:tc>
      </w:tr>
      <w:tr w:rsidR="00492686" w:rsidRPr="003B4C7E" w14:paraId="01896A51" w14:textId="77777777" w:rsidTr="00492686">
        <w:trPr>
          <w:cantSplit/>
          <w:jc w:val="center"/>
        </w:trPr>
        <w:tc>
          <w:tcPr>
            <w:tcW w:w="219" w:type="pct"/>
          </w:tcPr>
          <w:p w14:paraId="108317BF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6CC658C6" w14:textId="77777777" w:rsidR="00492686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Муниципальное </w:t>
            </w:r>
            <w:r w:rsidRPr="003B4C7E">
              <w:rPr>
                <w:bCs/>
                <w:sz w:val="22"/>
                <w:szCs w:val="24"/>
              </w:rPr>
              <w:t>бюджетное</w:t>
            </w:r>
            <w:r w:rsidRPr="003B4C7E">
              <w:rPr>
                <w:sz w:val="22"/>
                <w:szCs w:val="24"/>
              </w:rPr>
              <w:t xml:space="preserve"> общеобразовательное учреждение средняя общеобразовательная школа</w:t>
            </w:r>
          </w:p>
          <w:p w14:paraId="1032C578" w14:textId="104883EB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 № 25 </w:t>
            </w:r>
          </w:p>
        </w:tc>
        <w:tc>
          <w:tcPr>
            <w:tcW w:w="477" w:type="pct"/>
          </w:tcPr>
          <w:p w14:paraId="06CE4039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9-10-26</w:t>
            </w:r>
          </w:p>
          <w:p w14:paraId="318283F4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9-10-48</w:t>
            </w:r>
          </w:p>
          <w:p w14:paraId="770CF8C9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9-10-27</w:t>
            </w:r>
          </w:p>
        </w:tc>
        <w:tc>
          <w:tcPr>
            <w:tcW w:w="764" w:type="pct"/>
          </w:tcPr>
          <w:p w14:paraId="47B12C5B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Гагарина, 11</w:t>
            </w:r>
          </w:p>
        </w:tc>
        <w:tc>
          <w:tcPr>
            <w:tcW w:w="811" w:type="pct"/>
          </w:tcPr>
          <w:p w14:paraId="72FF8A21" w14:textId="77777777" w:rsidR="00DA07AF" w:rsidRPr="003B4C7E" w:rsidRDefault="001F58C3" w:rsidP="003B4C7E">
            <w:pPr>
              <w:rPr>
                <w:szCs w:val="24"/>
              </w:rPr>
            </w:pPr>
            <w:hyperlink r:id="rId40" w:history="1">
              <w:r w:rsidR="00DA07AF" w:rsidRPr="003B4C7E">
                <w:rPr>
                  <w:rStyle w:val="af7"/>
                  <w:szCs w:val="24"/>
                </w:rPr>
                <w:t>School_25@bk.ru</w:t>
              </w:r>
            </w:hyperlink>
          </w:p>
        </w:tc>
        <w:tc>
          <w:tcPr>
            <w:tcW w:w="859" w:type="pct"/>
          </w:tcPr>
          <w:p w14:paraId="5063037B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0"/>
                </w:rPr>
                <w:t>http://wkola25.ucoz.ru</w:t>
              </w:r>
            </w:hyperlink>
          </w:p>
        </w:tc>
      </w:tr>
      <w:tr w:rsidR="00492686" w:rsidRPr="003B4C7E" w14:paraId="1F39509F" w14:textId="77777777" w:rsidTr="00492686">
        <w:trPr>
          <w:cantSplit/>
          <w:jc w:val="center"/>
        </w:trPr>
        <w:tc>
          <w:tcPr>
            <w:tcW w:w="219" w:type="pct"/>
          </w:tcPr>
          <w:p w14:paraId="0FC056BB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48F975B5" w14:textId="77777777" w:rsidR="00492686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14:paraId="60CC0B57" w14:textId="25258875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№ 30</w:t>
            </w:r>
          </w:p>
        </w:tc>
        <w:tc>
          <w:tcPr>
            <w:tcW w:w="477" w:type="pct"/>
          </w:tcPr>
          <w:p w14:paraId="0EDBF1EC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8-35-06</w:t>
            </w:r>
          </w:p>
          <w:p w14:paraId="26DC966B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8-35-04</w:t>
            </w:r>
          </w:p>
          <w:p w14:paraId="77835CBC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48-35-07 </w:t>
            </w:r>
          </w:p>
        </w:tc>
        <w:tc>
          <w:tcPr>
            <w:tcW w:w="764" w:type="pct"/>
          </w:tcPr>
          <w:p w14:paraId="05899EA6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В. Черепанова, 17 а</w:t>
            </w:r>
          </w:p>
        </w:tc>
        <w:tc>
          <w:tcPr>
            <w:tcW w:w="811" w:type="pct"/>
          </w:tcPr>
          <w:p w14:paraId="0B97EDA5" w14:textId="77777777" w:rsidR="00DA07AF" w:rsidRPr="003B4C7E" w:rsidRDefault="001F58C3" w:rsidP="003B4C7E">
            <w:pPr>
              <w:rPr>
                <w:szCs w:val="24"/>
              </w:rPr>
            </w:pPr>
            <w:hyperlink r:id="rId42" w:history="1">
              <w:r w:rsidR="00DA07AF" w:rsidRPr="003B4C7E">
                <w:rPr>
                  <w:rStyle w:val="af7"/>
                  <w:szCs w:val="24"/>
                  <w:lang w:val="en-US"/>
                </w:rPr>
                <w:t>school</w:t>
              </w:r>
              <w:r w:rsidR="00DA07AF" w:rsidRPr="003B4C7E">
                <w:rPr>
                  <w:rStyle w:val="af7"/>
                  <w:szCs w:val="24"/>
                </w:rPr>
                <w:t>30-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nt</w:t>
              </w:r>
              <w:r w:rsidR="00DA07AF" w:rsidRPr="003B4C7E">
                <w:rPr>
                  <w:rStyle w:val="af7"/>
                  <w:szCs w:val="24"/>
                </w:rPr>
                <w:t>@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mail</w:t>
              </w:r>
              <w:r w:rsidR="00DA07AF" w:rsidRPr="003B4C7E">
                <w:rPr>
                  <w:rStyle w:val="af7"/>
                  <w:szCs w:val="24"/>
                </w:rPr>
                <w:t>.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59" w:type="pct"/>
          </w:tcPr>
          <w:p w14:paraId="5E849447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0"/>
                </w:rPr>
                <w:t>http://school30-nt.ucoz.ru</w:t>
              </w:r>
            </w:hyperlink>
          </w:p>
        </w:tc>
      </w:tr>
      <w:tr w:rsidR="00492686" w:rsidRPr="003B4C7E" w14:paraId="084E1005" w14:textId="77777777" w:rsidTr="00492686">
        <w:trPr>
          <w:cantSplit/>
          <w:jc w:val="center"/>
        </w:trPr>
        <w:tc>
          <w:tcPr>
            <w:tcW w:w="219" w:type="pct"/>
          </w:tcPr>
          <w:p w14:paraId="74D69BA8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681E6933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 школа № 32 с углубленным  изучением отдельных предметов</w:t>
            </w:r>
          </w:p>
        </w:tc>
        <w:tc>
          <w:tcPr>
            <w:tcW w:w="477" w:type="pct"/>
          </w:tcPr>
          <w:p w14:paraId="71B6BC64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23-32</w:t>
            </w:r>
          </w:p>
          <w:p w14:paraId="0A6633A1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23-31</w:t>
            </w:r>
          </w:p>
          <w:p w14:paraId="0DD75F2A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23-30</w:t>
            </w:r>
          </w:p>
        </w:tc>
        <w:tc>
          <w:tcPr>
            <w:tcW w:w="764" w:type="pct"/>
          </w:tcPr>
          <w:p w14:paraId="1A6A802A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К. Маркса, 67</w:t>
            </w:r>
          </w:p>
        </w:tc>
        <w:tc>
          <w:tcPr>
            <w:tcW w:w="811" w:type="pct"/>
          </w:tcPr>
          <w:p w14:paraId="02C37DB0" w14:textId="77777777" w:rsidR="00DA07AF" w:rsidRPr="003B4C7E" w:rsidRDefault="001F58C3" w:rsidP="003B4C7E">
            <w:pPr>
              <w:rPr>
                <w:szCs w:val="24"/>
                <w:lang w:val="en-US"/>
              </w:rPr>
            </w:pPr>
            <w:hyperlink r:id="rId44" w:history="1">
              <w:r w:rsidR="00DA07AF" w:rsidRPr="003B4C7E">
                <w:rPr>
                  <w:rStyle w:val="af7"/>
                  <w:szCs w:val="24"/>
                  <w:lang w:val="en-US"/>
                </w:rPr>
                <w:t>schule32@inbox.ru</w:t>
              </w:r>
            </w:hyperlink>
          </w:p>
        </w:tc>
        <w:tc>
          <w:tcPr>
            <w:tcW w:w="859" w:type="pct"/>
          </w:tcPr>
          <w:p w14:paraId="20B985C8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0"/>
                </w:rPr>
                <w:t>http://www.schule32.org</w:t>
              </w:r>
            </w:hyperlink>
          </w:p>
        </w:tc>
      </w:tr>
      <w:tr w:rsidR="00492686" w:rsidRPr="003B4C7E" w14:paraId="12BC3B55" w14:textId="77777777" w:rsidTr="00492686">
        <w:trPr>
          <w:cantSplit/>
          <w:jc w:val="center"/>
        </w:trPr>
        <w:tc>
          <w:tcPr>
            <w:tcW w:w="219" w:type="pct"/>
          </w:tcPr>
          <w:p w14:paraId="35C94970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06131B51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477" w:type="pct"/>
          </w:tcPr>
          <w:p w14:paraId="260BACCC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35-00</w:t>
            </w:r>
          </w:p>
          <w:p w14:paraId="28F0D4B2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35-11</w:t>
            </w:r>
          </w:p>
        </w:tc>
        <w:tc>
          <w:tcPr>
            <w:tcW w:w="764" w:type="pct"/>
          </w:tcPr>
          <w:p w14:paraId="3A1C6830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Красноармейская, 107</w:t>
            </w:r>
          </w:p>
        </w:tc>
        <w:tc>
          <w:tcPr>
            <w:tcW w:w="811" w:type="pct"/>
          </w:tcPr>
          <w:p w14:paraId="6ED5C3C4" w14:textId="77777777" w:rsidR="00DA07AF" w:rsidRPr="003B4C7E" w:rsidRDefault="001F58C3" w:rsidP="003B4C7E">
            <w:pPr>
              <w:rPr>
                <w:szCs w:val="24"/>
              </w:rPr>
            </w:pPr>
            <w:hyperlink r:id="rId46" w:history="1">
              <w:r w:rsidR="00DA07AF" w:rsidRPr="003B4C7E">
                <w:rPr>
                  <w:rStyle w:val="af7"/>
                  <w:szCs w:val="24"/>
                  <w:lang w:val="en-US"/>
                </w:rPr>
                <w:t>moy33@mail.ru</w:t>
              </w:r>
            </w:hyperlink>
          </w:p>
        </w:tc>
        <w:tc>
          <w:tcPr>
            <w:tcW w:w="859" w:type="pct"/>
          </w:tcPr>
          <w:p w14:paraId="19C4173D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0"/>
                  <w:lang w:val="en-US"/>
                </w:rPr>
                <w:t>http://shkola33.tagilhost.su</w:t>
              </w:r>
            </w:hyperlink>
          </w:p>
        </w:tc>
      </w:tr>
      <w:tr w:rsidR="00492686" w:rsidRPr="003B4C7E" w14:paraId="43ED7D6A" w14:textId="77777777" w:rsidTr="00492686">
        <w:trPr>
          <w:cantSplit/>
          <w:jc w:val="center"/>
        </w:trPr>
        <w:tc>
          <w:tcPr>
            <w:tcW w:w="219" w:type="pct"/>
          </w:tcPr>
          <w:p w14:paraId="5A3CD9E2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6B7FA12B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44 имени народного учителя СССР Г.Д. Лавровой</w:t>
            </w:r>
          </w:p>
        </w:tc>
        <w:tc>
          <w:tcPr>
            <w:tcW w:w="477" w:type="pct"/>
          </w:tcPr>
          <w:p w14:paraId="1A56E84F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91-12</w:t>
            </w:r>
          </w:p>
          <w:p w14:paraId="131AD194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91-13</w:t>
            </w:r>
          </w:p>
          <w:p w14:paraId="06E6DB0F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91-14</w:t>
            </w:r>
          </w:p>
        </w:tc>
        <w:tc>
          <w:tcPr>
            <w:tcW w:w="764" w:type="pct"/>
          </w:tcPr>
          <w:p w14:paraId="616E7C14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Пархоменко, 13</w:t>
            </w:r>
          </w:p>
        </w:tc>
        <w:tc>
          <w:tcPr>
            <w:tcW w:w="811" w:type="pct"/>
          </w:tcPr>
          <w:p w14:paraId="669AFCDB" w14:textId="77777777" w:rsidR="00DA07AF" w:rsidRPr="003B4C7E" w:rsidRDefault="001F58C3" w:rsidP="003B4C7E">
            <w:pPr>
              <w:rPr>
                <w:szCs w:val="24"/>
              </w:rPr>
            </w:pPr>
            <w:hyperlink r:id="rId48" w:history="1">
              <w:r w:rsidR="00DA07AF" w:rsidRPr="003B4C7E">
                <w:rPr>
                  <w:rStyle w:val="af7"/>
                  <w:szCs w:val="24"/>
                </w:rPr>
                <w:t>ntschool44@mail.ru</w:t>
              </w:r>
            </w:hyperlink>
          </w:p>
        </w:tc>
        <w:tc>
          <w:tcPr>
            <w:tcW w:w="859" w:type="pct"/>
          </w:tcPr>
          <w:p w14:paraId="62E3457B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0"/>
                </w:rPr>
                <w:t>http://ntschool44.3dn.ru</w:t>
              </w:r>
            </w:hyperlink>
          </w:p>
        </w:tc>
      </w:tr>
      <w:tr w:rsidR="00492686" w:rsidRPr="003B4C7E" w14:paraId="478784C0" w14:textId="77777777" w:rsidTr="00492686">
        <w:trPr>
          <w:cantSplit/>
          <w:jc w:val="center"/>
        </w:trPr>
        <w:tc>
          <w:tcPr>
            <w:tcW w:w="219" w:type="pct"/>
          </w:tcPr>
          <w:p w14:paraId="08F11D68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2501E6B7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 48</w:t>
            </w:r>
          </w:p>
        </w:tc>
        <w:tc>
          <w:tcPr>
            <w:tcW w:w="477" w:type="pct"/>
          </w:tcPr>
          <w:p w14:paraId="54FCBC57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75-00</w:t>
            </w:r>
          </w:p>
          <w:p w14:paraId="7ED248D7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73-22</w:t>
            </w:r>
          </w:p>
        </w:tc>
        <w:tc>
          <w:tcPr>
            <w:tcW w:w="764" w:type="pct"/>
          </w:tcPr>
          <w:p w14:paraId="64416E3E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 Радищева, 3</w:t>
            </w:r>
          </w:p>
        </w:tc>
        <w:tc>
          <w:tcPr>
            <w:tcW w:w="811" w:type="pct"/>
          </w:tcPr>
          <w:p w14:paraId="3D2F3064" w14:textId="77777777" w:rsidR="00DA07AF" w:rsidRPr="003B4C7E" w:rsidRDefault="001F58C3" w:rsidP="003B4C7E">
            <w:pPr>
              <w:rPr>
                <w:szCs w:val="24"/>
              </w:rPr>
            </w:pPr>
            <w:hyperlink r:id="rId50" w:history="1">
              <w:r w:rsidR="00DA07AF" w:rsidRPr="003B4C7E">
                <w:rPr>
                  <w:rStyle w:val="af7"/>
                  <w:szCs w:val="24"/>
                  <w:lang w:val="en-US"/>
                </w:rPr>
                <w:t>skola48@mail.ru</w:t>
              </w:r>
            </w:hyperlink>
          </w:p>
        </w:tc>
        <w:tc>
          <w:tcPr>
            <w:tcW w:w="859" w:type="pct"/>
          </w:tcPr>
          <w:p w14:paraId="56604D6F" w14:textId="77777777" w:rsidR="00DA07AF" w:rsidRPr="003B4C7E" w:rsidRDefault="00DA07AF" w:rsidP="003B4C7E">
            <w:pPr>
              <w:pStyle w:val="aff0"/>
              <w:snapToGrid w:val="0"/>
              <w:rPr>
                <w:rStyle w:val="af7"/>
                <w:rFonts w:ascii="Times New Roman" w:eastAsiaTheme="majorEastAsia" w:hAnsi="Times New Roman" w:cs="Times New Roman"/>
                <w:sz w:val="20"/>
              </w:rPr>
            </w:pPr>
            <w:r w:rsidRPr="003B4C7E">
              <w:rPr>
                <w:rStyle w:val="af7"/>
                <w:rFonts w:ascii="Times New Roman" w:eastAsiaTheme="majorEastAsia" w:hAnsi="Times New Roman" w:cs="Times New Roman"/>
                <w:sz w:val="20"/>
              </w:rPr>
              <w:t>school48.umi.ru</w:t>
            </w:r>
          </w:p>
        </w:tc>
      </w:tr>
      <w:tr w:rsidR="00492686" w:rsidRPr="003B4C7E" w14:paraId="6DB79D11" w14:textId="77777777" w:rsidTr="00492686">
        <w:trPr>
          <w:cantSplit/>
          <w:jc w:val="center"/>
        </w:trPr>
        <w:tc>
          <w:tcPr>
            <w:tcW w:w="219" w:type="pct"/>
          </w:tcPr>
          <w:p w14:paraId="34FC8308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563B961B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477" w:type="pct"/>
          </w:tcPr>
          <w:p w14:paraId="46FA7F99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23-29</w:t>
            </w:r>
          </w:p>
          <w:p w14:paraId="12FDD8BE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23-65</w:t>
            </w:r>
          </w:p>
          <w:p w14:paraId="2F70A16E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4-25-66</w:t>
            </w:r>
          </w:p>
        </w:tc>
        <w:tc>
          <w:tcPr>
            <w:tcW w:w="764" w:type="pct"/>
          </w:tcPr>
          <w:p w14:paraId="0EEDB97A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Фрунзе, 25 а</w:t>
            </w:r>
          </w:p>
        </w:tc>
        <w:tc>
          <w:tcPr>
            <w:tcW w:w="811" w:type="pct"/>
          </w:tcPr>
          <w:p w14:paraId="50F13FDB" w14:textId="77777777" w:rsidR="00DA07AF" w:rsidRPr="003B4C7E" w:rsidRDefault="001F58C3" w:rsidP="003B4C7E">
            <w:pPr>
              <w:rPr>
                <w:szCs w:val="24"/>
              </w:rPr>
            </w:pPr>
            <w:hyperlink r:id="rId51" w:history="1">
              <w:r w:rsidR="00DA07AF" w:rsidRPr="003B4C7E">
                <w:rPr>
                  <w:rStyle w:val="af7"/>
                  <w:szCs w:val="24"/>
                  <w:lang w:val="en-US"/>
                </w:rPr>
                <w:t>ntagilschool50@mail.ru</w:t>
              </w:r>
            </w:hyperlink>
          </w:p>
        </w:tc>
        <w:tc>
          <w:tcPr>
            <w:tcW w:w="859" w:type="pct"/>
          </w:tcPr>
          <w:p w14:paraId="522B99C9" w14:textId="77777777" w:rsidR="00DA07AF" w:rsidRPr="003B4C7E" w:rsidRDefault="001F58C3" w:rsidP="003B4C7E">
            <w:pPr>
              <w:snapToGrid w:val="0"/>
              <w:rPr>
                <w:rFonts w:eastAsia="Arial"/>
                <w:szCs w:val="24"/>
              </w:rPr>
            </w:pPr>
            <w:hyperlink r:id="rId52" w:history="1">
              <w:r w:rsidR="00DA07AF" w:rsidRPr="003B4C7E">
                <w:rPr>
                  <w:rStyle w:val="af7"/>
                  <w:rFonts w:eastAsia="Arial"/>
                  <w:szCs w:val="24"/>
                </w:rPr>
                <w:t>http://ntschool50.my1.ru/</w:t>
              </w:r>
            </w:hyperlink>
          </w:p>
        </w:tc>
      </w:tr>
      <w:tr w:rsidR="00492686" w:rsidRPr="003B4C7E" w14:paraId="5F0E746B" w14:textId="77777777" w:rsidTr="00492686">
        <w:trPr>
          <w:cantSplit/>
          <w:jc w:val="center"/>
        </w:trPr>
        <w:tc>
          <w:tcPr>
            <w:tcW w:w="219" w:type="pct"/>
          </w:tcPr>
          <w:p w14:paraId="38118857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13A8527E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64</w:t>
            </w:r>
          </w:p>
        </w:tc>
        <w:tc>
          <w:tcPr>
            <w:tcW w:w="477" w:type="pct"/>
          </w:tcPr>
          <w:p w14:paraId="3B7159EE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5-34-66</w:t>
            </w:r>
          </w:p>
          <w:p w14:paraId="0693D51C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5-19-26</w:t>
            </w:r>
          </w:p>
          <w:p w14:paraId="706337E2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16-42</w:t>
            </w:r>
          </w:p>
        </w:tc>
        <w:tc>
          <w:tcPr>
            <w:tcW w:w="764" w:type="pct"/>
          </w:tcPr>
          <w:p w14:paraId="2963D975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пр. Мира, 9</w:t>
            </w:r>
          </w:p>
        </w:tc>
        <w:tc>
          <w:tcPr>
            <w:tcW w:w="811" w:type="pct"/>
          </w:tcPr>
          <w:p w14:paraId="769A16D2" w14:textId="77777777" w:rsidR="00DA07AF" w:rsidRPr="003B4C7E" w:rsidRDefault="001F58C3" w:rsidP="003B4C7E">
            <w:pPr>
              <w:rPr>
                <w:szCs w:val="24"/>
              </w:rPr>
            </w:pPr>
            <w:hyperlink r:id="rId53" w:history="1">
              <w:r w:rsidR="00DA07AF" w:rsidRPr="003B4C7E">
                <w:rPr>
                  <w:rStyle w:val="af7"/>
                  <w:szCs w:val="24"/>
                  <w:lang w:val="en-US"/>
                </w:rPr>
                <w:t>sch642007@yandex.ru</w:t>
              </w:r>
            </w:hyperlink>
          </w:p>
        </w:tc>
        <w:tc>
          <w:tcPr>
            <w:tcW w:w="859" w:type="pct"/>
          </w:tcPr>
          <w:p w14:paraId="106A74C5" w14:textId="77777777" w:rsidR="00DA07AF" w:rsidRPr="003B4C7E" w:rsidRDefault="001F58C3" w:rsidP="003B4C7E">
            <w:pPr>
              <w:rPr>
                <w:szCs w:val="24"/>
              </w:rPr>
            </w:pPr>
            <w:hyperlink r:id="rId54" w:history="1">
              <w:r w:rsidR="00DA07AF" w:rsidRPr="003B4C7E">
                <w:rPr>
                  <w:rStyle w:val="af7"/>
                  <w:szCs w:val="24"/>
                </w:rPr>
                <w:t>http://school64.ucoz.ru</w:t>
              </w:r>
            </w:hyperlink>
          </w:p>
        </w:tc>
      </w:tr>
      <w:tr w:rsidR="00492686" w:rsidRPr="003B4C7E" w14:paraId="339FA144" w14:textId="77777777" w:rsidTr="00492686">
        <w:trPr>
          <w:cantSplit/>
          <w:jc w:val="center"/>
        </w:trPr>
        <w:tc>
          <w:tcPr>
            <w:tcW w:w="219" w:type="pct"/>
          </w:tcPr>
          <w:p w14:paraId="48951851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1AD2C766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477" w:type="pct"/>
          </w:tcPr>
          <w:p w14:paraId="23386415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5-68-43</w:t>
            </w:r>
          </w:p>
          <w:p w14:paraId="45642CCE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5-79-90</w:t>
            </w:r>
          </w:p>
        </w:tc>
        <w:tc>
          <w:tcPr>
            <w:tcW w:w="764" w:type="pct"/>
          </w:tcPr>
          <w:p w14:paraId="2F17B700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Газетная, 83 а</w:t>
            </w:r>
          </w:p>
        </w:tc>
        <w:tc>
          <w:tcPr>
            <w:tcW w:w="811" w:type="pct"/>
          </w:tcPr>
          <w:p w14:paraId="3BD43E83" w14:textId="77777777" w:rsidR="00DA07AF" w:rsidRPr="003B4C7E" w:rsidRDefault="001F58C3" w:rsidP="003B4C7E">
            <w:pPr>
              <w:rPr>
                <w:szCs w:val="24"/>
              </w:rPr>
            </w:pPr>
            <w:hyperlink r:id="rId55" w:history="1">
              <w:r w:rsidR="00DA07AF" w:rsidRPr="003B4C7E">
                <w:rPr>
                  <w:rStyle w:val="af7"/>
                  <w:szCs w:val="24"/>
                </w:rPr>
                <w:t>mougm@mail.ru</w:t>
              </w:r>
            </w:hyperlink>
          </w:p>
        </w:tc>
        <w:tc>
          <w:tcPr>
            <w:tcW w:w="859" w:type="pct"/>
          </w:tcPr>
          <w:p w14:paraId="586EF451" w14:textId="77777777" w:rsidR="00DA07AF" w:rsidRPr="003B4C7E" w:rsidRDefault="001F58C3" w:rsidP="003B4C7E">
            <w:pPr>
              <w:rPr>
                <w:szCs w:val="24"/>
              </w:rPr>
            </w:pPr>
            <w:hyperlink r:id="rId56" w:tgtFrame="_blank" w:history="1">
              <w:r w:rsidR="00DA07AF" w:rsidRPr="003B4C7E">
                <w:rPr>
                  <w:rStyle w:val="af7"/>
                  <w:color w:val="0033B3"/>
                  <w:szCs w:val="24"/>
                  <w:bdr w:val="none" w:sz="0" w:space="0" w:color="auto" w:frame="1"/>
                </w:rPr>
                <w:t>www.mougm.ucoz.ru</w:t>
              </w:r>
            </w:hyperlink>
            <w:r w:rsidR="00DA07AF" w:rsidRPr="003B4C7E">
              <w:rPr>
                <w:szCs w:val="24"/>
              </w:rPr>
              <w:t xml:space="preserve"> </w:t>
            </w:r>
          </w:p>
        </w:tc>
      </w:tr>
      <w:tr w:rsidR="00492686" w:rsidRPr="003B4C7E" w14:paraId="62249030" w14:textId="77777777" w:rsidTr="00492686">
        <w:trPr>
          <w:cantSplit/>
          <w:jc w:val="center"/>
        </w:trPr>
        <w:tc>
          <w:tcPr>
            <w:tcW w:w="219" w:type="pct"/>
          </w:tcPr>
          <w:p w14:paraId="0DFA7F61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5DF55F43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71</w:t>
            </w:r>
          </w:p>
        </w:tc>
        <w:tc>
          <w:tcPr>
            <w:tcW w:w="477" w:type="pct"/>
          </w:tcPr>
          <w:p w14:paraId="295481EE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8-18-65</w:t>
            </w:r>
          </w:p>
          <w:p w14:paraId="2A095337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8-18-59</w:t>
            </w:r>
          </w:p>
        </w:tc>
        <w:tc>
          <w:tcPr>
            <w:tcW w:w="764" w:type="pct"/>
          </w:tcPr>
          <w:p w14:paraId="42CA30F5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Известковая, 9</w:t>
            </w:r>
          </w:p>
        </w:tc>
        <w:tc>
          <w:tcPr>
            <w:tcW w:w="811" w:type="pct"/>
          </w:tcPr>
          <w:p w14:paraId="61C507E2" w14:textId="77777777" w:rsidR="00DA07AF" w:rsidRPr="003B4C7E" w:rsidRDefault="001F58C3" w:rsidP="003B4C7E">
            <w:pPr>
              <w:rPr>
                <w:szCs w:val="24"/>
              </w:rPr>
            </w:pPr>
            <w:hyperlink r:id="rId57" w:history="1">
              <w:r w:rsidR="00DA07AF" w:rsidRPr="003B4C7E">
                <w:rPr>
                  <w:rStyle w:val="af7"/>
                  <w:szCs w:val="24"/>
                  <w:lang w:val="en-US"/>
                </w:rPr>
                <w:t>svntschool71@mail.ru</w:t>
              </w:r>
            </w:hyperlink>
          </w:p>
        </w:tc>
        <w:tc>
          <w:tcPr>
            <w:tcW w:w="859" w:type="pct"/>
          </w:tcPr>
          <w:p w14:paraId="5ECC63FB" w14:textId="62395FF4" w:rsidR="00DA07AF" w:rsidRPr="003B4C7E" w:rsidRDefault="006137BD" w:rsidP="003B4C7E">
            <w:pPr>
              <w:rPr>
                <w:szCs w:val="24"/>
              </w:rPr>
            </w:pPr>
            <w:r w:rsidRPr="003B4C7E">
              <w:rPr>
                <w:rStyle w:val="af7"/>
                <w:szCs w:val="24"/>
                <w:lang w:val="en-US"/>
              </w:rPr>
              <w:t>http://school-71.ru</w:t>
            </w:r>
          </w:p>
        </w:tc>
      </w:tr>
      <w:tr w:rsidR="00492686" w:rsidRPr="003B4C7E" w14:paraId="51CD12D5" w14:textId="77777777" w:rsidTr="00492686">
        <w:trPr>
          <w:cantSplit/>
          <w:jc w:val="center"/>
        </w:trPr>
        <w:tc>
          <w:tcPr>
            <w:tcW w:w="219" w:type="pct"/>
          </w:tcPr>
          <w:p w14:paraId="2FBC72E1" w14:textId="77777777" w:rsidR="00DA07AF" w:rsidRPr="003B4C7E" w:rsidRDefault="00DA07AF" w:rsidP="003B4C7E">
            <w:pPr>
              <w:numPr>
                <w:ilvl w:val="0"/>
                <w:numId w:val="7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0" w:type="pct"/>
          </w:tcPr>
          <w:p w14:paraId="6B8FFBBA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90</w:t>
            </w:r>
          </w:p>
        </w:tc>
        <w:tc>
          <w:tcPr>
            <w:tcW w:w="477" w:type="pct"/>
          </w:tcPr>
          <w:p w14:paraId="0DB8EE2F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4-65-25</w:t>
            </w:r>
          </w:p>
        </w:tc>
        <w:tc>
          <w:tcPr>
            <w:tcW w:w="764" w:type="pct"/>
          </w:tcPr>
          <w:p w14:paraId="0A962BDD" w14:textId="651D5614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Черноисточин</w:t>
            </w:r>
            <w:r w:rsidR="00492686">
              <w:rPr>
                <w:sz w:val="22"/>
                <w:szCs w:val="24"/>
              </w:rPr>
              <w:t>-</w:t>
            </w:r>
            <w:r w:rsidRPr="003B4C7E">
              <w:rPr>
                <w:sz w:val="22"/>
                <w:szCs w:val="24"/>
              </w:rPr>
              <w:t>ское шоссе, 60</w:t>
            </w:r>
          </w:p>
        </w:tc>
        <w:tc>
          <w:tcPr>
            <w:tcW w:w="811" w:type="pct"/>
          </w:tcPr>
          <w:p w14:paraId="3E1D65E6" w14:textId="77777777" w:rsidR="00DA07AF" w:rsidRPr="003B4C7E" w:rsidRDefault="001F58C3" w:rsidP="003B4C7E">
            <w:pPr>
              <w:rPr>
                <w:szCs w:val="24"/>
              </w:rPr>
            </w:pPr>
            <w:hyperlink r:id="rId58" w:history="1">
              <w:r w:rsidR="00DA07AF" w:rsidRPr="003B4C7E">
                <w:rPr>
                  <w:rStyle w:val="af7"/>
                  <w:szCs w:val="24"/>
                </w:rPr>
                <w:t>563151@mail.ru</w:t>
              </w:r>
            </w:hyperlink>
          </w:p>
        </w:tc>
        <w:tc>
          <w:tcPr>
            <w:tcW w:w="859" w:type="pct"/>
          </w:tcPr>
          <w:p w14:paraId="08DAED45" w14:textId="77777777" w:rsidR="00DA07AF" w:rsidRPr="003B4C7E" w:rsidRDefault="001F58C3" w:rsidP="003B4C7E">
            <w:pPr>
              <w:rPr>
                <w:szCs w:val="24"/>
              </w:rPr>
            </w:pPr>
            <w:hyperlink r:id="rId59" w:history="1">
              <w:r w:rsidR="00DA07AF" w:rsidRPr="003B4C7E">
                <w:rPr>
                  <w:rStyle w:val="af7"/>
                  <w:szCs w:val="24"/>
                  <w:lang w:val="en-US"/>
                </w:rPr>
                <w:t>http</w:t>
              </w:r>
              <w:r w:rsidR="00DA07AF" w:rsidRPr="003B4C7E">
                <w:rPr>
                  <w:rStyle w:val="af7"/>
                  <w:szCs w:val="24"/>
                </w:rPr>
                <w:t>://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mou</w:t>
              </w:r>
              <w:r w:rsidR="00DA07AF" w:rsidRPr="003B4C7E">
                <w:rPr>
                  <w:rStyle w:val="af7"/>
                  <w:szCs w:val="24"/>
                </w:rPr>
                <w:t>-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sosh</w:t>
              </w:r>
              <w:r w:rsidR="00DA07AF" w:rsidRPr="003B4C7E">
                <w:rPr>
                  <w:rStyle w:val="af7"/>
                  <w:szCs w:val="24"/>
                </w:rPr>
                <w:t>90.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narod</w:t>
              </w:r>
              <w:r w:rsidR="00DA07AF" w:rsidRPr="003B4C7E">
                <w:rPr>
                  <w:rStyle w:val="af7"/>
                  <w:szCs w:val="24"/>
                </w:rPr>
                <w:t>.</w:t>
              </w:r>
              <w:r w:rsidR="00DA07AF" w:rsidRPr="003B4C7E">
                <w:rPr>
                  <w:rStyle w:val="af7"/>
                  <w:szCs w:val="24"/>
                  <w:lang w:val="en-US"/>
                </w:rPr>
                <w:t>ru</w:t>
              </w:r>
            </w:hyperlink>
          </w:p>
        </w:tc>
      </w:tr>
    </w:tbl>
    <w:p w14:paraId="55E186B8" w14:textId="2B17A1D3" w:rsidR="003816F8" w:rsidRDefault="003816F8" w:rsidP="003B4C7E">
      <w:pPr>
        <w:pStyle w:val="2"/>
        <w:numPr>
          <w:ilvl w:val="0"/>
          <w:numId w:val="0"/>
        </w:numPr>
        <w:spacing w:before="0" w:after="0"/>
        <w:rPr>
          <w:rFonts w:cs="Times New Roman"/>
          <w:sz w:val="24"/>
          <w:szCs w:val="24"/>
        </w:rPr>
      </w:pPr>
    </w:p>
    <w:p w14:paraId="60D01DE4" w14:textId="787C4BB9" w:rsidR="003816F8" w:rsidRPr="003816F8" w:rsidRDefault="003816F8" w:rsidP="003816F8">
      <w:pPr>
        <w:spacing w:after="200" w:line="276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14:paraId="2F81D665" w14:textId="77777777" w:rsidR="00DA07AF" w:rsidRPr="00492686" w:rsidRDefault="00DA07AF" w:rsidP="003B4C7E">
      <w:pPr>
        <w:pStyle w:val="2"/>
        <w:numPr>
          <w:ilvl w:val="0"/>
          <w:numId w:val="0"/>
        </w:numPr>
        <w:spacing w:before="0" w:after="0"/>
        <w:rPr>
          <w:rFonts w:cs="Times New Roman"/>
          <w:sz w:val="24"/>
          <w:szCs w:val="24"/>
        </w:rPr>
      </w:pPr>
      <w:r w:rsidRPr="00492686">
        <w:rPr>
          <w:rFonts w:cs="Times New Roman"/>
          <w:sz w:val="24"/>
          <w:szCs w:val="24"/>
        </w:rPr>
        <w:lastRenderedPageBreak/>
        <w:t>Тагилстроевский район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5581"/>
        <w:gridCol w:w="1418"/>
        <w:gridCol w:w="2267"/>
        <w:gridCol w:w="2594"/>
        <w:gridCol w:w="2413"/>
      </w:tblGrid>
      <w:tr w:rsidR="00492686" w:rsidRPr="003B4C7E" w14:paraId="557169BB" w14:textId="77777777" w:rsidTr="00492686">
        <w:trPr>
          <w:trHeight w:val="383"/>
        </w:trPr>
        <w:tc>
          <w:tcPr>
            <w:tcW w:w="208" w:type="pct"/>
          </w:tcPr>
          <w:p w14:paraId="230AA81A" w14:textId="77777777" w:rsidR="00DA07AF" w:rsidRPr="003B4C7E" w:rsidRDefault="00DA07AF" w:rsidP="003B4C7E">
            <w:pPr>
              <w:jc w:val="center"/>
              <w:rPr>
                <w:i/>
                <w:sz w:val="22"/>
                <w:szCs w:val="24"/>
              </w:rPr>
            </w:pPr>
            <w:r w:rsidRPr="003B4C7E">
              <w:rPr>
                <w:i/>
                <w:sz w:val="22"/>
                <w:szCs w:val="24"/>
              </w:rPr>
              <w:t>№ п/п</w:t>
            </w:r>
          </w:p>
        </w:tc>
        <w:tc>
          <w:tcPr>
            <w:tcW w:w="1874" w:type="pct"/>
          </w:tcPr>
          <w:p w14:paraId="6ADFA4E4" w14:textId="77777777" w:rsidR="00DA07AF" w:rsidRPr="003B4C7E" w:rsidRDefault="00DA07AF" w:rsidP="003B4C7E">
            <w:pPr>
              <w:jc w:val="center"/>
              <w:rPr>
                <w:i/>
                <w:sz w:val="22"/>
                <w:szCs w:val="24"/>
              </w:rPr>
            </w:pPr>
            <w:r w:rsidRPr="003B4C7E">
              <w:rPr>
                <w:i/>
                <w:sz w:val="22"/>
                <w:szCs w:val="24"/>
              </w:rPr>
              <w:t>Наименование</w:t>
            </w:r>
          </w:p>
        </w:tc>
        <w:tc>
          <w:tcPr>
            <w:tcW w:w="476" w:type="pct"/>
          </w:tcPr>
          <w:p w14:paraId="20C5A88E" w14:textId="77777777" w:rsidR="00DA07AF" w:rsidRPr="003B4C7E" w:rsidRDefault="00DA07AF" w:rsidP="003B4C7E">
            <w:pPr>
              <w:jc w:val="center"/>
              <w:rPr>
                <w:i/>
                <w:sz w:val="22"/>
                <w:szCs w:val="24"/>
              </w:rPr>
            </w:pPr>
            <w:r w:rsidRPr="003B4C7E">
              <w:rPr>
                <w:i/>
                <w:sz w:val="22"/>
                <w:szCs w:val="24"/>
              </w:rPr>
              <w:t>Раб.тел.</w:t>
            </w:r>
          </w:p>
        </w:tc>
        <w:tc>
          <w:tcPr>
            <w:tcW w:w="761" w:type="pct"/>
          </w:tcPr>
          <w:p w14:paraId="59E00E73" w14:textId="77777777" w:rsidR="00DA07AF" w:rsidRPr="003B4C7E" w:rsidRDefault="00DA07AF" w:rsidP="003B4C7E">
            <w:pPr>
              <w:jc w:val="center"/>
              <w:rPr>
                <w:i/>
                <w:sz w:val="22"/>
                <w:szCs w:val="24"/>
              </w:rPr>
            </w:pPr>
            <w:r w:rsidRPr="003B4C7E">
              <w:rPr>
                <w:i/>
                <w:sz w:val="22"/>
                <w:szCs w:val="24"/>
              </w:rPr>
              <w:t>Адрес</w:t>
            </w:r>
          </w:p>
        </w:tc>
        <w:tc>
          <w:tcPr>
            <w:tcW w:w="871" w:type="pct"/>
          </w:tcPr>
          <w:p w14:paraId="03973AD5" w14:textId="77777777" w:rsidR="00DA07AF" w:rsidRPr="003B4C7E" w:rsidRDefault="00DA07AF" w:rsidP="003B4C7E">
            <w:pPr>
              <w:jc w:val="center"/>
              <w:rPr>
                <w:i/>
                <w:sz w:val="22"/>
                <w:szCs w:val="24"/>
              </w:rPr>
            </w:pPr>
            <w:r w:rsidRPr="003B4C7E">
              <w:rPr>
                <w:i/>
                <w:sz w:val="22"/>
                <w:szCs w:val="24"/>
              </w:rPr>
              <w:t>Электронная почта</w:t>
            </w:r>
          </w:p>
        </w:tc>
        <w:tc>
          <w:tcPr>
            <w:tcW w:w="810" w:type="pct"/>
          </w:tcPr>
          <w:p w14:paraId="5BB8A3D1" w14:textId="77777777" w:rsidR="00DA07AF" w:rsidRPr="003B4C7E" w:rsidRDefault="00DA07AF" w:rsidP="003B4C7E">
            <w:pPr>
              <w:jc w:val="center"/>
              <w:rPr>
                <w:i/>
                <w:sz w:val="22"/>
                <w:szCs w:val="24"/>
              </w:rPr>
            </w:pPr>
            <w:r w:rsidRPr="003B4C7E">
              <w:rPr>
                <w:i/>
                <w:sz w:val="22"/>
                <w:szCs w:val="24"/>
              </w:rPr>
              <w:t>Сайт</w:t>
            </w:r>
          </w:p>
        </w:tc>
      </w:tr>
      <w:tr w:rsidR="00492686" w:rsidRPr="003B4C7E" w14:paraId="4192BCE3" w14:textId="77777777" w:rsidTr="00492686">
        <w:trPr>
          <w:trHeight w:val="383"/>
        </w:trPr>
        <w:tc>
          <w:tcPr>
            <w:tcW w:w="208" w:type="pct"/>
          </w:tcPr>
          <w:p w14:paraId="7AF21ED8" w14:textId="77777777" w:rsidR="004C153F" w:rsidRPr="003B4C7E" w:rsidRDefault="004C153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35964499" w14:textId="77777777" w:rsidR="004C153F" w:rsidRPr="003B4C7E" w:rsidRDefault="004C153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476" w:type="pct"/>
          </w:tcPr>
          <w:p w14:paraId="2A25E8A2" w14:textId="77777777" w:rsidR="00B31E7F" w:rsidRPr="003B4C7E" w:rsidRDefault="00B31E7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9-53-53</w:t>
            </w:r>
          </w:p>
          <w:p w14:paraId="03910A09" w14:textId="0B5A6972" w:rsidR="004C153F" w:rsidRPr="003B4C7E" w:rsidRDefault="00B31E7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9-53-03</w:t>
            </w:r>
          </w:p>
        </w:tc>
        <w:tc>
          <w:tcPr>
            <w:tcW w:w="761" w:type="pct"/>
          </w:tcPr>
          <w:p w14:paraId="6E3AA2C1" w14:textId="77777777" w:rsidR="004C153F" w:rsidRPr="003B4C7E" w:rsidRDefault="004C153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Перова, 133</w:t>
            </w:r>
          </w:p>
        </w:tc>
        <w:tc>
          <w:tcPr>
            <w:tcW w:w="871" w:type="pct"/>
          </w:tcPr>
          <w:p w14:paraId="5A82BBC0" w14:textId="77777777" w:rsidR="004C153F" w:rsidRPr="003B4C7E" w:rsidRDefault="001F58C3" w:rsidP="003B4C7E">
            <w:pPr>
              <w:rPr>
                <w:sz w:val="22"/>
                <w:szCs w:val="24"/>
              </w:rPr>
            </w:pPr>
            <w:hyperlink r:id="rId60" w:history="1">
              <w:r w:rsidR="004C153F" w:rsidRPr="003B4C7E">
                <w:rPr>
                  <w:rStyle w:val="af7"/>
                  <w:sz w:val="22"/>
                  <w:szCs w:val="24"/>
                  <w:lang w:val="en-US"/>
                </w:rPr>
                <w:t>school</w:t>
              </w:r>
              <w:r w:rsidR="004C153F" w:rsidRPr="003B4C7E">
                <w:rPr>
                  <w:rStyle w:val="af7"/>
                  <w:sz w:val="22"/>
                  <w:szCs w:val="24"/>
                </w:rPr>
                <w:t>3</w:t>
              </w:r>
              <w:r w:rsidR="004C153F" w:rsidRPr="003B4C7E">
                <w:rPr>
                  <w:rStyle w:val="af7"/>
                  <w:sz w:val="22"/>
                  <w:szCs w:val="24"/>
                  <w:lang w:val="en-US"/>
                </w:rPr>
                <w:t>ntagil</w:t>
              </w:r>
              <w:r w:rsidR="004C153F" w:rsidRPr="003B4C7E">
                <w:rPr>
                  <w:rStyle w:val="af7"/>
                  <w:sz w:val="22"/>
                  <w:szCs w:val="24"/>
                </w:rPr>
                <w:t>@</w:t>
              </w:r>
              <w:r w:rsidR="004C153F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4C153F" w:rsidRPr="003B4C7E">
                <w:rPr>
                  <w:rStyle w:val="af7"/>
                  <w:sz w:val="22"/>
                  <w:szCs w:val="24"/>
                </w:rPr>
                <w:t>.</w:t>
              </w:r>
              <w:r w:rsidR="004C153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10" w:type="pct"/>
          </w:tcPr>
          <w:p w14:paraId="64699555" w14:textId="627DF024" w:rsidR="004C153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61" w:tgtFrame="_blank" w:history="1">
              <w:r w:rsidR="004C153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www.school3ntagil.ru</w:t>
              </w:r>
            </w:hyperlink>
          </w:p>
        </w:tc>
      </w:tr>
      <w:tr w:rsidR="00492686" w:rsidRPr="003B4C7E" w14:paraId="2E557F32" w14:textId="77777777" w:rsidTr="00492686">
        <w:tc>
          <w:tcPr>
            <w:tcW w:w="208" w:type="pct"/>
          </w:tcPr>
          <w:p w14:paraId="35653698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06EC2ECD" w14:textId="317C300F" w:rsidR="00492686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автономное общеобразовательное учреждение средняя общеобразовательная школа № 5 с углублённым изучением отдельных предметов им. Г.Н. Зайцева</w:t>
            </w:r>
          </w:p>
        </w:tc>
        <w:tc>
          <w:tcPr>
            <w:tcW w:w="476" w:type="pct"/>
          </w:tcPr>
          <w:p w14:paraId="2DCC3030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5-97-20</w:t>
            </w:r>
          </w:p>
          <w:p w14:paraId="0D616061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5-95-38</w:t>
            </w:r>
          </w:p>
        </w:tc>
        <w:tc>
          <w:tcPr>
            <w:tcW w:w="761" w:type="pct"/>
          </w:tcPr>
          <w:p w14:paraId="6BBB32E4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Попова, 17</w:t>
            </w:r>
          </w:p>
        </w:tc>
        <w:tc>
          <w:tcPr>
            <w:tcW w:w="871" w:type="pct"/>
          </w:tcPr>
          <w:p w14:paraId="079C43E0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62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chool</w:t>
              </w:r>
              <w:r w:rsidR="00DA07AF" w:rsidRPr="003B4C7E">
                <w:rPr>
                  <w:rStyle w:val="af7"/>
                  <w:sz w:val="22"/>
                  <w:szCs w:val="24"/>
                </w:rPr>
                <w:t>5_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nt</w:t>
              </w:r>
              <w:r w:rsidR="00DA07AF" w:rsidRPr="003B4C7E">
                <w:rPr>
                  <w:rStyle w:val="af7"/>
                  <w:sz w:val="22"/>
                  <w:szCs w:val="24"/>
                </w:rPr>
                <w:t>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10" w:type="pct"/>
          </w:tcPr>
          <w:p w14:paraId="10E4A332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63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http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://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school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5.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u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-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education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.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ru</w:t>
              </w:r>
            </w:hyperlink>
          </w:p>
        </w:tc>
      </w:tr>
      <w:tr w:rsidR="00492686" w:rsidRPr="003B4C7E" w14:paraId="2B6F37DB" w14:textId="77777777" w:rsidTr="00492686">
        <w:tc>
          <w:tcPr>
            <w:tcW w:w="208" w:type="pct"/>
          </w:tcPr>
          <w:p w14:paraId="20FD6653" w14:textId="77777777" w:rsidR="00AE6BD6" w:rsidRPr="003B4C7E" w:rsidRDefault="00AE6BD6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344B4ABB" w14:textId="77777777" w:rsidR="00AE6BD6" w:rsidRPr="003B4C7E" w:rsidRDefault="00AE6BD6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6 им. А.П. Бондина</w:t>
            </w:r>
          </w:p>
        </w:tc>
        <w:tc>
          <w:tcPr>
            <w:tcW w:w="476" w:type="pct"/>
          </w:tcPr>
          <w:p w14:paraId="477EB3D6" w14:textId="77777777" w:rsidR="00AE6BD6" w:rsidRPr="003B4C7E" w:rsidRDefault="00AE6BD6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5-39-53</w:t>
            </w:r>
          </w:p>
          <w:p w14:paraId="62C5F2A8" w14:textId="77777777" w:rsidR="00AE6BD6" w:rsidRPr="003B4C7E" w:rsidRDefault="00AE6BD6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5-57-77</w:t>
            </w:r>
          </w:p>
          <w:p w14:paraId="5EFAEFAB" w14:textId="77777777" w:rsidR="00AE6BD6" w:rsidRPr="003B4C7E" w:rsidRDefault="00AE6BD6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25-47-29 </w:t>
            </w:r>
          </w:p>
        </w:tc>
        <w:tc>
          <w:tcPr>
            <w:tcW w:w="761" w:type="pct"/>
          </w:tcPr>
          <w:p w14:paraId="5BC96EC0" w14:textId="77777777" w:rsidR="00AE6BD6" w:rsidRPr="003B4C7E" w:rsidRDefault="00AE6BD6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Октябрьской революции, 2</w:t>
            </w:r>
          </w:p>
        </w:tc>
        <w:tc>
          <w:tcPr>
            <w:tcW w:w="871" w:type="pct"/>
          </w:tcPr>
          <w:p w14:paraId="59AAB0B6" w14:textId="77777777" w:rsidR="00AE6BD6" w:rsidRPr="003B4C7E" w:rsidRDefault="001F58C3" w:rsidP="003B4C7E">
            <w:pPr>
              <w:rPr>
                <w:sz w:val="22"/>
                <w:szCs w:val="24"/>
              </w:rPr>
            </w:pPr>
            <w:hyperlink r:id="rId64" w:history="1">
              <w:r w:rsidR="00AE6BD6" w:rsidRPr="003B4C7E">
                <w:rPr>
                  <w:rStyle w:val="af7"/>
                  <w:sz w:val="22"/>
                  <w:szCs w:val="24"/>
                  <w:lang w:val="en-US"/>
                </w:rPr>
                <w:t>n</w:t>
              </w:r>
              <w:r w:rsidR="00AE6BD6" w:rsidRPr="003B4C7E">
                <w:rPr>
                  <w:rStyle w:val="af7"/>
                  <w:sz w:val="22"/>
                  <w:szCs w:val="24"/>
                </w:rPr>
                <w:t>.</w:t>
              </w:r>
              <w:r w:rsidR="00AE6BD6" w:rsidRPr="003B4C7E">
                <w:rPr>
                  <w:rStyle w:val="af7"/>
                  <w:sz w:val="22"/>
                  <w:szCs w:val="24"/>
                  <w:lang w:val="en-US"/>
                </w:rPr>
                <w:t>tagil</w:t>
              </w:r>
              <w:r w:rsidR="00AE6BD6" w:rsidRPr="003B4C7E">
                <w:rPr>
                  <w:rStyle w:val="af7"/>
                  <w:sz w:val="22"/>
                  <w:szCs w:val="24"/>
                </w:rPr>
                <w:t>.</w:t>
              </w:r>
              <w:r w:rsidR="00AE6BD6" w:rsidRPr="003B4C7E">
                <w:rPr>
                  <w:rStyle w:val="af7"/>
                  <w:sz w:val="22"/>
                  <w:szCs w:val="24"/>
                  <w:lang w:val="en-US"/>
                </w:rPr>
                <w:t>school</w:t>
              </w:r>
              <w:r w:rsidR="00AE6BD6" w:rsidRPr="003B4C7E">
                <w:rPr>
                  <w:rStyle w:val="af7"/>
                  <w:sz w:val="22"/>
                  <w:szCs w:val="24"/>
                </w:rPr>
                <w:t>-6@</w:t>
              </w:r>
              <w:r w:rsidR="00AE6BD6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AE6BD6" w:rsidRPr="003B4C7E">
                <w:rPr>
                  <w:rStyle w:val="af7"/>
                  <w:sz w:val="22"/>
                  <w:szCs w:val="24"/>
                </w:rPr>
                <w:t>.</w:t>
              </w:r>
              <w:r w:rsidR="00AE6BD6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10" w:type="pct"/>
          </w:tcPr>
          <w:p w14:paraId="2F5CCFE7" w14:textId="77777777" w:rsidR="00AE6BD6" w:rsidRPr="003B4C7E" w:rsidRDefault="001F58C3" w:rsidP="003B4C7E">
            <w:pPr>
              <w:pStyle w:val="aff0"/>
              <w:snapToGrid w:val="0"/>
              <w:rPr>
                <w:rStyle w:val="af7"/>
                <w:rFonts w:ascii="Times New Roman" w:eastAsiaTheme="majorEastAsia" w:hAnsi="Times New Roman" w:cs="Times New Roman"/>
                <w:sz w:val="22"/>
                <w:lang w:val="en-US"/>
              </w:rPr>
            </w:pPr>
            <w:hyperlink r:id="rId65" w:tgtFrame="_blank" w:history="1">
              <w:r w:rsidR="00AE6BD6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мбоусош6.рф</w:t>
              </w:r>
            </w:hyperlink>
            <w:r w:rsidR="00AE6BD6" w:rsidRPr="003B4C7E">
              <w:rPr>
                <w:rStyle w:val="af7"/>
                <w:rFonts w:ascii="Times New Roman" w:eastAsiaTheme="majorEastAsia" w:hAnsi="Times New Roman" w:cs="Times New Roman"/>
                <w:sz w:val="22"/>
                <w:lang w:val="en-US"/>
              </w:rPr>
              <w:t xml:space="preserve"> </w:t>
            </w:r>
          </w:p>
          <w:p w14:paraId="044A24B7" w14:textId="70595D4A" w:rsidR="00AE6BD6" w:rsidRPr="003B4C7E" w:rsidRDefault="00AE6BD6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492686" w:rsidRPr="003B4C7E" w14:paraId="31C72B95" w14:textId="77777777" w:rsidTr="00492686">
        <w:tc>
          <w:tcPr>
            <w:tcW w:w="208" w:type="pct"/>
          </w:tcPr>
          <w:p w14:paraId="64BE88F3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7C98BB8C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476" w:type="pct"/>
          </w:tcPr>
          <w:p w14:paraId="0A5FF1EF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918-843</w:t>
            </w:r>
          </w:p>
        </w:tc>
        <w:tc>
          <w:tcPr>
            <w:tcW w:w="761" w:type="pct"/>
          </w:tcPr>
          <w:p w14:paraId="044C6D6B" w14:textId="77777777" w:rsidR="00492686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село Серебрянка,</w:t>
            </w:r>
          </w:p>
          <w:p w14:paraId="1DD10BE8" w14:textId="030E5DAB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Советская, 3</w:t>
            </w:r>
          </w:p>
        </w:tc>
        <w:tc>
          <w:tcPr>
            <w:tcW w:w="871" w:type="pct"/>
          </w:tcPr>
          <w:p w14:paraId="77C291F4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66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erebro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hkola</w:t>
              </w:r>
              <w:r w:rsidR="00DA07AF" w:rsidRPr="003B4C7E">
                <w:rPr>
                  <w:rStyle w:val="af7"/>
                  <w:sz w:val="22"/>
                  <w:szCs w:val="24"/>
                </w:rPr>
                <w:t>-11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10" w:type="pct"/>
          </w:tcPr>
          <w:p w14:paraId="7E663333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67" w:tgtFrame="_blank" w:history="1"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</w:rPr>
                <w:t>http://skola11.ucoz.com</w:t>
              </w:r>
            </w:hyperlink>
          </w:p>
        </w:tc>
      </w:tr>
      <w:tr w:rsidR="00492686" w:rsidRPr="003B4C7E" w14:paraId="3C8BEE5C" w14:textId="77777777" w:rsidTr="00492686">
        <w:tc>
          <w:tcPr>
            <w:tcW w:w="208" w:type="pct"/>
          </w:tcPr>
          <w:p w14:paraId="40DFB6F0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6179FDC9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476" w:type="pct"/>
          </w:tcPr>
          <w:p w14:paraId="2009F7BD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3-40-79</w:t>
            </w:r>
          </w:p>
          <w:p w14:paraId="3971E0D5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3-40-80</w:t>
            </w:r>
          </w:p>
        </w:tc>
        <w:tc>
          <w:tcPr>
            <w:tcW w:w="761" w:type="pct"/>
          </w:tcPr>
          <w:p w14:paraId="60CB16AE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Жуковского, 5а</w:t>
            </w:r>
          </w:p>
        </w:tc>
        <w:tc>
          <w:tcPr>
            <w:tcW w:w="871" w:type="pct"/>
          </w:tcPr>
          <w:p w14:paraId="6A32001A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68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ou-sosh12@yandex.ru</w:t>
              </w:r>
            </w:hyperlink>
          </w:p>
        </w:tc>
        <w:tc>
          <w:tcPr>
            <w:tcW w:w="810" w:type="pct"/>
          </w:tcPr>
          <w:p w14:paraId="1B3ADF0E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69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http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://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mou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-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sosh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12.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narod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.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ru</w:t>
              </w:r>
            </w:hyperlink>
          </w:p>
        </w:tc>
      </w:tr>
      <w:tr w:rsidR="00492686" w:rsidRPr="003B4C7E" w14:paraId="2F4EBCE5" w14:textId="77777777" w:rsidTr="00492686">
        <w:tc>
          <w:tcPr>
            <w:tcW w:w="208" w:type="pct"/>
          </w:tcPr>
          <w:p w14:paraId="5F4403D4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4F53D600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476" w:type="pct"/>
          </w:tcPr>
          <w:p w14:paraId="5E458CC0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5-80-33</w:t>
            </w:r>
          </w:p>
          <w:p w14:paraId="2D3577EB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5-80-22</w:t>
            </w:r>
          </w:p>
        </w:tc>
        <w:tc>
          <w:tcPr>
            <w:tcW w:w="761" w:type="pct"/>
          </w:tcPr>
          <w:p w14:paraId="774647DC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Сланцевая, 13 а</w:t>
            </w:r>
          </w:p>
        </w:tc>
        <w:tc>
          <w:tcPr>
            <w:tcW w:w="871" w:type="pct"/>
          </w:tcPr>
          <w:p w14:paraId="5E3FCCCA" w14:textId="77777777" w:rsidR="00DA07AF" w:rsidRPr="003B4C7E" w:rsidRDefault="001F58C3" w:rsidP="003B4C7E">
            <w:pPr>
              <w:rPr>
                <w:sz w:val="22"/>
                <w:szCs w:val="24"/>
                <w:lang w:val="en-US"/>
              </w:rPr>
            </w:pPr>
            <w:hyperlink r:id="rId70" w:history="1">
              <w:r w:rsidR="00DA07AF" w:rsidRPr="003B4C7E">
                <w:rPr>
                  <w:rStyle w:val="af7"/>
                  <w:sz w:val="22"/>
                  <w:szCs w:val="24"/>
                </w:rPr>
                <w:t>563116@rambler.ru</w:t>
              </w:r>
            </w:hyperlink>
          </w:p>
        </w:tc>
        <w:tc>
          <w:tcPr>
            <w:tcW w:w="810" w:type="pct"/>
          </w:tcPr>
          <w:p w14:paraId="50A0439D" w14:textId="77777777" w:rsidR="00DA07AF" w:rsidRPr="003B4C7E" w:rsidRDefault="001F58C3" w:rsidP="003B4C7E">
            <w:pPr>
              <w:snapToGrid w:val="0"/>
              <w:rPr>
                <w:rFonts w:eastAsia="Arial"/>
                <w:sz w:val="22"/>
                <w:szCs w:val="24"/>
                <w:lang w:val="en-US"/>
              </w:rPr>
            </w:pPr>
            <w:hyperlink r:id="rId71" w:tgtFrame="_blank" w:history="1">
              <w:r w:rsidR="00DA07AF" w:rsidRPr="003B4C7E">
                <w:rPr>
                  <w:rStyle w:val="af7"/>
                  <w:color w:val="0033B3"/>
                  <w:sz w:val="22"/>
                  <w:szCs w:val="24"/>
                  <w:bdr w:val="none" w:sz="0" w:space="0" w:color="auto" w:frame="1"/>
                </w:rPr>
                <w:t>www.school24-nt.ru</w:t>
              </w:r>
            </w:hyperlink>
          </w:p>
        </w:tc>
      </w:tr>
      <w:tr w:rsidR="00492686" w:rsidRPr="003B4C7E" w14:paraId="239EB797" w14:textId="77777777" w:rsidTr="00492686">
        <w:tc>
          <w:tcPr>
            <w:tcW w:w="208" w:type="pct"/>
          </w:tcPr>
          <w:p w14:paraId="15E480DA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7A2FEAE2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автономное общеобразовательное учреждение средняя общеобразовательная школа № 40</w:t>
            </w:r>
          </w:p>
        </w:tc>
        <w:tc>
          <w:tcPr>
            <w:tcW w:w="476" w:type="pct"/>
          </w:tcPr>
          <w:p w14:paraId="1B52C914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4-65-91</w:t>
            </w:r>
          </w:p>
          <w:p w14:paraId="51F8CA2C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4-70-36</w:t>
            </w:r>
          </w:p>
        </w:tc>
        <w:tc>
          <w:tcPr>
            <w:tcW w:w="761" w:type="pct"/>
          </w:tcPr>
          <w:p w14:paraId="5070E5E1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пр. Октябрьский, 16</w:t>
            </w:r>
          </w:p>
        </w:tc>
        <w:tc>
          <w:tcPr>
            <w:tcW w:w="871" w:type="pct"/>
          </w:tcPr>
          <w:p w14:paraId="162FD829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72" w:history="1">
              <w:r w:rsidR="00DA07AF" w:rsidRPr="003B4C7E">
                <w:rPr>
                  <w:rStyle w:val="af7"/>
                  <w:sz w:val="22"/>
                  <w:szCs w:val="24"/>
                </w:rPr>
                <w:t>563124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10" w:type="pct"/>
          </w:tcPr>
          <w:p w14:paraId="44845431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73" w:tgtFrame="_blank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color w:val="990000"/>
                  <w:sz w:val="22"/>
                  <w:bdr w:val="none" w:sz="0" w:space="0" w:color="auto" w:frame="1"/>
                </w:rPr>
                <w:t>www.mbou40.ru</w:t>
              </w:r>
            </w:hyperlink>
          </w:p>
        </w:tc>
      </w:tr>
      <w:tr w:rsidR="00492686" w:rsidRPr="003B4C7E" w14:paraId="3990B74F" w14:textId="77777777" w:rsidTr="00492686">
        <w:tc>
          <w:tcPr>
            <w:tcW w:w="208" w:type="pct"/>
          </w:tcPr>
          <w:p w14:paraId="1AF5E2E4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660DFFCB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476" w:type="pct"/>
          </w:tcPr>
          <w:p w14:paraId="421B0D13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08-13</w:t>
            </w:r>
          </w:p>
          <w:p w14:paraId="22D1752F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08-12</w:t>
            </w:r>
          </w:p>
        </w:tc>
        <w:tc>
          <w:tcPr>
            <w:tcW w:w="761" w:type="pct"/>
          </w:tcPr>
          <w:p w14:paraId="58895966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Новострой, 11</w:t>
            </w:r>
          </w:p>
        </w:tc>
        <w:tc>
          <w:tcPr>
            <w:tcW w:w="871" w:type="pct"/>
          </w:tcPr>
          <w:p w14:paraId="28378947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74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</w:t>
              </w:r>
              <w:r w:rsidR="00DA07AF" w:rsidRPr="003B4C7E">
                <w:rPr>
                  <w:rStyle w:val="af7"/>
                  <w:sz w:val="22"/>
                  <w:szCs w:val="24"/>
                  <w:lang w:val="uk-UA"/>
                </w:rPr>
                <w:t>oy_</w:t>
              </w:r>
              <w:r w:rsidR="00DA07AF" w:rsidRPr="003B4C7E">
                <w:rPr>
                  <w:rStyle w:val="af7"/>
                  <w:sz w:val="22"/>
                  <w:szCs w:val="24"/>
                </w:rPr>
                <w:t>45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10" w:type="pct"/>
          </w:tcPr>
          <w:p w14:paraId="759A3FDB" w14:textId="77777777" w:rsidR="00DA07AF" w:rsidRPr="003B4C7E" w:rsidRDefault="001F58C3" w:rsidP="003B4C7E">
            <w:pPr>
              <w:snapToGrid w:val="0"/>
              <w:ind w:left="-3" w:right="-3"/>
              <w:rPr>
                <w:sz w:val="22"/>
                <w:szCs w:val="24"/>
              </w:rPr>
            </w:pPr>
            <w:hyperlink r:id="rId75" w:tgtFrame="_blank" w:history="1">
              <w:r w:rsidR="00DA07AF" w:rsidRPr="003B4C7E">
                <w:rPr>
                  <w:rStyle w:val="af7"/>
                  <w:color w:val="0033B3"/>
                  <w:sz w:val="22"/>
                  <w:szCs w:val="24"/>
                  <w:bdr w:val="none" w:sz="0" w:space="0" w:color="auto" w:frame="1"/>
                </w:rPr>
                <w:t>http://www.sch45.edusite.ru</w:t>
              </w:r>
            </w:hyperlink>
          </w:p>
        </w:tc>
      </w:tr>
      <w:tr w:rsidR="00492686" w:rsidRPr="003B4C7E" w14:paraId="351405FE" w14:textId="77777777" w:rsidTr="00492686">
        <w:tc>
          <w:tcPr>
            <w:tcW w:w="208" w:type="pct"/>
          </w:tcPr>
          <w:p w14:paraId="7FD52A30" w14:textId="77777777" w:rsidR="009E2C7B" w:rsidRPr="003B4C7E" w:rsidRDefault="009E2C7B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2FC06122" w14:textId="77777777" w:rsidR="009E2C7B" w:rsidRPr="003B4C7E" w:rsidRDefault="009E2C7B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49</w:t>
            </w:r>
          </w:p>
        </w:tc>
        <w:tc>
          <w:tcPr>
            <w:tcW w:w="476" w:type="pct"/>
          </w:tcPr>
          <w:p w14:paraId="70D23BB8" w14:textId="05862FEA" w:rsidR="009E2C7B" w:rsidRPr="003B4C7E" w:rsidRDefault="009E2C7B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2-44-84 32-44-94</w:t>
            </w:r>
          </w:p>
        </w:tc>
        <w:tc>
          <w:tcPr>
            <w:tcW w:w="761" w:type="pct"/>
          </w:tcPr>
          <w:p w14:paraId="4C49FE73" w14:textId="09A28D1A" w:rsidR="009E2C7B" w:rsidRPr="003B4C7E" w:rsidRDefault="009E2C7B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Гвардейская, 58</w:t>
            </w:r>
          </w:p>
        </w:tc>
        <w:tc>
          <w:tcPr>
            <w:tcW w:w="871" w:type="pct"/>
          </w:tcPr>
          <w:p w14:paraId="4DB35E50" w14:textId="2F0ABF2E" w:rsidR="009E2C7B" w:rsidRPr="003B4C7E" w:rsidRDefault="001F58C3" w:rsidP="003B4C7E">
            <w:pPr>
              <w:rPr>
                <w:sz w:val="22"/>
                <w:szCs w:val="24"/>
              </w:rPr>
            </w:pPr>
            <w:hyperlink r:id="rId76" w:history="1">
              <w:r w:rsidR="009E2C7B" w:rsidRPr="003B4C7E">
                <w:rPr>
                  <w:rStyle w:val="af7"/>
                  <w:sz w:val="22"/>
                  <w:szCs w:val="24"/>
                  <w:lang w:val="en-US"/>
                </w:rPr>
                <w:t>School</w:t>
              </w:r>
              <w:r w:rsidR="009E2C7B" w:rsidRPr="003B4C7E">
                <w:rPr>
                  <w:rStyle w:val="af7"/>
                  <w:sz w:val="22"/>
                  <w:szCs w:val="24"/>
                </w:rPr>
                <w:t>49</w:t>
              </w:r>
              <w:r w:rsidR="009E2C7B" w:rsidRPr="003B4C7E">
                <w:rPr>
                  <w:rStyle w:val="af7"/>
                  <w:sz w:val="22"/>
                  <w:szCs w:val="24"/>
                  <w:lang w:val="en-US"/>
                </w:rPr>
                <w:t>nt</w:t>
              </w:r>
              <w:r w:rsidR="009E2C7B" w:rsidRPr="003B4C7E">
                <w:rPr>
                  <w:rStyle w:val="af7"/>
                  <w:sz w:val="22"/>
                  <w:szCs w:val="24"/>
                </w:rPr>
                <w:t>@</w:t>
              </w:r>
              <w:r w:rsidR="009E2C7B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9E2C7B" w:rsidRPr="003B4C7E">
                <w:rPr>
                  <w:rStyle w:val="af7"/>
                  <w:sz w:val="22"/>
                  <w:szCs w:val="24"/>
                </w:rPr>
                <w:t>.</w:t>
              </w:r>
              <w:r w:rsidR="009E2C7B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10" w:type="pct"/>
          </w:tcPr>
          <w:p w14:paraId="75360969" w14:textId="3D4B8309" w:rsidR="009E2C7B" w:rsidRPr="003B4C7E" w:rsidRDefault="001F58C3" w:rsidP="003B4C7E">
            <w:pPr>
              <w:snapToGrid w:val="0"/>
              <w:ind w:left="-3" w:right="-3"/>
              <w:rPr>
                <w:sz w:val="22"/>
                <w:szCs w:val="24"/>
                <w:lang w:val="en-US"/>
              </w:rPr>
            </w:pPr>
            <w:hyperlink r:id="rId77" w:tgtFrame="_blank" w:history="1">
              <w:r w:rsidR="009E2C7B" w:rsidRPr="003B4C7E">
                <w:rPr>
                  <w:rStyle w:val="af7"/>
                  <w:color w:val="0033B3"/>
                  <w:sz w:val="22"/>
                  <w:szCs w:val="24"/>
                  <w:bdr w:val="none" w:sz="0" w:space="0" w:color="auto" w:frame="1"/>
                </w:rPr>
                <w:t>http://mbou49nt.ucoz.ru/</w:t>
              </w:r>
            </w:hyperlink>
          </w:p>
        </w:tc>
      </w:tr>
      <w:tr w:rsidR="00492686" w:rsidRPr="003B4C7E" w14:paraId="214309CA" w14:textId="77777777" w:rsidTr="00492686">
        <w:tc>
          <w:tcPr>
            <w:tcW w:w="208" w:type="pct"/>
          </w:tcPr>
          <w:p w14:paraId="5C36BD0F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3AFFD5D8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476" w:type="pct"/>
          </w:tcPr>
          <w:p w14:paraId="03BBA0CE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2-91-83</w:t>
            </w:r>
          </w:p>
          <w:p w14:paraId="5014B070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2-92-36</w:t>
            </w:r>
          </w:p>
        </w:tc>
        <w:tc>
          <w:tcPr>
            <w:tcW w:w="761" w:type="pct"/>
          </w:tcPr>
          <w:p w14:paraId="44C19BF8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Гвардейская, 20</w:t>
            </w:r>
          </w:p>
        </w:tc>
        <w:tc>
          <w:tcPr>
            <w:tcW w:w="871" w:type="pct"/>
          </w:tcPr>
          <w:p w14:paraId="5289466B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78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ousosh56@bk.ru</w:t>
              </w:r>
            </w:hyperlink>
          </w:p>
        </w:tc>
        <w:tc>
          <w:tcPr>
            <w:tcW w:w="810" w:type="pct"/>
          </w:tcPr>
          <w:p w14:paraId="775F6217" w14:textId="77777777" w:rsidR="00DA07AF" w:rsidRPr="003B4C7E" w:rsidRDefault="001F58C3" w:rsidP="003B4C7E">
            <w:pPr>
              <w:rPr>
                <w:sz w:val="22"/>
                <w:szCs w:val="24"/>
                <w:lang w:val="en-US"/>
              </w:rPr>
            </w:pPr>
            <w:hyperlink r:id="rId79" w:history="1">
              <w:r w:rsidR="00DA07AF" w:rsidRPr="003B4C7E">
                <w:rPr>
                  <w:rStyle w:val="af7"/>
                  <w:sz w:val="22"/>
                  <w:szCs w:val="24"/>
                </w:rPr>
                <w:t>http://school56.far.ru</w:t>
              </w:r>
            </w:hyperlink>
          </w:p>
        </w:tc>
      </w:tr>
      <w:tr w:rsidR="00492686" w:rsidRPr="003B4C7E" w14:paraId="15181BD7" w14:textId="77777777" w:rsidTr="00492686">
        <w:tc>
          <w:tcPr>
            <w:tcW w:w="208" w:type="pct"/>
          </w:tcPr>
          <w:p w14:paraId="23DB4068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2D42AE33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476" w:type="pct"/>
          </w:tcPr>
          <w:p w14:paraId="72219AE3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3-06-92</w:t>
            </w:r>
          </w:p>
          <w:p w14:paraId="0E3FF7CB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3-48-83</w:t>
            </w:r>
          </w:p>
        </w:tc>
        <w:tc>
          <w:tcPr>
            <w:tcW w:w="761" w:type="pct"/>
          </w:tcPr>
          <w:p w14:paraId="4711EDDA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Пархоменко, 109</w:t>
            </w:r>
          </w:p>
        </w:tc>
        <w:tc>
          <w:tcPr>
            <w:tcW w:w="871" w:type="pct"/>
          </w:tcPr>
          <w:p w14:paraId="15DEAC80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80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ou58_nt@mail.ru</w:t>
              </w:r>
            </w:hyperlink>
          </w:p>
        </w:tc>
        <w:tc>
          <w:tcPr>
            <w:tcW w:w="810" w:type="pct"/>
          </w:tcPr>
          <w:p w14:paraId="1A8C57FC" w14:textId="77777777" w:rsidR="00DA07AF" w:rsidRPr="003B4C7E" w:rsidRDefault="001F58C3" w:rsidP="003B4C7E">
            <w:pPr>
              <w:rPr>
                <w:sz w:val="22"/>
                <w:szCs w:val="24"/>
                <w:lang w:val="en-US"/>
              </w:rPr>
            </w:pPr>
            <w:hyperlink r:id="rId81" w:history="1">
              <w:r w:rsidR="00DA07AF" w:rsidRPr="003B4C7E">
                <w:rPr>
                  <w:rStyle w:val="af7"/>
                  <w:sz w:val="22"/>
                  <w:szCs w:val="24"/>
                </w:rPr>
                <w:t>http://mbou58.ru/</w:t>
              </w:r>
            </w:hyperlink>
          </w:p>
        </w:tc>
      </w:tr>
      <w:tr w:rsidR="00492686" w:rsidRPr="003B4C7E" w14:paraId="7702C1B6" w14:textId="77777777" w:rsidTr="00492686">
        <w:tc>
          <w:tcPr>
            <w:tcW w:w="208" w:type="pct"/>
          </w:tcPr>
          <w:p w14:paraId="58F0D0E9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298B5143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65</w:t>
            </w:r>
          </w:p>
        </w:tc>
        <w:tc>
          <w:tcPr>
            <w:tcW w:w="476" w:type="pct"/>
          </w:tcPr>
          <w:p w14:paraId="60B95047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0-10-10</w:t>
            </w:r>
          </w:p>
        </w:tc>
        <w:tc>
          <w:tcPr>
            <w:tcW w:w="761" w:type="pct"/>
          </w:tcPr>
          <w:p w14:paraId="4049A4EF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Решетникова, 29</w:t>
            </w:r>
          </w:p>
        </w:tc>
        <w:tc>
          <w:tcPr>
            <w:tcW w:w="871" w:type="pct"/>
          </w:tcPr>
          <w:p w14:paraId="6449494D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82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chool65-nt@mail.ru</w:t>
              </w:r>
            </w:hyperlink>
          </w:p>
          <w:p w14:paraId="6A8DFF10" w14:textId="77777777" w:rsidR="00DA07AF" w:rsidRPr="003B4C7E" w:rsidRDefault="00DA07AF" w:rsidP="003B4C7E">
            <w:pPr>
              <w:rPr>
                <w:sz w:val="22"/>
                <w:szCs w:val="24"/>
              </w:rPr>
            </w:pPr>
          </w:p>
        </w:tc>
        <w:tc>
          <w:tcPr>
            <w:tcW w:w="810" w:type="pct"/>
          </w:tcPr>
          <w:p w14:paraId="647EFED3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83" w:history="1">
              <w:r w:rsidR="00DA07AF" w:rsidRPr="003B4C7E">
                <w:rPr>
                  <w:rStyle w:val="af7"/>
                  <w:sz w:val="22"/>
                  <w:szCs w:val="24"/>
                </w:rPr>
                <w:t>http://school65-nita.ucoz.ru/</w:t>
              </w:r>
            </w:hyperlink>
            <w:r w:rsidR="00DA07AF" w:rsidRPr="003B4C7E">
              <w:rPr>
                <w:sz w:val="22"/>
                <w:szCs w:val="24"/>
              </w:rPr>
              <w:t xml:space="preserve"> </w:t>
            </w:r>
          </w:p>
        </w:tc>
      </w:tr>
      <w:tr w:rsidR="00492686" w:rsidRPr="003B4C7E" w14:paraId="46FAFE57" w14:textId="77777777" w:rsidTr="00492686">
        <w:tc>
          <w:tcPr>
            <w:tcW w:w="208" w:type="pct"/>
          </w:tcPr>
          <w:p w14:paraId="3FCE53E2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6974ED2D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 общеобразовательная школа № 66</w:t>
            </w:r>
          </w:p>
        </w:tc>
        <w:tc>
          <w:tcPr>
            <w:tcW w:w="476" w:type="pct"/>
          </w:tcPr>
          <w:p w14:paraId="45BBBCA7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97-78-98</w:t>
            </w:r>
          </w:p>
        </w:tc>
        <w:tc>
          <w:tcPr>
            <w:tcW w:w="761" w:type="pct"/>
          </w:tcPr>
          <w:p w14:paraId="4E411C52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Черноморская, 106</w:t>
            </w:r>
          </w:p>
        </w:tc>
        <w:tc>
          <w:tcPr>
            <w:tcW w:w="871" w:type="pct"/>
          </w:tcPr>
          <w:p w14:paraId="32E864D5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84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chkola66@yandex.ru</w:t>
              </w:r>
            </w:hyperlink>
          </w:p>
        </w:tc>
        <w:tc>
          <w:tcPr>
            <w:tcW w:w="810" w:type="pct"/>
          </w:tcPr>
          <w:p w14:paraId="18712090" w14:textId="77777777" w:rsidR="00DA07AF" w:rsidRPr="003B4C7E" w:rsidRDefault="00DA07AF" w:rsidP="003B4C7E">
            <w:pPr>
              <w:rPr>
                <w:rStyle w:val="af7"/>
                <w:sz w:val="22"/>
                <w:szCs w:val="24"/>
                <w:lang w:val="en-US"/>
              </w:rPr>
            </w:pPr>
            <w:r w:rsidRPr="003B4C7E">
              <w:rPr>
                <w:rStyle w:val="af7"/>
                <w:sz w:val="22"/>
                <w:szCs w:val="24"/>
                <w:lang w:val="en-US"/>
              </w:rPr>
              <w:t>http://school66-nt.ru</w:t>
            </w:r>
          </w:p>
        </w:tc>
      </w:tr>
      <w:tr w:rsidR="00492686" w:rsidRPr="003B4C7E" w14:paraId="75DD2B9B" w14:textId="77777777" w:rsidTr="00492686">
        <w:tc>
          <w:tcPr>
            <w:tcW w:w="208" w:type="pct"/>
          </w:tcPr>
          <w:p w14:paraId="25FC3B21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58752D90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 69</w:t>
            </w:r>
          </w:p>
        </w:tc>
        <w:tc>
          <w:tcPr>
            <w:tcW w:w="476" w:type="pct"/>
          </w:tcPr>
          <w:p w14:paraId="592C1AA6" w14:textId="77777777" w:rsidR="00492686" w:rsidRDefault="00C07F3F" w:rsidP="003B4C7E">
            <w:pPr>
              <w:jc w:val="center"/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  <w:lang w:eastAsia="en-US"/>
              </w:rPr>
              <w:t xml:space="preserve">44-67-31 </w:t>
            </w:r>
          </w:p>
          <w:p w14:paraId="1FCB0AAF" w14:textId="0A944BDA" w:rsidR="00DA07AF" w:rsidRPr="003B4C7E" w:rsidRDefault="00492686" w:rsidP="00492686">
            <w:pPr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4-68-12</w:t>
            </w:r>
          </w:p>
        </w:tc>
        <w:tc>
          <w:tcPr>
            <w:tcW w:w="761" w:type="pct"/>
          </w:tcPr>
          <w:p w14:paraId="4B658DDA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пр. Октябрьский, 16 а</w:t>
            </w:r>
          </w:p>
        </w:tc>
        <w:tc>
          <w:tcPr>
            <w:tcW w:w="871" w:type="pct"/>
          </w:tcPr>
          <w:p w14:paraId="11FFB978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85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h69_ntagil@mail.ru</w:t>
              </w:r>
            </w:hyperlink>
          </w:p>
        </w:tc>
        <w:tc>
          <w:tcPr>
            <w:tcW w:w="810" w:type="pct"/>
          </w:tcPr>
          <w:p w14:paraId="1A7AD8D5" w14:textId="77777777" w:rsidR="00DA07AF" w:rsidRPr="003B4C7E" w:rsidRDefault="001F58C3" w:rsidP="003B4C7E">
            <w:pPr>
              <w:snapToGrid w:val="0"/>
              <w:ind w:left="-3" w:right="-3"/>
              <w:rPr>
                <w:sz w:val="22"/>
                <w:szCs w:val="24"/>
              </w:rPr>
            </w:pPr>
            <w:hyperlink r:id="rId86" w:history="1">
              <w:r w:rsidR="00DA07AF" w:rsidRPr="003B4C7E">
                <w:rPr>
                  <w:rStyle w:val="af7"/>
                  <w:sz w:val="22"/>
                  <w:szCs w:val="24"/>
                </w:rPr>
                <w:t>http://sh69nt.narod.ru</w:t>
              </w:r>
            </w:hyperlink>
          </w:p>
        </w:tc>
      </w:tr>
      <w:tr w:rsidR="00492686" w:rsidRPr="003B4C7E" w14:paraId="681B524E" w14:textId="77777777" w:rsidTr="00492686">
        <w:tc>
          <w:tcPr>
            <w:tcW w:w="208" w:type="pct"/>
          </w:tcPr>
          <w:p w14:paraId="40DEDD68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40E0C19D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476" w:type="pct"/>
          </w:tcPr>
          <w:p w14:paraId="09706DEB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2-91-37</w:t>
            </w:r>
          </w:p>
          <w:p w14:paraId="39358798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2-91-38</w:t>
            </w:r>
          </w:p>
        </w:tc>
        <w:tc>
          <w:tcPr>
            <w:tcW w:w="761" w:type="pct"/>
          </w:tcPr>
          <w:p w14:paraId="559FA709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Кутузова, 7</w:t>
            </w:r>
          </w:p>
        </w:tc>
        <w:tc>
          <w:tcPr>
            <w:tcW w:w="871" w:type="pct"/>
          </w:tcPr>
          <w:p w14:paraId="68D7F5C9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87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hool_nt_72@mail.ru</w:t>
              </w:r>
            </w:hyperlink>
          </w:p>
        </w:tc>
        <w:tc>
          <w:tcPr>
            <w:tcW w:w="810" w:type="pct"/>
          </w:tcPr>
          <w:p w14:paraId="3FFD00FA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88" w:tgtFrame="_blank" w:history="1">
              <w:r w:rsidR="00DA07AF" w:rsidRPr="003B4C7E">
                <w:rPr>
                  <w:rStyle w:val="af7"/>
                  <w:color w:val="0033B3"/>
                  <w:sz w:val="22"/>
                  <w:szCs w:val="24"/>
                  <w:bdr w:val="none" w:sz="0" w:space="0" w:color="auto" w:frame="1"/>
                </w:rPr>
                <w:t>www.school72.org</w:t>
              </w:r>
            </w:hyperlink>
            <w:r w:rsidR="00DA07AF" w:rsidRPr="003B4C7E">
              <w:rPr>
                <w:sz w:val="22"/>
                <w:szCs w:val="24"/>
              </w:rPr>
              <w:t xml:space="preserve"> </w:t>
            </w:r>
          </w:p>
        </w:tc>
      </w:tr>
      <w:tr w:rsidR="00492686" w:rsidRPr="00DA610B" w14:paraId="318E85D1" w14:textId="77777777" w:rsidTr="00492686">
        <w:tc>
          <w:tcPr>
            <w:tcW w:w="208" w:type="pct"/>
          </w:tcPr>
          <w:p w14:paraId="7B317238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762EA59C" w14:textId="77777777" w:rsidR="00492686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14:paraId="32F7C029" w14:textId="76945372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№ 75/42</w:t>
            </w:r>
          </w:p>
        </w:tc>
        <w:tc>
          <w:tcPr>
            <w:tcW w:w="476" w:type="pct"/>
          </w:tcPr>
          <w:p w14:paraId="6593BB6F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3-56-40</w:t>
            </w:r>
          </w:p>
        </w:tc>
        <w:tc>
          <w:tcPr>
            <w:tcW w:w="761" w:type="pct"/>
          </w:tcPr>
          <w:p w14:paraId="6F8A89A8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Победы, 35</w:t>
            </w:r>
          </w:p>
        </w:tc>
        <w:tc>
          <w:tcPr>
            <w:tcW w:w="871" w:type="pct"/>
          </w:tcPr>
          <w:p w14:paraId="30CFE74C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89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chool</w:t>
              </w:r>
              <w:r w:rsidR="00DA07AF" w:rsidRPr="003B4C7E">
                <w:rPr>
                  <w:rStyle w:val="af7"/>
                  <w:sz w:val="22"/>
                  <w:szCs w:val="24"/>
                </w:rPr>
                <w:t>75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list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10" w:type="pct"/>
          </w:tcPr>
          <w:p w14:paraId="32E90C6D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  <w:lang w:val="en-US"/>
              </w:rPr>
            </w:pPr>
            <w:hyperlink r:id="rId90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http://liceum75.narod.ru</w:t>
              </w:r>
            </w:hyperlink>
            <w:hyperlink r:id="rId91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, scool75.at.ua</w:t>
              </w:r>
            </w:hyperlink>
          </w:p>
        </w:tc>
      </w:tr>
      <w:tr w:rsidR="00492686" w:rsidRPr="003B4C7E" w14:paraId="450FA319" w14:textId="77777777" w:rsidTr="00492686">
        <w:tc>
          <w:tcPr>
            <w:tcW w:w="208" w:type="pct"/>
          </w:tcPr>
          <w:p w14:paraId="43B0830F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874" w:type="pct"/>
          </w:tcPr>
          <w:p w14:paraId="65A0B202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80</w:t>
            </w:r>
          </w:p>
        </w:tc>
        <w:tc>
          <w:tcPr>
            <w:tcW w:w="476" w:type="pct"/>
          </w:tcPr>
          <w:p w14:paraId="60D9F594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4-45-57</w:t>
            </w:r>
          </w:p>
          <w:p w14:paraId="24AF1C76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4-44-26</w:t>
            </w:r>
          </w:p>
        </w:tc>
        <w:tc>
          <w:tcPr>
            <w:tcW w:w="761" w:type="pct"/>
          </w:tcPr>
          <w:p w14:paraId="6CE3B1B5" w14:textId="33522D55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Черноисточинс</w:t>
            </w:r>
            <w:r w:rsidR="00492686">
              <w:rPr>
                <w:sz w:val="22"/>
                <w:szCs w:val="24"/>
              </w:rPr>
              <w:t>-</w:t>
            </w:r>
            <w:r w:rsidRPr="003B4C7E">
              <w:rPr>
                <w:sz w:val="22"/>
                <w:szCs w:val="24"/>
              </w:rPr>
              <w:t>кое шоссе, 13</w:t>
            </w:r>
          </w:p>
        </w:tc>
        <w:tc>
          <w:tcPr>
            <w:tcW w:w="871" w:type="pct"/>
          </w:tcPr>
          <w:p w14:paraId="76255A99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92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563146@mail.ru</w:t>
              </w:r>
            </w:hyperlink>
          </w:p>
        </w:tc>
        <w:tc>
          <w:tcPr>
            <w:tcW w:w="810" w:type="pct"/>
          </w:tcPr>
          <w:p w14:paraId="1211845D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93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http://school80.3dn.ru</w:t>
              </w:r>
            </w:hyperlink>
          </w:p>
        </w:tc>
      </w:tr>
      <w:tr w:rsidR="00492686" w:rsidRPr="003B4C7E" w14:paraId="411A419E" w14:textId="77777777" w:rsidTr="00492686">
        <w:tc>
          <w:tcPr>
            <w:tcW w:w="208" w:type="pct"/>
          </w:tcPr>
          <w:p w14:paraId="03F0E295" w14:textId="77777777" w:rsidR="00D734E9" w:rsidRPr="003B4C7E" w:rsidRDefault="00D734E9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4B312234" w14:textId="77777777" w:rsidR="00D734E9" w:rsidRPr="003B4C7E" w:rsidRDefault="00D734E9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81</w:t>
            </w:r>
          </w:p>
        </w:tc>
        <w:tc>
          <w:tcPr>
            <w:tcW w:w="476" w:type="pct"/>
          </w:tcPr>
          <w:p w14:paraId="74B7F656" w14:textId="77777777" w:rsidR="00D734E9" w:rsidRPr="003B4C7E" w:rsidRDefault="00D734E9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5-08-71</w:t>
            </w:r>
          </w:p>
          <w:p w14:paraId="310FADB3" w14:textId="50723E12" w:rsidR="00D734E9" w:rsidRPr="003B4C7E" w:rsidRDefault="00D734E9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5-09-40</w:t>
            </w:r>
          </w:p>
        </w:tc>
        <w:tc>
          <w:tcPr>
            <w:tcW w:w="761" w:type="pct"/>
          </w:tcPr>
          <w:p w14:paraId="41877D40" w14:textId="77777777" w:rsidR="00D734E9" w:rsidRPr="003B4C7E" w:rsidRDefault="00D734E9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Тагилстроевская, 1 б</w:t>
            </w:r>
          </w:p>
        </w:tc>
        <w:tc>
          <w:tcPr>
            <w:tcW w:w="871" w:type="pct"/>
          </w:tcPr>
          <w:p w14:paraId="05DCD632" w14:textId="77777777" w:rsidR="00D734E9" w:rsidRPr="003B4C7E" w:rsidRDefault="001F58C3" w:rsidP="003B4C7E">
            <w:pPr>
              <w:rPr>
                <w:sz w:val="22"/>
                <w:szCs w:val="24"/>
              </w:rPr>
            </w:pPr>
            <w:hyperlink r:id="rId94" w:history="1">
              <w:r w:rsidR="00D734E9" w:rsidRPr="003B4C7E">
                <w:rPr>
                  <w:rStyle w:val="af7"/>
                  <w:sz w:val="22"/>
                  <w:szCs w:val="24"/>
                  <w:lang w:val="en-US"/>
                </w:rPr>
                <w:t>mou</w:t>
              </w:r>
              <w:r w:rsidR="00D734E9" w:rsidRPr="003B4C7E">
                <w:rPr>
                  <w:rStyle w:val="af7"/>
                  <w:sz w:val="22"/>
                  <w:szCs w:val="24"/>
                </w:rPr>
                <w:t>81@</w:t>
              </w:r>
              <w:r w:rsidR="00D734E9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D734E9" w:rsidRPr="003B4C7E">
                <w:rPr>
                  <w:rStyle w:val="af7"/>
                  <w:sz w:val="22"/>
                  <w:szCs w:val="24"/>
                </w:rPr>
                <w:t>.</w:t>
              </w:r>
              <w:r w:rsidR="00D734E9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  <w:r w:rsidR="00D734E9" w:rsidRPr="003B4C7E">
              <w:rPr>
                <w:sz w:val="22"/>
                <w:szCs w:val="24"/>
              </w:rPr>
              <w:t xml:space="preserve">, </w:t>
            </w:r>
          </w:p>
        </w:tc>
        <w:tc>
          <w:tcPr>
            <w:tcW w:w="810" w:type="pct"/>
          </w:tcPr>
          <w:p w14:paraId="0411FCC2" w14:textId="77777777" w:rsidR="00D734E9" w:rsidRPr="003B4C7E" w:rsidRDefault="001F58C3" w:rsidP="003B4C7E">
            <w:pPr>
              <w:snapToGrid w:val="0"/>
              <w:ind w:left="-3" w:right="-3"/>
              <w:rPr>
                <w:sz w:val="22"/>
                <w:szCs w:val="24"/>
              </w:rPr>
            </w:pPr>
            <w:hyperlink r:id="rId95" w:history="1">
              <w:r w:rsidR="00D734E9" w:rsidRPr="003B4C7E">
                <w:rPr>
                  <w:rStyle w:val="af7"/>
                  <w:sz w:val="22"/>
                  <w:szCs w:val="24"/>
                </w:rPr>
                <w:t>http://schoolnt81.ucoz.ru</w:t>
              </w:r>
            </w:hyperlink>
          </w:p>
        </w:tc>
      </w:tr>
      <w:tr w:rsidR="00492686" w:rsidRPr="003B4C7E" w14:paraId="5F795ED2" w14:textId="77777777" w:rsidTr="00492686">
        <w:tc>
          <w:tcPr>
            <w:tcW w:w="208" w:type="pct"/>
          </w:tcPr>
          <w:p w14:paraId="27542B82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6315DD49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автономное общеобразовательное учреждение Политехническая гимназия</w:t>
            </w:r>
          </w:p>
        </w:tc>
        <w:tc>
          <w:tcPr>
            <w:tcW w:w="476" w:type="pct"/>
          </w:tcPr>
          <w:p w14:paraId="58D72929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4-90-37</w:t>
            </w:r>
          </w:p>
          <w:p w14:paraId="5152FC76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4-90-39</w:t>
            </w:r>
          </w:p>
        </w:tc>
        <w:tc>
          <w:tcPr>
            <w:tcW w:w="761" w:type="pct"/>
          </w:tcPr>
          <w:p w14:paraId="77AC0A4A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Тагилстроевская, 1 а</w:t>
            </w:r>
          </w:p>
        </w:tc>
        <w:tc>
          <w:tcPr>
            <w:tcW w:w="871" w:type="pct"/>
          </w:tcPr>
          <w:p w14:paraId="1E13A768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96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ntpg.tagil@mail.ru</w:t>
              </w:r>
            </w:hyperlink>
          </w:p>
        </w:tc>
        <w:tc>
          <w:tcPr>
            <w:tcW w:w="810" w:type="pct"/>
          </w:tcPr>
          <w:p w14:paraId="7309F142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97" w:history="1">
              <w:r w:rsidR="00DA07AF" w:rsidRPr="003B4C7E">
                <w:rPr>
                  <w:rStyle w:val="af7"/>
                  <w:rFonts w:ascii="Times New Roman" w:hAnsi="Times New Roman" w:cs="Times New Roman"/>
                  <w:sz w:val="22"/>
                </w:rPr>
                <w:t>http://ntpg.org/</w:t>
              </w:r>
            </w:hyperlink>
            <w:r w:rsidR="00DA07AF" w:rsidRPr="003B4C7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92686" w:rsidRPr="003B4C7E" w14:paraId="13BD37AA" w14:textId="77777777" w:rsidTr="00492686">
        <w:tc>
          <w:tcPr>
            <w:tcW w:w="208" w:type="pct"/>
          </w:tcPr>
          <w:p w14:paraId="4E378311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42AC08C7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476" w:type="pct"/>
          </w:tcPr>
          <w:p w14:paraId="5CD99FD2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3-22-29</w:t>
            </w:r>
          </w:p>
          <w:p w14:paraId="23D519DA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3-22-28</w:t>
            </w:r>
          </w:p>
        </w:tc>
        <w:tc>
          <w:tcPr>
            <w:tcW w:w="761" w:type="pct"/>
          </w:tcPr>
          <w:p w14:paraId="414D7C83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пр. Мира, 67</w:t>
            </w:r>
          </w:p>
        </w:tc>
        <w:tc>
          <w:tcPr>
            <w:tcW w:w="871" w:type="pct"/>
          </w:tcPr>
          <w:p w14:paraId="54AE8FE5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98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vns</w:t>
              </w:r>
              <w:r w:rsidR="00DA07AF" w:rsidRPr="003B4C7E">
                <w:rPr>
                  <w:rStyle w:val="af7"/>
                  <w:sz w:val="22"/>
                  <w:szCs w:val="24"/>
                </w:rPr>
                <w:t>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ambler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  <w:p w14:paraId="47D32A05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99" w:history="1">
              <w:r w:rsidR="00DA07AF" w:rsidRPr="003B4C7E">
                <w:rPr>
                  <w:rStyle w:val="af7"/>
                  <w:sz w:val="22"/>
                  <w:szCs w:val="24"/>
                </w:rPr>
                <w:t>school@nt85.ru</w:t>
              </w:r>
            </w:hyperlink>
          </w:p>
        </w:tc>
        <w:tc>
          <w:tcPr>
            <w:tcW w:w="810" w:type="pct"/>
          </w:tcPr>
          <w:p w14:paraId="0AFFD5E4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00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http://nt85.ru/</w:t>
              </w:r>
            </w:hyperlink>
          </w:p>
        </w:tc>
      </w:tr>
      <w:tr w:rsidR="00492686" w:rsidRPr="003B4C7E" w14:paraId="76631544" w14:textId="77777777" w:rsidTr="00492686">
        <w:tc>
          <w:tcPr>
            <w:tcW w:w="208" w:type="pct"/>
          </w:tcPr>
          <w:p w14:paraId="5D0D3233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5E4BA644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«Центр образования № 1»</w:t>
            </w:r>
          </w:p>
        </w:tc>
        <w:tc>
          <w:tcPr>
            <w:tcW w:w="476" w:type="pct"/>
          </w:tcPr>
          <w:p w14:paraId="17367372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3-47-88-секретарь</w:t>
            </w:r>
          </w:p>
          <w:p w14:paraId="1EF78FBE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3-47-85</w:t>
            </w:r>
          </w:p>
          <w:p w14:paraId="1A522FC3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3-47-89</w:t>
            </w:r>
          </w:p>
        </w:tc>
        <w:tc>
          <w:tcPr>
            <w:tcW w:w="761" w:type="pct"/>
          </w:tcPr>
          <w:p w14:paraId="5DFF071B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К. Либкнехта, 30</w:t>
            </w:r>
          </w:p>
        </w:tc>
        <w:tc>
          <w:tcPr>
            <w:tcW w:w="871" w:type="pct"/>
          </w:tcPr>
          <w:p w14:paraId="1BC08AA6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01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co</w:t>
              </w:r>
              <w:r w:rsidR="00DA07AF" w:rsidRPr="003B4C7E">
                <w:rPr>
                  <w:rStyle w:val="af7"/>
                  <w:sz w:val="22"/>
                  <w:szCs w:val="24"/>
                </w:rPr>
                <w:t>_1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10" w:type="pct"/>
          </w:tcPr>
          <w:p w14:paraId="4493D51A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02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http://co1.ucoz.ru</w:t>
              </w:r>
            </w:hyperlink>
          </w:p>
        </w:tc>
      </w:tr>
      <w:tr w:rsidR="00492686" w:rsidRPr="003B4C7E" w14:paraId="13BD7636" w14:textId="77777777" w:rsidTr="00492686">
        <w:tc>
          <w:tcPr>
            <w:tcW w:w="208" w:type="pct"/>
          </w:tcPr>
          <w:p w14:paraId="5233D534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2986FD57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138</w:t>
            </w:r>
          </w:p>
        </w:tc>
        <w:tc>
          <w:tcPr>
            <w:tcW w:w="476" w:type="pct"/>
          </w:tcPr>
          <w:p w14:paraId="3AB1B717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9-68-49</w:t>
            </w:r>
          </w:p>
          <w:p w14:paraId="4EC9C7F1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9-77-02</w:t>
            </w:r>
          </w:p>
        </w:tc>
        <w:tc>
          <w:tcPr>
            <w:tcW w:w="761" w:type="pct"/>
          </w:tcPr>
          <w:p w14:paraId="2E08598B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Красногвардейская, 1</w:t>
            </w:r>
          </w:p>
        </w:tc>
        <w:tc>
          <w:tcPr>
            <w:tcW w:w="871" w:type="pct"/>
          </w:tcPr>
          <w:p w14:paraId="1160000B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03" w:tgtFrame="_blank" w:history="1">
              <w:r w:rsidR="00DA07AF" w:rsidRPr="003B4C7E">
                <w:rPr>
                  <w:rStyle w:val="af7"/>
                  <w:sz w:val="22"/>
                  <w:szCs w:val="24"/>
                  <w:shd w:val="clear" w:color="auto" w:fill="FFFFFF"/>
                </w:rPr>
                <w:t>school@school138nt.ru</w:t>
              </w:r>
            </w:hyperlink>
          </w:p>
        </w:tc>
        <w:tc>
          <w:tcPr>
            <w:tcW w:w="810" w:type="pct"/>
          </w:tcPr>
          <w:p w14:paraId="2AEE519B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04" w:tgtFrame="_blank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shd w:val="clear" w:color="auto" w:fill="FFFFFF"/>
                </w:rPr>
                <w:t>school-138.ucoz.ru</w:t>
              </w:r>
            </w:hyperlink>
          </w:p>
        </w:tc>
      </w:tr>
      <w:tr w:rsidR="00492686" w:rsidRPr="003B4C7E" w14:paraId="586EDEB6" w14:textId="77777777" w:rsidTr="00492686">
        <w:tc>
          <w:tcPr>
            <w:tcW w:w="208" w:type="pct"/>
          </w:tcPr>
          <w:p w14:paraId="666CB35B" w14:textId="77777777" w:rsidR="00DA07AF" w:rsidRPr="003B4C7E" w:rsidRDefault="00DA07AF" w:rsidP="003B4C7E">
            <w:pPr>
              <w:numPr>
                <w:ilvl w:val="0"/>
                <w:numId w:val="8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74" w:type="pct"/>
          </w:tcPr>
          <w:p w14:paraId="73299DAC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144</w:t>
            </w:r>
          </w:p>
        </w:tc>
        <w:tc>
          <w:tcPr>
            <w:tcW w:w="476" w:type="pct"/>
          </w:tcPr>
          <w:p w14:paraId="1E92B3BE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9-24-00</w:t>
            </w:r>
          </w:p>
          <w:p w14:paraId="7D0634D8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9-85-20</w:t>
            </w:r>
          </w:p>
        </w:tc>
        <w:tc>
          <w:tcPr>
            <w:tcW w:w="761" w:type="pct"/>
          </w:tcPr>
          <w:p w14:paraId="722644D7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Гвардейская, 72</w:t>
            </w:r>
          </w:p>
        </w:tc>
        <w:tc>
          <w:tcPr>
            <w:tcW w:w="871" w:type="pct"/>
          </w:tcPr>
          <w:p w14:paraId="412BEE68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05" w:history="1">
              <w:r w:rsidR="00DA07AF" w:rsidRPr="003B4C7E">
                <w:rPr>
                  <w:rStyle w:val="af7"/>
                  <w:sz w:val="22"/>
                  <w:szCs w:val="24"/>
                </w:rPr>
                <w:t>563154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10" w:type="pct"/>
          </w:tcPr>
          <w:p w14:paraId="4D65E0D3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06" w:history="1">
              <w:r w:rsidR="00DA07AF" w:rsidRPr="003B4C7E">
                <w:rPr>
                  <w:rStyle w:val="af7"/>
                  <w:sz w:val="22"/>
                  <w:szCs w:val="24"/>
                </w:rPr>
                <w:t>http://sch144-nt.ucoz.ru/</w:t>
              </w:r>
            </w:hyperlink>
          </w:p>
        </w:tc>
      </w:tr>
    </w:tbl>
    <w:p w14:paraId="3062C0B6" w14:textId="77777777" w:rsidR="00DA07AF" w:rsidRPr="003B4C7E" w:rsidRDefault="00DA07AF" w:rsidP="003B4C7E">
      <w:pPr>
        <w:rPr>
          <w:b/>
          <w:sz w:val="22"/>
          <w:szCs w:val="24"/>
        </w:rPr>
      </w:pPr>
    </w:p>
    <w:p w14:paraId="5787E2BA" w14:textId="77777777" w:rsidR="00DA07AF" w:rsidRPr="003B4C7E" w:rsidRDefault="00DA07AF" w:rsidP="003B4C7E">
      <w:pPr>
        <w:rPr>
          <w:sz w:val="22"/>
          <w:szCs w:val="24"/>
        </w:rPr>
      </w:pPr>
      <w:r w:rsidRPr="003B4C7E">
        <w:rPr>
          <w:sz w:val="22"/>
          <w:szCs w:val="24"/>
        </w:rPr>
        <w:t>НАЧАЛЬНАЯ ШКОЛА – ДЕТСКИЙ С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5529"/>
        <w:gridCol w:w="1371"/>
        <w:gridCol w:w="2268"/>
        <w:gridCol w:w="2552"/>
        <w:gridCol w:w="2409"/>
      </w:tblGrid>
      <w:tr w:rsidR="00DA07AF" w:rsidRPr="003B4C7E" w14:paraId="06F625AA" w14:textId="77777777" w:rsidTr="00F37A1F">
        <w:trPr>
          <w:trHeight w:val="297"/>
          <w:jc w:val="center"/>
        </w:trPr>
        <w:tc>
          <w:tcPr>
            <w:tcW w:w="694" w:type="dxa"/>
            <w:vAlign w:val="center"/>
          </w:tcPr>
          <w:p w14:paraId="1311E6E5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14:paraId="30D39331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371" w:type="dxa"/>
            <w:vAlign w:val="center"/>
          </w:tcPr>
          <w:p w14:paraId="3FC29AE3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Раб.тел.</w:t>
            </w:r>
          </w:p>
        </w:tc>
        <w:tc>
          <w:tcPr>
            <w:tcW w:w="2268" w:type="dxa"/>
            <w:vAlign w:val="center"/>
          </w:tcPr>
          <w:p w14:paraId="27BCD95F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Адрес</w:t>
            </w:r>
          </w:p>
        </w:tc>
        <w:tc>
          <w:tcPr>
            <w:tcW w:w="2552" w:type="dxa"/>
            <w:vAlign w:val="center"/>
          </w:tcPr>
          <w:p w14:paraId="12EBE25D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Электронная почта</w:t>
            </w:r>
          </w:p>
        </w:tc>
        <w:tc>
          <w:tcPr>
            <w:tcW w:w="2409" w:type="dxa"/>
            <w:vAlign w:val="center"/>
          </w:tcPr>
          <w:p w14:paraId="7E57BCE2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Сайт</w:t>
            </w:r>
          </w:p>
        </w:tc>
      </w:tr>
      <w:tr w:rsidR="00920FA8" w:rsidRPr="003B4C7E" w14:paraId="470B50D2" w14:textId="77777777" w:rsidTr="00F37A1F">
        <w:trPr>
          <w:trHeight w:val="297"/>
          <w:jc w:val="center"/>
        </w:trPr>
        <w:tc>
          <w:tcPr>
            <w:tcW w:w="694" w:type="dxa"/>
          </w:tcPr>
          <w:p w14:paraId="2C0F8C1A" w14:textId="77777777" w:rsidR="00920FA8" w:rsidRPr="003B4C7E" w:rsidRDefault="00920FA8" w:rsidP="003B4C7E">
            <w:pPr>
              <w:numPr>
                <w:ilvl w:val="0"/>
                <w:numId w:val="6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5529" w:type="dxa"/>
          </w:tcPr>
          <w:p w14:paraId="6B7E94C3" w14:textId="77777777" w:rsidR="00920FA8" w:rsidRPr="003B4C7E" w:rsidRDefault="00920FA8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"Начальная школа - детский сад №105 для детей с ограниченными возможностями здоровья"</w:t>
            </w:r>
          </w:p>
        </w:tc>
        <w:tc>
          <w:tcPr>
            <w:tcW w:w="1371" w:type="dxa"/>
          </w:tcPr>
          <w:p w14:paraId="721DFC71" w14:textId="21F9B8A2" w:rsidR="00920FA8" w:rsidRPr="003B4C7E" w:rsidRDefault="00920FA8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4-68-34 44-72-77</w:t>
            </w:r>
          </w:p>
        </w:tc>
        <w:tc>
          <w:tcPr>
            <w:tcW w:w="2268" w:type="dxa"/>
          </w:tcPr>
          <w:p w14:paraId="036A61C8" w14:textId="77777777" w:rsidR="00920FA8" w:rsidRPr="003B4C7E" w:rsidRDefault="00920FA8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Черноисточинское шоссе, 37</w:t>
            </w:r>
          </w:p>
        </w:tc>
        <w:tc>
          <w:tcPr>
            <w:tcW w:w="2552" w:type="dxa"/>
          </w:tcPr>
          <w:p w14:paraId="2335EA55" w14:textId="77777777" w:rsidR="00920FA8" w:rsidRPr="003B4C7E" w:rsidRDefault="00920FA8" w:rsidP="003B4C7E">
            <w:pPr>
              <w:rPr>
                <w:sz w:val="22"/>
                <w:szCs w:val="24"/>
                <w:lang w:val="en-US"/>
              </w:rPr>
            </w:pPr>
            <w:r w:rsidRPr="003B4C7E">
              <w:rPr>
                <w:sz w:val="22"/>
                <w:szCs w:val="24"/>
                <w:lang w:val="en-US"/>
              </w:rPr>
              <w:t>ntagil.mou105@yandex.ru</w:t>
            </w:r>
          </w:p>
        </w:tc>
        <w:tc>
          <w:tcPr>
            <w:tcW w:w="2409" w:type="dxa"/>
          </w:tcPr>
          <w:p w14:paraId="666B8CF4" w14:textId="77777777" w:rsidR="00920FA8" w:rsidRPr="003B4C7E" w:rsidRDefault="001F58C3" w:rsidP="003B4C7E">
            <w:pPr>
              <w:rPr>
                <w:sz w:val="22"/>
                <w:szCs w:val="24"/>
              </w:rPr>
            </w:pPr>
            <w:hyperlink r:id="rId107" w:history="1">
              <w:r w:rsidR="00920FA8" w:rsidRPr="003B4C7E">
                <w:rPr>
                  <w:rStyle w:val="af7"/>
                  <w:sz w:val="22"/>
                  <w:szCs w:val="24"/>
                  <w:lang w:val="en-US"/>
                </w:rPr>
                <w:t>http://mbou105-nt.ru</w:t>
              </w:r>
            </w:hyperlink>
          </w:p>
        </w:tc>
      </w:tr>
    </w:tbl>
    <w:p w14:paraId="1A0E7713" w14:textId="77777777" w:rsidR="00A147EE" w:rsidRPr="003816F8" w:rsidRDefault="00A147EE" w:rsidP="003B4C7E">
      <w:pPr>
        <w:pStyle w:val="2"/>
        <w:numPr>
          <w:ilvl w:val="0"/>
          <w:numId w:val="0"/>
        </w:numPr>
        <w:spacing w:before="0" w:after="0"/>
        <w:rPr>
          <w:rFonts w:cs="Times New Roman"/>
          <w:sz w:val="16"/>
          <w:szCs w:val="24"/>
        </w:rPr>
      </w:pPr>
    </w:p>
    <w:p w14:paraId="5F71C75C" w14:textId="55C3B2A3" w:rsidR="00DA07AF" w:rsidRPr="003B4C7E" w:rsidRDefault="00A147EE" w:rsidP="003B4C7E">
      <w:pPr>
        <w:pStyle w:val="2"/>
        <w:numPr>
          <w:ilvl w:val="0"/>
          <w:numId w:val="0"/>
        </w:numPr>
        <w:spacing w:before="0" w:after="0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Д</w:t>
      </w:r>
      <w:r w:rsidR="00DA07AF" w:rsidRPr="003B4C7E">
        <w:rPr>
          <w:rFonts w:cs="Times New Roman"/>
          <w:sz w:val="22"/>
          <w:szCs w:val="24"/>
        </w:rPr>
        <w:t>зержинский райо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80"/>
        <w:gridCol w:w="1485"/>
        <w:gridCol w:w="2108"/>
        <w:gridCol w:w="2593"/>
        <w:gridCol w:w="2345"/>
      </w:tblGrid>
      <w:tr w:rsidR="00DA07AF" w:rsidRPr="003B4C7E" w14:paraId="2B7E0058" w14:textId="77777777" w:rsidTr="00F37A1F">
        <w:trPr>
          <w:jc w:val="center"/>
        </w:trPr>
        <w:tc>
          <w:tcPr>
            <w:tcW w:w="228" w:type="pct"/>
            <w:vAlign w:val="center"/>
          </w:tcPr>
          <w:p w14:paraId="2AF9EFFC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№ п/п</w:t>
            </w:r>
          </w:p>
        </w:tc>
        <w:tc>
          <w:tcPr>
            <w:tcW w:w="1887" w:type="pct"/>
            <w:vAlign w:val="center"/>
          </w:tcPr>
          <w:p w14:paraId="51786F09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502" w:type="pct"/>
            <w:vAlign w:val="center"/>
          </w:tcPr>
          <w:p w14:paraId="144899F8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Раб.тел.</w:t>
            </w:r>
          </w:p>
        </w:tc>
        <w:tc>
          <w:tcPr>
            <w:tcW w:w="713" w:type="pct"/>
            <w:vAlign w:val="center"/>
          </w:tcPr>
          <w:p w14:paraId="40476F93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Адрес</w:t>
            </w:r>
          </w:p>
        </w:tc>
        <w:tc>
          <w:tcPr>
            <w:tcW w:w="877" w:type="pct"/>
            <w:vAlign w:val="center"/>
          </w:tcPr>
          <w:p w14:paraId="0F9021E3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Электронная почта</w:t>
            </w:r>
          </w:p>
        </w:tc>
        <w:tc>
          <w:tcPr>
            <w:tcW w:w="793" w:type="pct"/>
            <w:vAlign w:val="center"/>
          </w:tcPr>
          <w:p w14:paraId="2770BFE2" w14:textId="77777777" w:rsidR="00DA07AF" w:rsidRPr="00A147EE" w:rsidRDefault="00DA07AF" w:rsidP="00A147EE">
            <w:pPr>
              <w:jc w:val="center"/>
              <w:rPr>
                <w:sz w:val="22"/>
                <w:szCs w:val="24"/>
              </w:rPr>
            </w:pPr>
            <w:r w:rsidRPr="00A147EE">
              <w:rPr>
                <w:sz w:val="22"/>
                <w:szCs w:val="24"/>
              </w:rPr>
              <w:t>Сайт</w:t>
            </w:r>
          </w:p>
        </w:tc>
      </w:tr>
      <w:tr w:rsidR="00DA07AF" w:rsidRPr="003B4C7E" w14:paraId="79AC3B21" w14:textId="77777777" w:rsidTr="00F37A1F">
        <w:trPr>
          <w:jc w:val="center"/>
        </w:trPr>
        <w:tc>
          <w:tcPr>
            <w:tcW w:w="228" w:type="pct"/>
          </w:tcPr>
          <w:p w14:paraId="1BDFEF23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78E5C9E8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502" w:type="pct"/>
          </w:tcPr>
          <w:p w14:paraId="227FD254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54-17</w:t>
            </w:r>
          </w:p>
          <w:p w14:paraId="1CB49C89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53-69</w:t>
            </w:r>
          </w:p>
        </w:tc>
        <w:tc>
          <w:tcPr>
            <w:tcW w:w="713" w:type="pct"/>
          </w:tcPr>
          <w:p w14:paraId="57E5FA33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Энтузиастов, 1 а</w:t>
            </w:r>
          </w:p>
        </w:tc>
        <w:tc>
          <w:tcPr>
            <w:tcW w:w="877" w:type="pct"/>
          </w:tcPr>
          <w:p w14:paraId="2CBC6CD7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08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ou</w:t>
              </w:r>
              <w:r w:rsidR="00DA07AF" w:rsidRPr="003B4C7E">
                <w:rPr>
                  <w:rStyle w:val="af7"/>
                  <w:sz w:val="22"/>
                  <w:szCs w:val="24"/>
                </w:rPr>
                <w:t>4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ntagil</w:t>
              </w:r>
              <w:r w:rsidR="00DA07AF" w:rsidRPr="003B4C7E">
                <w:rPr>
                  <w:rStyle w:val="af7"/>
                  <w:sz w:val="22"/>
                  <w:szCs w:val="24"/>
                </w:rPr>
                <w:t>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yandex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793" w:type="pct"/>
          </w:tcPr>
          <w:p w14:paraId="53A846AD" w14:textId="77777777" w:rsidR="00DA07AF" w:rsidRPr="003B4C7E" w:rsidRDefault="001F58C3" w:rsidP="003B4C7E">
            <w:pPr>
              <w:snapToGrid w:val="0"/>
              <w:rPr>
                <w:sz w:val="22"/>
                <w:szCs w:val="24"/>
              </w:rPr>
            </w:pPr>
            <w:hyperlink r:id="rId109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http://nt4mou.ru</w:t>
              </w:r>
            </w:hyperlink>
          </w:p>
        </w:tc>
      </w:tr>
      <w:tr w:rsidR="00DA07AF" w:rsidRPr="003B4C7E" w14:paraId="103199BA" w14:textId="77777777" w:rsidTr="00F37A1F">
        <w:trPr>
          <w:jc w:val="center"/>
        </w:trPr>
        <w:tc>
          <w:tcPr>
            <w:tcW w:w="228" w:type="pct"/>
          </w:tcPr>
          <w:p w14:paraId="5F654A7C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4BE76DA8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502" w:type="pct"/>
          </w:tcPr>
          <w:p w14:paraId="0866B47B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53-38</w:t>
            </w:r>
          </w:p>
          <w:p w14:paraId="67267C1E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53-70</w:t>
            </w:r>
          </w:p>
        </w:tc>
        <w:tc>
          <w:tcPr>
            <w:tcW w:w="713" w:type="pct"/>
          </w:tcPr>
          <w:p w14:paraId="4A7475E5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Тельмана, 19</w:t>
            </w:r>
          </w:p>
        </w:tc>
        <w:tc>
          <w:tcPr>
            <w:tcW w:w="877" w:type="pct"/>
          </w:tcPr>
          <w:p w14:paraId="70DBBAB7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10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chool7nt@mail.ru</w:t>
              </w:r>
            </w:hyperlink>
          </w:p>
        </w:tc>
        <w:tc>
          <w:tcPr>
            <w:tcW w:w="793" w:type="pct"/>
          </w:tcPr>
          <w:p w14:paraId="3896E73B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11" w:tgtFrame="_blank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color w:val="0033B3"/>
                  <w:sz w:val="22"/>
                  <w:bdr w:val="none" w:sz="0" w:space="0" w:color="auto" w:frame="1"/>
                </w:rPr>
                <w:t>http://школа7.рф/</w:t>
              </w:r>
            </w:hyperlink>
          </w:p>
        </w:tc>
      </w:tr>
      <w:tr w:rsidR="00DA07AF" w:rsidRPr="003B4C7E" w14:paraId="0B189753" w14:textId="77777777" w:rsidTr="00F37A1F">
        <w:trPr>
          <w:jc w:val="center"/>
        </w:trPr>
        <w:tc>
          <w:tcPr>
            <w:tcW w:w="228" w:type="pct"/>
          </w:tcPr>
          <w:p w14:paraId="59E33F7F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7E07DD8C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8</w:t>
            </w:r>
          </w:p>
        </w:tc>
        <w:tc>
          <w:tcPr>
            <w:tcW w:w="502" w:type="pct"/>
          </w:tcPr>
          <w:p w14:paraId="0ECB5214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84-15</w:t>
            </w:r>
          </w:p>
          <w:p w14:paraId="2918734D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84-07</w:t>
            </w:r>
          </w:p>
        </w:tc>
        <w:tc>
          <w:tcPr>
            <w:tcW w:w="713" w:type="pct"/>
          </w:tcPr>
          <w:p w14:paraId="2A0C26FE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Пихтовая, 16</w:t>
            </w:r>
          </w:p>
        </w:tc>
        <w:tc>
          <w:tcPr>
            <w:tcW w:w="877" w:type="pct"/>
          </w:tcPr>
          <w:p w14:paraId="2F40A5D5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12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hcool8nt@rambler.ru</w:t>
              </w:r>
            </w:hyperlink>
          </w:p>
        </w:tc>
        <w:tc>
          <w:tcPr>
            <w:tcW w:w="793" w:type="pct"/>
          </w:tcPr>
          <w:p w14:paraId="5E26A1C3" w14:textId="77777777" w:rsidR="00DA07AF" w:rsidRPr="003B4C7E" w:rsidRDefault="001F58C3" w:rsidP="003B4C7E">
            <w:pPr>
              <w:snapToGrid w:val="0"/>
              <w:rPr>
                <w:sz w:val="22"/>
                <w:szCs w:val="24"/>
              </w:rPr>
            </w:pPr>
            <w:hyperlink r:id="rId113" w:tgtFrame="_blank" w:history="1">
              <w:r w:rsidR="00DA07AF" w:rsidRPr="003B4C7E">
                <w:rPr>
                  <w:rStyle w:val="af7"/>
                  <w:color w:val="0033B3"/>
                  <w:sz w:val="22"/>
                  <w:szCs w:val="24"/>
                  <w:bdr w:val="none" w:sz="0" w:space="0" w:color="auto" w:frame="1"/>
                </w:rPr>
                <w:t>www.School8nt.ru</w:t>
              </w:r>
            </w:hyperlink>
          </w:p>
        </w:tc>
      </w:tr>
      <w:tr w:rsidR="00DA07AF" w:rsidRPr="003B4C7E" w14:paraId="5C39803B" w14:textId="77777777" w:rsidTr="00F37A1F">
        <w:trPr>
          <w:jc w:val="center"/>
        </w:trPr>
        <w:tc>
          <w:tcPr>
            <w:tcW w:w="228" w:type="pct"/>
          </w:tcPr>
          <w:p w14:paraId="49720AB1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37110357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502" w:type="pct"/>
          </w:tcPr>
          <w:p w14:paraId="22B9EEAF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55-69</w:t>
            </w:r>
          </w:p>
          <w:p w14:paraId="52066D64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57-61</w:t>
            </w:r>
          </w:p>
        </w:tc>
        <w:tc>
          <w:tcPr>
            <w:tcW w:w="713" w:type="pct"/>
          </w:tcPr>
          <w:p w14:paraId="5B9F698C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Ильича, 12</w:t>
            </w:r>
          </w:p>
        </w:tc>
        <w:tc>
          <w:tcPr>
            <w:tcW w:w="877" w:type="pct"/>
          </w:tcPr>
          <w:p w14:paraId="0DA0FFFF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14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pochta@shool9-nt.ru</w:t>
              </w:r>
            </w:hyperlink>
          </w:p>
        </w:tc>
        <w:tc>
          <w:tcPr>
            <w:tcW w:w="793" w:type="pct"/>
          </w:tcPr>
          <w:p w14:paraId="74898ED5" w14:textId="77777777" w:rsidR="00DA07AF" w:rsidRPr="003B4C7E" w:rsidRDefault="001F58C3" w:rsidP="003B4C7E">
            <w:pPr>
              <w:snapToGrid w:val="0"/>
              <w:rPr>
                <w:sz w:val="22"/>
                <w:szCs w:val="24"/>
              </w:rPr>
            </w:pPr>
            <w:hyperlink r:id="rId115" w:history="1">
              <w:r w:rsidR="00DA07AF" w:rsidRPr="003B4C7E">
                <w:rPr>
                  <w:rStyle w:val="af7"/>
                  <w:sz w:val="22"/>
                  <w:szCs w:val="24"/>
                </w:rPr>
                <w:t>http://school9-nt.ru/</w:t>
              </w:r>
            </w:hyperlink>
          </w:p>
        </w:tc>
      </w:tr>
      <w:tr w:rsidR="00DA07AF" w:rsidRPr="003B4C7E" w14:paraId="1FDF7FB2" w14:textId="77777777" w:rsidTr="00F37A1F">
        <w:trPr>
          <w:jc w:val="center"/>
        </w:trPr>
        <w:tc>
          <w:tcPr>
            <w:tcW w:w="228" w:type="pct"/>
          </w:tcPr>
          <w:p w14:paraId="24F94535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09E0B9B4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502" w:type="pct"/>
          </w:tcPr>
          <w:p w14:paraId="0D40F1C1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8-43-58</w:t>
            </w:r>
          </w:p>
          <w:p w14:paraId="0F8737E8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8-41-21</w:t>
            </w:r>
          </w:p>
        </w:tc>
        <w:tc>
          <w:tcPr>
            <w:tcW w:w="713" w:type="pct"/>
          </w:tcPr>
          <w:p w14:paraId="51787B00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Щорса, 8</w:t>
            </w:r>
          </w:p>
        </w:tc>
        <w:tc>
          <w:tcPr>
            <w:tcW w:w="877" w:type="pct"/>
          </w:tcPr>
          <w:p w14:paraId="16137FED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16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chool</w:t>
              </w:r>
              <w:r w:rsidR="00DA07AF" w:rsidRPr="003B4C7E">
                <w:rPr>
                  <w:rStyle w:val="af7"/>
                  <w:sz w:val="22"/>
                  <w:szCs w:val="24"/>
                </w:rPr>
                <w:t>13-07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793" w:type="pct"/>
          </w:tcPr>
          <w:p w14:paraId="051F612C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17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http://school13nt.ucoz.ru</w:t>
              </w:r>
            </w:hyperlink>
          </w:p>
        </w:tc>
      </w:tr>
      <w:tr w:rsidR="00DA07AF" w:rsidRPr="003B4C7E" w14:paraId="2D54204A" w14:textId="77777777" w:rsidTr="00F37A1F">
        <w:trPr>
          <w:jc w:val="center"/>
        </w:trPr>
        <w:tc>
          <w:tcPr>
            <w:tcW w:w="228" w:type="pct"/>
          </w:tcPr>
          <w:p w14:paraId="5C3297AB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1BF16A51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502" w:type="pct"/>
          </w:tcPr>
          <w:p w14:paraId="17886E2F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0-11-97</w:t>
            </w:r>
          </w:p>
          <w:p w14:paraId="67F7C2DC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0-11-98</w:t>
            </w:r>
          </w:p>
        </w:tc>
        <w:tc>
          <w:tcPr>
            <w:tcW w:w="713" w:type="pct"/>
          </w:tcPr>
          <w:p w14:paraId="26FB5E32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Алтайская, 35</w:t>
            </w:r>
          </w:p>
        </w:tc>
        <w:tc>
          <w:tcPr>
            <w:tcW w:w="877" w:type="pct"/>
          </w:tcPr>
          <w:p w14:paraId="145969B3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18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ch</w:t>
              </w:r>
              <w:r w:rsidR="00DA07AF" w:rsidRPr="003B4C7E">
                <w:rPr>
                  <w:rStyle w:val="af7"/>
                  <w:sz w:val="22"/>
                  <w:szCs w:val="24"/>
                </w:rPr>
                <w:t>201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ambler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793" w:type="pct"/>
          </w:tcPr>
          <w:p w14:paraId="4538C115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19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http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://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nt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-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school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20.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ucoz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.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ru</w:t>
              </w:r>
            </w:hyperlink>
          </w:p>
        </w:tc>
      </w:tr>
      <w:tr w:rsidR="00DA07AF" w:rsidRPr="003B4C7E" w14:paraId="302FB395" w14:textId="77777777" w:rsidTr="00F37A1F">
        <w:trPr>
          <w:jc w:val="center"/>
        </w:trPr>
        <w:tc>
          <w:tcPr>
            <w:tcW w:w="228" w:type="pct"/>
          </w:tcPr>
          <w:p w14:paraId="0F6792AC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13729785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35 с углубленным  изучением отдельных предметов</w:t>
            </w:r>
          </w:p>
        </w:tc>
        <w:tc>
          <w:tcPr>
            <w:tcW w:w="502" w:type="pct"/>
          </w:tcPr>
          <w:p w14:paraId="2E2B8449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53-91</w:t>
            </w:r>
          </w:p>
          <w:p w14:paraId="567EBC7C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54-20</w:t>
            </w:r>
          </w:p>
        </w:tc>
        <w:tc>
          <w:tcPr>
            <w:tcW w:w="713" w:type="pct"/>
          </w:tcPr>
          <w:p w14:paraId="5711C453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Патона, 7</w:t>
            </w:r>
          </w:p>
        </w:tc>
        <w:tc>
          <w:tcPr>
            <w:tcW w:w="877" w:type="pct"/>
          </w:tcPr>
          <w:p w14:paraId="5FA597D7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20" w:history="1">
              <w:r w:rsidR="00DA07AF" w:rsidRPr="003B4C7E">
                <w:rPr>
                  <w:rStyle w:val="af7"/>
                  <w:sz w:val="22"/>
                  <w:szCs w:val="24"/>
                </w:rPr>
                <w:t>23097373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793" w:type="pct"/>
          </w:tcPr>
          <w:p w14:paraId="6EBEFE53" w14:textId="77777777" w:rsidR="00DA07AF" w:rsidRPr="003B4C7E" w:rsidRDefault="001F58C3" w:rsidP="003B4C7E">
            <w:pPr>
              <w:snapToGrid w:val="0"/>
              <w:rPr>
                <w:sz w:val="22"/>
                <w:szCs w:val="24"/>
              </w:rPr>
            </w:pPr>
            <w:hyperlink r:id="rId121" w:history="1">
              <w:r w:rsidR="00DA07AF" w:rsidRPr="003B4C7E">
                <w:rPr>
                  <w:rStyle w:val="af7"/>
                  <w:sz w:val="22"/>
                  <w:szCs w:val="24"/>
                </w:rPr>
                <w:t>https://sites.google.com/site/mbou35nt/</w:t>
              </w:r>
            </w:hyperlink>
          </w:p>
        </w:tc>
      </w:tr>
      <w:tr w:rsidR="00DA07AF" w:rsidRPr="003B4C7E" w14:paraId="631F0522" w14:textId="77777777" w:rsidTr="00F37A1F">
        <w:trPr>
          <w:jc w:val="center"/>
        </w:trPr>
        <w:tc>
          <w:tcPr>
            <w:tcW w:w="228" w:type="pct"/>
          </w:tcPr>
          <w:p w14:paraId="31093784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49A39B5E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36</w:t>
            </w:r>
          </w:p>
        </w:tc>
        <w:tc>
          <w:tcPr>
            <w:tcW w:w="502" w:type="pct"/>
          </w:tcPr>
          <w:p w14:paraId="248C4BE1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1-47-31</w:t>
            </w:r>
          </w:p>
          <w:p w14:paraId="3547AB57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1-47-08</w:t>
            </w:r>
          </w:p>
        </w:tc>
        <w:tc>
          <w:tcPr>
            <w:tcW w:w="713" w:type="pct"/>
          </w:tcPr>
          <w:p w14:paraId="1984EFB7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Зари, 32</w:t>
            </w:r>
          </w:p>
        </w:tc>
        <w:tc>
          <w:tcPr>
            <w:tcW w:w="877" w:type="pct"/>
          </w:tcPr>
          <w:p w14:paraId="1BED016B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22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chool36ntagil@yandex.ru</w:t>
              </w:r>
            </w:hyperlink>
          </w:p>
        </w:tc>
        <w:tc>
          <w:tcPr>
            <w:tcW w:w="793" w:type="pct"/>
          </w:tcPr>
          <w:p w14:paraId="6E5C39B7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23" w:tgtFrame="_blank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color w:val="0033B3"/>
                  <w:sz w:val="22"/>
                  <w:bdr w:val="none" w:sz="0" w:space="0" w:color="auto" w:frame="1"/>
                </w:rPr>
                <w:t>http://school-36.ucoz.com</w:t>
              </w:r>
            </w:hyperlink>
          </w:p>
        </w:tc>
      </w:tr>
      <w:tr w:rsidR="00DA07AF" w:rsidRPr="003B4C7E" w14:paraId="2D9F9A96" w14:textId="77777777" w:rsidTr="00F37A1F">
        <w:trPr>
          <w:trHeight w:val="468"/>
          <w:jc w:val="center"/>
        </w:trPr>
        <w:tc>
          <w:tcPr>
            <w:tcW w:w="228" w:type="pct"/>
          </w:tcPr>
          <w:p w14:paraId="3814D985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12E999F0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502" w:type="pct"/>
          </w:tcPr>
          <w:p w14:paraId="26C33EC4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1-33-34</w:t>
            </w:r>
          </w:p>
          <w:p w14:paraId="2B4BAFFC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1-33-35</w:t>
            </w:r>
          </w:p>
        </w:tc>
        <w:tc>
          <w:tcPr>
            <w:tcW w:w="713" w:type="pct"/>
          </w:tcPr>
          <w:p w14:paraId="11AB14AA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Зари, 46 б</w:t>
            </w:r>
          </w:p>
        </w:tc>
        <w:tc>
          <w:tcPr>
            <w:tcW w:w="877" w:type="pct"/>
          </w:tcPr>
          <w:p w14:paraId="6B44877C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24" w:history="1">
              <w:r w:rsidR="00DA07AF" w:rsidRPr="003B4C7E">
                <w:rPr>
                  <w:rStyle w:val="af7"/>
                  <w:spacing w:val="-2"/>
                  <w:sz w:val="22"/>
                  <w:szCs w:val="24"/>
                </w:rPr>
                <w:t>О</w:t>
              </w:r>
              <w:r w:rsidR="00DA07AF" w:rsidRPr="003B4C7E">
                <w:rPr>
                  <w:rStyle w:val="af7"/>
                  <w:spacing w:val="-2"/>
                  <w:sz w:val="22"/>
                  <w:szCs w:val="24"/>
                  <w:lang w:val="en-US"/>
                </w:rPr>
                <w:t>U</w:t>
              </w:r>
              <w:r w:rsidR="00DA07AF" w:rsidRPr="003B4C7E">
                <w:rPr>
                  <w:rStyle w:val="af7"/>
                  <w:spacing w:val="-2"/>
                  <w:sz w:val="22"/>
                  <w:szCs w:val="24"/>
                </w:rPr>
                <w:t>38@у</w:t>
              </w:r>
              <w:r w:rsidR="00DA07AF" w:rsidRPr="003B4C7E">
                <w:rPr>
                  <w:rStyle w:val="af7"/>
                  <w:spacing w:val="-2"/>
                  <w:sz w:val="22"/>
                  <w:szCs w:val="24"/>
                  <w:lang w:val="en-US"/>
                </w:rPr>
                <w:t>andex.ru</w:t>
              </w:r>
            </w:hyperlink>
          </w:p>
        </w:tc>
        <w:tc>
          <w:tcPr>
            <w:tcW w:w="793" w:type="pct"/>
          </w:tcPr>
          <w:p w14:paraId="3F0E960F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25" w:tgtFrame="_blank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color w:val="0033B3"/>
                  <w:sz w:val="22"/>
                  <w:bdr w:val="none" w:sz="0" w:space="0" w:color="auto" w:frame="1"/>
                </w:rPr>
                <w:t>www.ou38.edusite.ru</w:t>
              </w:r>
            </w:hyperlink>
          </w:p>
        </w:tc>
      </w:tr>
      <w:tr w:rsidR="00DA07AF" w:rsidRPr="003B4C7E" w14:paraId="05C0D912" w14:textId="77777777" w:rsidTr="00F37A1F">
        <w:trPr>
          <w:jc w:val="center"/>
        </w:trPr>
        <w:tc>
          <w:tcPr>
            <w:tcW w:w="228" w:type="pct"/>
          </w:tcPr>
          <w:p w14:paraId="5EFA3DDD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459AA962" w14:textId="77777777" w:rsidR="00DA07AF" w:rsidRDefault="00DA07AF" w:rsidP="003B4C7E">
            <w:pPr>
              <w:rPr>
                <w:bCs/>
                <w:iCs/>
                <w:sz w:val="22"/>
                <w:szCs w:val="24"/>
              </w:rPr>
            </w:pPr>
            <w:r w:rsidRPr="003B4C7E">
              <w:rPr>
                <w:bCs/>
                <w:iCs/>
                <w:sz w:val="22"/>
                <w:szCs w:val="24"/>
              </w:rPr>
              <w:t xml:space="preserve">Муниципальное </w:t>
            </w:r>
            <w:r w:rsidRPr="003B4C7E">
              <w:rPr>
                <w:sz w:val="22"/>
                <w:szCs w:val="24"/>
              </w:rPr>
              <w:t xml:space="preserve">автономное </w:t>
            </w:r>
            <w:r w:rsidRPr="003B4C7E">
              <w:rPr>
                <w:bCs/>
                <w:iCs/>
                <w:sz w:val="22"/>
                <w:szCs w:val="24"/>
              </w:rPr>
              <w:t>общеобразовательное учреждение лицей № 39</w:t>
            </w:r>
          </w:p>
          <w:p w14:paraId="41242B2A" w14:textId="77777777" w:rsidR="00F37A1F" w:rsidRPr="003B4C7E" w:rsidRDefault="00F37A1F" w:rsidP="003B4C7E">
            <w:pPr>
              <w:rPr>
                <w:sz w:val="22"/>
                <w:szCs w:val="24"/>
              </w:rPr>
            </w:pPr>
          </w:p>
        </w:tc>
        <w:tc>
          <w:tcPr>
            <w:tcW w:w="502" w:type="pct"/>
          </w:tcPr>
          <w:p w14:paraId="2398C8F8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45-66</w:t>
            </w:r>
          </w:p>
          <w:p w14:paraId="37629C59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18-43</w:t>
            </w:r>
          </w:p>
        </w:tc>
        <w:tc>
          <w:tcPr>
            <w:tcW w:w="713" w:type="pct"/>
          </w:tcPr>
          <w:p w14:paraId="5D14DC65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Зари, 8</w:t>
            </w:r>
          </w:p>
        </w:tc>
        <w:tc>
          <w:tcPr>
            <w:tcW w:w="877" w:type="pct"/>
          </w:tcPr>
          <w:p w14:paraId="0457F546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26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licej</w:t>
              </w:r>
              <w:r w:rsidR="00DA07AF" w:rsidRPr="003B4C7E">
                <w:rPr>
                  <w:rStyle w:val="af7"/>
                  <w:sz w:val="22"/>
                  <w:szCs w:val="24"/>
                </w:rPr>
                <w:t>39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ail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793" w:type="pct"/>
          </w:tcPr>
          <w:p w14:paraId="3D692518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27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bdr w:val="none" w:sz="0" w:space="0" w:color="auto" w:frame="1"/>
                </w:rPr>
                <w:t>http://licei39.ru</w:t>
              </w:r>
            </w:hyperlink>
            <w:r w:rsidR="00DA07AF" w:rsidRPr="003B4C7E">
              <w:rPr>
                <w:rFonts w:ascii="Times New Roman" w:eastAsiaTheme="majorEastAsia" w:hAnsi="Times New Roman" w:cs="Times New Roman"/>
                <w:sz w:val="22"/>
                <w:bdr w:val="none" w:sz="0" w:space="0" w:color="auto" w:frame="1"/>
              </w:rPr>
              <w:t xml:space="preserve"> </w:t>
            </w:r>
          </w:p>
        </w:tc>
      </w:tr>
      <w:tr w:rsidR="00DA07AF" w:rsidRPr="003B4C7E" w14:paraId="6743DDA9" w14:textId="77777777" w:rsidTr="00F37A1F">
        <w:trPr>
          <w:jc w:val="center"/>
        </w:trPr>
        <w:tc>
          <w:tcPr>
            <w:tcW w:w="228" w:type="pct"/>
          </w:tcPr>
          <w:p w14:paraId="525448BA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0676E276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41</w:t>
            </w:r>
          </w:p>
        </w:tc>
        <w:tc>
          <w:tcPr>
            <w:tcW w:w="502" w:type="pct"/>
          </w:tcPr>
          <w:p w14:paraId="19DA8902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75-03</w:t>
            </w:r>
          </w:p>
          <w:p w14:paraId="6FC6D7C8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13" w:type="pct"/>
          </w:tcPr>
          <w:p w14:paraId="3A510D7E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Калинина, 2 а</w:t>
            </w:r>
          </w:p>
        </w:tc>
        <w:tc>
          <w:tcPr>
            <w:tcW w:w="877" w:type="pct"/>
          </w:tcPr>
          <w:p w14:paraId="527F5B96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28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chool41@inbox.ru</w:t>
              </w:r>
            </w:hyperlink>
          </w:p>
        </w:tc>
        <w:tc>
          <w:tcPr>
            <w:tcW w:w="793" w:type="pct"/>
          </w:tcPr>
          <w:p w14:paraId="7AE967E6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29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http://ou41.ucoz.ru/</w:t>
              </w:r>
            </w:hyperlink>
          </w:p>
        </w:tc>
      </w:tr>
      <w:tr w:rsidR="00DA07AF" w:rsidRPr="003B4C7E" w14:paraId="436676B4" w14:textId="77777777" w:rsidTr="00F37A1F">
        <w:trPr>
          <w:jc w:val="center"/>
        </w:trPr>
        <w:tc>
          <w:tcPr>
            <w:tcW w:w="228" w:type="pct"/>
          </w:tcPr>
          <w:p w14:paraId="319B8705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36979080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автономное общеобразовательное учреждение начальная общеобразовательная школа № 43</w:t>
            </w:r>
          </w:p>
        </w:tc>
        <w:tc>
          <w:tcPr>
            <w:tcW w:w="502" w:type="pct"/>
          </w:tcPr>
          <w:p w14:paraId="6F8F557D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1-04-08</w:t>
            </w:r>
          </w:p>
        </w:tc>
        <w:tc>
          <w:tcPr>
            <w:tcW w:w="713" w:type="pct"/>
          </w:tcPr>
          <w:p w14:paraId="68CF9831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Зари, 32</w:t>
            </w:r>
          </w:p>
        </w:tc>
        <w:tc>
          <w:tcPr>
            <w:tcW w:w="877" w:type="pct"/>
          </w:tcPr>
          <w:p w14:paraId="7F0E6C55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30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khool43@yandex.ru</w:t>
              </w:r>
            </w:hyperlink>
          </w:p>
        </w:tc>
        <w:tc>
          <w:tcPr>
            <w:tcW w:w="793" w:type="pct"/>
          </w:tcPr>
          <w:p w14:paraId="675F0598" w14:textId="77777777" w:rsidR="00DA07AF" w:rsidRPr="003B4C7E" w:rsidRDefault="001F58C3" w:rsidP="003B4C7E">
            <w:pPr>
              <w:snapToGrid w:val="0"/>
              <w:ind w:left="-3" w:right="-3"/>
              <w:rPr>
                <w:sz w:val="22"/>
                <w:szCs w:val="24"/>
              </w:rPr>
            </w:pPr>
            <w:hyperlink r:id="rId131" w:history="1">
              <w:r w:rsidR="00DA07AF" w:rsidRPr="003B4C7E">
                <w:rPr>
                  <w:rStyle w:val="af7"/>
                  <w:sz w:val="22"/>
                  <w:szCs w:val="24"/>
                </w:rPr>
                <w:t>http://mbounosh43.ru</w:t>
              </w:r>
            </w:hyperlink>
          </w:p>
        </w:tc>
      </w:tr>
      <w:tr w:rsidR="00DA07AF" w:rsidRPr="003B4C7E" w14:paraId="206BCF54" w14:textId="77777777" w:rsidTr="00F37A1F">
        <w:trPr>
          <w:jc w:val="center"/>
        </w:trPr>
        <w:tc>
          <w:tcPr>
            <w:tcW w:w="228" w:type="pct"/>
          </w:tcPr>
          <w:p w14:paraId="4CE4B31A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7CB7D2DE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bCs/>
                <w:iCs/>
                <w:sz w:val="22"/>
                <w:szCs w:val="24"/>
              </w:rPr>
              <w:t xml:space="preserve">Муниципальное </w:t>
            </w:r>
            <w:r w:rsidRPr="003B4C7E">
              <w:rPr>
                <w:bCs/>
                <w:sz w:val="22"/>
                <w:szCs w:val="24"/>
              </w:rPr>
              <w:t>бюджетное</w:t>
            </w:r>
            <w:r w:rsidRPr="003B4C7E">
              <w:rPr>
                <w:bCs/>
                <w:iCs/>
                <w:sz w:val="22"/>
                <w:szCs w:val="24"/>
              </w:rPr>
              <w:t xml:space="preserve"> общеобразовательное учреждение лицей</w:t>
            </w:r>
          </w:p>
        </w:tc>
        <w:tc>
          <w:tcPr>
            <w:tcW w:w="502" w:type="pct"/>
          </w:tcPr>
          <w:p w14:paraId="33219A77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18-49</w:t>
            </w:r>
          </w:p>
          <w:p w14:paraId="2B2F9ED3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05-48</w:t>
            </w:r>
          </w:p>
        </w:tc>
        <w:tc>
          <w:tcPr>
            <w:tcW w:w="713" w:type="pct"/>
          </w:tcPr>
          <w:p w14:paraId="5CECC517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Энтузиастов, 15</w:t>
            </w:r>
          </w:p>
        </w:tc>
        <w:tc>
          <w:tcPr>
            <w:tcW w:w="877" w:type="pct"/>
          </w:tcPr>
          <w:p w14:paraId="0251E54A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32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liceum</w:t>
              </w:r>
              <w:r w:rsidR="00DA07AF" w:rsidRPr="003B4C7E">
                <w:rPr>
                  <w:rStyle w:val="af7"/>
                  <w:sz w:val="22"/>
                  <w:szCs w:val="24"/>
                </w:rPr>
                <w:t>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nm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793" w:type="pct"/>
          </w:tcPr>
          <w:p w14:paraId="1AD60ADF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33" w:history="1">
              <w:r w:rsidR="00DA07AF" w:rsidRPr="003B4C7E">
                <w:rPr>
                  <w:rStyle w:val="af7"/>
                  <w:rFonts w:ascii="Times New Roman" w:hAnsi="Times New Roman" w:cs="Times New Roman"/>
                  <w:sz w:val="22"/>
                </w:rPr>
                <w:t>http://www.lyceum-nt.ru/</w:t>
              </w:r>
            </w:hyperlink>
            <w:r w:rsidR="00DA07AF" w:rsidRPr="003B4C7E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DA07AF" w:rsidRPr="003B4C7E" w14:paraId="26536667" w14:textId="77777777" w:rsidTr="00F37A1F">
        <w:trPr>
          <w:jc w:val="center"/>
        </w:trPr>
        <w:tc>
          <w:tcPr>
            <w:tcW w:w="228" w:type="pct"/>
          </w:tcPr>
          <w:p w14:paraId="62FD8A7A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33B656AB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502" w:type="pct"/>
          </w:tcPr>
          <w:p w14:paraId="7527AA9F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24-46</w:t>
            </w:r>
          </w:p>
          <w:p w14:paraId="0DC98110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15-31</w:t>
            </w:r>
          </w:p>
        </w:tc>
        <w:tc>
          <w:tcPr>
            <w:tcW w:w="713" w:type="pct"/>
          </w:tcPr>
          <w:p w14:paraId="0668FA7D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Парковая, 13</w:t>
            </w:r>
          </w:p>
        </w:tc>
        <w:tc>
          <w:tcPr>
            <w:tcW w:w="877" w:type="pct"/>
          </w:tcPr>
          <w:p w14:paraId="045E3F51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34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hcool</w:t>
              </w:r>
              <w:r w:rsidR="00DA07AF" w:rsidRPr="003B4C7E">
                <w:rPr>
                  <w:rStyle w:val="af7"/>
                  <w:sz w:val="22"/>
                  <w:szCs w:val="24"/>
                </w:rPr>
                <w:t>55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ambler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793" w:type="pct"/>
          </w:tcPr>
          <w:p w14:paraId="2EAFB8DB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35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http://mousosh55.ucoz.ru</w:t>
              </w:r>
            </w:hyperlink>
          </w:p>
        </w:tc>
      </w:tr>
      <w:tr w:rsidR="00DA07AF" w:rsidRPr="003B4C7E" w14:paraId="337513D0" w14:textId="77777777" w:rsidTr="00F37A1F">
        <w:trPr>
          <w:jc w:val="center"/>
        </w:trPr>
        <w:tc>
          <w:tcPr>
            <w:tcW w:w="228" w:type="pct"/>
          </w:tcPr>
          <w:p w14:paraId="688C43C6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6810F245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автономное общеобразовательное учреждение средняя общеобразовательная школа № 61 с углубленным  изучением отдельных предметов</w:t>
            </w:r>
          </w:p>
        </w:tc>
        <w:tc>
          <w:tcPr>
            <w:tcW w:w="502" w:type="pct"/>
          </w:tcPr>
          <w:p w14:paraId="6D2B3E1F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33-62</w:t>
            </w:r>
          </w:p>
          <w:p w14:paraId="2EFB0B2C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16-32</w:t>
            </w:r>
          </w:p>
        </w:tc>
        <w:tc>
          <w:tcPr>
            <w:tcW w:w="713" w:type="pct"/>
          </w:tcPr>
          <w:p w14:paraId="6FE85DA4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Тимирязева, 109</w:t>
            </w:r>
          </w:p>
        </w:tc>
        <w:tc>
          <w:tcPr>
            <w:tcW w:w="877" w:type="pct"/>
          </w:tcPr>
          <w:p w14:paraId="405D416F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36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oy61@list.ru</w:t>
              </w:r>
            </w:hyperlink>
          </w:p>
        </w:tc>
        <w:tc>
          <w:tcPr>
            <w:tcW w:w="793" w:type="pct"/>
          </w:tcPr>
          <w:p w14:paraId="54A40588" w14:textId="77777777" w:rsidR="00DA07AF" w:rsidRPr="003B4C7E" w:rsidRDefault="001F58C3" w:rsidP="003B4C7E">
            <w:pPr>
              <w:snapToGrid w:val="0"/>
              <w:rPr>
                <w:rFonts w:eastAsia="Arial"/>
                <w:sz w:val="22"/>
                <w:szCs w:val="24"/>
              </w:rPr>
            </w:pPr>
            <w:hyperlink r:id="rId137" w:history="1">
              <w:r w:rsidR="00DA07AF" w:rsidRPr="003B4C7E">
                <w:rPr>
                  <w:rStyle w:val="af7"/>
                  <w:rFonts w:eastAsia="Arial"/>
                  <w:sz w:val="22"/>
                  <w:szCs w:val="24"/>
                  <w:lang w:val="en-US"/>
                </w:rPr>
                <w:t>http://mbousosh61.ru</w:t>
              </w:r>
            </w:hyperlink>
          </w:p>
        </w:tc>
      </w:tr>
      <w:tr w:rsidR="00DA07AF" w:rsidRPr="003B4C7E" w14:paraId="0C8A49B4" w14:textId="77777777" w:rsidTr="00F37A1F">
        <w:trPr>
          <w:jc w:val="center"/>
        </w:trPr>
        <w:tc>
          <w:tcPr>
            <w:tcW w:w="228" w:type="pct"/>
          </w:tcPr>
          <w:p w14:paraId="2D85F180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068E744D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70</w:t>
            </w:r>
          </w:p>
        </w:tc>
        <w:tc>
          <w:tcPr>
            <w:tcW w:w="502" w:type="pct"/>
          </w:tcPr>
          <w:p w14:paraId="22105550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40-07</w:t>
            </w:r>
          </w:p>
          <w:p w14:paraId="67A59F66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41-29</w:t>
            </w:r>
          </w:p>
        </w:tc>
        <w:tc>
          <w:tcPr>
            <w:tcW w:w="713" w:type="pct"/>
          </w:tcPr>
          <w:p w14:paraId="57E0F4E1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Ильича, 22</w:t>
            </w:r>
          </w:p>
        </w:tc>
        <w:tc>
          <w:tcPr>
            <w:tcW w:w="877" w:type="pct"/>
          </w:tcPr>
          <w:p w14:paraId="6C1F39FF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38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hkola70nt@rambler.ru</w:t>
              </w:r>
            </w:hyperlink>
          </w:p>
        </w:tc>
        <w:tc>
          <w:tcPr>
            <w:tcW w:w="793" w:type="pct"/>
          </w:tcPr>
          <w:p w14:paraId="0500D8D0" w14:textId="77777777" w:rsidR="00DA07AF" w:rsidRPr="003B4C7E" w:rsidRDefault="001F58C3" w:rsidP="003B4C7E">
            <w:pPr>
              <w:snapToGrid w:val="0"/>
              <w:rPr>
                <w:sz w:val="22"/>
                <w:szCs w:val="24"/>
              </w:rPr>
            </w:pPr>
            <w:hyperlink r:id="rId139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http://nt70shkola.ucoz.ru</w:t>
              </w:r>
            </w:hyperlink>
          </w:p>
        </w:tc>
      </w:tr>
      <w:tr w:rsidR="00DA07AF" w:rsidRPr="003B4C7E" w14:paraId="003F2AFE" w14:textId="77777777" w:rsidTr="00F37A1F">
        <w:trPr>
          <w:jc w:val="center"/>
        </w:trPr>
        <w:tc>
          <w:tcPr>
            <w:tcW w:w="228" w:type="pct"/>
          </w:tcPr>
          <w:p w14:paraId="303A4353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4635A530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77</w:t>
            </w:r>
          </w:p>
        </w:tc>
        <w:tc>
          <w:tcPr>
            <w:tcW w:w="502" w:type="pct"/>
          </w:tcPr>
          <w:p w14:paraId="130EFAB5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02-83</w:t>
            </w:r>
          </w:p>
        </w:tc>
        <w:tc>
          <w:tcPr>
            <w:tcW w:w="713" w:type="pct"/>
          </w:tcPr>
          <w:p w14:paraId="40B4A42E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Коминтерна, 59</w:t>
            </w:r>
          </w:p>
        </w:tc>
        <w:tc>
          <w:tcPr>
            <w:tcW w:w="877" w:type="pct"/>
          </w:tcPr>
          <w:p w14:paraId="6D0B5BEA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40" w:history="1">
              <w:r w:rsidR="00DA07AF" w:rsidRPr="003B4C7E">
                <w:rPr>
                  <w:rStyle w:val="af7"/>
                  <w:sz w:val="22"/>
                  <w:szCs w:val="24"/>
                </w:rPr>
                <w:t>sportsschool77@mail.ru</w:t>
              </w:r>
            </w:hyperlink>
          </w:p>
        </w:tc>
        <w:tc>
          <w:tcPr>
            <w:tcW w:w="793" w:type="pct"/>
          </w:tcPr>
          <w:p w14:paraId="67D20CBA" w14:textId="77777777" w:rsidR="00DA07AF" w:rsidRPr="003B4C7E" w:rsidRDefault="001F58C3" w:rsidP="003B4C7E">
            <w:pPr>
              <w:snapToGrid w:val="0"/>
              <w:rPr>
                <w:rFonts w:eastAsia="Arial"/>
                <w:sz w:val="22"/>
                <w:szCs w:val="24"/>
              </w:rPr>
            </w:pPr>
            <w:hyperlink r:id="rId141" w:history="1">
              <w:r w:rsidR="00DA07AF" w:rsidRPr="003B4C7E">
                <w:rPr>
                  <w:rStyle w:val="af7"/>
                  <w:rFonts w:eastAsia="Arial"/>
                  <w:sz w:val="22"/>
                  <w:szCs w:val="24"/>
                  <w:lang w:val="en-US"/>
                </w:rPr>
                <w:t>http://sportsschool77.ru</w:t>
              </w:r>
            </w:hyperlink>
          </w:p>
        </w:tc>
      </w:tr>
      <w:tr w:rsidR="00DA07AF" w:rsidRPr="003B4C7E" w14:paraId="1D0C2C64" w14:textId="77777777" w:rsidTr="00F37A1F">
        <w:trPr>
          <w:jc w:val="center"/>
        </w:trPr>
        <w:tc>
          <w:tcPr>
            <w:tcW w:w="228" w:type="pct"/>
          </w:tcPr>
          <w:p w14:paraId="12610993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2FB901D4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автономное общеобразовательное учреждение Гимназия № 86</w:t>
            </w:r>
          </w:p>
        </w:tc>
        <w:tc>
          <w:tcPr>
            <w:tcW w:w="502" w:type="pct"/>
          </w:tcPr>
          <w:p w14:paraId="6787F76A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5-50-24</w:t>
            </w:r>
          </w:p>
          <w:p w14:paraId="662B81E9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22-21</w:t>
            </w:r>
          </w:p>
        </w:tc>
        <w:tc>
          <w:tcPr>
            <w:tcW w:w="713" w:type="pct"/>
          </w:tcPr>
          <w:p w14:paraId="2E23B0C5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Коминтерна, 47</w:t>
            </w:r>
          </w:p>
        </w:tc>
        <w:tc>
          <w:tcPr>
            <w:tcW w:w="877" w:type="pct"/>
          </w:tcPr>
          <w:p w14:paraId="2A414956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42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gimnazia86@yandex.ru</w:t>
              </w:r>
            </w:hyperlink>
          </w:p>
        </w:tc>
        <w:tc>
          <w:tcPr>
            <w:tcW w:w="793" w:type="pct"/>
          </w:tcPr>
          <w:p w14:paraId="25A744EE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43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http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://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gimnazia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86.</w:t>
              </w:r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  <w:lang w:val="en-US"/>
                </w:rPr>
                <w:t>ru</w:t>
              </w:r>
            </w:hyperlink>
          </w:p>
        </w:tc>
      </w:tr>
      <w:tr w:rsidR="00DA07AF" w:rsidRPr="003B4C7E" w14:paraId="464D6AFF" w14:textId="77777777" w:rsidTr="00F37A1F">
        <w:trPr>
          <w:jc w:val="center"/>
        </w:trPr>
        <w:tc>
          <w:tcPr>
            <w:tcW w:w="228" w:type="pct"/>
          </w:tcPr>
          <w:p w14:paraId="770FA834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2EB4D5B8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87</w:t>
            </w:r>
          </w:p>
        </w:tc>
        <w:tc>
          <w:tcPr>
            <w:tcW w:w="502" w:type="pct"/>
          </w:tcPr>
          <w:p w14:paraId="6A77ACDD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42-94</w:t>
            </w:r>
          </w:p>
          <w:p w14:paraId="0C2F7CE5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24-25</w:t>
            </w:r>
          </w:p>
        </w:tc>
        <w:tc>
          <w:tcPr>
            <w:tcW w:w="713" w:type="pct"/>
          </w:tcPr>
          <w:p w14:paraId="14D7122B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Окунева, 45</w:t>
            </w:r>
          </w:p>
        </w:tc>
        <w:tc>
          <w:tcPr>
            <w:tcW w:w="877" w:type="pct"/>
          </w:tcPr>
          <w:p w14:paraId="19E0BF36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44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hkola</w:t>
              </w:r>
              <w:r w:rsidR="00DA07AF" w:rsidRPr="003B4C7E">
                <w:rPr>
                  <w:rStyle w:val="af7"/>
                  <w:sz w:val="22"/>
                  <w:szCs w:val="24"/>
                </w:rPr>
                <w:t>87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inbox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793" w:type="pct"/>
          </w:tcPr>
          <w:p w14:paraId="5E1427F3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45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http://www.school-87.ucoz.ru</w:t>
              </w:r>
            </w:hyperlink>
          </w:p>
        </w:tc>
      </w:tr>
      <w:tr w:rsidR="00DA07AF" w:rsidRPr="003B4C7E" w14:paraId="617F9273" w14:textId="77777777" w:rsidTr="00F37A1F">
        <w:trPr>
          <w:jc w:val="center"/>
        </w:trPr>
        <w:tc>
          <w:tcPr>
            <w:tcW w:w="228" w:type="pct"/>
          </w:tcPr>
          <w:p w14:paraId="230E8AAF" w14:textId="77777777" w:rsidR="00DA07AF" w:rsidRPr="003B4C7E" w:rsidRDefault="00DA07AF" w:rsidP="003B4C7E">
            <w:pPr>
              <w:numPr>
                <w:ilvl w:val="0"/>
                <w:numId w:val="9"/>
              </w:numPr>
              <w:jc w:val="center"/>
              <w:rPr>
                <w:sz w:val="22"/>
                <w:szCs w:val="24"/>
              </w:rPr>
            </w:pPr>
          </w:p>
        </w:tc>
        <w:tc>
          <w:tcPr>
            <w:tcW w:w="1887" w:type="pct"/>
          </w:tcPr>
          <w:p w14:paraId="7FEB3170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общеобразовательное учреждение средняя общеобразовательная школа № 95</w:t>
            </w:r>
          </w:p>
        </w:tc>
        <w:tc>
          <w:tcPr>
            <w:tcW w:w="502" w:type="pct"/>
          </w:tcPr>
          <w:p w14:paraId="7CD49C08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2-60-38</w:t>
            </w:r>
          </w:p>
          <w:p w14:paraId="0372D2F9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2-33-25</w:t>
            </w:r>
          </w:p>
          <w:p w14:paraId="67145BDE" w14:textId="77777777" w:rsidR="00DA07AF" w:rsidRPr="003B4C7E" w:rsidRDefault="00DA07AF" w:rsidP="003B4C7E">
            <w:pPr>
              <w:jc w:val="center"/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2-07-07</w:t>
            </w:r>
          </w:p>
        </w:tc>
        <w:tc>
          <w:tcPr>
            <w:tcW w:w="713" w:type="pct"/>
          </w:tcPr>
          <w:p w14:paraId="13154372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Бобкова, 3</w:t>
            </w:r>
          </w:p>
        </w:tc>
        <w:tc>
          <w:tcPr>
            <w:tcW w:w="877" w:type="pct"/>
          </w:tcPr>
          <w:p w14:paraId="31C92031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46" w:history="1">
              <w:r w:rsidR="00DA07AF" w:rsidRPr="003B4C7E">
                <w:rPr>
                  <w:rStyle w:val="af7"/>
                  <w:sz w:val="22"/>
                  <w:szCs w:val="24"/>
                </w:rPr>
                <w:t>563152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793" w:type="pct"/>
          </w:tcPr>
          <w:p w14:paraId="0BE4BEFC" w14:textId="77777777" w:rsidR="00DA07AF" w:rsidRPr="003B4C7E" w:rsidRDefault="001F58C3" w:rsidP="003B4C7E">
            <w:pPr>
              <w:pStyle w:val="aff0"/>
              <w:snapToGrid w:val="0"/>
              <w:rPr>
                <w:rFonts w:ascii="Times New Roman" w:hAnsi="Times New Roman" w:cs="Times New Roman"/>
                <w:sz w:val="22"/>
              </w:rPr>
            </w:pPr>
            <w:hyperlink r:id="rId147" w:history="1">
              <w:r w:rsidR="00DA07AF" w:rsidRPr="003B4C7E">
                <w:rPr>
                  <w:rStyle w:val="af7"/>
                  <w:rFonts w:ascii="Times New Roman" w:eastAsiaTheme="majorEastAsia" w:hAnsi="Times New Roman" w:cs="Times New Roman"/>
                  <w:sz w:val="22"/>
                </w:rPr>
                <w:t>http://sch95.edu.ru</w:t>
              </w:r>
            </w:hyperlink>
          </w:p>
        </w:tc>
      </w:tr>
    </w:tbl>
    <w:p w14:paraId="4FD9CA27" w14:textId="77777777" w:rsidR="003816F8" w:rsidRPr="003816F8" w:rsidRDefault="003816F8" w:rsidP="003B4C7E">
      <w:pPr>
        <w:pStyle w:val="4"/>
        <w:numPr>
          <w:ilvl w:val="0"/>
          <w:numId w:val="0"/>
        </w:numPr>
        <w:spacing w:before="0" w:after="0"/>
        <w:ind w:left="2880"/>
        <w:rPr>
          <w:sz w:val="16"/>
          <w:szCs w:val="24"/>
        </w:rPr>
      </w:pPr>
    </w:p>
    <w:p w14:paraId="1A5F7151" w14:textId="77777777" w:rsidR="00DA07AF" w:rsidRPr="003816F8" w:rsidRDefault="00DA07AF" w:rsidP="003816F8">
      <w:pPr>
        <w:rPr>
          <w:i/>
          <w:sz w:val="22"/>
        </w:rPr>
      </w:pPr>
      <w:r w:rsidRPr="003816F8">
        <w:rPr>
          <w:sz w:val="22"/>
        </w:rPr>
        <w:t>ДОШКОЛЬНЫЕ ОБРАЗОВАТЕЛЬНЫЕ УЧРЕЖДЕН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418"/>
        <w:gridCol w:w="2126"/>
        <w:gridCol w:w="2552"/>
        <w:gridCol w:w="2409"/>
      </w:tblGrid>
      <w:tr w:rsidR="00DA07AF" w:rsidRPr="003B4C7E" w14:paraId="7FFF20B9" w14:textId="77777777" w:rsidTr="00F37A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AF6C8" w14:textId="77777777" w:rsidR="00DA07AF" w:rsidRPr="00A147EE" w:rsidRDefault="00DA07AF" w:rsidP="00A147EE">
            <w:pPr>
              <w:jc w:val="center"/>
              <w:rPr>
                <w:sz w:val="22"/>
                <w:szCs w:val="24"/>
                <w:lang w:eastAsia="en-US"/>
              </w:rPr>
            </w:pPr>
            <w:r w:rsidRPr="00A147EE">
              <w:rPr>
                <w:sz w:val="22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A4601" w14:textId="77777777" w:rsidR="00DA07AF" w:rsidRPr="00A147EE" w:rsidRDefault="00DA07AF" w:rsidP="00A147EE">
            <w:pPr>
              <w:jc w:val="center"/>
              <w:rPr>
                <w:sz w:val="22"/>
                <w:szCs w:val="24"/>
                <w:lang w:eastAsia="en-US"/>
              </w:rPr>
            </w:pPr>
            <w:r w:rsidRPr="00A147EE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C44B2" w14:textId="77777777" w:rsidR="00DA07AF" w:rsidRPr="00A147EE" w:rsidRDefault="00DA07AF" w:rsidP="00A147EE">
            <w:pPr>
              <w:jc w:val="center"/>
              <w:rPr>
                <w:sz w:val="22"/>
                <w:szCs w:val="24"/>
                <w:lang w:eastAsia="en-US"/>
              </w:rPr>
            </w:pPr>
            <w:r w:rsidRPr="00A147EE">
              <w:rPr>
                <w:sz w:val="22"/>
                <w:szCs w:val="24"/>
              </w:rPr>
              <w:t>Раб. телефо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1A36" w14:textId="77777777" w:rsidR="00DA07AF" w:rsidRPr="00A147EE" w:rsidRDefault="00DA07AF" w:rsidP="00A147EE">
            <w:pPr>
              <w:jc w:val="center"/>
              <w:rPr>
                <w:sz w:val="22"/>
                <w:szCs w:val="24"/>
                <w:lang w:eastAsia="en-US"/>
              </w:rPr>
            </w:pPr>
            <w:r w:rsidRPr="00A147EE">
              <w:rPr>
                <w:sz w:val="22"/>
                <w:szCs w:val="24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5047" w14:textId="77777777" w:rsidR="00DA07AF" w:rsidRPr="00A147EE" w:rsidRDefault="00DA07AF" w:rsidP="00A147EE">
            <w:pPr>
              <w:jc w:val="center"/>
              <w:rPr>
                <w:sz w:val="22"/>
                <w:szCs w:val="24"/>
                <w:lang w:eastAsia="en-US"/>
              </w:rPr>
            </w:pPr>
            <w:r w:rsidRPr="00A147EE">
              <w:rPr>
                <w:sz w:val="22"/>
                <w:szCs w:val="24"/>
              </w:rPr>
              <w:t>Электронная поч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724A" w14:textId="4FA900DD" w:rsidR="00DA07AF" w:rsidRPr="00A147EE" w:rsidRDefault="00DA07AF" w:rsidP="00A147EE">
            <w:pPr>
              <w:jc w:val="center"/>
              <w:rPr>
                <w:sz w:val="22"/>
                <w:szCs w:val="24"/>
                <w:lang w:eastAsia="en-US"/>
              </w:rPr>
            </w:pPr>
            <w:r w:rsidRPr="00A147EE">
              <w:rPr>
                <w:sz w:val="22"/>
                <w:szCs w:val="24"/>
              </w:rPr>
              <w:t>Сайт</w:t>
            </w:r>
          </w:p>
        </w:tc>
      </w:tr>
      <w:tr w:rsidR="00DA07AF" w:rsidRPr="003B4C7E" w14:paraId="385CD8D9" w14:textId="77777777" w:rsidTr="00F37A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60FA" w14:textId="77777777" w:rsidR="00DA07AF" w:rsidRPr="003B4C7E" w:rsidRDefault="00DA07AF" w:rsidP="003B4C7E">
            <w:pPr>
              <w:pStyle w:val="af9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04CAF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Муниципальное казенное дошкольное образовательное учреждение детский сад "Гармония" комбинированного ви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AA4C6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38-42-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198C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Сурикова, 1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0CCA1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48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garmoniant@yandex.ru</w:t>
              </w:r>
            </w:hyperlink>
            <w:r w:rsidR="00DA07AF" w:rsidRPr="003B4C7E">
              <w:rPr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B3D7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49" w:history="1">
              <w:r w:rsidR="00DA07AF" w:rsidRPr="003B4C7E">
                <w:rPr>
                  <w:rStyle w:val="af7"/>
                  <w:sz w:val="22"/>
                  <w:szCs w:val="24"/>
                </w:rPr>
                <w:t>http://гармония.образование-нт.рф</w:t>
              </w:r>
            </w:hyperlink>
            <w:r w:rsidR="00DA07AF" w:rsidRPr="003B4C7E">
              <w:rPr>
                <w:sz w:val="22"/>
                <w:szCs w:val="24"/>
              </w:rPr>
              <w:t xml:space="preserve">  </w:t>
            </w:r>
          </w:p>
          <w:p w14:paraId="11D520ED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</w:p>
        </w:tc>
      </w:tr>
      <w:tr w:rsidR="00DA07AF" w:rsidRPr="003B4C7E" w14:paraId="01DF0C55" w14:textId="77777777" w:rsidTr="00F37A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D1E0" w14:textId="77777777" w:rsidR="00DA07AF" w:rsidRPr="003B4C7E" w:rsidRDefault="00DA07AF" w:rsidP="003B4C7E">
            <w:pPr>
              <w:pStyle w:val="af9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B5E6F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Муниципальное бюджетное дошкольное образовательное учреждение детский сад «Академия Детства» комбинированного ви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9CEB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46-57-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BFFB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Захарова,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ED81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50" w:history="1">
              <w:r w:rsidR="00DA07AF" w:rsidRPr="003B4C7E">
                <w:rPr>
                  <w:rStyle w:val="af7"/>
                  <w:sz w:val="22"/>
                  <w:szCs w:val="24"/>
                </w:rPr>
                <w:t>akademiya.nt@gmail.com</w:t>
              </w:r>
            </w:hyperlink>
            <w:r w:rsidR="00DA07AF" w:rsidRPr="003B4C7E">
              <w:rPr>
                <w:sz w:val="22"/>
                <w:szCs w:val="24"/>
              </w:rPr>
              <w:t xml:space="preserve"> </w:t>
            </w:r>
          </w:p>
          <w:p w14:paraId="6BCB484D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19506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51" w:history="1">
              <w:r w:rsidR="00DA07AF" w:rsidRPr="003B4C7E">
                <w:rPr>
                  <w:rStyle w:val="af7"/>
                  <w:sz w:val="22"/>
                  <w:szCs w:val="24"/>
                </w:rPr>
                <w:t>http://академия.образование-нт.рф</w:t>
              </w:r>
            </w:hyperlink>
          </w:p>
        </w:tc>
      </w:tr>
      <w:tr w:rsidR="00DA07AF" w:rsidRPr="003B4C7E" w14:paraId="0837562E" w14:textId="77777777" w:rsidTr="00F37A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C3D0" w14:textId="77777777" w:rsidR="00DA07AF" w:rsidRPr="003B4C7E" w:rsidRDefault="00DA07AF" w:rsidP="003B4C7E">
            <w:pPr>
              <w:pStyle w:val="af9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CDF7A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Муниципальное автономное дошкольное образовательное учреждение детский сад «Детство» комбинированного ви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1ECB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60-33</w:t>
            </w:r>
          </w:p>
          <w:p w14:paraId="6CD8128F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33-60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D65C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ул. Бобкова, 6</w:t>
            </w:r>
          </w:p>
          <w:p w14:paraId="76C85C2A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4A1CD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52" w:history="1">
              <w:r w:rsidR="00DA07AF" w:rsidRPr="003B4C7E">
                <w:rPr>
                  <w:rStyle w:val="af7"/>
                  <w:sz w:val="22"/>
                  <w:szCs w:val="24"/>
                </w:rPr>
                <w:t>otdel@detstvo-nt.ru</w:t>
              </w:r>
            </w:hyperlink>
            <w:r w:rsidR="00DA07AF" w:rsidRPr="003B4C7E">
              <w:rPr>
                <w:sz w:val="22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0EB" w14:textId="77777777" w:rsidR="00DA07AF" w:rsidRPr="003B4C7E" w:rsidRDefault="001F58C3" w:rsidP="003B4C7E">
            <w:pPr>
              <w:rPr>
                <w:sz w:val="22"/>
                <w:szCs w:val="24"/>
                <w:u w:val="single"/>
              </w:rPr>
            </w:pPr>
            <w:hyperlink r:id="rId153" w:history="1"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</w:rPr>
                <w:t xml:space="preserve">http://detstvo-nt.ru/ </w:t>
              </w:r>
            </w:hyperlink>
          </w:p>
          <w:p w14:paraId="22072C33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</w:p>
        </w:tc>
      </w:tr>
      <w:tr w:rsidR="00DA07AF" w:rsidRPr="003B4C7E" w14:paraId="4BDCE315" w14:textId="77777777" w:rsidTr="00F37A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D849" w14:textId="77777777" w:rsidR="00DA07AF" w:rsidRPr="003B4C7E" w:rsidRDefault="00DA07AF" w:rsidP="003B4C7E">
            <w:pPr>
              <w:pStyle w:val="af9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EA7C" w14:textId="77777777" w:rsidR="00DA07AF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Муниципальное бюджетное дошкольное образовательное учреждение детский сад «Жемчужинка» комбинированного вида</w:t>
            </w:r>
          </w:p>
          <w:p w14:paraId="52033D7D" w14:textId="77777777" w:rsidR="00E1089B" w:rsidRPr="003B4C7E" w:rsidRDefault="00E1089B" w:rsidP="003B4C7E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BD80" w14:textId="77777777" w:rsidR="00DA07AF" w:rsidRPr="003B4C7E" w:rsidRDefault="00DA07AF" w:rsidP="003B4C7E">
            <w:pPr>
              <w:rPr>
                <w:rFonts w:eastAsia="Calibri"/>
                <w:sz w:val="22"/>
                <w:szCs w:val="24"/>
              </w:rPr>
            </w:pPr>
            <w:r w:rsidRPr="003B4C7E">
              <w:rPr>
                <w:rFonts w:eastAsia="Calibri"/>
                <w:sz w:val="22"/>
                <w:szCs w:val="24"/>
              </w:rPr>
              <w:t>43-44-23</w:t>
            </w:r>
          </w:p>
          <w:p w14:paraId="7124B036" w14:textId="77777777" w:rsidR="00DA07AF" w:rsidRPr="003B4C7E" w:rsidRDefault="00DA07AF" w:rsidP="003B4C7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0A38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Жуковского, 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9D0E6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54" w:history="1"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</w:rPr>
                <w:t>pearl.ds2014@gmail.com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D721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55" w:history="1">
              <w:r w:rsidR="00DA07AF" w:rsidRPr="003B4C7E">
                <w:rPr>
                  <w:rStyle w:val="af7"/>
                  <w:sz w:val="22"/>
                  <w:szCs w:val="24"/>
                </w:rPr>
                <w:t>http://жемчужинка.образование-нт.рф</w:t>
              </w:r>
            </w:hyperlink>
          </w:p>
        </w:tc>
      </w:tr>
      <w:tr w:rsidR="00DA07AF" w:rsidRPr="003B4C7E" w14:paraId="78B030C4" w14:textId="77777777" w:rsidTr="00F37A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6B27" w14:textId="77777777" w:rsidR="00DA07AF" w:rsidRPr="003B4C7E" w:rsidRDefault="00DA07AF" w:rsidP="003B4C7E">
            <w:pPr>
              <w:pStyle w:val="af9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ECB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Муниципальное бюджетное дошкольное образовательное учреждение детский сад «Звездочка» комбинированного ви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B3AD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29-63-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DD32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Садовая, 89</w:t>
            </w:r>
          </w:p>
          <w:p w14:paraId="54C6AFD7" w14:textId="77777777" w:rsidR="00DA07AF" w:rsidRPr="003B4C7E" w:rsidRDefault="00DA07AF" w:rsidP="003B4C7E">
            <w:pPr>
              <w:tabs>
                <w:tab w:val="left" w:pos="1110"/>
              </w:tabs>
              <w:rPr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9B6D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56" w:history="1"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</w:rPr>
                <w:t>dszvezda-nt@mail.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B9A02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57" w:history="1">
              <w:r w:rsidR="00DA07AF" w:rsidRPr="003B4C7E">
                <w:rPr>
                  <w:rStyle w:val="af7"/>
                  <w:sz w:val="22"/>
                  <w:szCs w:val="24"/>
                </w:rPr>
                <w:t>http://звездочка.образование-нт.рф</w:t>
              </w:r>
            </w:hyperlink>
          </w:p>
        </w:tc>
      </w:tr>
      <w:tr w:rsidR="00DA07AF" w:rsidRPr="003B4C7E" w14:paraId="04EACB44" w14:textId="77777777" w:rsidTr="00F37A1F">
        <w:trPr>
          <w:trHeight w:val="8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BA94" w14:textId="77777777" w:rsidR="00DA07AF" w:rsidRPr="003B4C7E" w:rsidRDefault="00DA07AF" w:rsidP="003B4C7E">
            <w:pPr>
              <w:pStyle w:val="af9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7E7B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Муниципальное автономное дошкольное образовательное учреждение детский сад «Маячок» комбинированного ви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FCB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48-27-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DA27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Нижняя Черепанова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EA4D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58" w:history="1"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  <w:lang w:val="en-US"/>
                </w:rPr>
                <w:t>mayak205nt@yandex.ru</w:t>
              </w:r>
            </w:hyperlink>
            <w:r w:rsidR="00DA07AF" w:rsidRPr="003B4C7E">
              <w:rPr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6789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59" w:history="1"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</w:rPr>
                <w:t>http://mayachok205nt.ucoz.ru</w:t>
              </w:r>
            </w:hyperlink>
            <w:r w:rsidR="00DA07AF" w:rsidRPr="003B4C7E">
              <w:rPr>
                <w:sz w:val="22"/>
                <w:szCs w:val="24"/>
              </w:rPr>
              <w:t xml:space="preserve"> </w:t>
            </w:r>
          </w:p>
        </w:tc>
      </w:tr>
      <w:tr w:rsidR="00DA07AF" w:rsidRPr="003B4C7E" w14:paraId="720FCA0A" w14:textId="77777777" w:rsidTr="00F37A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90AC" w14:textId="77777777" w:rsidR="00DA07AF" w:rsidRPr="003B4C7E" w:rsidRDefault="00DA07AF" w:rsidP="003B4C7E">
            <w:pPr>
              <w:pStyle w:val="af9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EED53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Муниципальное автономное дошкольное образовательное учреждение детский сад «Радость» комбинированного в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7700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59-65</w:t>
            </w:r>
          </w:p>
          <w:p w14:paraId="2688F96B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53D1C" w14:textId="77777777" w:rsidR="00DA07AF" w:rsidRPr="003B4C7E" w:rsidRDefault="00DA07AF" w:rsidP="003B4C7E">
            <w:pPr>
              <w:tabs>
                <w:tab w:val="left" w:pos="1110"/>
              </w:tabs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Карла-Маркса/ Вязовская, 73/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40B3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60" w:history="1"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  <w:lang w:val="en-US"/>
                </w:rPr>
                <w:t>elena</w:t>
              </w:r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  <w:lang w:val="en-US"/>
                </w:rPr>
                <w:t>gorodilova</w:t>
              </w:r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</w:rPr>
                <w:t>@</w:t>
              </w:r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  <w:lang w:val="en-US"/>
                </w:rPr>
                <w:t>ur</w:t>
              </w:r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  <w:lang w:val="en-US"/>
                </w:rPr>
                <w:t>evraz</w:t>
              </w:r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CF1AA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61" w:history="1"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</w:rPr>
                <w:t>http://радость-нт.рф</w:t>
              </w:r>
            </w:hyperlink>
            <w:r w:rsidR="00DA07AF" w:rsidRPr="003B4C7E">
              <w:rPr>
                <w:sz w:val="22"/>
                <w:szCs w:val="24"/>
              </w:rPr>
              <w:t xml:space="preserve">  </w:t>
            </w:r>
          </w:p>
        </w:tc>
      </w:tr>
      <w:tr w:rsidR="00DA07AF" w:rsidRPr="003B4C7E" w14:paraId="1C9F9182" w14:textId="77777777" w:rsidTr="00F37A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E62E" w14:textId="77777777" w:rsidR="00DA07AF" w:rsidRPr="003B4C7E" w:rsidRDefault="00DA07AF" w:rsidP="003B4C7E">
            <w:pPr>
              <w:pStyle w:val="af9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58FE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Муниципальное бюджетное дошкольное образовательное учреждение детский сад «Родничок» комбинированного ви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B96D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33-01-01</w:t>
            </w:r>
          </w:p>
          <w:p w14:paraId="7D716A6D" w14:textId="77777777" w:rsidR="00DA07AF" w:rsidRPr="003B4C7E" w:rsidRDefault="00DA07AF" w:rsidP="003B4C7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E404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 xml:space="preserve">Энтузиастов, </w:t>
            </w:r>
          </w:p>
          <w:p w14:paraId="20943011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55 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C202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62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dou-139@inbox.ru</w:t>
              </w:r>
            </w:hyperlink>
            <w:r w:rsidR="00DA07AF" w:rsidRPr="003B4C7E">
              <w:rPr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C2A9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63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http</w:t>
              </w:r>
              <w:r w:rsidR="00DA07AF" w:rsidRPr="003B4C7E">
                <w:rPr>
                  <w:rStyle w:val="af7"/>
                  <w:sz w:val="22"/>
                  <w:szCs w:val="24"/>
                </w:rPr>
                <w:t>://родничок.образование-нт.рф</w:t>
              </w:r>
            </w:hyperlink>
          </w:p>
        </w:tc>
      </w:tr>
      <w:tr w:rsidR="00DA07AF" w:rsidRPr="003B4C7E" w14:paraId="508152E7" w14:textId="77777777" w:rsidTr="004E58CC">
        <w:trPr>
          <w:trHeight w:val="7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DFFA" w14:textId="77777777" w:rsidR="00DA07AF" w:rsidRPr="003B4C7E" w:rsidRDefault="00DA07AF" w:rsidP="003B4C7E">
            <w:pPr>
              <w:pStyle w:val="af9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3E32" w14:textId="41810EBA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 xml:space="preserve">Муниципальное бюджетное дошкольное образовательное учреждение детский сад «Солнечный круг» </w:t>
            </w:r>
            <w:r w:rsidR="00F862B7" w:rsidRPr="003B4C7E">
              <w:rPr>
                <w:sz w:val="22"/>
                <w:szCs w:val="24"/>
              </w:rPr>
              <w:t>к</w:t>
            </w:r>
            <w:r w:rsidRPr="003B4C7E">
              <w:rPr>
                <w:sz w:val="22"/>
                <w:szCs w:val="24"/>
              </w:rPr>
              <w:t>омбинированного ви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C11F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3-45-28</w:t>
            </w:r>
          </w:p>
          <w:p w14:paraId="7D797FE3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23CF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Борцов революции, 9</w:t>
            </w:r>
          </w:p>
          <w:p w14:paraId="6D66937D" w14:textId="77777777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13B4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64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ds</w:t>
              </w:r>
              <w:r w:rsidR="00DA07AF" w:rsidRPr="003B4C7E">
                <w:rPr>
                  <w:rStyle w:val="af7"/>
                  <w:sz w:val="22"/>
                  <w:szCs w:val="24"/>
                </w:rPr>
                <w:t>-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skrug</w:t>
              </w:r>
              <w:r w:rsidR="00DA07AF" w:rsidRPr="003B4C7E">
                <w:rPr>
                  <w:rStyle w:val="af7"/>
                  <w:sz w:val="22"/>
                  <w:szCs w:val="24"/>
                </w:rPr>
                <w:t>@</w:t>
              </w:r>
              <w:r w:rsidR="00DA07AF" w:rsidRPr="003B4C7E">
                <w:rPr>
                  <w:rStyle w:val="af7"/>
                  <w:rFonts w:eastAsiaTheme="majorEastAsia"/>
                  <w:sz w:val="22"/>
                  <w:szCs w:val="24"/>
                </w:rPr>
                <w:t>yandex.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AC71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65" w:tgtFrame="_blank" w:history="1">
              <w:r w:rsidR="00DA07AF" w:rsidRPr="003B4C7E">
                <w:rPr>
                  <w:rStyle w:val="af7"/>
                  <w:color w:val="0033B3"/>
                  <w:sz w:val="22"/>
                  <w:szCs w:val="24"/>
                  <w:bdr w:val="none" w:sz="0" w:space="0" w:color="auto" w:frame="1"/>
                </w:rPr>
                <w:t>http://скруг.образование-нт.рф</w:t>
              </w:r>
            </w:hyperlink>
            <w:r w:rsidR="00DA07AF" w:rsidRPr="003B4C7E">
              <w:rPr>
                <w:sz w:val="22"/>
                <w:szCs w:val="24"/>
              </w:rPr>
              <w:t xml:space="preserve"> </w:t>
            </w:r>
          </w:p>
        </w:tc>
      </w:tr>
      <w:tr w:rsidR="00DA07AF" w:rsidRPr="003B4C7E" w14:paraId="7C975415" w14:textId="77777777" w:rsidTr="00F37A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3852" w14:textId="77777777" w:rsidR="00DA07AF" w:rsidRPr="003B4C7E" w:rsidRDefault="00DA07AF" w:rsidP="003B4C7E">
            <w:pPr>
              <w:pStyle w:val="af9"/>
              <w:numPr>
                <w:ilvl w:val="0"/>
                <w:numId w:val="10"/>
              </w:numPr>
              <w:spacing w:line="240" w:lineRule="auto"/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5171" w14:textId="689F4759" w:rsidR="00DA07AF" w:rsidRPr="003B4C7E" w:rsidRDefault="00DA07AF" w:rsidP="003B4C7E">
            <w:pPr>
              <w:rPr>
                <w:sz w:val="22"/>
                <w:szCs w:val="24"/>
                <w:lang w:eastAsia="en-US"/>
              </w:rPr>
            </w:pPr>
            <w:r w:rsidRPr="003B4C7E">
              <w:rPr>
                <w:sz w:val="22"/>
                <w:szCs w:val="24"/>
              </w:rPr>
              <w:t>Муниципальное бюджетное дошкольное образовательное учреждение детский сад «Солнышк</w:t>
            </w:r>
            <w:r w:rsidR="00F862B7" w:rsidRPr="003B4C7E">
              <w:rPr>
                <w:sz w:val="22"/>
                <w:szCs w:val="24"/>
              </w:rPr>
              <w:t>о» комбинированного ви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49F8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41-56-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9AD8" w14:textId="77777777" w:rsidR="00DA07AF" w:rsidRPr="003B4C7E" w:rsidRDefault="00DA07AF" w:rsidP="003B4C7E">
            <w:pPr>
              <w:rPr>
                <w:sz w:val="22"/>
                <w:szCs w:val="24"/>
              </w:rPr>
            </w:pPr>
            <w:r w:rsidRPr="003B4C7E">
              <w:rPr>
                <w:sz w:val="22"/>
                <w:szCs w:val="24"/>
              </w:rPr>
              <w:t>Красноармейская, 55а</w:t>
            </w:r>
          </w:p>
          <w:p w14:paraId="6D4B0B96" w14:textId="77777777" w:rsidR="00DA07AF" w:rsidRPr="003B4C7E" w:rsidRDefault="00DA07AF" w:rsidP="003B4C7E">
            <w:pPr>
              <w:tabs>
                <w:tab w:val="left" w:pos="1110"/>
              </w:tabs>
              <w:rPr>
                <w:sz w:val="22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85F64" w14:textId="77777777" w:rsidR="00DA07AF" w:rsidRPr="003B4C7E" w:rsidRDefault="001F58C3" w:rsidP="003B4C7E">
            <w:pPr>
              <w:rPr>
                <w:sz w:val="22"/>
                <w:szCs w:val="24"/>
              </w:rPr>
            </w:pPr>
            <w:hyperlink r:id="rId166" w:history="1"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MDOY</w:t>
              </w:r>
              <w:r w:rsidR="00DA07AF" w:rsidRPr="003B4C7E">
                <w:rPr>
                  <w:rStyle w:val="af7"/>
                  <w:sz w:val="22"/>
                  <w:szCs w:val="24"/>
                </w:rPr>
                <w:t>169@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yandex</w:t>
              </w:r>
              <w:r w:rsidR="00DA07AF" w:rsidRPr="003B4C7E">
                <w:rPr>
                  <w:rStyle w:val="af7"/>
                  <w:sz w:val="22"/>
                  <w:szCs w:val="24"/>
                </w:rPr>
                <w:t>.</w:t>
              </w:r>
              <w:r w:rsidR="00DA07AF" w:rsidRPr="003B4C7E">
                <w:rPr>
                  <w:rStyle w:val="af7"/>
                  <w:sz w:val="22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080BB" w14:textId="77777777" w:rsidR="00DA07AF" w:rsidRPr="003B4C7E" w:rsidRDefault="001F58C3" w:rsidP="003B4C7E">
            <w:pPr>
              <w:rPr>
                <w:sz w:val="22"/>
                <w:szCs w:val="24"/>
                <w:lang w:eastAsia="en-US"/>
              </w:rPr>
            </w:pPr>
            <w:hyperlink r:id="rId167" w:history="1">
              <w:r w:rsidR="00DA07AF" w:rsidRPr="003B4C7E">
                <w:rPr>
                  <w:rStyle w:val="af7"/>
                  <w:sz w:val="22"/>
                  <w:szCs w:val="24"/>
                </w:rPr>
                <w:t>http://солнышко.образование-нт.рф</w:t>
              </w:r>
            </w:hyperlink>
          </w:p>
        </w:tc>
      </w:tr>
    </w:tbl>
    <w:p w14:paraId="28237386" w14:textId="77777777" w:rsidR="003816F8" w:rsidRPr="003816F8" w:rsidRDefault="003816F8" w:rsidP="003816F8">
      <w:pPr>
        <w:ind w:firstLine="709"/>
        <w:rPr>
          <w:rFonts w:eastAsia="MS Mincho"/>
          <w:i/>
          <w:sz w:val="18"/>
        </w:rPr>
      </w:pPr>
    </w:p>
    <w:p w14:paraId="3DA5EAD6" w14:textId="1492916C" w:rsidR="00DA07AF" w:rsidRPr="003816F8" w:rsidRDefault="00DA07AF" w:rsidP="003816F8">
      <w:pPr>
        <w:ind w:firstLine="709"/>
        <w:rPr>
          <w:b/>
          <w:bCs/>
          <w:sz w:val="22"/>
        </w:rPr>
      </w:pPr>
      <w:r w:rsidRPr="003816F8">
        <w:rPr>
          <w:rFonts w:eastAsia="MS Mincho"/>
          <w:sz w:val="22"/>
        </w:rPr>
        <w:t xml:space="preserve">Примечание: лица, ответственные за информирование о предоставлении муниципальной услуги, за предоставление муниципальной услуги, </w:t>
      </w:r>
      <w:r w:rsidR="003816F8">
        <w:rPr>
          <w:rFonts w:eastAsia="MS Mincho"/>
          <w:sz w:val="22"/>
        </w:rPr>
        <w:br/>
      </w:r>
      <w:r w:rsidRPr="003816F8">
        <w:rPr>
          <w:rFonts w:eastAsia="MS Mincho"/>
          <w:sz w:val="22"/>
        </w:rPr>
        <w:t>а также режим их работы утверждаются приказом руководителя МОУ</w:t>
      </w:r>
    </w:p>
    <w:p w14:paraId="212EEBC9" w14:textId="77777777" w:rsidR="00DA07AF" w:rsidRPr="00DF75AF" w:rsidRDefault="00DA07AF" w:rsidP="00DA07AF">
      <w:pPr>
        <w:rPr>
          <w:b/>
          <w:bCs/>
        </w:rPr>
        <w:sectPr w:rsidR="00DA07AF" w:rsidRPr="00DF75AF" w:rsidSect="00492686">
          <w:pgSz w:w="16838" w:h="11906" w:orient="landscape"/>
          <w:pgMar w:top="425" w:right="1134" w:bottom="992" w:left="1134" w:header="709" w:footer="709" w:gutter="0"/>
          <w:cols w:space="720"/>
          <w:docGrid w:linePitch="326"/>
        </w:sectPr>
      </w:pPr>
    </w:p>
    <w:p w14:paraId="06E55870" w14:textId="410975E5" w:rsidR="003B4C7E" w:rsidRPr="008C778F" w:rsidRDefault="003B4C7E" w:rsidP="003B4C7E">
      <w:pPr>
        <w:pStyle w:val="af0"/>
        <w:spacing w:before="0" w:beforeAutospacing="0" w:after="0" w:afterAutospacing="0"/>
        <w:ind w:left="5103"/>
        <w:jc w:val="center"/>
        <w:rPr>
          <w:color w:val="auto"/>
          <w:sz w:val="22"/>
          <w:szCs w:val="20"/>
        </w:rPr>
      </w:pPr>
      <w:r w:rsidRPr="008C778F">
        <w:rPr>
          <w:color w:val="auto"/>
          <w:sz w:val="22"/>
          <w:szCs w:val="20"/>
        </w:rPr>
        <w:lastRenderedPageBreak/>
        <w:t>Приложение</w:t>
      </w:r>
      <w:r>
        <w:rPr>
          <w:color w:val="auto"/>
          <w:sz w:val="22"/>
          <w:szCs w:val="20"/>
        </w:rPr>
        <w:t xml:space="preserve"> № 3</w:t>
      </w:r>
    </w:p>
    <w:p w14:paraId="277E7165" w14:textId="56E4DE04" w:rsidR="003B4C7E" w:rsidRPr="008C778F" w:rsidRDefault="003B4C7E" w:rsidP="003B4C7E">
      <w:pPr>
        <w:pStyle w:val="af0"/>
        <w:spacing w:before="0" w:beforeAutospacing="0" w:after="0" w:afterAutospacing="0"/>
        <w:ind w:left="5103"/>
        <w:jc w:val="center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к</w:t>
      </w:r>
      <w:r w:rsidRPr="008C778F">
        <w:rPr>
          <w:color w:val="auto"/>
          <w:sz w:val="22"/>
          <w:szCs w:val="20"/>
        </w:rPr>
        <w:t xml:space="preserve"> </w:t>
      </w:r>
      <w:r w:rsidRPr="008C778F">
        <w:rPr>
          <w:sz w:val="22"/>
          <w:szCs w:val="20"/>
        </w:rPr>
        <w:t xml:space="preserve">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</w:t>
      </w:r>
      <w:r w:rsidR="003816F8">
        <w:rPr>
          <w:sz w:val="22"/>
          <w:szCs w:val="20"/>
        </w:rPr>
        <w:br/>
      </w:r>
      <w:r w:rsidRPr="008C778F">
        <w:rPr>
          <w:sz w:val="22"/>
          <w:szCs w:val="20"/>
        </w:rPr>
        <w:t>города Нижний Тагил»</w:t>
      </w:r>
    </w:p>
    <w:p w14:paraId="5DA52A7C" w14:textId="77777777" w:rsidR="00DA07AF" w:rsidRPr="00DF75AF" w:rsidRDefault="00DA07AF" w:rsidP="00DA07AF">
      <w:pPr>
        <w:ind w:firstLine="709"/>
        <w:jc w:val="center"/>
        <w:rPr>
          <w:i/>
        </w:rPr>
      </w:pPr>
    </w:p>
    <w:p w14:paraId="245BC2A5" w14:textId="77777777" w:rsidR="00DA07AF" w:rsidRPr="004E58CC" w:rsidRDefault="00DA07AF" w:rsidP="00DA07AF">
      <w:pPr>
        <w:ind w:firstLine="709"/>
        <w:jc w:val="center"/>
        <w:rPr>
          <w:b/>
          <w:sz w:val="24"/>
        </w:rPr>
      </w:pPr>
      <w:r w:rsidRPr="004E58CC">
        <w:rPr>
          <w:b/>
          <w:sz w:val="24"/>
        </w:rPr>
        <w:t>Блок-схема предоставления муниципальной услуги</w:t>
      </w:r>
    </w:p>
    <w:p w14:paraId="12F70E32" w14:textId="77777777" w:rsidR="00DA07AF" w:rsidRPr="004E58CC" w:rsidRDefault="00DA07AF" w:rsidP="00DA07AF">
      <w:pPr>
        <w:ind w:firstLine="709"/>
        <w:jc w:val="center"/>
        <w:rPr>
          <w:b/>
          <w:i/>
        </w:rPr>
      </w:pPr>
    </w:p>
    <w:p w14:paraId="2AE84817" w14:textId="77777777" w:rsidR="00DA07AF" w:rsidRPr="005F30F6" w:rsidRDefault="00DA07AF" w:rsidP="00DA07AF">
      <w:pPr>
        <w:jc w:val="center"/>
        <w:rPr>
          <w:i/>
        </w:rPr>
      </w:pPr>
      <w:r w:rsidRPr="00DF75AF">
        <w:rPr>
          <w:rFonts w:asciiTheme="minorHAnsi" w:hAnsiTheme="minorHAnsi" w:cstheme="minorBidi"/>
          <w:noProof/>
          <w:sz w:val="22"/>
          <w:szCs w:val="22"/>
        </w:rPr>
        <mc:AlternateContent>
          <mc:Choice Requires="wpc">
            <w:drawing>
              <wp:inline distT="0" distB="0" distL="0" distR="0" wp14:anchorId="6B0ED3CD" wp14:editId="32E04959">
                <wp:extent cx="6271260" cy="6012180"/>
                <wp:effectExtent l="0" t="0" r="0" b="0"/>
                <wp:docPr id="2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340" y="1444625"/>
                            <a:ext cx="241173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4EA6E" w14:textId="77777777" w:rsidR="002A5262" w:rsidRPr="003B4C7E" w:rsidRDefault="002A5262" w:rsidP="00DA07A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B4C7E">
                                <w:rPr>
                                  <w:sz w:val="24"/>
                                </w:rPr>
                                <w:t>Прием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0340" y="2014220"/>
                            <a:ext cx="2411730" cy="506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8BD84" w14:textId="77777777" w:rsidR="002A5262" w:rsidRPr="003B4C7E" w:rsidRDefault="002A5262" w:rsidP="00DA07A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B4C7E">
                                <w:rPr>
                                  <w:sz w:val="24"/>
                                </w:rPr>
                                <w:t>Проверка правильности заполнен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9705" y="3016885"/>
                            <a:ext cx="2412365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E9692" w14:textId="77777777" w:rsidR="002A5262" w:rsidRPr="003B4C7E" w:rsidRDefault="002A5262" w:rsidP="00DA07A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B4C7E">
                                <w:rPr>
                                  <w:sz w:val="24"/>
                                </w:rPr>
                                <w:t>Отказ в приеме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54095" y="3071495"/>
                            <a:ext cx="2527300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C1523" w14:textId="77777777" w:rsidR="002A5262" w:rsidRPr="003B4C7E" w:rsidRDefault="002A5262" w:rsidP="00DA07A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B4C7E">
                                <w:rPr>
                                  <w:sz w:val="24"/>
                                </w:rPr>
                                <w:t>Предоставление информации об организации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06145" y="5274310"/>
                            <a:ext cx="501269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2CEF7" w14:textId="77777777" w:rsidR="002A5262" w:rsidRPr="003B4C7E" w:rsidRDefault="002A5262" w:rsidP="00DA07A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B4C7E">
                                <w:rPr>
                                  <w:sz w:val="24"/>
                                </w:rP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/>
                        <wps:spPr bwMode="auto">
                          <a:xfrm>
                            <a:off x="1299845" y="189992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/>
                        <wps:spPr bwMode="auto">
                          <a:xfrm flipH="1">
                            <a:off x="444500" y="2578735"/>
                            <a:ext cx="461645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/>
                        <wps:spPr bwMode="auto">
                          <a:xfrm>
                            <a:off x="4596130" y="1252220"/>
                            <a:ext cx="1905" cy="1764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/>
                        <wps:spPr bwMode="auto">
                          <a:xfrm flipH="1">
                            <a:off x="4596130" y="3693160"/>
                            <a:ext cx="635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/>
                        <wps:spPr bwMode="auto">
                          <a:xfrm>
                            <a:off x="1234440" y="3693160"/>
                            <a:ext cx="0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99845" y="68580"/>
                            <a:ext cx="348107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8B89E" w14:textId="77777777" w:rsidR="002A5262" w:rsidRPr="003B4C7E" w:rsidRDefault="002A5262" w:rsidP="00DA07A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B4C7E">
                                <w:rPr>
                                  <w:sz w:val="24"/>
                                </w:rPr>
                                <w:t>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9390" y="777875"/>
                            <a:ext cx="241173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ECFE" w14:textId="77777777" w:rsidR="002A5262" w:rsidRPr="003B4C7E" w:rsidRDefault="002A5262" w:rsidP="00DA07A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B4C7E">
                                <w:rPr>
                                  <w:sz w:val="24"/>
                                </w:rPr>
                                <w:t>О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371850" y="777875"/>
                            <a:ext cx="241173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6F487" w14:textId="77777777" w:rsidR="002A5262" w:rsidRPr="003B4C7E" w:rsidRDefault="002A5262" w:rsidP="00DA07AF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B4C7E">
                                <w:rPr>
                                  <w:sz w:val="24"/>
                                </w:rPr>
                                <w:t>Зао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0"/>
                        <wps:cNvCnPr/>
                        <wps:spPr bwMode="auto">
                          <a:xfrm flipH="1">
                            <a:off x="1729105" y="488315"/>
                            <a:ext cx="506095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/>
                        <wps:spPr bwMode="auto">
                          <a:xfrm>
                            <a:off x="3371850" y="488315"/>
                            <a:ext cx="548005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"/>
                        <wps:cNvCnPr/>
                        <wps:spPr bwMode="auto">
                          <a:xfrm>
                            <a:off x="1299845" y="125222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"/>
                        <wps:cNvCnPr/>
                        <wps:spPr bwMode="auto">
                          <a:xfrm>
                            <a:off x="2262505" y="2578735"/>
                            <a:ext cx="1291590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0ED3CD" id="Полотно 3" o:spid="_x0000_s1026" editas="canvas" style="width:493.8pt;height:473.4pt;mso-position-horizontal-relative:char;mso-position-vertical-relative:line" coordsize="62712,6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12;height:60121;visibility:visible;mso-wrap-style:square">
                  <v:fill o:detectmouseclick="t"/>
                  <v:path o:connecttype="none"/>
                </v:shape>
                <v:rect id="Rectangle 5" o:spid="_x0000_s1028" style="position:absolute;left:1803;top:14446;width:24117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14:paraId="36C4EA6E" w14:textId="77777777" w:rsidR="002A5262" w:rsidRPr="003B4C7E" w:rsidRDefault="002A5262" w:rsidP="00DA07AF">
                        <w:pPr>
                          <w:jc w:val="center"/>
                          <w:rPr>
                            <w:sz w:val="24"/>
                          </w:rPr>
                        </w:pPr>
                        <w:r w:rsidRPr="003B4C7E">
                          <w:rPr>
                            <w:sz w:val="24"/>
                          </w:rPr>
                          <w:t>Прием заявления</w:t>
                        </w:r>
                      </w:p>
                    </w:txbxContent>
                  </v:textbox>
                </v:rect>
                <v:rect id="Rectangle 6" o:spid="_x0000_s1029" style="position:absolute;left:1803;top:20142;width:24117;height:5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4778BD84" w14:textId="77777777" w:rsidR="002A5262" w:rsidRPr="003B4C7E" w:rsidRDefault="002A5262" w:rsidP="00DA07AF">
                        <w:pPr>
                          <w:jc w:val="center"/>
                          <w:rPr>
                            <w:sz w:val="24"/>
                          </w:rPr>
                        </w:pPr>
                        <w:r w:rsidRPr="003B4C7E">
                          <w:rPr>
                            <w:sz w:val="24"/>
                          </w:rPr>
                          <w:t>Проверка правильности заполнения заявления</w:t>
                        </w:r>
                      </w:p>
                    </w:txbxContent>
                  </v:textbox>
                </v:rect>
                <v:rect id="Rectangle 7" o:spid="_x0000_s1030" style="position:absolute;left:1797;top:30168;width:24123;height:5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103E9692" w14:textId="77777777" w:rsidR="002A5262" w:rsidRPr="003B4C7E" w:rsidRDefault="002A5262" w:rsidP="00DA07AF">
                        <w:pPr>
                          <w:jc w:val="center"/>
                          <w:rPr>
                            <w:sz w:val="24"/>
                          </w:rPr>
                        </w:pPr>
                        <w:r w:rsidRPr="003B4C7E">
                          <w:rPr>
                            <w:sz w:val="24"/>
                          </w:rPr>
                          <w:t>Отказ в приеме заявления</w:t>
                        </w:r>
                      </w:p>
                    </w:txbxContent>
                  </v:textbox>
                </v:rect>
                <v:rect id="Rectangle 8" o:spid="_x0000_s1031" style="position:absolute;left:35540;top:30714;width:25273;height:5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14:paraId="79CC1523" w14:textId="77777777" w:rsidR="002A5262" w:rsidRPr="003B4C7E" w:rsidRDefault="002A5262" w:rsidP="00DA07AF">
                        <w:pPr>
                          <w:jc w:val="center"/>
                          <w:rPr>
                            <w:sz w:val="24"/>
                          </w:rPr>
                        </w:pPr>
                        <w:r w:rsidRPr="003B4C7E">
                          <w:rPr>
                            <w:sz w:val="24"/>
                          </w:rPr>
                          <w:t>Предоставление информации об организации образования</w:t>
                        </w:r>
                      </w:p>
                    </w:txbxContent>
                  </v:textbox>
                </v:rect>
                <v:rect id="Rectangle 9" o:spid="_x0000_s1032" style="position:absolute;left:9061;top:52743;width:5012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1D82CEF7" w14:textId="77777777" w:rsidR="002A5262" w:rsidRPr="003B4C7E" w:rsidRDefault="002A5262" w:rsidP="00DA07AF">
                        <w:pPr>
                          <w:jc w:val="center"/>
                          <w:rPr>
                            <w:sz w:val="24"/>
                          </w:rPr>
                        </w:pPr>
                        <w:r w:rsidRPr="003B4C7E">
                          <w:rPr>
                            <w:sz w:val="24"/>
                          </w:rPr>
                          <w:t>Предоставление муниципальной услуги завершено</w:t>
                        </w:r>
                      </w:p>
                    </w:txbxContent>
                  </v:textbox>
                </v:rect>
                <v:line id="Line 11" o:spid="_x0000_s1033" style="position:absolute;visibility:visible;mso-wrap-style:square" from="12998,18999" to="13004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2" o:spid="_x0000_s1034" style="position:absolute;flip:x;visibility:visible;mso-wrap-style:square" from="4445,25787" to="9061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3" o:spid="_x0000_s1035" style="position:absolute;visibility:visible;mso-wrap-style:square" from="45961,12522" to="45980,3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4" o:spid="_x0000_s1036" style="position:absolute;flip:x;visibility:visible;mso-wrap-style:square" from="45961,36931" to="45967,5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6" o:spid="_x0000_s1037" style="position:absolute;visibility:visible;mso-wrap-style:square" from="12344,36931" to="12344,5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rect id="Rectangle 17" o:spid="_x0000_s1038" style="position:absolute;left:12998;top:685;width:34811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14:paraId="5028B89E" w14:textId="77777777" w:rsidR="002A5262" w:rsidRPr="003B4C7E" w:rsidRDefault="002A5262" w:rsidP="00DA07AF">
                        <w:pPr>
                          <w:jc w:val="center"/>
                          <w:rPr>
                            <w:sz w:val="24"/>
                          </w:rPr>
                        </w:pPr>
                        <w:r w:rsidRPr="003B4C7E">
                          <w:rPr>
                            <w:sz w:val="24"/>
                          </w:rPr>
                          <w:t>Обращение заявителя</w:t>
                        </w:r>
                      </w:p>
                    </w:txbxContent>
                  </v:textbox>
                </v:rect>
                <v:rect id="Rectangle 18" o:spid="_x0000_s1039" style="position:absolute;left:1993;top:7778;width:24118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14:paraId="2F03ECFE" w14:textId="77777777" w:rsidR="002A5262" w:rsidRPr="003B4C7E" w:rsidRDefault="002A5262" w:rsidP="00DA07AF">
                        <w:pPr>
                          <w:jc w:val="center"/>
                          <w:rPr>
                            <w:sz w:val="24"/>
                          </w:rPr>
                        </w:pPr>
                        <w:r w:rsidRPr="003B4C7E">
                          <w:rPr>
                            <w:sz w:val="24"/>
                          </w:rPr>
                          <w:t>Очно</w:t>
                        </w:r>
                      </w:p>
                    </w:txbxContent>
                  </v:textbox>
                </v:rect>
                <v:rect id="Rectangle 19" o:spid="_x0000_s1040" style="position:absolute;left:33718;top:7778;width:24117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14:paraId="6C26F487" w14:textId="77777777" w:rsidR="002A5262" w:rsidRPr="003B4C7E" w:rsidRDefault="002A5262" w:rsidP="00DA07AF">
                        <w:pPr>
                          <w:jc w:val="center"/>
                          <w:rPr>
                            <w:sz w:val="24"/>
                          </w:rPr>
                        </w:pPr>
                        <w:r w:rsidRPr="003B4C7E">
                          <w:rPr>
                            <w:sz w:val="24"/>
                          </w:rPr>
                          <w:t>Заочно</w:t>
                        </w:r>
                      </w:p>
                    </w:txbxContent>
                  </v:textbox>
                </v:rect>
                <v:line id="Line 20" o:spid="_x0000_s1041" style="position:absolute;flip:x;visibility:visible;mso-wrap-style:square" from="17291,4883" to="22352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21" o:spid="_x0000_s1042" style="position:absolute;visibility:visible;mso-wrap-style:square" from="33718,4883" to="39198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2" o:spid="_x0000_s1043" style="position:absolute;visibility:visible;mso-wrap-style:square" from="12998,12522" to="13004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5" o:spid="_x0000_s1044" style="position:absolute;visibility:visible;mso-wrap-style:square" from="22625,25787" to="35540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14:paraId="2C226F7A" w14:textId="77777777" w:rsidR="00DA07AF" w:rsidRPr="005F30F6" w:rsidRDefault="00DA07AF" w:rsidP="00DA07AF"/>
    <w:p w14:paraId="401B5BFC" w14:textId="77777777" w:rsidR="00DA07AF" w:rsidRPr="005F30F6" w:rsidRDefault="00DA07AF" w:rsidP="00DA07AF">
      <w:pPr>
        <w:autoSpaceDE w:val="0"/>
        <w:autoSpaceDN w:val="0"/>
        <w:adjustRightInd w:val="0"/>
        <w:ind w:firstLine="567"/>
        <w:jc w:val="center"/>
      </w:pPr>
    </w:p>
    <w:p w14:paraId="74A4A304" w14:textId="77777777" w:rsidR="00DA07AF" w:rsidRPr="005F30F6" w:rsidRDefault="00DA07AF" w:rsidP="00DA07AF">
      <w:pPr>
        <w:jc w:val="both"/>
        <w:rPr>
          <w:sz w:val="16"/>
          <w:szCs w:val="16"/>
        </w:rPr>
      </w:pPr>
    </w:p>
    <w:p w14:paraId="2D7F60F5" w14:textId="77777777" w:rsidR="00DA07AF" w:rsidRPr="00EA5EA0" w:rsidRDefault="00DA07AF" w:rsidP="00EA5EA0">
      <w:pPr>
        <w:rPr>
          <w:color w:val="000000" w:themeColor="text1"/>
          <w:sz w:val="28"/>
          <w:szCs w:val="28"/>
        </w:rPr>
      </w:pPr>
    </w:p>
    <w:sectPr w:rsidR="00DA07AF" w:rsidRPr="00EA5EA0" w:rsidSect="006F2803">
      <w:headerReference w:type="even" r:id="rId168"/>
      <w:headerReference w:type="default" r:id="rId16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B3D41" w14:textId="77777777" w:rsidR="001F58C3" w:rsidRDefault="001F58C3">
      <w:r>
        <w:separator/>
      </w:r>
    </w:p>
  </w:endnote>
  <w:endnote w:type="continuationSeparator" w:id="0">
    <w:p w14:paraId="51C643B4" w14:textId="77777777" w:rsidR="001F58C3" w:rsidRDefault="001F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5349C" w14:textId="77777777" w:rsidR="001F58C3" w:rsidRDefault="001F58C3">
      <w:r>
        <w:separator/>
      </w:r>
    </w:p>
  </w:footnote>
  <w:footnote w:type="continuationSeparator" w:id="0">
    <w:p w14:paraId="3D3D003F" w14:textId="77777777" w:rsidR="001F58C3" w:rsidRDefault="001F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86070"/>
      <w:docPartObj>
        <w:docPartGallery w:val="Page Numbers (Top of Page)"/>
        <w:docPartUnique/>
      </w:docPartObj>
    </w:sdtPr>
    <w:sdtEndPr/>
    <w:sdtContent>
      <w:p w14:paraId="5C79C281" w14:textId="7B9F4620" w:rsidR="003816F8" w:rsidRDefault="003816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6D">
          <w:rPr>
            <w:noProof/>
          </w:rPr>
          <w:t>21</w:t>
        </w:r>
        <w:r>
          <w:fldChar w:fldCharType="end"/>
        </w:r>
      </w:p>
    </w:sdtContent>
  </w:sdt>
  <w:p w14:paraId="294E1478" w14:textId="77777777" w:rsidR="003816F8" w:rsidRDefault="003816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69580"/>
      <w:docPartObj>
        <w:docPartGallery w:val="Page Numbers (Top of Page)"/>
        <w:docPartUnique/>
      </w:docPartObj>
    </w:sdtPr>
    <w:sdtEndPr/>
    <w:sdtContent>
      <w:p w14:paraId="1543EA84" w14:textId="361261AF" w:rsidR="002A5262" w:rsidRDefault="002A52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6D">
          <w:rPr>
            <w:noProof/>
          </w:rPr>
          <w:t>1</w:t>
        </w:r>
        <w:r>
          <w:fldChar w:fldCharType="end"/>
        </w:r>
      </w:p>
    </w:sdtContent>
  </w:sdt>
  <w:p w14:paraId="33CE6A1D" w14:textId="77777777" w:rsidR="002A5262" w:rsidRDefault="002A526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0" w14:textId="77777777" w:rsidR="002A5262" w:rsidRDefault="002A5262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F264A1" w14:textId="77777777" w:rsidR="002A5262" w:rsidRDefault="002A526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2" w14:textId="77777777" w:rsidR="002A5262" w:rsidRDefault="002A5262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EF264A3" w14:textId="77777777" w:rsidR="002A5262" w:rsidRDefault="002A52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5E7AB6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AB0586"/>
    <w:multiLevelType w:val="hybridMultilevel"/>
    <w:tmpl w:val="2102A99A"/>
    <w:lvl w:ilvl="0" w:tplc="898E6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373127"/>
    <w:multiLevelType w:val="multilevel"/>
    <w:tmpl w:val="FFE8FD80"/>
    <w:styleLink w:val="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2269421F"/>
    <w:multiLevelType w:val="hybridMultilevel"/>
    <w:tmpl w:val="2860575E"/>
    <w:lvl w:ilvl="0" w:tplc="B3FC4C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73527"/>
    <w:multiLevelType w:val="hybridMultilevel"/>
    <w:tmpl w:val="C44AD814"/>
    <w:lvl w:ilvl="0" w:tplc="C4269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C9D21D6"/>
    <w:multiLevelType w:val="hybridMultilevel"/>
    <w:tmpl w:val="CD1AFB86"/>
    <w:lvl w:ilvl="0" w:tplc="832EDB5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F5307E2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A73D4B"/>
    <w:multiLevelType w:val="hybridMultilevel"/>
    <w:tmpl w:val="F0F6A272"/>
    <w:lvl w:ilvl="0" w:tplc="211A5784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39958D1"/>
    <w:multiLevelType w:val="hybridMultilevel"/>
    <w:tmpl w:val="7688CC92"/>
    <w:lvl w:ilvl="0" w:tplc="17A684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8113DD"/>
    <w:multiLevelType w:val="hybridMultilevel"/>
    <w:tmpl w:val="A208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D620D95"/>
    <w:multiLevelType w:val="hybridMultilevel"/>
    <w:tmpl w:val="56904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6D2AA7"/>
    <w:multiLevelType w:val="multilevel"/>
    <w:tmpl w:val="55BC737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7AA5554C"/>
    <w:multiLevelType w:val="hybridMultilevel"/>
    <w:tmpl w:val="3B78FC36"/>
    <w:lvl w:ilvl="0" w:tplc="A93033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BC7867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1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6"/>
  </w:num>
  <w:num w:numId="20">
    <w:abstractNumId w:val="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42527"/>
    <w:rsid w:val="00060D8F"/>
    <w:rsid w:val="000700BA"/>
    <w:rsid w:val="00073E4F"/>
    <w:rsid w:val="00080AA7"/>
    <w:rsid w:val="00083FBE"/>
    <w:rsid w:val="00090EE3"/>
    <w:rsid w:val="000B39E0"/>
    <w:rsid w:val="000C4BB5"/>
    <w:rsid w:val="000D4217"/>
    <w:rsid w:val="000E4ED6"/>
    <w:rsid w:val="000F72DE"/>
    <w:rsid w:val="00115F6B"/>
    <w:rsid w:val="00140706"/>
    <w:rsid w:val="0015491D"/>
    <w:rsid w:val="00155796"/>
    <w:rsid w:val="00183EA1"/>
    <w:rsid w:val="001A0A94"/>
    <w:rsid w:val="001A1D41"/>
    <w:rsid w:val="001C3D6D"/>
    <w:rsid w:val="001C6D17"/>
    <w:rsid w:val="001F58C3"/>
    <w:rsid w:val="0022063E"/>
    <w:rsid w:val="00226DC9"/>
    <w:rsid w:val="002277FB"/>
    <w:rsid w:val="00231333"/>
    <w:rsid w:val="0028769D"/>
    <w:rsid w:val="002A5262"/>
    <w:rsid w:val="002E071A"/>
    <w:rsid w:val="002F0A07"/>
    <w:rsid w:val="00313D7B"/>
    <w:rsid w:val="00325C4E"/>
    <w:rsid w:val="0034740B"/>
    <w:rsid w:val="003517F0"/>
    <w:rsid w:val="003724EB"/>
    <w:rsid w:val="003816F8"/>
    <w:rsid w:val="00391686"/>
    <w:rsid w:val="003B4C7E"/>
    <w:rsid w:val="0046067D"/>
    <w:rsid w:val="00464A57"/>
    <w:rsid w:val="00492686"/>
    <w:rsid w:val="004C153F"/>
    <w:rsid w:val="004E58CC"/>
    <w:rsid w:val="004E6493"/>
    <w:rsid w:val="004F0F5A"/>
    <w:rsid w:val="004F2B89"/>
    <w:rsid w:val="005142FA"/>
    <w:rsid w:val="00523ED4"/>
    <w:rsid w:val="00560352"/>
    <w:rsid w:val="005B0A20"/>
    <w:rsid w:val="00612109"/>
    <w:rsid w:val="006137BD"/>
    <w:rsid w:val="006278A1"/>
    <w:rsid w:val="00655DC3"/>
    <w:rsid w:val="0066414A"/>
    <w:rsid w:val="00670871"/>
    <w:rsid w:val="006F2803"/>
    <w:rsid w:val="007139D9"/>
    <w:rsid w:val="00713C92"/>
    <w:rsid w:val="0072608F"/>
    <w:rsid w:val="00731C65"/>
    <w:rsid w:val="00754898"/>
    <w:rsid w:val="0076253A"/>
    <w:rsid w:val="00793530"/>
    <w:rsid w:val="007A6C9C"/>
    <w:rsid w:val="007D3FDF"/>
    <w:rsid w:val="007F36D7"/>
    <w:rsid w:val="007F720A"/>
    <w:rsid w:val="008071B4"/>
    <w:rsid w:val="00811210"/>
    <w:rsid w:val="008C778F"/>
    <w:rsid w:val="00920FA8"/>
    <w:rsid w:val="0092552B"/>
    <w:rsid w:val="0098763D"/>
    <w:rsid w:val="009E17B7"/>
    <w:rsid w:val="009E2C7B"/>
    <w:rsid w:val="009E763A"/>
    <w:rsid w:val="009F04C6"/>
    <w:rsid w:val="00A02443"/>
    <w:rsid w:val="00A147EE"/>
    <w:rsid w:val="00A22731"/>
    <w:rsid w:val="00A32113"/>
    <w:rsid w:val="00AE6BD6"/>
    <w:rsid w:val="00AF5507"/>
    <w:rsid w:val="00B03520"/>
    <w:rsid w:val="00B31E7F"/>
    <w:rsid w:val="00B3636E"/>
    <w:rsid w:val="00B45D69"/>
    <w:rsid w:val="00B94AE1"/>
    <w:rsid w:val="00B9764D"/>
    <w:rsid w:val="00BA2B60"/>
    <w:rsid w:val="00BE1EFD"/>
    <w:rsid w:val="00C02B50"/>
    <w:rsid w:val="00C07F3F"/>
    <w:rsid w:val="00C42B3D"/>
    <w:rsid w:val="00C65541"/>
    <w:rsid w:val="00CA307B"/>
    <w:rsid w:val="00CC3D8C"/>
    <w:rsid w:val="00CD2699"/>
    <w:rsid w:val="00D11209"/>
    <w:rsid w:val="00D2008F"/>
    <w:rsid w:val="00D47F88"/>
    <w:rsid w:val="00D72BD3"/>
    <w:rsid w:val="00D734E9"/>
    <w:rsid w:val="00DA07AF"/>
    <w:rsid w:val="00DA610B"/>
    <w:rsid w:val="00DB1EA4"/>
    <w:rsid w:val="00DF75AF"/>
    <w:rsid w:val="00DF770D"/>
    <w:rsid w:val="00E0526B"/>
    <w:rsid w:val="00E1089B"/>
    <w:rsid w:val="00E126D5"/>
    <w:rsid w:val="00E4588F"/>
    <w:rsid w:val="00E57662"/>
    <w:rsid w:val="00EA5EA0"/>
    <w:rsid w:val="00ED0284"/>
    <w:rsid w:val="00ED4483"/>
    <w:rsid w:val="00ED4AC7"/>
    <w:rsid w:val="00F07DE7"/>
    <w:rsid w:val="00F15DC3"/>
    <w:rsid w:val="00F37A1F"/>
    <w:rsid w:val="00F862B7"/>
    <w:rsid w:val="00F87162"/>
    <w:rsid w:val="00F9135D"/>
    <w:rsid w:val="00F92ADC"/>
    <w:rsid w:val="00F92F0F"/>
    <w:rsid w:val="00FA6473"/>
    <w:rsid w:val="00FC11C0"/>
    <w:rsid w:val="00FE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111164FA-97E4-44A7-9C9A-9F4379A5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1"/>
    <w:next w:val="a1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1"/>
    <w:next w:val="a1"/>
    <w:link w:val="40"/>
    <w:qFormat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EA5EA0"/>
    <w:pPr>
      <w:ind w:firstLine="576"/>
      <w:jc w:val="both"/>
    </w:pPr>
    <w:rPr>
      <w:sz w:val="26"/>
    </w:rPr>
  </w:style>
  <w:style w:type="character" w:customStyle="1" w:styleId="a6">
    <w:name w:val="Основной текст с отступом Знак"/>
    <w:basedOn w:val="a2"/>
    <w:link w:val="a5"/>
    <w:uiPriority w:val="99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1"/>
    <w:rsid w:val="00EA5EA0"/>
    <w:pPr>
      <w:jc w:val="both"/>
    </w:pPr>
    <w:rPr>
      <w:sz w:val="28"/>
    </w:rPr>
  </w:style>
  <w:style w:type="paragraph" w:styleId="a7">
    <w:name w:val="header"/>
    <w:basedOn w:val="a1"/>
    <w:link w:val="a8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uiPriority w:val="99"/>
    <w:rsid w:val="00EA5EA0"/>
  </w:style>
  <w:style w:type="character" w:styleId="aa">
    <w:name w:val="Placeholder Text"/>
    <w:basedOn w:val="a2"/>
    <w:uiPriority w:val="99"/>
    <w:semiHidden/>
    <w:rsid w:val="00EA5EA0"/>
    <w:rPr>
      <w:color w:val="808080"/>
    </w:rPr>
  </w:style>
  <w:style w:type="paragraph" w:styleId="ab">
    <w:name w:val="Balloon Text"/>
    <w:basedOn w:val="a1"/>
    <w:link w:val="ac"/>
    <w:unhideWhenUsed/>
    <w:rsid w:val="00EA5E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3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2"/>
    <w:link w:val="1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1"/>
    <w:link w:val="22"/>
    <w:uiPriority w:val="99"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1"/>
    <w:link w:val="af1"/>
    <w:uiPriority w:val="99"/>
    <w:rsid w:val="00ED028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1">
    <w:name w:val="Обычный (веб) Знак"/>
    <w:basedOn w:val="a2"/>
    <w:link w:val="af0"/>
    <w:uiPriority w:val="99"/>
    <w:locked/>
    <w:rsid w:val="00ED02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2"/>
    <w:rsid w:val="00DA07AF"/>
    <w:rPr>
      <w:sz w:val="16"/>
      <w:szCs w:val="16"/>
    </w:rPr>
  </w:style>
  <w:style w:type="paragraph" w:styleId="af3">
    <w:name w:val="annotation text"/>
    <w:basedOn w:val="a1"/>
    <w:link w:val="af4"/>
    <w:rsid w:val="00DA07AF"/>
  </w:style>
  <w:style w:type="character" w:customStyle="1" w:styleId="af4">
    <w:name w:val="Текст примечания Знак"/>
    <w:basedOn w:val="a2"/>
    <w:link w:val="af3"/>
    <w:rsid w:val="00DA0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DA07AF"/>
    <w:rPr>
      <w:b/>
      <w:bCs/>
    </w:rPr>
  </w:style>
  <w:style w:type="character" w:customStyle="1" w:styleId="af6">
    <w:name w:val="Тема примечания Знак"/>
    <w:basedOn w:val="af4"/>
    <w:link w:val="af5"/>
    <w:rsid w:val="00DA07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2"/>
    <w:uiPriority w:val="99"/>
    <w:rsid w:val="00DA07AF"/>
    <w:rPr>
      <w:color w:val="0000FF"/>
      <w:u w:val="single"/>
    </w:rPr>
  </w:style>
  <w:style w:type="paragraph" w:styleId="af8">
    <w:name w:val="No Spacing"/>
    <w:uiPriority w:val="99"/>
    <w:qFormat/>
    <w:rsid w:val="00DA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1"/>
    <w:uiPriority w:val="99"/>
    <w:qFormat/>
    <w:rsid w:val="00DA07AF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1">
    <w:name w:val="1"/>
    <w:basedOn w:val="a1"/>
    <w:uiPriority w:val="99"/>
    <w:rsid w:val="00DA07AF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DA07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A0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rsid w:val="00DA07A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</w:rPr>
  </w:style>
  <w:style w:type="character" w:customStyle="1" w:styleId="24">
    <w:name w:val="Основной текст 2 Знак"/>
    <w:basedOn w:val="a2"/>
    <w:link w:val="23"/>
    <w:uiPriority w:val="99"/>
    <w:rsid w:val="00DA07A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rsid w:val="00DA07AF"/>
    <w:pPr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2"/>
    <w:link w:val="32"/>
    <w:uiPriority w:val="99"/>
    <w:rsid w:val="00DA0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1"/>
    <w:link w:val="35"/>
    <w:uiPriority w:val="99"/>
    <w:rsid w:val="00DA07A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D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ody Text"/>
    <w:basedOn w:val="a1"/>
    <w:link w:val="afb"/>
    <w:rsid w:val="00DA07AF"/>
    <w:pPr>
      <w:spacing w:after="120"/>
    </w:pPr>
  </w:style>
  <w:style w:type="character" w:customStyle="1" w:styleId="afb">
    <w:name w:val="Основной текст Знак"/>
    <w:basedOn w:val="a2"/>
    <w:link w:val="afa"/>
    <w:rsid w:val="00DA0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basedOn w:val="a2"/>
    <w:uiPriority w:val="99"/>
    <w:qFormat/>
    <w:rsid w:val="00DA07AF"/>
    <w:rPr>
      <w:rFonts w:cs="Times New Roman"/>
      <w:b/>
      <w:bCs/>
    </w:rPr>
  </w:style>
  <w:style w:type="paragraph" w:customStyle="1" w:styleId="afd">
    <w:name w:val="Знак"/>
    <w:basedOn w:val="a1"/>
    <w:uiPriority w:val="99"/>
    <w:rsid w:val="00DA07AF"/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1"/>
    <w:next w:val="a1"/>
    <w:uiPriority w:val="99"/>
    <w:rsid w:val="00DA07AF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1"/>
    <w:uiPriority w:val="99"/>
    <w:rsid w:val="00DA07AF"/>
    <w:pPr>
      <w:autoSpaceDE w:val="0"/>
      <w:autoSpaceDN w:val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DA0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1"/>
    <w:link w:val="aff"/>
    <w:uiPriority w:val="99"/>
    <w:rsid w:val="00DA07AF"/>
    <w:rPr>
      <w:sz w:val="22"/>
      <w:szCs w:val="22"/>
    </w:rPr>
  </w:style>
  <w:style w:type="character" w:customStyle="1" w:styleId="aff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2"/>
    <w:link w:val="afe"/>
    <w:uiPriority w:val="99"/>
    <w:rsid w:val="00DA07AF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бычный (веб) Знак1"/>
    <w:aliases w:val="Знак Знак"/>
    <w:basedOn w:val="a2"/>
    <w:uiPriority w:val="99"/>
    <w:semiHidden/>
    <w:locked/>
    <w:rsid w:val="00DA07AF"/>
    <w:rPr>
      <w:rFonts w:cs="Times New Roman"/>
      <w:lang w:eastAsia="en-US"/>
    </w:rPr>
  </w:style>
  <w:style w:type="paragraph" w:customStyle="1" w:styleId="ConsTitle">
    <w:name w:val="ConsTitle"/>
    <w:uiPriority w:val="99"/>
    <w:rsid w:val="00DA07A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1"/>
    <w:uiPriority w:val="99"/>
    <w:rsid w:val="00DA07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1"/>
    <w:rsid w:val="00DA07AF"/>
    <w:pPr>
      <w:widowControl w:val="0"/>
      <w:suppressLineNumbers/>
      <w:suppressAutoHyphens/>
    </w:pPr>
    <w:rPr>
      <w:rFonts w:ascii="DejaVu Sans" w:hAnsi="DejaVu Sans" w:cs="DejaVu Sans"/>
      <w:kern w:val="2"/>
      <w:sz w:val="24"/>
      <w:szCs w:val="24"/>
    </w:rPr>
  </w:style>
  <w:style w:type="character" w:styleId="aff1">
    <w:name w:val="footnote reference"/>
    <w:basedOn w:val="a2"/>
    <w:uiPriority w:val="99"/>
    <w:rsid w:val="00DA07AF"/>
    <w:rPr>
      <w:rFonts w:cs="Times New Roman"/>
      <w:vertAlign w:val="superscript"/>
    </w:rPr>
  </w:style>
  <w:style w:type="character" w:customStyle="1" w:styleId="15">
    <w:name w:val="Основной текст Знак1"/>
    <w:basedOn w:val="a2"/>
    <w:uiPriority w:val="99"/>
    <w:semiHidden/>
    <w:rsid w:val="00DA07AF"/>
    <w:rPr>
      <w:rFonts w:ascii="Calibri" w:hAnsi="Calibri" w:cs="Calibri"/>
      <w:lang w:eastAsia="en-US"/>
    </w:rPr>
  </w:style>
  <w:style w:type="character" w:customStyle="1" w:styleId="16">
    <w:name w:val="Основной текст с отступом Знак1"/>
    <w:basedOn w:val="a2"/>
    <w:uiPriority w:val="99"/>
    <w:semiHidden/>
    <w:rsid w:val="00DA07AF"/>
    <w:rPr>
      <w:rFonts w:cs="Times New Roman"/>
      <w:sz w:val="22"/>
      <w:szCs w:val="22"/>
      <w:lang w:eastAsia="en-US"/>
    </w:rPr>
  </w:style>
  <w:style w:type="character" w:customStyle="1" w:styleId="17">
    <w:name w:val="Верхний колонтитул Знак1"/>
    <w:basedOn w:val="a2"/>
    <w:uiPriority w:val="99"/>
    <w:semiHidden/>
    <w:rsid w:val="00DA07AF"/>
    <w:rPr>
      <w:rFonts w:ascii="Calibri" w:hAnsi="Calibri" w:cs="Calibri"/>
      <w:lang w:eastAsia="en-US"/>
    </w:rPr>
  </w:style>
  <w:style w:type="paragraph" w:customStyle="1" w:styleId="text">
    <w:name w:val="text"/>
    <w:basedOn w:val="a1"/>
    <w:uiPriority w:val="99"/>
    <w:rsid w:val="00DA07AF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aff2">
    <w:name w:val="Гипертекстовая ссылка"/>
    <w:basedOn w:val="a2"/>
    <w:uiPriority w:val="99"/>
    <w:rsid w:val="00DA07AF"/>
    <w:rPr>
      <w:rFonts w:cs="Times New Roman"/>
      <w:color w:val="008000"/>
    </w:rPr>
  </w:style>
  <w:style w:type="paragraph" w:customStyle="1" w:styleId="aff3">
    <w:name w:val="Прижатый влево"/>
    <w:basedOn w:val="a1"/>
    <w:next w:val="a1"/>
    <w:uiPriority w:val="99"/>
    <w:rsid w:val="00DA07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f4">
    <w:name w:val="Title"/>
    <w:basedOn w:val="a1"/>
    <w:link w:val="aff5"/>
    <w:qFormat/>
    <w:rsid w:val="00DA07AF"/>
    <w:pPr>
      <w:jc w:val="center"/>
    </w:pPr>
    <w:rPr>
      <w:b/>
      <w:sz w:val="24"/>
    </w:rPr>
  </w:style>
  <w:style w:type="character" w:customStyle="1" w:styleId="aff5">
    <w:name w:val="Название Знак"/>
    <w:basedOn w:val="a2"/>
    <w:link w:val="aff4"/>
    <w:rsid w:val="00DA07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6">
    <w:name w:val="Subtitle"/>
    <w:basedOn w:val="a1"/>
    <w:link w:val="aff7"/>
    <w:qFormat/>
    <w:rsid w:val="00DA07AF"/>
    <w:pPr>
      <w:jc w:val="center"/>
    </w:pPr>
    <w:rPr>
      <w:rFonts w:ascii="Arial" w:hAnsi="Arial"/>
      <w:b/>
    </w:rPr>
  </w:style>
  <w:style w:type="character" w:customStyle="1" w:styleId="aff7">
    <w:name w:val="Подзаголовок Знак"/>
    <w:basedOn w:val="a2"/>
    <w:link w:val="aff6"/>
    <w:rsid w:val="00DA07AF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f8">
    <w:name w:val="endnote text"/>
    <w:basedOn w:val="a1"/>
    <w:link w:val="aff9"/>
    <w:uiPriority w:val="99"/>
    <w:unhideWhenUsed/>
    <w:rsid w:val="00DA07AF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f9">
    <w:name w:val="Текст концевой сноски Знак"/>
    <w:basedOn w:val="a2"/>
    <w:link w:val="aff8"/>
    <w:uiPriority w:val="99"/>
    <w:rsid w:val="00DA07AF"/>
    <w:rPr>
      <w:rFonts w:ascii="Calibri" w:eastAsia="Times New Roman" w:hAnsi="Calibri" w:cs="Times New Roman"/>
      <w:sz w:val="20"/>
      <w:szCs w:val="20"/>
    </w:rPr>
  </w:style>
  <w:style w:type="character" w:styleId="affa">
    <w:name w:val="FollowedHyperlink"/>
    <w:unhideWhenUsed/>
    <w:rsid w:val="00DA07AF"/>
    <w:rPr>
      <w:color w:val="800080"/>
      <w:u w:val="single"/>
    </w:rPr>
  </w:style>
  <w:style w:type="paragraph" w:customStyle="1" w:styleId="ConsNormal">
    <w:name w:val="ConsNormal"/>
    <w:rsid w:val="00DA0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Revision"/>
    <w:hidden/>
    <w:uiPriority w:val="99"/>
    <w:semiHidden/>
    <w:rsid w:val="00DA07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2"/>
    <w:rsid w:val="00DA07AF"/>
    <w:rPr>
      <w:rFonts w:cs="Times New Roman"/>
    </w:rPr>
  </w:style>
  <w:style w:type="character" w:styleId="affc">
    <w:name w:val="endnote reference"/>
    <w:basedOn w:val="a2"/>
    <w:uiPriority w:val="99"/>
    <w:unhideWhenUsed/>
    <w:rsid w:val="00DA07AF"/>
    <w:rPr>
      <w:rFonts w:cs="Times New Roman"/>
      <w:vertAlign w:val="superscript"/>
    </w:rPr>
  </w:style>
  <w:style w:type="paragraph" w:customStyle="1" w:styleId="affd">
    <w:name w:val="Пункт"/>
    <w:basedOn w:val="a1"/>
    <w:link w:val="affe"/>
    <w:qFormat/>
    <w:rsid w:val="00DA07AF"/>
    <w:pPr>
      <w:spacing w:after="120"/>
      <w:ind w:left="568"/>
      <w:jc w:val="both"/>
    </w:pPr>
    <w:rPr>
      <w:sz w:val="24"/>
      <w:szCs w:val="24"/>
      <w:lang w:eastAsia="en-US"/>
    </w:rPr>
  </w:style>
  <w:style w:type="paragraph" w:customStyle="1" w:styleId="afff">
    <w:name w:val="Подпункт"/>
    <w:basedOn w:val="a1"/>
    <w:link w:val="afff0"/>
    <w:qFormat/>
    <w:rsid w:val="00DA07AF"/>
    <w:pPr>
      <w:spacing w:after="120"/>
      <w:jc w:val="both"/>
    </w:pPr>
    <w:rPr>
      <w:sz w:val="24"/>
      <w:szCs w:val="24"/>
      <w:lang w:eastAsia="en-US"/>
    </w:rPr>
  </w:style>
  <w:style w:type="character" w:customStyle="1" w:styleId="affe">
    <w:name w:val="Пункт Знак"/>
    <w:basedOn w:val="a2"/>
    <w:link w:val="affd"/>
    <w:locked/>
    <w:rsid w:val="00DA07AF"/>
    <w:rPr>
      <w:rFonts w:ascii="Times New Roman" w:eastAsia="Times New Roman" w:hAnsi="Times New Roman" w:cs="Times New Roman"/>
      <w:sz w:val="24"/>
      <w:szCs w:val="24"/>
    </w:rPr>
  </w:style>
  <w:style w:type="character" w:customStyle="1" w:styleId="afff0">
    <w:name w:val="Подпункт Знак"/>
    <w:basedOn w:val="a2"/>
    <w:link w:val="afff"/>
    <w:locked/>
    <w:rsid w:val="00DA07AF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еречень"/>
    <w:basedOn w:val="af9"/>
    <w:link w:val="afff1"/>
    <w:qFormat/>
    <w:rsid w:val="00DA07AF"/>
    <w:pPr>
      <w:numPr>
        <w:numId w:val="4"/>
      </w:numPr>
      <w:suppressAutoHyphens/>
      <w:spacing w:after="120" w:line="240" w:lineRule="auto"/>
      <w:contextualSpacing w:val="0"/>
      <w:jc w:val="both"/>
    </w:pPr>
    <w:rPr>
      <w:rFonts w:eastAsia="Times New Roman"/>
      <w:sz w:val="24"/>
      <w:szCs w:val="24"/>
      <w:lang w:eastAsia="ar-SA"/>
    </w:rPr>
  </w:style>
  <w:style w:type="character" w:customStyle="1" w:styleId="afff1">
    <w:name w:val="Перечень Знак"/>
    <w:basedOn w:val="a2"/>
    <w:link w:val="a0"/>
    <w:locked/>
    <w:rsid w:val="00DA07AF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a">
    <w:name w:val="ГОСТ"/>
    <w:rsid w:val="00DA07AF"/>
    <w:pPr>
      <w:numPr>
        <w:numId w:val="5"/>
      </w:numPr>
    </w:pPr>
  </w:style>
  <w:style w:type="paragraph" w:customStyle="1" w:styleId="18">
    <w:name w:val="Абзац списка1"/>
    <w:basedOn w:val="a1"/>
    <w:uiPriority w:val="99"/>
    <w:qFormat/>
    <w:rsid w:val="00DA07AF"/>
    <w:pPr>
      <w:ind w:left="720"/>
      <w:contextualSpacing/>
    </w:pPr>
    <w:rPr>
      <w:sz w:val="24"/>
      <w:szCs w:val="24"/>
    </w:rPr>
  </w:style>
  <w:style w:type="paragraph" w:customStyle="1" w:styleId="advenced">
    <w:name w:val="advenced"/>
    <w:basedOn w:val="a1"/>
    <w:rsid w:val="00DA07AF"/>
    <w:pPr>
      <w:spacing w:before="32"/>
    </w:pPr>
    <w:rPr>
      <w:rFonts w:ascii="Arial" w:hAnsi="Arial" w:cs="Arial"/>
      <w:color w:val="4D688F"/>
      <w:sz w:val="17"/>
      <w:szCs w:val="17"/>
    </w:rPr>
  </w:style>
  <w:style w:type="paragraph" w:customStyle="1" w:styleId="ConsPlusCell">
    <w:name w:val="ConsPlusCell"/>
    <w:rsid w:val="00DA07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DA07AF"/>
  </w:style>
  <w:style w:type="character" w:customStyle="1" w:styleId="19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2"/>
    <w:uiPriority w:val="99"/>
    <w:semiHidden/>
    <w:rsid w:val="00DA07AF"/>
    <w:rPr>
      <w:rFonts w:asciiTheme="minorHAnsi" w:eastAsiaTheme="minorEastAsia" w:hAnsiTheme="minorHAnsi" w:cstheme="minorBidi"/>
    </w:rPr>
  </w:style>
  <w:style w:type="paragraph" w:customStyle="1" w:styleId="1a">
    <w:name w:val="Без интервала1"/>
    <w:uiPriority w:val="99"/>
    <w:rsid w:val="00DA07A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uiPriority w:val="99"/>
    <w:qFormat/>
    <w:rsid w:val="00DA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1"/>
    <w:uiPriority w:val="99"/>
    <w:qFormat/>
    <w:rsid w:val="00DA07AF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character" w:styleId="afff2">
    <w:name w:val="Emphasis"/>
    <w:qFormat/>
    <w:rsid w:val="00DA07AF"/>
    <w:rPr>
      <w:i/>
      <w:iCs/>
    </w:rPr>
  </w:style>
  <w:style w:type="character" w:customStyle="1" w:styleId="tik-text">
    <w:name w:val="tik-text"/>
    <w:basedOn w:val="a2"/>
    <w:rsid w:val="00E4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13nt.ucoz.ru" TargetMode="External"/><Relationship Id="rId21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42" Type="http://schemas.openxmlformats.org/officeDocument/2006/relationships/hyperlink" Target="mailto:school30-nt@mail.ru" TargetMode="External"/><Relationship Id="rId63" Type="http://schemas.openxmlformats.org/officeDocument/2006/relationships/hyperlink" Target="http://school5.u-education.ru" TargetMode="External"/><Relationship Id="rId84" Type="http://schemas.openxmlformats.org/officeDocument/2006/relationships/hyperlink" Target="mailto:Schkola66@yandex.ru" TargetMode="External"/><Relationship Id="rId138" Type="http://schemas.openxmlformats.org/officeDocument/2006/relationships/hyperlink" Target="mailto:shkola70nt@rambler.ru" TargetMode="External"/><Relationship Id="rId159" Type="http://schemas.openxmlformats.org/officeDocument/2006/relationships/hyperlink" Target="http://mayachok205nt.ucoz.ru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://mbou105-nt.ru" TargetMode="External"/><Relationship Id="rId11" Type="http://schemas.openxmlformats.org/officeDocument/2006/relationships/hyperlink" Target="https://e.mail.ru/compose/?mailto=mailto%3amfcdzerjinka@mail.ru" TargetMode="External"/><Relationship Id="rId32" Type="http://schemas.openxmlformats.org/officeDocument/2006/relationships/hyperlink" Target="mailto:oshurkov-dm@rambler.ru" TargetMode="External"/><Relationship Id="rId53" Type="http://schemas.openxmlformats.org/officeDocument/2006/relationships/hyperlink" Target="mailto:sch642007@yandex.ru" TargetMode="External"/><Relationship Id="rId74" Type="http://schemas.openxmlformats.org/officeDocument/2006/relationships/hyperlink" Target="mailto:moy_45@mail.ru" TargetMode="External"/><Relationship Id="rId128" Type="http://schemas.openxmlformats.org/officeDocument/2006/relationships/hyperlink" Target="mailto:School41@inbox.ru" TargetMode="External"/><Relationship Id="rId149" Type="http://schemas.openxmlformats.org/officeDocument/2006/relationships/hyperlink" Target="http://&#1075;&#1072;&#1088;&#1084;&#1086;&#1085;&#1080;&#1103;.&#1086;&#1073;&#1088;&#1072;&#1079;&#1086;&#1074;&#1072;&#1085;&#1080;&#1077;-&#1085;&#1090;.&#1088;&#1092;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schoolnt81.ucoz.ru" TargetMode="External"/><Relationship Id="rId160" Type="http://schemas.openxmlformats.org/officeDocument/2006/relationships/hyperlink" Target="mailto:elena.gorodilova@ur.evraz.com" TargetMode="External"/><Relationship Id="rId22" Type="http://schemas.openxmlformats.org/officeDocument/2006/relationships/header" Target="header1.xml"/><Relationship Id="rId43" Type="http://schemas.openxmlformats.org/officeDocument/2006/relationships/hyperlink" Target="http://school30-nt.ucoz.ru" TargetMode="External"/><Relationship Id="rId64" Type="http://schemas.openxmlformats.org/officeDocument/2006/relationships/hyperlink" Target="mailto:n.tagil.school-6@mail.ru" TargetMode="External"/><Relationship Id="rId118" Type="http://schemas.openxmlformats.org/officeDocument/2006/relationships/hyperlink" Target="mailto:sch201@rambler.ru" TargetMode="External"/><Relationship Id="rId139" Type="http://schemas.openxmlformats.org/officeDocument/2006/relationships/hyperlink" Target="http://nt70shkola.ucoz.ru" TargetMode="External"/><Relationship Id="rId85" Type="http://schemas.openxmlformats.org/officeDocument/2006/relationships/hyperlink" Target="mailto:sh69_ntagil@mail.ru" TargetMode="External"/><Relationship Id="rId150" Type="http://schemas.openxmlformats.org/officeDocument/2006/relationships/hyperlink" Target="mailto:akademiya.nt@gmail.com" TargetMode="External"/><Relationship Id="rId171" Type="http://schemas.openxmlformats.org/officeDocument/2006/relationships/glossaryDocument" Target="glossary/document.xml"/><Relationship Id="rId12" Type="http://schemas.openxmlformats.org/officeDocument/2006/relationships/hyperlink" Target="https://e.mail.ru/compose/?mailto=mailto%3amfc15@yandex.ru" TargetMode="External"/><Relationship Id="rId33" Type="http://schemas.openxmlformats.org/officeDocument/2006/relationships/hyperlink" Target="http://happyschool12yy.my1.ru" TargetMode="External"/><Relationship Id="rId108" Type="http://schemas.openxmlformats.org/officeDocument/2006/relationships/hyperlink" Target="mailto:mou4ntagil@yandex.ru" TargetMode="External"/><Relationship Id="rId129" Type="http://schemas.openxmlformats.org/officeDocument/2006/relationships/hyperlink" Target="http://ou41.ucoz.ru/" TargetMode="External"/><Relationship Id="rId54" Type="http://schemas.openxmlformats.org/officeDocument/2006/relationships/hyperlink" Target="http://school64.ucoz.ru" TargetMode="External"/><Relationship Id="rId70" Type="http://schemas.openxmlformats.org/officeDocument/2006/relationships/hyperlink" Target="mailto:563116@rambler.ru" TargetMode="External"/><Relationship Id="rId75" Type="http://schemas.openxmlformats.org/officeDocument/2006/relationships/hyperlink" Target="http://www.sch45.edusite.ru/" TargetMode="External"/><Relationship Id="rId91" Type="http://schemas.openxmlformats.org/officeDocument/2006/relationships/hyperlink" Target="http://liceum75.narod.ru/" TargetMode="External"/><Relationship Id="rId96" Type="http://schemas.openxmlformats.org/officeDocument/2006/relationships/hyperlink" Target="mailto:ntpg.tagil@mail.ru" TargetMode="External"/><Relationship Id="rId140" Type="http://schemas.openxmlformats.org/officeDocument/2006/relationships/hyperlink" Target="mailto:sportsschool77@mail.ru" TargetMode="External"/><Relationship Id="rId145" Type="http://schemas.openxmlformats.org/officeDocument/2006/relationships/hyperlink" Target="http://www.school-87.ucoz.ru" TargetMode="External"/><Relationship Id="rId161" Type="http://schemas.openxmlformats.org/officeDocument/2006/relationships/hyperlink" Target="http://&#1088;&#1072;&#1076;&#1086;&#1089;&#1090;&#1100;-&#1085;&#1090;.&#1088;&#1092;" TargetMode="External"/><Relationship Id="rId166" Type="http://schemas.openxmlformats.org/officeDocument/2006/relationships/hyperlink" Target="mailto:MDOY169@yandex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2.xml"/><Relationship Id="rId28" Type="http://schemas.openxmlformats.org/officeDocument/2006/relationships/hyperlink" Target="mailto:9ural9@mail.ru" TargetMode="External"/><Relationship Id="rId49" Type="http://schemas.openxmlformats.org/officeDocument/2006/relationships/hyperlink" Target="http://ntschool44.3dn.ru" TargetMode="External"/><Relationship Id="rId114" Type="http://schemas.openxmlformats.org/officeDocument/2006/relationships/hyperlink" Target="mailto:pochta@shool9-nt.ru" TargetMode="External"/><Relationship Id="rId119" Type="http://schemas.openxmlformats.org/officeDocument/2006/relationships/hyperlink" Target="http://nt-school20.ucoz.ru" TargetMode="External"/><Relationship Id="rId44" Type="http://schemas.openxmlformats.org/officeDocument/2006/relationships/hyperlink" Target="mailto:schule32@inbox.ru" TargetMode="External"/><Relationship Id="rId60" Type="http://schemas.openxmlformats.org/officeDocument/2006/relationships/hyperlink" Target="mailto:school3ntagil@mail.ru" TargetMode="External"/><Relationship Id="rId65" Type="http://schemas.openxmlformats.org/officeDocument/2006/relationships/hyperlink" Target="http://www.xn--6-9sb6ajarn6b.xn--p1ai/" TargetMode="External"/><Relationship Id="rId81" Type="http://schemas.openxmlformats.org/officeDocument/2006/relationships/hyperlink" Target="http://mbou58.ru/" TargetMode="External"/><Relationship Id="rId86" Type="http://schemas.openxmlformats.org/officeDocument/2006/relationships/hyperlink" Target="http://sh69nt.narod.ru" TargetMode="External"/><Relationship Id="rId130" Type="http://schemas.openxmlformats.org/officeDocument/2006/relationships/hyperlink" Target="mailto:skhool43@yandex.ru" TargetMode="External"/><Relationship Id="rId135" Type="http://schemas.openxmlformats.org/officeDocument/2006/relationships/hyperlink" Target="http://mousosh55.ucoz.ru" TargetMode="External"/><Relationship Id="rId151" Type="http://schemas.openxmlformats.org/officeDocument/2006/relationships/hyperlink" Target="http://&#1072;&#1082;&#1072;&#1076;&#1077;&#1084;&#1080;&#1103;.&#1086;&#1073;&#1088;&#1072;&#1079;&#1086;&#1074;&#1072;&#1085;&#1080;&#1077;-&#1085;&#1090;.&#1088;&#1092;" TargetMode="External"/><Relationship Id="rId156" Type="http://schemas.openxmlformats.org/officeDocument/2006/relationships/hyperlink" Target="mailto:dszvezda-nt@mail.ru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39" Type="http://schemas.openxmlformats.org/officeDocument/2006/relationships/hyperlink" Target="http://www.school23.site90.net" TargetMode="External"/><Relationship Id="rId109" Type="http://schemas.openxmlformats.org/officeDocument/2006/relationships/hyperlink" Target="http://nt4mou.ru" TargetMode="External"/><Relationship Id="rId34" Type="http://schemas.openxmlformats.org/officeDocument/2006/relationships/hyperlink" Target="mailto:gimnaziya18@e-tagil.ru" TargetMode="External"/><Relationship Id="rId50" Type="http://schemas.openxmlformats.org/officeDocument/2006/relationships/hyperlink" Target="mailto:skola48@mail.ru" TargetMode="External"/><Relationship Id="rId55" Type="http://schemas.openxmlformats.org/officeDocument/2006/relationships/hyperlink" Target="mailto:mougm@mail.ru" TargetMode="External"/><Relationship Id="rId76" Type="http://schemas.openxmlformats.org/officeDocument/2006/relationships/hyperlink" Target="mailto:School49nt@mail.ru" TargetMode="External"/><Relationship Id="rId97" Type="http://schemas.openxmlformats.org/officeDocument/2006/relationships/hyperlink" Target="http://ntpg.org/" TargetMode="External"/><Relationship Id="rId104" Type="http://schemas.openxmlformats.org/officeDocument/2006/relationships/hyperlink" Target="http://school-138.ucoz.ru/" TargetMode="External"/><Relationship Id="rId120" Type="http://schemas.openxmlformats.org/officeDocument/2006/relationships/hyperlink" Target="mailto:23097373@mail.ru" TargetMode="External"/><Relationship Id="rId125" Type="http://schemas.openxmlformats.org/officeDocument/2006/relationships/hyperlink" Target="http://www.ou38.edusite.ru/" TargetMode="External"/><Relationship Id="rId141" Type="http://schemas.openxmlformats.org/officeDocument/2006/relationships/hyperlink" Target="http://sportsschool77.ru" TargetMode="External"/><Relationship Id="rId146" Type="http://schemas.openxmlformats.org/officeDocument/2006/relationships/hyperlink" Target="mailto:563152@mail.ru" TargetMode="External"/><Relationship Id="rId167" Type="http://schemas.openxmlformats.org/officeDocument/2006/relationships/hyperlink" Target="http://&#1089;&#1086;&#1083;&#1085;&#1099;&#1096;&#1082;&#1086;.&#1086;&#1073;&#1088;&#1072;&#1079;&#1086;&#1074;&#1072;&#1085;&#1080;&#1077;-&#1085;&#1090;.&#1088;&#1092;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school24-nt.ru/" TargetMode="External"/><Relationship Id="rId92" Type="http://schemas.openxmlformats.org/officeDocument/2006/relationships/hyperlink" Target="mailto:563146@mail.ru" TargetMode="External"/><Relationship Id="rId162" Type="http://schemas.openxmlformats.org/officeDocument/2006/relationships/hyperlink" Target="mailto:dou-139@inbox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school9ural.ucoz.ru" TargetMode="External"/><Relationship Id="rId24" Type="http://schemas.openxmlformats.org/officeDocument/2006/relationships/hyperlink" Target="mailto:sh1-inform13@rambler.ru" TargetMode="External"/><Relationship Id="rId40" Type="http://schemas.openxmlformats.org/officeDocument/2006/relationships/hyperlink" Target="mailto:School_25@bk.ru" TargetMode="External"/><Relationship Id="rId45" Type="http://schemas.openxmlformats.org/officeDocument/2006/relationships/hyperlink" Target="http://www.schule32.org" TargetMode="External"/><Relationship Id="rId66" Type="http://schemas.openxmlformats.org/officeDocument/2006/relationships/hyperlink" Target="mailto:serebro.shkola-11@mail.ru" TargetMode="External"/><Relationship Id="rId87" Type="http://schemas.openxmlformats.org/officeDocument/2006/relationships/hyperlink" Target="mailto:shool_nt_72@mail.ru" TargetMode="External"/><Relationship Id="rId110" Type="http://schemas.openxmlformats.org/officeDocument/2006/relationships/hyperlink" Target="mailto:school7nt@mail.ru" TargetMode="External"/><Relationship Id="rId115" Type="http://schemas.openxmlformats.org/officeDocument/2006/relationships/hyperlink" Target="http://school9-nt.ru/" TargetMode="External"/><Relationship Id="rId131" Type="http://schemas.openxmlformats.org/officeDocument/2006/relationships/hyperlink" Target="http://mbounosh43.ru" TargetMode="External"/><Relationship Id="rId136" Type="http://schemas.openxmlformats.org/officeDocument/2006/relationships/hyperlink" Target="mailto:moy61@list.ru" TargetMode="External"/><Relationship Id="rId157" Type="http://schemas.openxmlformats.org/officeDocument/2006/relationships/hyperlink" Target="http://&#1079;&#1074;&#1077;&#1079;&#1076;&#1086;&#1095;&#1082;&#1072;.&#1086;&#1073;&#1088;&#1072;&#1079;&#1086;&#1074;&#1072;&#1085;&#1080;&#1077;-&#1085;&#1090;.&#1088;&#1092;" TargetMode="External"/><Relationship Id="rId61" Type="http://schemas.openxmlformats.org/officeDocument/2006/relationships/hyperlink" Target="http://www.school3ntagil.ru/" TargetMode="External"/><Relationship Id="rId82" Type="http://schemas.openxmlformats.org/officeDocument/2006/relationships/hyperlink" Target="mailto:school65-nt@mail.ru" TargetMode="External"/><Relationship Id="rId152" Type="http://schemas.openxmlformats.org/officeDocument/2006/relationships/hyperlink" Target="mailto:otdel@detstvo-nt.ru" TargetMode="External"/><Relationship Id="rId19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14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30" Type="http://schemas.openxmlformats.org/officeDocument/2006/relationships/hyperlink" Target="mailto:school10-nt@mail.ru" TargetMode="External"/><Relationship Id="rId35" Type="http://schemas.openxmlformats.org/officeDocument/2006/relationships/hyperlink" Target="http://&#1075;&#1080;&#1084;&#1085;&#1072;&#1079;&#1080;&#1103;18.&#1088;&#1092;" TargetMode="External"/><Relationship Id="rId56" Type="http://schemas.openxmlformats.org/officeDocument/2006/relationships/hyperlink" Target="http://www.mougm.ucoz.ru/" TargetMode="External"/><Relationship Id="rId77" Type="http://schemas.openxmlformats.org/officeDocument/2006/relationships/hyperlink" Target="http://mbou49nt.ucoz.ru/" TargetMode="External"/><Relationship Id="rId100" Type="http://schemas.openxmlformats.org/officeDocument/2006/relationships/hyperlink" Target="http://nt85.ru/" TargetMode="External"/><Relationship Id="rId105" Type="http://schemas.openxmlformats.org/officeDocument/2006/relationships/hyperlink" Target="mailto:563154@mail.ru" TargetMode="External"/><Relationship Id="rId126" Type="http://schemas.openxmlformats.org/officeDocument/2006/relationships/hyperlink" Target="mailto:licej39@mail.ru" TargetMode="External"/><Relationship Id="rId147" Type="http://schemas.openxmlformats.org/officeDocument/2006/relationships/hyperlink" Target="http://sch95.edu.ru" TargetMode="External"/><Relationship Id="rId16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mailto:ntagilschool50@mail.ru" TargetMode="External"/><Relationship Id="rId72" Type="http://schemas.openxmlformats.org/officeDocument/2006/relationships/hyperlink" Target="mailto:563124@mail.ru" TargetMode="External"/><Relationship Id="rId93" Type="http://schemas.openxmlformats.org/officeDocument/2006/relationships/hyperlink" Target="http://school80.3dn.ru" TargetMode="External"/><Relationship Id="rId98" Type="http://schemas.openxmlformats.org/officeDocument/2006/relationships/hyperlink" Target="mailto:vns@rambler.ru" TargetMode="External"/><Relationship Id="rId121" Type="http://schemas.openxmlformats.org/officeDocument/2006/relationships/hyperlink" Target="https://sites.google.com/site/mbou35nt/" TargetMode="External"/><Relationship Id="rId142" Type="http://schemas.openxmlformats.org/officeDocument/2006/relationships/hyperlink" Target="mailto:gimnazia86@yandex.ru" TargetMode="External"/><Relationship Id="rId163" Type="http://schemas.openxmlformats.org/officeDocument/2006/relationships/hyperlink" Target="http://&#1088;&#1086;&#1076;&#1085;&#1080;&#1095;&#1086;&#1082;.&#1086;&#1073;&#1088;&#1072;&#1079;&#1086;&#1074;&#1072;&#1085;&#1080;&#1077;-&#1085;&#1090;.&#1088;&#1092;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vik15603335.narod.ru" TargetMode="External"/><Relationship Id="rId46" Type="http://schemas.openxmlformats.org/officeDocument/2006/relationships/hyperlink" Target="mailto:moy33@mail.ru" TargetMode="External"/><Relationship Id="rId67" Type="http://schemas.openxmlformats.org/officeDocument/2006/relationships/hyperlink" Target="http://skola11.ucoz.com/" TargetMode="External"/><Relationship Id="rId116" Type="http://schemas.openxmlformats.org/officeDocument/2006/relationships/hyperlink" Target="mailto:school13-07@mail.ru" TargetMode="External"/><Relationship Id="rId137" Type="http://schemas.openxmlformats.org/officeDocument/2006/relationships/hyperlink" Target="http://mbousosh61.ru" TargetMode="External"/><Relationship Id="rId158" Type="http://schemas.openxmlformats.org/officeDocument/2006/relationships/hyperlink" Target="mailto:mayak205nt@yandex.ru" TargetMode="External"/><Relationship Id="rId20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41" Type="http://schemas.openxmlformats.org/officeDocument/2006/relationships/hyperlink" Target="http://wkola25.ucoz.ru" TargetMode="External"/><Relationship Id="rId62" Type="http://schemas.openxmlformats.org/officeDocument/2006/relationships/hyperlink" Target="mailto:school5_nt@mail.ru" TargetMode="External"/><Relationship Id="rId83" Type="http://schemas.openxmlformats.org/officeDocument/2006/relationships/hyperlink" Target="http://school65-nita.ucoz.ru/" TargetMode="External"/><Relationship Id="rId88" Type="http://schemas.openxmlformats.org/officeDocument/2006/relationships/hyperlink" Target="http://www.school72.org/" TargetMode="External"/><Relationship Id="rId111" Type="http://schemas.openxmlformats.org/officeDocument/2006/relationships/hyperlink" Target="http://xn--7-7sb3aeo2d.xn--p1ai/" TargetMode="External"/><Relationship Id="rId132" Type="http://schemas.openxmlformats.org/officeDocument/2006/relationships/hyperlink" Target="mailto:liceum@nm.ru" TargetMode="External"/><Relationship Id="rId153" Type="http://schemas.openxmlformats.org/officeDocument/2006/relationships/hyperlink" Target="http://detstvo-nt.ru/" TargetMode="External"/><Relationship Id="rId15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36" Type="http://schemas.openxmlformats.org/officeDocument/2006/relationships/hyperlink" Target="mailto:nt_kadet_21@mail.ru" TargetMode="External"/><Relationship Id="rId57" Type="http://schemas.openxmlformats.org/officeDocument/2006/relationships/hyperlink" Target="mailto:svntschool71@mail.ru" TargetMode="External"/><Relationship Id="rId106" Type="http://schemas.openxmlformats.org/officeDocument/2006/relationships/hyperlink" Target="http://sch144-nt.ucoz.ru/" TargetMode="External"/><Relationship Id="rId127" Type="http://schemas.openxmlformats.org/officeDocument/2006/relationships/hyperlink" Target="http://licei39.r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chool10-nt.ucoz.ru/" TargetMode="External"/><Relationship Id="rId52" Type="http://schemas.openxmlformats.org/officeDocument/2006/relationships/hyperlink" Target="http://ntschool50.my1.ru/" TargetMode="External"/><Relationship Id="rId73" Type="http://schemas.openxmlformats.org/officeDocument/2006/relationships/hyperlink" Target="http://www.mbou40.ru/" TargetMode="External"/><Relationship Id="rId78" Type="http://schemas.openxmlformats.org/officeDocument/2006/relationships/hyperlink" Target="mailto:mousosh56@bk.ru" TargetMode="External"/><Relationship Id="rId94" Type="http://schemas.openxmlformats.org/officeDocument/2006/relationships/hyperlink" Target="mailto:mou81@mail.ru" TargetMode="External"/><Relationship Id="rId99" Type="http://schemas.openxmlformats.org/officeDocument/2006/relationships/hyperlink" Target="mailto:school@nt85.ru" TargetMode="External"/><Relationship Id="rId101" Type="http://schemas.openxmlformats.org/officeDocument/2006/relationships/hyperlink" Target="mailto:co_1@mail.ru" TargetMode="External"/><Relationship Id="rId122" Type="http://schemas.openxmlformats.org/officeDocument/2006/relationships/hyperlink" Target="mailto:school36ntagil@yandex.ru" TargetMode="External"/><Relationship Id="rId143" Type="http://schemas.openxmlformats.org/officeDocument/2006/relationships/hyperlink" Target="http://gimnazia86.ru" TargetMode="External"/><Relationship Id="rId148" Type="http://schemas.openxmlformats.org/officeDocument/2006/relationships/hyperlink" Target="mailto:garmoniant@yandex.ru" TargetMode="External"/><Relationship Id="rId164" Type="http://schemas.openxmlformats.org/officeDocument/2006/relationships/hyperlink" Target="mailto:ds-skrug@yandex.ru" TargetMode="External"/><Relationship Id="rId16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mailto:mou_8_V-Utkinsk@mail.ru" TargetMode="External"/><Relationship Id="rId47" Type="http://schemas.openxmlformats.org/officeDocument/2006/relationships/hyperlink" Target="http://shkola33.tagilhost.su" TargetMode="External"/><Relationship Id="rId68" Type="http://schemas.openxmlformats.org/officeDocument/2006/relationships/hyperlink" Target="mailto:mou-sosh12@yandex.ru" TargetMode="External"/><Relationship Id="rId89" Type="http://schemas.openxmlformats.org/officeDocument/2006/relationships/hyperlink" Target="mailto:school75@list.ru" TargetMode="External"/><Relationship Id="rId112" Type="http://schemas.openxmlformats.org/officeDocument/2006/relationships/hyperlink" Target="mailto:shcool8nt@rambler.ru" TargetMode="External"/><Relationship Id="rId133" Type="http://schemas.openxmlformats.org/officeDocument/2006/relationships/hyperlink" Target="http://www.lyceum-nt.ru/" TargetMode="External"/><Relationship Id="rId154" Type="http://schemas.openxmlformats.org/officeDocument/2006/relationships/hyperlink" Target="mailto:pearl.ds2014@gmail.com" TargetMode="External"/><Relationship Id="rId16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37" Type="http://schemas.openxmlformats.org/officeDocument/2006/relationships/hyperlink" Target="http://ntkadet.ucoz.ru" TargetMode="External"/><Relationship Id="rId58" Type="http://schemas.openxmlformats.org/officeDocument/2006/relationships/hyperlink" Target="mailto:563151@mail.ru" TargetMode="External"/><Relationship Id="rId79" Type="http://schemas.openxmlformats.org/officeDocument/2006/relationships/hyperlink" Target="http://school56.far.ru" TargetMode="External"/><Relationship Id="rId102" Type="http://schemas.openxmlformats.org/officeDocument/2006/relationships/hyperlink" Target="http://co1.ucoz.ru" TargetMode="External"/><Relationship Id="rId123" Type="http://schemas.openxmlformats.org/officeDocument/2006/relationships/hyperlink" Target="http://school-36.ucoz.com/" TargetMode="External"/><Relationship Id="rId144" Type="http://schemas.openxmlformats.org/officeDocument/2006/relationships/hyperlink" Target="mailto:Shkola87@inbox.ru" TargetMode="External"/><Relationship Id="rId90" Type="http://schemas.openxmlformats.org/officeDocument/2006/relationships/hyperlink" Target="http://liceum75.narod.ru/" TargetMode="External"/><Relationship Id="rId165" Type="http://schemas.openxmlformats.org/officeDocument/2006/relationships/hyperlink" Target="http://xn--c1anscm.xn----7sbacgtlk8bdbdx2b.xn--p1ai/" TargetMode="External"/><Relationship Id="rId27" Type="http://schemas.openxmlformats.org/officeDocument/2006/relationships/hyperlink" Target="http://visimo-utkinsk.ucoz.ru" TargetMode="External"/><Relationship Id="rId48" Type="http://schemas.openxmlformats.org/officeDocument/2006/relationships/hyperlink" Target="mailto:ntschool44@mail.ru" TargetMode="External"/><Relationship Id="rId69" Type="http://schemas.openxmlformats.org/officeDocument/2006/relationships/hyperlink" Target="http://mou-sosh12.narod.ru" TargetMode="External"/><Relationship Id="rId113" Type="http://schemas.openxmlformats.org/officeDocument/2006/relationships/hyperlink" Target="http://www.school8nt.ru/" TargetMode="External"/><Relationship Id="rId134" Type="http://schemas.openxmlformats.org/officeDocument/2006/relationships/hyperlink" Target="mailto:shcool55@rambler.ru" TargetMode="External"/><Relationship Id="rId80" Type="http://schemas.openxmlformats.org/officeDocument/2006/relationships/hyperlink" Target="mailto:mou58_nt@mail.ru" TargetMode="External"/><Relationship Id="rId155" Type="http://schemas.openxmlformats.org/officeDocument/2006/relationships/hyperlink" Target="http://&#1078;&#1077;&#1084;&#1095;&#1091;&#1078;&#1080;&#1085;&#1082;&#1072;.&#1086;&#1073;&#1088;&#1072;&#1079;&#1086;&#1074;&#1072;&#1085;&#1080;&#1077;-&#1085;&#1090;.&#1088;&#1092;" TargetMode="External"/><Relationship Id="rId17" Type="http://schemas.openxmlformats.org/officeDocument/2006/relationships/hyperlink" Target="file:///D:/&#1052;&#1086;&#1080;%20&#1076;&#1086;&#1082;&#1091;&#1084;&#1077;&#1085;&#1090;&#1099;_&#1050;&#1072;&#1079;&#1072;&#1082;&#1086;&#1074;&#1072;&#1054;&#1040;/__&#1053;&#1055;&#1040;/_&#1040;&#1076;&#1084;&#1080;&#1085;&#1080;&#1089;&#1090;&#1088;&#1072;&#1090;&#1080;&#1074;&#1085;&#1099;&#1077;%20&#1088;&#1077;&#1075;&#1083;&#1072;&#1084;&#1077;&#1085;&#1090;&#1099;/&#1040;&#1056;_&#1040;&#1087;&#1088;&#1077;&#1083;&#1100;_2014/_&#1040;&#1056;-&#1088;&#1072;&#1079;&#1084;&#1077;&#1097;&#1077;&#1085;&#1099;%20&#1085;&#1072;%20&#1089;&#1072;&#1081;&#1090;&#1077;_&#1084;&#1072;&#1081;%202014/&#1048;&#1085;&#1092;&#1086;&#1088;&#1084;&#1080;&#1088;&#1086;&#1074;&#1072;&#1085;&#1080;&#1077;/&#1054;&#1082;&#1086;&#1085;&#1095;&#1072;&#1090;&#1077;&#1083;&#1100;&#1085;&#1099;&#1077;%20&#1074;&#1072;&#1088;&#1080;&#1072;&#1085;&#1090;&#1099;_&#1050;&#1072;&#1083;&#1080;&#1085;&#1080;&#1085;&#1072;&#1048;&#1055;_8.05.2014/&#1040;&#1056;%20&#1080;&#1085;&#1092;&#1086;&#1088;&#1084;%20&#1087;&#1088;&#1075;&#1088;&#1072;&#1084;&#1084;&#1099;%20&#1086;&#1082;&#1086;&#1085;&#1095;.docx" TargetMode="External"/><Relationship Id="rId38" Type="http://schemas.openxmlformats.org/officeDocument/2006/relationships/hyperlink" Target="mailto:gospital_23@mail.ru" TargetMode="External"/><Relationship Id="rId59" Type="http://schemas.openxmlformats.org/officeDocument/2006/relationships/hyperlink" Target="http://mou-sosh90.narod.ru" TargetMode="External"/><Relationship Id="rId103" Type="http://schemas.openxmlformats.org/officeDocument/2006/relationships/hyperlink" Target="https://e.mail.ru/compose/?mailto=mailto%3aschool@school138nt.ru" TargetMode="External"/><Relationship Id="rId124" Type="http://schemas.openxmlformats.org/officeDocument/2006/relationships/hyperlink" Target="mailto:&#1054;U38@&#1091;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6A6A8A" w:rsidP="006A6A8A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C37481930E4D46B2628938AA76B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D93F6-115A-436A-B8A4-300444FF114F}"/>
      </w:docPartPr>
      <w:docPartBody>
        <w:p w:rsidR="00050749" w:rsidRDefault="006A6A8A" w:rsidP="006A6A8A">
          <w:pPr>
            <w:pStyle w:val="F8C37481930E4D46B2628938AA76BB3A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50749"/>
    <w:rsid w:val="00072EDD"/>
    <w:rsid w:val="000D6B6A"/>
    <w:rsid w:val="000F099A"/>
    <w:rsid w:val="00157539"/>
    <w:rsid w:val="002520DF"/>
    <w:rsid w:val="00280D21"/>
    <w:rsid w:val="002870D6"/>
    <w:rsid w:val="003802AC"/>
    <w:rsid w:val="004C2758"/>
    <w:rsid w:val="006822D2"/>
    <w:rsid w:val="006A6A8A"/>
    <w:rsid w:val="00896B58"/>
    <w:rsid w:val="0095313C"/>
    <w:rsid w:val="00A4493C"/>
    <w:rsid w:val="00A85138"/>
    <w:rsid w:val="00B0286F"/>
    <w:rsid w:val="00B20D81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6A8A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6A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6A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6A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6A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6A6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7481930E4D46B2628938AA76BB3A">
    <w:name w:val="F8C37481930E4D46B2628938AA76BB3A"/>
    <w:rsid w:val="006A6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</Summary1>
    <AgreeID xmlns="01673185-3bf1-4b42-b6e9-46c873cd1926" xsi:nil="true"/>
    <TypeOfDocument xmlns="01673185-3bf1-4b42-b6e9-46c873cd1926" xsi:nil="true"/>
    <DateOfProlongation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</Summary>
    <Sign_dep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6563</ProjNumber>
    <VisedID xmlns="01673185-3bf1-4b42-b6e9-46c873cd1926" xsi:nil="true"/>
    <DateMeeting xmlns="01673185-3bf1-4b42-b6e9-46c873cd1926" xsi:nil="true"/>
    <SummaryKid xmlns="01673185-3bf1-4b42-b6e9-46c873cd1926" xsi:nil="true"/>
    <OutExecutors xmlns="01673185-3bf1-4b42-b6e9-46c873cd1926" xsi:nil="true"/>
    <InnerExecutors xmlns="01673185-3bf1-4b42-b6e9-46c873cd1926" xsi:nil="true"/>
    <NumberItem xmlns="01673185-3bf1-4b42-b6e9-46c873cd1926" xsi:nil="true"/>
    <PlanDateExecution xmlns="01673185-3bf1-4b42-b6e9-46c873cd1926" xsi:nil="true"/>
    <SignSubstitution xmlns="01673185-3bf1-4b42-b6e9-46c873cd1926" xsi:nil="true"/>
    <SignTask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99" ma:contentTypeDescription="" ma:contentTypeScope="" ma:versionID="f26e1015210351120b091204812acaa0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5fa3d1037b6459bbe38d08ee80435ae2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B2B22-CC8D-4542-8137-589E9A068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34BAA-D45D-4FB6-8411-DA2450B4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916</Words>
  <Characters>5082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5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Кухар Светлана Владимировна</cp:lastModifiedBy>
  <cp:revision>2</cp:revision>
  <cp:lastPrinted>2016-01-11T08:27:00Z</cp:lastPrinted>
  <dcterms:created xsi:type="dcterms:W3CDTF">2016-01-13T06:41:00Z</dcterms:created>
  <dcterms:modified xsi:type="dcterms:W3CDTF">2016-01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